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1F" w:rsidRDefault="0012011F" w:rsidP="00C16008">
      <w:pPr>
        <w:ind w:leftChars="-135" w:left="-283" w:rightChars="-162" w:right="-340"/>
        <w:rPr>
          <w:rFonts w:ascii="宋体" w:hAnsi="宋体"/>
          <w:b/>
          <w:sz w:val="44"/>
          <w:szCs w:val="44"/>
        </w:rPr>
      </w:pPr>
      <w:bookmarkStart w:id="0" w:name="_Toc71694857"/>
      <w:bookmarkStart w:id="1" w:name="_Toc83954978"/>
      <w:bookmarkStart w:id="2" w:name="_Toc440007633"/>
      <w:bookmarkStart w:id="3" w:name="_Toc87621515"/>
    </w:p>
    <w:p w:rsidR="0012011F" w:rsidRPr="001C439A" w:rsidRDefault="0012011F" w:rsidP="00C16008">
      <w:pPr>
        <w:jc w:val="center"/>
        <w:rPr>
          <w:rFonts w:ascii="黑体" w:eastAsia="黑体" w:hAnsi="宋体"/>
          <w:sz w:val="32"/>
          <w:szCs w:val="32"/>
          <w:u w:val="single"/>
        </w:rPr>
      </w:pPr>
      <w:r>
        <w:rPr>
          <w:rFonts w:ascii="宋体" w:hAnsi="宋体" w:hint="eastAsia"/>
          <w:b/>
          <w:sz w:val="44"/>
          <w:szCs w:val="44"/>
        </w:rPr>
        <w:t xml:space="preserve">                 </w:t>
      </w:r>
      <w:r w:rsidRPr="001C439A">
        <w:rPr>
          <w:rFonts w:ascii="黑体" w:eastAsia="黑体" w:hAnsi="宋体" w:hint="eastAsia"/>
          <w:b/>
          <w:sz w:val="44"/>
          <w:szCs w:val="44"/>
        </w:rPr>
        <w:t xml:space="preserve"> </w:t>
      </w:r>
      <w:r w:rsidRPr="001C439A">
        <w:rPr>
          <w:rFonts w:ascii="黑体" w:eastAsia="黑体" w:hAnsi="宋体" w:hint="eastAsia"/>
          <w:sz w:val="32"/>
          <w:szCs w:val="32"/>
        </w:rPr>
        <w:t>分数：</w:t>
      </w:r>
      <w:r w:rsidRPr="001C439A">
        <w:rPr>
          <w:rFonts w:ascii="黑体" w:eastAsia="黑体" w:hAnsi="宋体" w:hint="eastAsia"/>
          <w:sz w:val="32"/>
          <w:szCs w:val="32"/>
          <w:u w:val="single"/>
        </w:rPr>
        <w:t xml:space="preserve">         </w:t>
      </w:r>
    </w:p>
    <w:p w:rsidR="0012011F" w:rsidRDefault="0012011F" w:rsidP="00C16008">
      <w:pPr>
        <w:jc w:val="center"/>
        <w:rPr>
          <w:rFonts w:ascii="宋体" w:hAnsi="宋体"/>
          <w:b/>
          <w:sz w:val="44"/>
          <w:szCs w:val="44"/>
        </w:rPr>
      </w:pPr>
    </w:p>
    <w:p w:rsidR="0012011F" w:rsidRPr="00DB4E74" w:rsidRDefault="0012011F" w:rsidP="00C16008">
      <w:pPr>
        <w:jc w:val="center"/>
        <w:rPr>
          <w:rFonts w:ascii="黑体" w:eastAsia="黑体" w:hAnsi="宋体"/>
          <w:b/>
          <w:sz w:val="44"/>
          <w:szCs w:val="44"/>
        </w:rPr>
      </w:pPr>
      <w:r>
        <w:rPr>
          <w:rFonts w:ascii="黑体" w:eastAsia="黑体" w:hAnsi="宋体" w:hint="eastAsia"/>
          <w:b/>
          <w:sz w:val="44"/>
          <w:szCs w:val="44"/>
        </w:rPr>
        <w:t>《</w:t>
      </w:r>
      <w:r w:rsidRPr="00DB4E74">
        <w:rPr>
          <w:rFonts w:ascii="黑体" w:eastAsia="黑体" w:hAnsi="宋体" w:hint="eastAsia"/>
          <w:b/>
          <w:sz w:val="44"/>
          <w:szCs w:val="44"/>
        </w:rPr>
        <w:t>软件工程</w:t>
      </w:r>
      <w:r>
        <w:rPr>
          <w:rFonts w:ascii="黑体" w:eastAsia="黑体" w:hAnsi="宋体" w:hint="eastAsia"/>
          <w:b/>
          <w:sz w:val="44"/>
          <w:szCs w:val="44"/>
        </w:rPr>
        <w:t>》大型</w:t>
      </w:r>
      <w:r w:rsidRPr="00DB4E74">
        <w:rPr>
          <w:rFonts w:ascii="黑体" w:eastAsia="黑体" w:hAnsi="宋体" w:hint="eastAsia"/>
          <w:b/>
          <w:sz w:val="44"/>
          <w:szCs w:val="44"/>
        </w:rPr>
        <w:t>作业</w:t>
      </w:r>
    </w:p>
    <w:p w:rsidR="0012011F" w:rsidRDefault="0012011F" w:rsidP="00C16008">
      <w:pPr>
        <w:jc w:val="center"/>
        <w:rPr>
          <w:rFonts w:ascii="宋体" w:hAnsi="宋体"/>
          <w:b/>
          <w:sz w:val="44"/>
          <w:szCs w:val="44"/>
        </w:rPr>
      </w:pPr>
    </w:p>
    <w:p w:rsidR="0012011F" w:rsidRDefault="0012011F" w:rsidP="00C16008">
      <w:pPr>
        <w:jc w:val="center"/>
        <w:rPr>
          <w:rFonts w:ascii="宋体" w:hAnsi="宋体"/>
          <w:b/>
          <w:sz w:val="44"/>
          <w:szCs w:val="44"/>
        </w:rPr>
      </w:pPr>
      <w:bookmarkStart w:id="4" w:name="_GoBack"/>
      <w:bookmarkEnd w:id="4"/>
    </w:p>
    <w:p w:rsidR="0012011F" w:rsidRPr="00C04E61" w:rsidRDefault="0012011F" w:rsidP="00C16008">
      <w:pPr>
        <w:rPr>
          <w:rFonts w:ascii="黑体" w:eastAsia="黑体" w:hAnsi="宋体"/>
          <w:b/>
          <w:sz w:val="32"/>
          <w:szCs w:val="32"/>
          <w:u w:val="single"/>
        </w:rPr>
      </w:pPr>
      <w:r w:rsidRPr="001C439A">
        <w:rPr>
          <w:rFonts w:ascii="黑体" w:eastAsia="黑体" w:hAnsi="宋体" w:hint="eastAsia"/>
          <w:b/>
          <w:sz w:val="32"/>
          <w:szCs w:val="32"/>
        </w:rPr>
        <w:t>作业名称：</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000533F1">
        <w:rPr>
          <w:rFonts w:ascii="黑体" w:eastAsia="黑体" w:hAnsi="宋体" w:hint="eastAsia"/>
          <w:b/>
          <w:sz w:val="32"/>
          <w:szCs w:val="32"/>
          <w:u w:val="single"/>
        </w:rPr>
        <w:t xml:space="preserve"> 失物招领数据管理系统</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C04E61" w:rsidRDefault="0012011F" w:rsidP="00C16008">
      <w:pPr>
        <w:rPr>
          <w:rFonts w:ascii="黑体" w:eastAsia="黑体" w:hAnsi="宋体"/>
          <w:b/>
          <w:sz w:val="32"/>
          <w:szCs w:val="32"/>
        </w:rPr>
      </w:pPr>
      <w:r>
        <w:rPr>
          <w:rFonts w:ascii="宋体" w:hAnsi="宋体" w:hint="eastAsia"/>
          <w:b/>
          <w:sz w:val="32"/>
          <w:szCs w:val="32"/>
        </w:rPr>
        <w:t xml:space="preserve">          </w:t>
      </w:r>
      <w:r>
        <w:rPr>
          <w:rFonts w:ascii="宋体" w:hAnsi="宋体" w:hint="eastAsia"/>
          <w:b/>
          <w:sz w:val="32"/>
          <w:szCs w:val="32"/>
          <w:u w:val="single"/>
        </w:rPr>
        <w:t xml:space="preserve">                             </w:t>
      </w:r>
      <w:r w:rsidR="000533F1">
        <w:rPr>
          <w:rFonts w:ascii="宋体" w:hAnsi="宋体" w:hint="eastAsia"/>
          <w:b/>
          <w:sz w:val="32"/>
          <w:szCs w:val="32"/>
          <w:u w:val="single"/>
        </w:rPr>
        <w:t xml:space="preserve">  </w:t>
      </w:r>
      <w:r>
        <w:rPr>
          <w:rFonts w:ascii="宋体" w:hAnsi="宋体" w:hint="eastAsia"/>
          <w:b/>
          <w:sz w:val="32"/>
          <w:szCs w:val="32"/>
          <w:u w:val="single"/>
        </w:rPr>
        <w:t xml:space="preserve">      </w:t>
      </w:r>
      <w:r w:rsidRPr="00C04E61">
        <w:rPr>
          <w:rFonts w:ascii="黑体" w:eastAsia="黑体" w:hAnsi="宋体" w:hint="eastAsia"/>
          <w:b/>
          <w:sz w:val="32"/>
          <w:szCs w:val="32"/>
          <w:u w:val="single"/>
        </w:rPr>
        <w:t xml:space="preserve">     </w:t>
      </w:r>
    </w:p>
    <w:p w:rsidR="0012011F" w:rsidRDefault="0012011F" w:rsidP="00C16008">
      <w:pPr>
        <w:jc w:val="center"/>
        <w:rPr>
          <w:rFonts w:ascii="宋体" w:hAnsi="宋体"/>
          <w:b/>
          <w:sz w:val="32"/>
          <w:szCs w:val="32"/>
        </w:rPr>
      </w:pPr>
    </w:p>
    <w:p w:rsidR="0012011F" w:rsidRDefault="0012011F" w:rsidP="00C16008">
      <w:pPr>
        <w:jc w:val="center"/>
        <w:rPr>
          <w:rFonts w:ascii="宋体" w:hAnsi="宋体"/>
          <w:b/>
          <w:sz w:val="32"/>
          <w:szCs w:val="32"/>
        </w:rPr>
      </w:pPr>
    </w:p>
    <w:p w:rsidR="0012011F" w:rsidRDefault="0012011F" w:rsidP="00C16008">
      <w:pPr>
        <w:jc w:val="center"/>
        <w:rPr>
          <w:rFonts w:ascii="宋体" w:hAnsi="宋体"/>
          <w:b/>
          <w:sz w:val="32"/>
          <w:szCs w:val="32"/>
        </w:rPr>
      </w:pPr>
    </w:p>
    <w:p w:rsidR="0012011F" w:rsidRDefault="0012011F" w:rsidP="00C16008">
      <w:pPr>
        <w:jc w:val="center"/>
        <w:rPr>
          <w:rFonts w:ascii="宋体" w:hAnsi="宋体"/>
          <w:b/>
          <w:sz w:val="32"/>
          <w:szCs w:val="32"/>
        </w:rPr>
      </w:pPr>
    </w:p>
    <w:p w:rsidR="0012011F" w:rsidRPr="001C439A" w:rsidRDefault="0012011F" w:rsidP="00C16008">
      <w:pPr>
        <w:rPr>
          <w:rFonts w:ascii="黑体" w:eastAsia="黑体" w:hAnsi="宋体"/>
          <w:b/>
          <w:sz w:val="32"/>
          <w:szCs w:val="32"/>
        </w:rPr>
      </w:pPr>
      <w:r w:rsidRPr="001C439A">
        <w:rPr>
          <w:rFonts w:ascii="黑体" w:eastAsia="黑体" w:hAnsi="宋体" w:hint="eastAsia"/>
          <w:b/>
          <w:sz w:val="32"/>
          <w:szCs w:val="32"/>
        </w:rPr>
        <w:t>学生姓名：</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胡     超 </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1C439A" w:rsidRDefault="0012011F" w:rsidP="00C16008">
      <w:pPr>
        <w:rPr>
          <w:rFonts w:ascii="黑体" w:eastAsia="黑体" w:hAnsi="宋体"/>
          <w:b/>
          <w:sz w:val="32"/>
          <w:szCs w:val="32"/>
        </w:rPr>
      </w:pPr>
      <w:r w:rsidRPr="001C439A">
        <w:rPr>
          <w:rFonts w:ascii="黑体" w:eastAsia="黑体" w:hAnsi="宋体" w:hint="eastAsia"/>
          <w:b/>
          <w:sz w:val="32"/>
          <w:szCs w:val="32"/>
        </w:rPr>
        <w:t>学    号：</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U201414815       </w:t>
      </w:r>
      <w:r w:rsidRPr="001C439A">
        <w:rPr>
          <w:rFonts w:ascii="黑体" w:eastAsia="黑体" w:hAnsi="宋体" w:hint="eastAsia"/>
          <w:b/>
          <w:sz w:val="32"/>
          <w:szCs w:val="32"/>
          <w:u w:val="single"/>
        </w:rPr>
        <w:t xml:space="preserve">            </w:t>
      </w:r>
    </w:p>
    <w:p w:rsidR="0012011F" w:rsidRPr="001C439A" w:rsidRDefault="0012011F" w:rsidP="00C16008">
      <w:pPr>
        <w:rPr>
          <w:rFonts w:ascii="黑体" w:eastAsia="黑体" w:hAnsi="宋体"/>
          <w:b/>
          <w:sz w:val="32"/>
          <w:szCs w:val="32"/>
        </w:rPr>
      </w:pPr>
      <w:r w:rsidRPr="001C439A">
        <w:rPr>
          <w:rFonts w:ascii="黑体" w:eastAsia="黑体" w:hAnsi="宋体" w:hint="eastAsia"/>
          <w:b/>
          <w:sz w:val="32"/>
          <w:szCs w:val="32"/>
        </w:rPr>
        <w:t>班级编号：</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CS1409</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1C439A" w:rsidRDefault="0012011F" w:rsidP="00C16008">
      <w:pPr>
        <w:rPr>
          <w:rFonts w:ascii="黑体" w:eastAsia="黑体" w:hAnsi="宋体"/>
          <w:b/>
          <w:sz w:val="32"/>
          <w:szCs w:val="32"/>
        </w:rPr>
      </w:pPr>
      <w:r w:rsidRPr="001C439A">
        <w:rPr>
          <w:rFonts w:ascii="黑体" w:eastAsia="黑体" w:hAnsi="宋体" w:hint="eastAsia"/>
          <w:b/>
          <w:sz w:val="32"/>
          <w:szCs w:val="32"/>
        </w:rPr>
        <w:t>专    业：</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计算机科学与技术           </w:t>
      </w:r>
      <w:r w:rsidRPr="001C439A">
        <w:rPr>
          <w:rFonts w:ascii="黑体" w:eastAsia="黑体" w:hAnsi="宋体" w:hint="eastAsia"/>
          <w:b/>
          <w:sz w:val="32"/>
          <w:szCs w:val="32"/>
          <w:u w:val="single"/>
        </w:rPr>
        <w:t xml:space="preserve">    </w:t>
      </w:r>
    </w:p>
    <w:p w:rsidR="0012011F" w:rsidRDefault="0012011F" w:rsidP="00C16008">
      <w:pPr>
        <w:rPr>
          <w:rFonts w:ascii="黑体" w:eastAsia="黑体" w:hAnsi="宋体"/>
          <w:b/>
          <w:sz w:val="32"/>
          <w:szCs w:val="32"/>
          <w:u w:val="single"/>
        </w:rPr>
      </w:pPr>
      <w:r w:rsidRPr="001C439A">
        <w:rPr>
          <w:rFonts w:ascii="黑体" w:eastAsia="黑体" w:hAnsi="宋体" w:hint="eastAsia"/>
          <w:b/>
          <w:sz w:val="32"/>
          <w:szCs w:val="32"/>
        </w:rPr>
        <w:t>授课教师：</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路松峰     </w:t>
      </w:r>
      <w:r w:rsidRPr="001C439A">
        <w:rPr>
          <w:rFonts w:ascii="黑体" w:eastAsia="黑体" w:hAnsi="宋体" w:hint="eastAsia"/>
          <w:b/>
          <w:sz w:val="32"/>
          <w:szCs w:val="32"/>
          <w:u w:val="single"/>
        </w:rPr>
        <w:t xml:space="preserve">                </w:t>
      </w:r>
    </w:p>
    <w:p w:rsidR="0012011F" w:rsidRPr="001C439A" w:rsidRDefault="0012011F" w:rsidP="00C16008">
      <w:pPr>
        <w:rPr>
          <w:rFonts w:ascii="黑体" w:eastAsia="黑体" w:hAnsi="宋体"/>
          <w:b/>
          <w:sz w:val="32"/>
          <w:szCs w:val="32"/>
        </w:rPr>
      </w:pPr>
      <w:r>
        <w:rPr>
          <w:rFonts w:ascii="黑体" w:eastAsia="黑体" w:hAnsi="宋体" w:hint="eastAsia"/>
          <w:b/>
          <w:sz w:val="32"/>
          <w:szCs w:val="32"/>
          <w:u w:val="single"/>
        </w:rPr>
        <w:t xml:space="preserve">同 组 者：                 无                       </w:t>
      </w:r>
    </w:p>
    <w:bookmarkEnd w:id="0"/>
    <w:bookmarkEnd w:id="1"/>
    <w:bookmarkEnd w:id="2"/>
    <w:bookmarkEnd w:id="3"/>
    <w:p w:rsidR="0012011F" w:rsidRPr="0012011F" w:rsidRDefault="0012011F" w:rsidP="00C16008">
      <w:pPr>
        <w:rPr>
          <w:rFonts w:ascii="黑体" w:eastAsia="黑体"/>
          <w:sz w:val="32"/>
        </w:rPr>
      </w:pPr>
    </w:p>
    <w:p w:rsidR="0012011F" w:rsidRPr="001C439A" w:rsidRDefault="0012011F" w:rsidP="00C16008">
      <w:pPr>
        <w:jc w:val="center"/>
        <w:rPr>
          <w:rFonts w:ascii="黑体" w:eastAsia="黑体"/>
          <w:sz w:val="32"/>
        </w:rPr>
      </w:pPr>
    </w:p>
    <w:p w:rsidR="0012011F" w:rsidRDefault="0012011F" w:rsidP="00C16008"/>
    <w:p w:rsidR="0012011F" w:rsidRDefault="0012011F" w:rsidP="00C16008">
      <w:pPr>
        <w:widowControl/>
        <w:jc w:val="left"/>
      </w:pPr>
      <w:r>
        <w:br w:type="page"/>
      </w:r>
    </w:p>
    <w:p w:rsidR="00C57F76" w:rsidRDefault="003434FF" w:rsidP="004C2DEF">
      <w:pPr>
        <w:pStyle w:val="2"/>
        <w:spacing w:line="360" w:lineRule="auto"/>
      </w:pPr>
      <w:r>
        <w:rPr>
          <w:rFonts w:hint="eastAsia"/>
        </w:rPr>
        <w:lastRenderedPageBreak/>
        <w:t>1</w:t>
      </w:r>
      <w:r w:rsidR="000533F1">
        <w:rPr>
          <w:rFonts w:hint="eastAsia"/>
        </w:rPr>
        <w:t>系统需求分析</w:t>
      </w:r>
    </w:p>
    <w:p w:rsidR="00C57F76" w:rsidRDefault="00C57F76" w:rsidP="004C2DEF">
      <w:pPr>
        <w:spacing w:line="360" w:lineRule="auto"/>
        <w:ind w:firstLineChars="200" w:firstLine="420"/>
        <w:jc w:val="left"/>
      </w:pPr>
      <w:r>
        <w:rPr>
          <w:rFonts w:hint="eastAsia"/>
        </w:rPr>
        <w:t>现如今，社会发展飞快，每个人的社交范围越来越大，这给我们的生活带来很多的自由与方便的同时，也会给我们</w:t>
      </w:r>
      <w:r w:rsidR="00EB3F19">
        <w:rPr>
          <w:rFonts w:hint="eastAsia"/>
        </w:rPr>
        <w:t>带来各种各样的问题。这其中物品丢失就是一个不大，但是也不小的问题。</w:t>
      </w:r>
    </w:p>
    <w:p w:rsidR="00EB3F19" w:rsidRDefault="00EB3F19" w:rsidP="004C2DEF">
      <w:pPr>
        <w:spacing w:line="360" w:lineRule="auto"/>
        <w:ind w:firstLineChars="200" w:firstLine="420"/>
        <w:jc w:val="left"/>
      </w:pPr>
      <w:r>
        <w:rPr>
          <w:rFonts w:hint="eastAsia"/>
        </w:rPr>
        <w:t>现阶段，主要的找回失物的方式是通过在各个主要的公共场所出入口设置一个失物招领处，等待失主自行将失物领回。我觉得这样的方式存在着较大的缺陷，因此，我设计了一些调查问卷，随机邀请一些人来回答问卷。</w:t>
      </w:r>
    </w:p>
    <w:p w:rsidR="003434FF" w:rsidRPr="003434FF" w:rsidRDefault="00EB3F19" w:rsidP="004C2DEF">
      <w:pPr>
        <w:pStyle w:val="a7"/>
        <w:numPr>
          <w:ilvl w:val="1"/>
          <w:numId w:val="6"/>
        </w:numPr>
        <w:spacing w:line="360" w:lineRule="auto"/>
        <w:ind w:firstLineChars="0"/>
        <w:jc w:val="left"/>
      </w:pPr>
      <w:r>
        <w:rPr>
          <w:rFonts w:hint="eastAsia"/>
        </w:rPr>
        <w:t>按照</w:t>
      </w:r>
      <w:r w:rsidR="009243BF">
        <w:rPr>
          <w:rFonts w:hint="eastAsia"/>
        </w:rPr>
        <w:t>失物找回的途径进行调查统计。</w:t>
      </w:r>
    </w:p>
    <w:p w:rsidR="009243BF" w:rsidRDefault="009243BF" w:rsidP="004C2DEF">
      <w:pPr>
        <w:pStyle w:val="a7"/>
        <w:numPr>
          <w:ilvl w:val="0"/>
          <w:numId w:val="4"/>
        </w:numPr>
        <w:spacing w:line="360" w:lineRule="auto"/>
        <w:ind w:firstLineChars="0"/>
        <w:jc w:val="left"/>
      </w:pPr>
      <w:r>
        <w:rPr>
          <w:rFonts w:hint="eastAsia"/>
        </w:rPr>
        <w:t>按照找回失物的难易程度进行调查。</w:t>
      </w:r>
    </w:p>
    <w:p w:rsidR="009243BF" w:rsidRDefault="009243BF" w:rsidP="004C2DEF">
      <w:pPr>
        <w:pStyle w:val="a7"/>
        <w:numPr>
          <w:ilvl w:val="0"/>
          <w:numId w:val="4"/>
        </w:numPr>
        <w:spacing w:line="360" w:lineRule="auto"/>
        <w:ind w:firstLineChars="0"/>
        <w:jc w:val="left"/>
      </w:pPr>
      <w:r>
        <w:rPr>
          <w:rFonts w:hint="eastAsia"/>
        </w:rPr>
        <w:t>按照</w:t>
      </w:r>
      <w:r w:rsidR="003434FF">
        <w:rPr>
          <w:rFonts w:hint="eastAsia"/>
        </w:rPr>
        <w:t>物品丢失的场所环境进行调查。</w:t>
      </w:r>
    </w:p>
    <w:p w:rsidR="003434FF" w:rsidRDefault="003434FF" w:rsidP="004C2DEF">
      <w:pPr>
        <w:pStyle w:val="a7"/>
        <w:numPr>
          <w:ilvl w:val="0"/>
          <w:numId w:val="4"/>
        </w:numPr>
        <w:spacing w:line="360" w:lineRule="auto"/>
        <w:ind w:firstLineChars="0"/>
        <w:jc w:val="left"/>
      </w:pPr>
      <w:r>
        <w:rPr>
          <w:rFonts w:hint="eastAsia"/>
        </w:rPr>
        <w:t>按照事件发生的频度进行调查。</w:t>
      </w:r>
    </w:p>
    <w:p w:rsidR="003434FF" w:rsidRDefault="003434FF" w:rsidP="004C2DEF">
      <w:pPr>
        <w:pStyle w:val="a7"/>
        <w:numPr>
          <w:ilvl w:val="0"/>
          <w:numId w:val="4"/>
        </w:numPr>
        <w:spacing w:line="360" w:lineRule="auto"/>
        <w:ind w:firstLineChars="0"/>
        <w:jc w:val="left"/>
      </w:pPr>
      <w:r>
        <w:rPr>
          <w:rFonts w:hint="eastAsia"/>
        </w:rPr>
        <w:t>按照信息共享的途径进行调查。</w:t>
      </w:r>
    </w:p>
    <w:p w:rsidR="003434FF" w:rsidRDefault="003434FF" w:rsidP="004C2DEF">
      <w:pPr>
        <w:spacing w:line="360" w:lineRule="auto"/>
        <w:ind w:left="420"/>
        <w:jc w:val="left"/>
      </w:pPr>
      <w:r>
        <w:rPr>
          <w:rFonts w:hint="eastAsia"/>
        </w:rPr>
        <w:t>以上的信息需求调查统计，经过反复核对，然后进行分析。</w:t>
      </w:r>
    </w:p>
    <w:p w:rsidR="003434FF" w:rsidRDefault="003434FF" w:rsidP="004C2DEF">
      <w:pPr>
        <w:spacing w:line="360" w:lineRule="auto"/>
        <w:ind w:left="420"/>
        <w:jc w:val="left"/>
      </w:pPr>
    </w:p>
    <w:p w:rsidR="003434FF" w:rsidRDefault="003434FF" w:rsidP="004C2DEF">
      <w:pPr>
        <w:pStyle w:val="6"/>
        <w:spacing w:line="360" w:lineRule="auto"/>
        <w:ind w:firstLine="420"/>
      </w:pPr>
      <w:r>
        <w:rPr>
          <w:rFonts w:hint="eastAsia"/>
        </w:rPr>
        <w:t>1.1</w:t>
      </w:r>
      <w:r>
        <w:rPr>
          <w:rFonts w:hint="eastAsia"/>
        </w:rPr>
        <w:t>现行失物招领过程</w:t>
      </w:r>
    </w:p>
    <w:p w:rsidR="003434FF" w:rsidRDefault="003434FF" w:rsidP="004C2DEF">
      <w:pPr>
        <w:spacing w:line="360" w:lineRule="auto"/>
        <w:ind w:firstLineChars="200" w:firstLine="420"/>
        <w:jc w:val="left"/>
      </w:pPr>
      <w:r>
        <w:rPr>
          <w:rFonts w:hint="eastAsia"/>
        </w:rPr>
        <w:t>通过发放大量的</w:t>
      </w:r>
      <w:r w:rsidR="00E0037E">
        <w:rPr>
          <w:rFonts w:hint="eastAsia"/>
        </w:rPr>
        <w:t>调查表和现场调查以及对有关人员的询问，我们分析得出当前失物找回的</w:t>
      </w:r>
      <w:r>
        <w:rPr>
          <w:rFonts w:hint="eastAsia"/>
        </w:rPr>
        <w:t>流程如下。</w:t>
      </w:r>
    </w:p>
    <w:p w:rsidR="003434FF" w:rsidRDefault="00E0037E" w:rsidP="004C2DEF">
      <w:pPr>
        <w:spacing w:line="360" w:lineRule="auto"/>
        <w:ind w:firstLineChars="200" w:firstLine="420"/>
        <w:jc w:val="left"/>
      </w:pPr>
      <w:r>
        <w:rPr>
          <w:rFonts w:hint="eastAsia"/>
        </w:rPr>
        <w:t>从失主发现物品丢失</w:t>
      </w:r>
      <w:r w:rsidR="003434FF">
        <w:rPr>
          <w:rFonts w:hint="eastAsia"/>
        </w:rPr>
        <w:t>，到</w:t>
      </w:r>
      <w:r>
        <w:rPr>
          <w:rFonts w:hint="eastAsia"/>
        </w:rPr>
        <w:t>失主从失物招领点找回失物一般要经过丢失地点相关信息寻找、招领点失主审查与物品退回</w:t>
      </w:r>
      <w:r>
        <w:rPr>
          <w:rFonts w:hint="eastAsia"/>
        </w:rPr>
        <w:t>2</w:t>
      </w:r>
      <w:r>
        <w:rPr>
          <w:rFonts w:hint="eastAsia"/>
        </w:rPr>
        <w:t>个步骤。相关流程图如图</w:t>
      </w:r>
      <w:r>
        <w:rPr>
          <w:rFonts w:hint="eastAsia"/>
        </w:rPr>
        <w:t>1</w:t>
      </w:r>
      <w:r>
        <w:rPr>
          <w:rFonts w:hint="eastAsia"/>
        </w:rPr>
        <w:t>、图</w:t>
      </w:r>
      <w:r>
        <w:rPr>
          <w:rFonts w:hint="eastAsia"/>
        </w:rPr>
        <w:t>2</w:t>
      </w:r>
      <w:r>
        <w:rPr>
          <w:rFonts w:hint="eastAsia"/>
        </w:rPr>
        <w:t>所示。</w:t>
      </w:r>
    </w:p>
    <w:p w:rsidR="00E0037E" w:rsidRDefault="00E0037E" w:rsidP="004C2DEF">
      <w:pPr>
        <w:spacing w:line="360" w:lineRule="auto"/>
        <w:jc w:val="center"/>
      </w:pPr>
      <w:r>
        <w:rPr>
          <w:noProof/>
        </w:rPr>
        <mc:AlternateContent>
          <mc:Choice Requires="wpc">
            <w:drawing>
              <wp:inline distT="0" distB="0" distL="0" distR="0" wp14:anchorId="4CDE2004" wp14:editId="007F086F">
                <wp:extent cx="4200526" cy="1444484"/>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流程图: 联系 7"/>
                        <wps:cNvSpPr/>
                        <wps:spPr>
                          <a:xfrm>
                            <a:off x="3714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jc w:val="center"/>
                                <w:rPr>
                                  <w:sz w:val="18"/>
                                  <w:szCs w:val="18"/>
                                </w:rPr>
                              </w:pPr>
                              <w:r>
                                <w:rPr>
                                  <w:rFonts w:hint="eastAsia"/>
                                  <w:sz w:val="18"/>
                                  <w:szCs w:val="18"/>
                                </w:rPr>
                                <w:t>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文档 8"/>
                        <wps:cNvSpPr/>
                        <wps:spPr>
                          <a:xfrm>
                            <a:off x="23812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jc w:val="center"/>
                                <w:rPr>
                                  <w:sz w:val="18"/>
                                  <w:szCs w:val="18"/>
                                </w:rPr>
                              </w:pPr>
                              <w:r w:rsidRPr="00DA5B5B">
                                <w:rPr>
                                  <w:rFonts w:hint="eastAsia"/>
                                  <w:sz w:val="18"/>
                                  <w:szCs w:val="18"/>
                                </w:rPr>
                                <w:t>失物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7" idx="4"/>
                          <a:endCxn id="8" idx="0"/>
                        </wps:cNvCnPr>
                        <wps:spPr>
                          <a:xfrm>
                            <a:off x="579240" y="559959"/>
                            <a:ext cx="2274" cy="225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流程图: 联系 11"/>
                        <wps:cNvSpPr/>
                        <wps:spPr>
                          <a:xfrm>
                            <a:off x="12753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rPr>
                                  <w:sz w:val="18"/>
                                  <w:szCs w:val="18"/>
                                </w:rPr>
                              </w:pPr>
                              <w:r>
                                <w:rPr>
                                  <w:rFonts w:ascii="Times New Roman" w:hint="eastAsia"/>
                                  <w:kern w:val="2"/>
                                  <w:sz w:val="18"/>
                                  <w:szCs w:val="18"/>
                                </w:rPr>
                                <w:t>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文档 12"/>
                        <wps:cNvSpPr/>
                        <wps:spPr>
                          <a:xfrm>
                            <a:off x="1132501" y="785312"/>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rPr>
                                  <w:sz w:val="18"/>
                                  <w:szCs w:val="18"/>
                                </w:rPr>
                              </w:pPr>
                              <w:r w:rsidRPr="00DA5B5B">
                                <w:rPr>
                                  <w:rFonts w:ascii="Times New Roman" w:hint="eastAsia"/>
                                  <w:kern w:val="2"/>
                                  <w:sz w:val="18"/>
                                  <w:szCs w:val="18"/>
                                </w:rPr>
                                <w:t>招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11" idx="4"/>
                          <a:endCxn id="12" idx="0"/>
                        </wps:cNvCnPr>
                        <wps:spPr>
                          <a:xfrm flipH="1">
                            <a:off x="1475889" y="559959"/>
                            <a:ext cx="7251"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8" idx="3"/>
                          <a:endCxn id="12" idx="1"/>
                        </wps:cNvCnPr>
                        <wps:spPr>
                          <a:xfrm>
                            <a:off x="924901" y="942961"/>
                            <a:ext cx="207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流程图: 文档 15"/>
                        <wps:cNvSpPr/>
                        <wps:spPr>
                          <a:xfrm>
                            <a:off x="203737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jc w:val="center"/>
                                <w:rPr>
                                  <w:sz w:val="18"/>
                                  <w:szCs w:val="18"/>
                                </w:rPr>
                              </w:pPr>
                              <w:r w:rsidRPr="00DA5B5B">
                                <w:rPr>
                                  <w:rFonts w:ascii="Times New Roman" w:hint="eastAsia"/>
                                  <w:kern w:val="2"/>
                                  <w:sz w:val="18"/>
                                  <w:szCs w:val="18"/>
                                </w:rPr>
                                <w:t>证明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2" idx="3"/>
                          <a:endCxn id="15" idx="1"/>
                        </wps:cNvCnPr>
                        <wps:spPr>
                          <a:xfrm flipV="1">
                            <a:off x="1819276" y="942961"/>
                            <a:ext cx="2181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流程图: 库存数据 19"/>
                        <wps:cNvSpPr/>
                        <wps:spPr>
                          <a:xfrm>
                            <a:off x="2970826" y="785312"/>
                            <a:ext cx="1047750" cy="315299"/>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rPr>
                                  <w:sz w:val="18"/>
                                  <w:szCs w:val="18"/>
                                </w:rPr>
                              </w:pPr>
                              <w:r w:rsidRPr="00DA5B5B">
                                <w:rPr>
                                  <w:rFonts w:hint="eastAsia"/>
                                  <w:sz w:val="18"/>
                                  <w:szCs w:val="18"/>
                                </w:rPr>
                                <w:t>收回失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5" idx="3"/>
                          <a:endCxn id="19" idx="1"/>
                        </wps:cNvCnPr>
                        <wps:spPr>
                          <a:xfrm>
                            <a:off x="2724151" y="942961"/>
                            <a:ext cx="2466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DE2004" id="画布 4" o:spid="_x0000_s1026" editas="canvas" style="width:330.75pt;height:113.75pt;mso-position-horizontal-relative:char;mso-position-vertical-relative:line" coordsize="4200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05;height:1443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 o:spid="_x0000_s1028" type="#_x0000_t120" style="position:absolute;left:3714;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TcUA&#10;AADaAAAADwAAAGRycy9kb3ducmV2LnhtbESP3WrCQBSE7wXfYTlC7+rGlGhJXUXahEpbpP48wGn2&#10;mASzZ0N2q/Htu0LBy2FmvmHmy9404kydqy0rmIwjEMSF1TWXCg77/PEZhPPIGhvLpOBKDpaL4WCO&#10;qbYX3tJ550sRIOxSVFB536ZSuqIig25sW+LgHW1n0AfZlVJ3eAlw08g4iqbSYM1hocKWXisqTrtf&#10;o+Dt6eN7HSeH7PqV9S6x+c87bj6Vehj1qxcQnnp/D/+311rBDG5Xw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f5NxQAAANoAAAAPAAAAAAAAAAAAAAAAAJgCAABkcnMv&#10;ZG93bnJldi54bWxQSwUGAAAAAAQABAD1AAAAigMAAAAA&#10;" fillcolor="#4f81bd [3204]" strokecolor="#243f60 [1604]" strokeweight="2pt">
                  <v:textbox>
                    <w:txbxContent>
                      <w:p w:rsidR="00DA5B5B" w:rsidRPr="00DA5B5B" w:rsidRDefault="00DA5B5B" w:rsidP="00DA5B5B">
                        <w:pPr>
                          <w:jc w:val="center"/>
                          <w:rPr>
                            <w:sz w:val="18"/>
                            <w:szCs w:val="18"/>
                          </w:rPr>
                        </w:pPr>
                        <w:r>
                          <w:rPr>
                            <w:rFonts w:hint="eastAsia"/>
                            <w:sz w:val="18"/>
                            <w:szCs w:val="18"/>
                          </w:rPr>
                          <w:t>失</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8" o:spid="_x0000_s1029" type="#_x0000_t114" style="position:absolute;left:2381;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jXcIA&#10;AADaAAAADwAAAGRycy9kb3ducmV2LnhtbERPz2vCMBS+C/sfwht4EZtOhtPOKEMUvOxgNya7vTZv&#10;TVnzUppYu/315iB4/Ph+rzaDbURPna8dK3hKUhDEpdM1Vwo+P/bTBQgfkDU2jknBH3nYrB9GK8y0&#10;u/CR+jxUIoawz1CBCaHNpPSlIYs+cS1x5H5cZzFE2FVSd3iJ4baRszSdS4s1xwaDLW0Nlb/52Soo&#10;8on5+i5Oz2fj+vf/5SlfvuxqpcaPw9sriEBDuItv7oNWELfGK/EG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NdwgAAANoAAAAPAAAAAAAAAAAAAAAAAJgCAABkcnMvZG93&#10;bnJldi54bWxQSwUGAAAAAAQABAD1AAAAhwMAAAAA&#10;" fillcolor="#4f81bd [3204]" strokecolor="#243f60 [1604]" strokeweight="2pt">
                  <v:textbox>
                    <w:txbxContent>
                      <w:p w:rsidR="00DA5B5B" w:rsidRPr="00DA5B5B" w:rsidRDefault="00DA5B5B" w:rsidP="00DA5B5B">
                        <w:pPr>
                          <w:jc w:val="center"/>
                          <w:rPr>
                            <w:sz w:val="18"/>
                            <w:szCs w:val="18"/>
                          </w:rPr>
                        </w:pPr>
                        <w:r w:rsidRPr="00DA5B5B">
                          <w:rPr>
                            <w:rFonts w:hint="eastAsia"/>
                            <w:sz w:val="18"/>
                            <w:szCs w:val="18"/>
                          </w:rPr>
                          <w:t>失物信息</w:t>
                        </w:r>
                      </w:p>
                    </w:txbxContent>
                  </v:textbox>
                </v:shape>
                <v:shapetype id="_x0000_t32" coordsize="21600,21600" o:spt="32" o:oned="t" path="m,l21600,21600e" filled="f">
                  <v:path arrowok="t" fillok="f" o:connecttype="none"/>
                  <o:lock v:ext="edit" shapetype="t"/>
                </v:shapetype>
                <v:shape id="直接箭头连接符 9" o:spid="_x0000_s1030" type="#_x0000_t32" style="position:absolute;left:5792;top:5599;width:23;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流程图: 联系 11" o:spid="_x0000_s1031" type="#_x0000_t120" style="position:absolute;left:12753;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9AsEA&#10;AADbAAAADwAAAGRycy9kb3ducmV2LnhtbERP24rCMBB9F/yHMMK+bVMVRapRZFUUV8TbB4zN2JZt&#10;JqXJav37jbDg2xzOdSazxpTiTrUrLCvoRjEI4tTqgjMFl/PqcwTCeWSNpWVS8CQHs2m7NcFE2wcf&#10;6X7ymQgh7BJUkHtfJVK6NCeDLrIVceButjboA6wzqWt8hHBTyl4cD6XBgkNDjhV95ZT+nH6NgkV/&#10;e9j0Bpflc7ds3MCurmvcfyv10WnmYxCeGv8W/7s3Oszvwuu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PQLBAAAA2wAAAA8AAAAAAAAAAAAAAAAAmAIAAGRycy9kb3du&#10;cmV2LnhtbFBLBQYAAAAABAAEAPUAAACGAwAAAAA=&#10;" fillcolor="#4f81bd [3204]" strokecolor="#243f60 [1604]" strokeweight="2pt">
                  <v:textbox>
                    <w:txbxContent>
                      <w:p w:rsidR="00DA5B5B" w:rsidRPr="00DA5B5B" w:rsidRDefault="00DA5B5B" w:rsidP="00DA5B5B">
                        <w:pPr>
                          <w:pStyle w:val="a8"/>
                          <w:spacing w:before="0" w:beforeAutospacing="0" w:after="0" w:afterAutospacing="0"/>
                          <w:rPr>
                            <w:sz w:val="18"/>
                            <w:szCs w:val="18"/>
                          </w:rPr>
                        </w:pPr>
                        <w:r>
                          <w:rPr>
                            <w:rFonts w:ascii="Times New Roman" w:hint="eastAsia"/>
                            <w:kern w:val="2"/>
                            <w:sz w:val="18"/>
                            <w:szCs w:val="18"/>
                          </w:rPr>
                          <w:t>圈</w:t>
                        </w:r>
                      </w:p>
                    </w:txbxContent>
                  </v:textbox>
                </v:shape>
                <v:shape id="流程图: 文档 12" o:spid="_x0000_s1032" type="#_x0000_t114" style="position:absolute;left:11325;top:7853;width:686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scsMA&#10;AADbAAAADwAAAGRycy9kb3ducmV2LnhtbERPTWvCQBC9F/oflin0UnRTKa1GVylioRcPpqJ4G7Nj&#10;NpidDdk1Rn+9Kwi9zeN9zmTW2Uq01PjSsYL3fgKCOHe65ELB+u+nNwThA7LGyjEpuJCH2fT5aYKp&#10;dmdeUZuFQsQQ9ikqMCHUqZQ+N2TR911NHLmDayyGCJtC6gbPMdxWcpAkn9JiybHBYE1zQ/kxO1kF&#10;++zNbHb77cfJuHZ5HW2z0deiVOr1pfsegwjUhX/xw/2r4/wB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scsMAAADbAAAADwAAAAAAAAAAAAAAAACYAgAAZHJzL2Rv&#10;d25yZXYueG1sUEsFBgAAAAAEAAQA9QAAAIgDAAAAAA==&#10;" fillcolor="#4f81bd [3204]" strokecolor="#243f60 [1604]" strokeweight="2pt">
                  <v:textbox>
                    <w:txbxContent>
                      <w:p w:rsidR="00DA5B5B" w:rsidRPr="00DA5B5B" w:rsidRDefault="00DA5B5B" w:rsidP="00DA5B5B">
                        <w:pPr>
                          <w:pStyle w:val="a8"/>
                          <w:spacing w:before="0" w:beforeAutospacing="0" w:after="0" w:afterAutospacing="0"/>
                          <w:rPr>
                            <w:sz w:val="18"/>
                            <w:szCs w:val="18"/>
                          </w:rPr>
                        </w:pPr>
                        <w:r w:rsidRPr="00DA5B5B">
                          <w:rPr>
                            <w:rFonts w:ascii="Times New Roman" w:hint="eastAsia"/>
                            <w:kern w:val="2"/>
                            <w:sz w:val="18"/>
                            <w:szCs w:val="18"/>
                          </w:rPr>
                          <w:t>招领信息</w:t>
                        </w:r>
                      </w:p>
                    </w:txbxContent>
                  </v:textbox>
                </v:shape>
                <v:shape id="直接箭头连接符 13" o:spid="_x0000_s1033" type="#_x0000_t32" style="position:absolute;left:14758;top:5599;width:73;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直接箭头连接符 14" o:spid="_x0000_s1034" type="#_x0000_t32" style="position:absolute;left:9249;top:9429;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流程图: 文档 15" o:spid="_x0000_s1035" type="#_x0000_t114" style="position:absolute;left:20373;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0BsQA&#10;AADbAAAADwAAAGRycy9kb3ducmV2LnhtbERPTWvCQBC9F/oflil4KXWjaKupq4goeOnBKEpvY3aa&#10;Dc3OhuwaY399tyD0No/3ObNFZyvRUuNLxwoG/QQEce50yYWCw37zMgHhA7LGyjEpuJGHxfzxYYap&#10;dlfeUZuFQsQQ9ikqMCHUqZQ+N2TR911NHLkv11gMETaF1A1eY7it5DBJXqXFkmODwZpWhvLv7GIV&#10;nLNnc/w8n0YX49qPn+kpm76tS6V6T93yHUSgLvyL7+6tjvPH8PdLP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NAbEAAAA2wAAAA8AAAAAAAAAAAAAAAAAmAIAAGRycy9k&#10;b3ducmV2LnhtbFBLBQYAAAAABAAEAPUAAACJAwAAAAA=&#10;" fillcolor="#4f81bd [3204]" strokecolor="#243f60 [1604]" strokeweight="2pt">
                  <v:textbox>
                    <w:txbxContent>
                      <w:p w:rsidR="00DA5B5B" w:rsidRPr="00DA5B5B" w:rsidRDefault="00DA5B5B" w:rsidP="00DA5B5B">
                        <w:pPr>
                          <w:pStyle w:val="a8"/>
                          <w:spacing w:before="0" w:beforeAutospacing="0" w:after="0" w:afterAutospacing="0"/>
                          <w:jc w:val="center"/>
                          <w:rPr>
                            <w:sz w:val="18"/>
                            <w:szCs w:val="18"/>
                          </w:rPr>
                        </w:pPr>
                        <w:r w:rsidRPr="00DA5B5B">
                          <w:rPr>
                            <w:rFonts w:ascii="Times New Roman" w:hint="eastAsia"/>
                            <w:kern w:val="2"/>
                            <w:sz w:val="18"/>
                            <w:szCs w:val="18"/>
                          </w:rPr>
                          <w:t>证明信息</w:t>
                        </w:r>
                      </w:p>
                    </w:txbxContent>
                  </v:textbox>
                </v:shape>
                <v:shape id="直接箭头连接符 16" o:spid="_x0000_s1036" type="#_x0000_t32" style="position:absolute;left:18192;top:9429;width:21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19" o:spid="_x0000_s1037" type="#_x0000_t130" style="position:absolute;left:29708;top:7853;width:1047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b6sMA&#10;AADbAAAADwAAAGRycy9kb3ducmV2LnhtbERPS4vCMBC+L/gfwgje1lShslajiNB9XARdFb0NzdhW&#10;m0lpolZ//WZhYW/z8T1nOm9NJW7UuNKygkE/AkGcWV1yrmD7nb6+gXAeWWNlmRQ8yMF81nmZYqLt&#10;ndd02/hchBB2CSoovK8TKV1WkEHXtzVx4E62MegDbHKpG7yHcFPJYRSNpMGSQ0OBNS0Lyi6bq1Hg&#10;Y/Mer86HNPqIz0ezf+6+lutUqV63XUxAeGr9v/jP/anD/DH8/hIO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b6sMAAADbAAAADwAAAAAAAAAAAAAAAACYAgAAZHJzL2Rv&#10;d25yZXYueG1sUEsFBgAAAAAEAAQA9QAAAIgDAAAAAA==&#10;" fillcolor="#4f81bd [3204]" strokecolor="#243f60 [1604]" strokeweight="2pt">
                  <v:textbox>
                    <w:txbxContent>
                      <w:p w:rsidR="00DA5B5B" w:rsidRPr="00DA5B5B" w:rsidRDefault="00DA5B5B" w:rsidP="00DA5B5B">
                        <w:pPr>
                          <w:rPr>
                            <w:sz w:val="18"/>
                            <w:szCs w:val="18"/>
                          </w:rPr>
                        </w:pPr>
                        <w:r w:rsidRPr="00DA5B5B">
                          <w:rPr>
                            <w:rFonts w:hint="eastAsia"/>
                            <w:sz w:val="18"/>
                            <w:szCs w:val="18"/>
                          </w:rPr>
                          <w:t>收回失物</w:t>
                        </w:r>
                      </w:p>
                    </w:txbxContent>
                  </v:textbox>
                </v:shape>
                <v:shape id="直接箭头连接符 20" o:spid="_x0000_s1038" type="#_x0000_t32" style="position:absolute;left:27241;top:9429;width:2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w10:anchorlock/>
              </v:group>
            </w:pict>
          </mc:Fallback>
        </mc:AlternateContent>
      </w:r>
    </w:p>
    <w:p w:rsidR="00A50AA5" w:rsidRDefault="00A50AA5" w:rsidP="004C2DEF">
      <w:pPr>
        <w:spacing w:line="360" w:lineRule="auto"/>
        <w:jc w:val="center"/>
      </w:pPr>
      <w:r>
        <w:rPr>
          <w:rFonts w:hint="eastAsia"/>
        </w:rPr>
        <w:t>图</w:t>
      </w:r>
      <w:r>
        <w:rPr>
          <w:rFonts w:hint="eastAsia"/>
        </w:rPr>
        <w:t xml:space="preserve">1 </w:t>
      </w:r>
      <w:r>
        <w:rPr>
          <w:rFonts w:hint="eastAsia"/>
        </w:rPr>
        <w:t>失物信息寻找</w:t>
      </w:r>
    </w:p>
    <w:p w:rsidR="00A50AA5" w:rsidRDefault="00A50AA5" w:rsidP="004C2DEF">
      <w:pPr>
        <w:spacing w:line="360" w:lineRule="auto"/>
        <w:jc w:val="center"/>
      </w:pPr>
      <w:r>
        <w:rPr>
          <w:noProof/>
        </w:rPr>
        <w:lastRenderedPageBreak/>
        <mc:AlternateContent>
          <mc:Choice Requires="wpc">
            <w:drawing>
              <wp:inline distT="0" distB="0" distL="0" distR="0" wp14:anchorId="3596242C" wp14:editId="5BF68B84">
                <wp:extent cx="4200526" cy="1444484"/>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流程图: 联系 22"/>
                        <wps:cNvSpPr/>
                        <wps:spPr>
                          <a:xfrm>
                            <a:off x="3714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jc w:val="center"/>
                                <w:rPr>
                                  <w:sz w:val="18"/>
                                  <w:szCs w:val="18"/>
                                </w:rPr>
                              </w:pPr>
                              <w:r>
                                <w:rPr>
                                  <w:rFonts w:hint="eastAsia"/>
                                  <w:sz w:val="18"/>
                                  <w:szCs w:val="18"/>
                                </w:rPr>
                                <w:t>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文档 23"/>
                        <wps:cNvSpPr/>
                        <wps:spPr>
                          <a:xfrm>
                            <a:off x="23812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jc w:val="center"/>
                                <w:rPr>
                                  <w:sz w:val="18"/>
                                  <w:szCs w:val="18"/>
                                </w:rPr>
                              </w:pPr>
                              <w:r>
                                <w:rPr>
                                  <w:rFonts w:hint="eastAsia"/>
                                  <w:sz w:val="18"/>
                                  <w:szCs w:val="18"/>
                                </w:rPr>
                                <w:t>招领</w:t>
                              </w:r>
                              <w:r w:rsidRPr="00DA5B5B">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579240" y="559959"/>
                            <a:ext cx="2274" cy="225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流程图: 联系 25"/>
                        <wps:cNvSpPr/>
                        <wps:spPr>
                          <a:xfrm>
                            <a:off x="12753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文档 26"/>
                        <wps:cNvSpPr/>
                        <wps:spPr>
                          <a:xfrm>
                            <a:off x="1132501" y="785312"/>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失物</w:t>
                              </w:r>
                              <w:r w:rsidRPr="00DA5B5B">
                                <w:rPr>
                                  <w:rFonts w:ascii="Times New Roman" w:hint="eastAsia"/>
                                  <w:kern w:val="2"/>
                                  <w:sz w:val="18"/>
                                  <w:szCs w:val="18"/>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H="1">
                            <a:off x="1475889" y="559959"/>
                            <a:ext cx="7251"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924901" y="942961"/>
                            <a:ext cx="207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流程图: 文档 29"/>
                        <wps:cNvSpPr/>
                        <wps:spPr>
                          <a:xfrm>
                            <a:off x="203737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jc w:val="center"/>
                                <w:rPr>
                                  <w:sz w:val="18"/>
                                  <w:szCs w:val="18"/>
                                </w:rPr>
                              </w:pPr>
                              <w:r>
                                <w:rPr>
                                  <w:rFonts w:ascii="Times New Roman" w:hint="eastAsia"/>
                                  <w:kern w:val="2"/>
                                  <w:sz w:val="18"/>
                                  <w:szCs w:val="18"/>
                                </w:rPr>
                                <w:t>验证</w:t>
                              </w:r>
                              <w:r w:rsidRPr="00DA5B5B">
                                <w:rPr>
                                  <w:rFonts w:ascii="Times New Roman" w:hint="eastAsia"/>
                                  <w:kern w:val="2"/>
                                  <w:sz w:val="18"/>
                                  <w:szCs w:val="18"/>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1819276" y="942961"/>
                            <a:ext cx="2181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流程图: 库存数据 31"/>
                        <wps:cNvSpPr/>
                        <wps:spPr>
                          <a:xfrm>
                            <a:off x="2970826" y="337637"/>
                            <a:ext cx="1047750" cy="315299"/>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rPr>
                                  <w:sz w:val="18"/>
                                  <w:szCs w:val="18"/>
                                </w:rPr>
                              </w:pPr>
                              <w:r>
                                <w:rPr>
                                  <w:rFonts w:hint="eastAsia"/>
                                  <w:sz w:val="18"/>
                                  <w:szCs w:val="18"/>
                                </w:rPr>
                                <w:t>发放</w:t>
                              </w:r>
                              <w:r w:rsidRPr="00DA5B5B">
                                <w:rPr>
                                  <w:rFonts w:hint="eastAsia"/>
                                  <w:sz w:val="18"/>
                                  <w:szCs w:val="18"/>
                                </w:rPr>
                                <w:t>失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流程图: 内部贮存 292"/>
                        <wps:cNvSpPr/>
                        <wps:spPr>
                          <a:xfrm>
                            <a:off x="2970826" y="785042"/>
                            <a:ext cx="932475" cy="31432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Default="00A50AA5" w:rsidP="00A50AA5">
                              <w:pPr>
                                <w:jc w:val="center"/>
                              </w:pPr>
                              <w:r>
                                <w:rPr>
                                  <w:rFonts w:hint="eastAsia"/>
                                </w:rPr>
                                <w:t>统计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直接箭头连接符 294"/>
                        <wps:cNvCnPr>
                          <a:stCxn id="29" idx="3"/>
                          <a:endCxn id="292" idx="1"/>
                        </wps:cNvCnPr>
                        <wps:spPr>
                          <a:xfrm flipV="1">
                            <a:off x="2724151" y="942205"/>
                            <a:ext cx="246675" cy="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肘形连接符 295"/>
                        <wps:cNvCnPr>
                          <a:stCxn id="29" idx="0"/>
                          <a:endCxn id="31" idx="1"/>
                        </wps:cNvCnPr>
                        <wps:spPr>
                          <a:xfrm rot="5400000" flipH="1" flipV="1">
                            <a:off x="2530783" y="345267"/>
                            <a:ext cx="290024" cy="5900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96242C" id="画布 289" o:spid="_x0000_s1039" editas="canvas" style="width:330.75pt;height:113.75pt;mso-position-horizontal-relative:char;mso-position-vertical-relative:line" coordsize="4200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">
                <v:shape id="_x0000_s1040" type="#_x0000_t75" style="position:absolute;width:42005;height:14439;visibility:visible;mso-wrap-style:square">
                  <v:fill o:detectmouseclick="t"/>
                  <v:path o:connecttype="none"/>
                </v:shape>
                <v:shape id="流程图: 联系 22" o:spid="_x0000_s1041" type="#_x0000_t120" style="position:absolute;left:3714;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pyMUA&#10;AADbAAAADwAAAGRycy9kb3ducmV2LnhtbESP0WrCQBRE3wv+w3KFvtVNIyklugmlKopKadUPuGav&#10;SWj2bshuY/x7t1Do4zAzZ5h5PphG9NS52rKC50kEgriwuuZSwem4enoF4TyyxsYyKbiRgzwbPcwx&#10;1fbKX9QffCkChF2KCirv21RKV1Rk0E1sSxy8i+0M+iC7UuoOrwFuGhlH0Ys0WHNYqLCl94qK78OP&#10;UbCYbj83cXJa3vbLwSV2dV7jx06px/HwNgPhafD/4b/2RiuIY/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GnIxQAAANsAAAAPAAAAAAAAAAAAAAAAAJgCAABkcnMv&#10;ZG93bnJldi54bWxQSwUGAAAAAAQABAD1AAAAigMAAAAA&#10;" fillcolor="#4f81bd [3204]" strokecolor="#243f60 [1604]" strokeweight="2pt">
                  <v:textbox>
                    <w:txbxContent>
                      <w:p w:rsidR="00A50AA5" w:rsidRPr="00DA5B5B" w:rsidRDefault="00A50AA5" w:rsidP="00A50AA5">
                        <w:pPr>
                          <w:jc w:val="center"/>
                          <w:rPr>
                            <w:sz w:val="18"/>
                            <w:szCs w:val="18"/>
                          </w:rPr>
                        </w:pPr>
                        <w:r>
                          <w:rPr>
                            <w:rFonts w:hint="eastAsia"/>
                            <w:sz w:val="18"/>
                            <w:szCs w:val="18"/>
                          </w:rPr>
                          <w:t>招</w:t>
                        </w:r>
                      </w:p>
                    </w:txbxContent>
                  </v:textbox>
                </v:shape>
                <v:shape id="流程图: 文档 23" o:spid="_x0000_s1042" type="#_x0000_t114" style="position:absolute;left:2381;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DVMYA&#10;AADbAAAADwAAAGRycy9kb3ducmV2LnhtbESPQWvCQBSE7wX/w/IEL6VuqtLW1FVEFLx4aFoqvT2z&#10;r9nQ7NuQXWP017uC0OMwM98ws0VnK9FS40vHCp6HCQji3OmSCwVfn5unNxA+IGusHJOCM3lYzHsP&#10;M0y1O/EHtVkoRISwT1GBCaFOpfS5IYt+6Gri6P26xmKIsimkbvAU4baSoyR5kRZLjgsGa1oZyv+y&#10;o1VwyB7N989hPzka1+4u0302fV2XSg363fIdRKAu/Ifv7a1WMBrD7U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3DVMYAAADbAAAADwAAAAAAAAAAAAAAAACYAgAAZHJz&#10;L2Rvd25yZXYueG1sUEsFBgAAAAAEAAQA9QAAAIsDAAAAAA==&#10;" fillcolor="#4f81bd [3204]" strokecolor="#243f60 [1604]" strokeweight="2pt">
                  <v:textbox>
                    <w:txbxContent>
                      <w:p w:rsidR="00A50AA5" w:rsidRPr="00DA5B5B" w:rsidRDefault="00A50AA5" w:rsidP="00A50AA5">
                        <w:pPr>
                          <w:jc w:val="center"/>
                          <w:rPr>
                            <w:sz w:val="18"/>
                            <w:szCs w:val="18"/>
                          </w:rPr>
                        </w:pPr>
                        <w:r>
                          <w:rPr>
                            <w:rFonts w:hint="eastAsia"/>
                            <w:sz w:val="18"/>
                            <w:szCs w:val="18"/>
                          </w:rPr>
                          <w:t>招领</w:t>
                        </w:r>
                        <w:r w:rsidRPr="00DA5B5B">
                          <w:rPr>
                            <w:rFonts w:hint="eastAsia"/>
                            <w:sz w:val="18"/>
                            <w:szCs w:val="18"/>
                          </w:rPr>
                          <w:t>信息</w:t>
                        </w:r>
                      </w:p>
                    </w:txbxContent>
                  </v:textbox>
                </v:shape>
                <v:shape id="直接箭头连接符 24" o:spid="_x0000_s1043" type="#_x0000_t32" style="position:absolute;left:5792;top:5599;width:23;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流程图: 联系 25" o:spid="_x0000_s1044" type="#_x0000_t120" style="position:absolute;left:12753;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vMUA&#10;AADbAAAADwAAAGRycy9kb3ducmV2LnhtbESP3WrCQBSE7wt9h+UUvKubRlIkZiOlKpUq4t8DHLPH&#10;JDR7NmRXjW/vFgq9HGbmGyab9qYRV+pcbVnB2zACQVxYXXOp4HhYvI5BOI+ssbFMCu7kYJo/P2WY&#10;anvjHV33vhQBwi5FBZX3bSqlKyoy6Ia2JQ7e2XYGfZBdKXWHtwA3jYyj6F0arDksVNjSZ0XFz/5i&#10;FMxG39tlnBzn9/W8d4ldnL5ws1Jq8NJ/TEB46v1/+K+91AriBH6/h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fG8xQAAANsAAAAPAAAAAAAAAAAAAAAAAJgCAABkcnMv&#10;ZG93bnJldi54bWxQSwUGAAAAAAQABAD1AAAAigMAAAAA&#10;" fillcolor="#4f81bd [3204]" strokecolor="#243f60 [1604]" strokeweight="2pt">
                  <v:textbo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圈</w:t>
                        </w:r>
                      </w:p>
                    </w:txbxContent>
                  </v:textbox>
                </v:shape>
                <v:shape id="流程图: 文档 26" o:spid="_x0000_s1045" type="#_x0000_t114" style="position:absolute;left:11325;top:7853;width:686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gzMYA&#10;AADbAAAADwAAAGRycy9kb3ducmV2LnhtbESPQWvCQBSE70L/w/IKvYhuKmI1dZVSKnjpwbQYvD2z&#10;r9nQ7NuQXWPsr3eFgsdhZr5hluve1qKj1leOFTyPExDEhdMVlwq+vzajOQgfkDXWjknBhTysVw+D&#10;JabanXlHXRZKESHsU1RgQmhSKX1hyKIfu4Y4ej+utRiibEupWzxHuK3lJElm0mLFccFgQ++Git/s&#10;ZBUcs6HZH4759GRc9/m3yLPFy0el1NNj//YKIlAf7uH/9lYrmMzg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gzMYAAADbAAAADwAAAAAAAAAAAAAAAACYAgAAZHJz&#10;L2Rvd25yZXYueG1sUEsFBgAAAAAEAAQA9QAAAIsDAAAAAA==&#10;" fillcolor="#4f81bd [3204]" strokecolor="#243f60 [1604]" strokeweight="2pt">
                  <v:textbo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失物</w:t>
                        </w:r>
                        <w:r w:rsidRPr="00DA5B5B">
                          <w:rPr>
                            <w:rFonts w:ascii="Times New Roman" w:hint="eastAsia"/>
                            <w:kern w:val="2"/>
                            <w:sz w:val="18"/>
                            <w:szCs w:val="18"/>
                          </w:rPr>
                          <w:t>信息</w:t>
                        </w:r>
                      </w:p>
                    </w:txbxContent>
                  </v:textbox>
                </v:shape>
                <v:shape id="直接箭头连接符 27" o:spid="_x0000_s1046" type="#_x0000_t32" style="position:absolute;left:14758;top:5599;width:73;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直接箭头连接符 28" o:spid="_x0000_s1047" type="#_x0000_t32" style="position:absolute;left:9249;top:9429;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流程图: 文档 29" o:spid="_x0000_s1048" type="#_x0000_t114" style="position:absolute;left:20373;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0vsYA&#10;AADbAAAADwAAAGRycy9kb3ducmV2LnhtbESPQWvCQBSE7wX/w/KEXkQ3lWJNdJUiFnrpoako3p7Z&#10;ZzaYfRuya0z767sFocdhZr5hluve1qKj1leOFTxNEhDEhdMVlwp2X2/jOQgfkDXWjknBN3lYrwYP&#10;S8y0u/EndXkoRYSwz1CBCaHJpPSFIYt+4hri6J1dazFE2ZZSt3iLcFvLaZLMpMWK44LBhjaGikt+&#10;tQpO+cjsj6fD89W47uMnPeTpy7ZS6nHYvy5ABOrDf/jeftcKpi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0vsYAAADbAAAADwAAAAAAAAAAAAAAAACYAgAAZHJz&#10;L2Rvd25yZXYueG1sUEsFBgAAAAAEAAQA9QAAAIsDAAAAAA==&#10;" fillcolor="#4f81bd [3204]" strokecolor="#243f60 [1604]" strokeweight="2pt">
                  <v:textbox>
                    <w:txbxContent>
                      <w:p w:rsidR="00A50AA5" w:rsidRPr="00DA5B5B" w:rsidRDefault="00A50AA5" w:rsidP="00A50AA5">
                        <w:pPr>
                          <w:pStyle w:val="a8"/>
                          <w:spacing w:before="0" w:beforeAutospacing="0" w:after="0" w:afterAutospacing="0"/>
                          <w:jc w:val="center"/>
                          <w:rPr>
                            <w:sz w:val="18"/>
                            <w:szCs w:val="18"/>
                          </w:rPr>
                        </w:pPr>
                        <w:r>
                          <w:rPr>
                            <w:rFonts w:ascii="Times New Roman" w:hint="eastAsia"/>
                            <w:kern w:val="2"/>
                            <w:sz w:val="18"/>
                            <w:szCs w:val="18"/>
                          </w:rPr>
                          <w:t>验证</w:t>
                        </w:r>
                        <w:r w:rsidRPr="00DA5B5B">
                          <w:rPr>
                            <w:rFonts w:ascii="Times New Roman" w:hint="eastAsia"/>
                            <w:kern w:val="2"/>
                            <w:sz w:val="18"/>
                            <w:szCs w:val="18"/>
                          </w:rPr>
                          <w:t>信息</w:t>
                        </w:r>
                      </w:p>
                    </w:txbxContent>
                  </v:textbox>
                </v:shape>
                <v:shape id="直接箭头连接符 30" o:spid="_x0000_s1049" type="#_x0000_t32" style="position:absolute;left:18192;top:9429;width:21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流程图: 库存数据 31" o:spid="_x0000_s1050" type="#_x0000_t130" style="position:absolute;left:29708;top:3376;width:1047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LjMUA&#10;AADbAAAADwAAAGRycy9kb3ducmV2LnhtbESPQWvCQBSE70L/w/IKvelGS0RSVxEhbb0Iaiv29sg+&#10;k2j2bchuNfrrXUHwOMzMN8x42ppKnKhxpWUF/V4EgjizuuRcwc8m7Y5AOI+ssbJMCi7kYDp56Ywx&#10;0fbMKzqtfS4ChF2CCgrv60RKlxVk0PVsTRy8vW0M+iCbXOoGzwFuKjmIoqE0WHJYKLCmeUHZcf1v&#10;FPjYfMbLwy6NvuLDn9lefxfzVarU22s7+wDhqfXP8KP9rRW89+H+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IuMxQAAANsAAAAPAAAAAAAAAAAAAAAAAJgCAABkcnMv&#10;ZG93bnJldi54bWxQSwUGAAAAAAQABAD1AAAAigMAAAAA&#10;" fillcolor="#4f81bd [3204]" strokecolor="#243f60 [1604]" strokeweight="2pt">
                  <v:textbox>
                    <w:txbxContent>
                      <w:p w:rsidR="00A50AA5" w:rsidRPr="00DA5B5B" w:rsidRDefault="00A50AA5" w:rsidP="00A50AA5">
                        <w:pPr>
                          <w:rPr>
                            <w:sz w:val="18"/>
                            <w:szCs w:val="18"/>
                          </w:rPr>
                        </w:pPr>
                        <w:r>
                          <w:rPr>
                            <w:rFonts w:hint="eastAsia"/>
                            <w:sz w:val="18"/>
                            <w:szCs w:val="18"/>
                          </w:rPr>
                          <w:t>发放</w:t>
                        </w:r>
                        <w:r w:rsidRPr="00DA5B5B">
                          <w:rPr>
                            <w:rFonts w:hint="eastAsia"/>
                            <w:sz w:val="18"/>
                            <w:szCs w:val="18"/>
                          </w:rPr>
                          <w:t>失物</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流程图: 内部贮存 292" o:spid="_x0000_s1051" type="#_x0000_t113" style="position:absolute;left:29708;top:7850;width:93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hsQA&#10;AADcAAAADwAAAGRycy9kb3ducmV2LnhtbESPQWsCMRSE70L/Q3hCbzXrQkW3RpGKUG+trtDjY/O6&#10;Wbt5WZPU3f57Uyh4HGbmG2a5HmwrruRD41jBdJKBIK6cbrhWUB53T3MQISJrbB2Tgl8KsF49jJZY&#10;aNfzB10PsRYJwqFABSbGrpAyVIYshonriJP35bzFmKSvpfbYJ7htZZ5lM2mx4bRgsKNXQ9X34ccm&#10;itxfpkPvT8+Xz3o/L9/PWzJnpR7Hw+YFRKQh3sP/7TetIF/k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E4bEAAAA3AAAAA8AAAAAAAAAAAAAAAAAmAIAAGRycy9k&#10;b3ducmV2LnhtbFBLBQYAAAAABAAEAPUAAACJAwAAAAA=&#10;" fillcolor="#4f81bd [3204]" strokecolor="#243f60 [1604]" strokeweight="2pt">
                  <v:textbox>
                    <w:txbxContent>
                      <w:p w:rsidR="00A50AA5" w:rsidRDefault="00A50AA5" w:rsidP="00A50AA5">
                        <w:pPr>
                          <w:jc w:val="center"/>
                        </w:pPr>
                        <w:r>
                          <w:rPr>
                            <w:rFonts w:hint="eastAsia"/>
                          </w:rPr>
                          <w:t>统计报表</w:t>
                        </w:r>
                      </w:p>
                    </w:txbxContent>
                  </v:textbox>
                </v:shape>
                <v:shape id="直接箭头连接符 294" o:spid="_x0000_s1052" type="#_x0000_t32" style="position:absolute;left:27241;top:9422;width:246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type id="_x0000_t33" coordsize="21600,21600" o:spt="33" o:oned="t" path="m,l21600,r,21600e" filled="f">
                  <v:stroke joinstyle="miter"/>
                  <v:path arrowok="t" fillok="f" o:connecttype="none"/>
                  <o:lock v:ext="edit" shapetype="t"/>
                </v:shapetype>
                <v:shape id="肘形连接符 295" o:spid="_x0000_s1053" type="#_x0000_t33" style="position:absolute;left:25307;top:3452;width:2901;height:59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DLsYAAADcAAAADwAAAGRycy9kb3ducmV2LnhtbESP3WrCQBSE7wu+w3IEb4puKrVo6ipi&#10;LUSQFH/o9SF7TILZsyG7xvTtu4Lg5TAz3zDzZWcq0VLjSssK3kYRCOLM6pJzBafj93AKwnlkjZVl&#10;UvBHDpaL3sscY21vvKf24HMRIOxiVFB4X8dSuqwgg25ka+LgnW1j0AfZ5FI3eAtwU8lxFH1IgyWH&#10;hQJrWheUXQ5Xo8D+tLNL+pp+bfe75B3N+pr8blKlBv1u9QnCU+ef4Uc70QrGswncz4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dgy7GAAAA3AAAAA8AAAAAAAAA&#10;AAAAAAAAoQIAAGRycy9kb3ducmV2LnhtbFBLBQYAAAAABAAEAPkAAACUAwAAAAA=&#10;" strokecolor="#4579b8 [3044]">
                  <v:stroke endarrow="open"/>
                </v:shape>
                <w10:anchorlock/>
              </v:group>
            </w:pict>
          </mc:Fallback>
        </mc:AlternateContent>
      </w:r>
    </w:p>
    <w:p w:rsidR="00A50AA5" w:rsidRDefault="00A50AA5" w:rsidP="004C2DEF">
      <w:pPr>
        <w:spacing w:line="360" w:lineRule="auto"/>
        <w:jc w:val="center"/>
      </w:pPr>
      <w:r>
        <w:rPr>
          <w:rFonts w:hint="eastAsia"/>
        </w:rPr>
        <w:t>图</w:t>
      </w:r>
      <w:r>
        <w:rPr>
          <w:rFonts w:hint="eastAsia"/>
        </w:rPr>
        <w:t>2</w:t>
      </w:r>
      <w:r>
        <w:rPr>
          <w:rFonts w:hint="eastAsia"/>
        </w:rPr>
        <w:t>招领点失主审查与物品退回</w:t>
      </w:r>
    </w:p>
    <w:p w:rsidR="00715435" w:rsidRDefault="00715435" w:rsidP="004C2DEF">
      <w:pPr>
        <w:pStyle w:val="6"/>
        <w:spacing w:line="360" w:lineRule="auto"/>
        <w:ind w:firstLine="420"/>
      </w:pPr>
      <w:r>
        <w:rPr>
          <w:rFonts w:hint="eastAsia"/>
        </w:rPr>
        <w:t>1.2</w:t>
      </w:r>
      <w:r>
        <w:rPr>
          <w:rFonts w:hint="eastAsia"/>
        </w:rPr>
        <w:t>现行失物招领过程中存在的问题</w:t>
      </w:r>
    </w:p>
    <w:p w:rsidR="00715435" w:rsidRDefault="00715435" w:rsidP="004C2DEF">
      <w:pPr>
        <w:spacing w:line="360" w:lineRule="auto"/>
      </w:pPr>
      <w:r>
        <w:tab/>
      </w:r>
      <w:r>
        <w:rPr>
          <w:rFonts w:hint="eastAsia"/>
        </w:rPr>
        <w:t>由于现行失物招领过程采用纯人力的操作，失主需要自己找到失物丢失的位置，这是一个比较困难的过程</w:t>
      </w:r>
      <w:r>
        <w:rPr>
          <w:rFonts w:hint="eastAsia"/>
        </w:rPr>
        <w:t>,</w:t>
      </w:r>
      <w:r>
        <w:rPr>
          <w:rFonts w:hint="eastAsia"/>
        </w:rPr>
        <w:t>很多人会遗忘自己是在什么地方丢失物品的，而大部分</w:t>
      </w:r>
      <w:r>
        <w:t>的</w:t>
      </w:r>
      <w:r>
        <w:rPr>
          <w:rFonts w:hint="eastAsia"/>
        </w:rPr>
        <w:t>失物</w:t>
      </w:r>
      <w:r>
        <w:t>价值较小</w:t>
      </w:r>
      <w:r>
        <w:rPr>
          <w:rFonts w:hint="eastAsia"/>
        </w:rPr>
        <w:t>甚至比不上</w:t>
      </w:r>
      <w:r>
        <w:t>失主找到失物所花费的精力，因此会有较多的失物堆积在失物招领处，造成</w:t>
      </w:r>
      <w:r>
        <w:rPr>
          <w:rFonts w:hint="eastAsia"/>
        </w:rPr>
        <w:t>人力物力</w:t>
      </w:r>
      <w:r>
        <w:t>资源的浪费。所以</w:t>
      </w:r>
      <w:r>
        <w:rPr>
          <w:rFonts w:hint="eastAsia"/>
        </w:rPr>
        <w:t>，</w:t>
      </w:r>
      <w:r>
        <w:t>建立起合适的失物信息发布找回渠道</w:t>
      </w:r>
      <w:r w:rsidR="00246B16">
        <w:rPr>
          <w:rFonts w:hint="eastAsia"/>
        </w:rPr>
        <w:t>，</w:t>
      </w:r>
      <w:r w:rsidR="00246B16">
        <w:t>即失物招领数据</w:t>
      </w:r>
      <w:r w:rsidR="00246B16">
        <w:rPr>
          <w:rFonts w:hint="eastAsia"/>
        </w:rPr>
        <w:t>管理系统</w:t>
      </w:r>
      <w:r w:rsidR="00246B16">
        <w:t>，既能让失主方便高效的找回失物，又能提高失物招领处工作人员的工作效率，</w:t>
      </w:r>
      <w:r w:rsidR="00246B16">
        <w:rPr>
          <w:rFonts w:hint="eastAsia"/>
        </w:rPr>
        <w:t>有效的</w:t>
      </w:r>
      <w:r w:rsidR="00246B16">
        <w:t>提升资源有效利用率</w:t>
      </w:r>
      <w:r w:rsidR="00246B16">
        <w:rPr>
          <w:rFonts w:hint="eastAsia"/>
        </w:rPr>
        <w:t>。</w:t>
      </w:r>
    </w:p>
    <w:p w:rsidR="00246B16" w:rsidRDefault="00246B16" w:rsidP="004C2DEF">
      <w:pPr>
        <w:spacing w:line="360" w:lineRule="auto"/>
      </w:pPr>
    </w:p>
    <w:p w:rsidR="00246B16" w:rsidRDefault="00246B16" w:rsidP="004C2DEF">
      <w:pPr>
        <w:pStyle w:val="2"/>
        <w:spacing w:line="360" w:lineRule="auto"/>
      </w:pPr>
      <w:r>
        <w:rPr>
          <w:rFonts w:hint="eastAsia"/>
        </w:rPr>
        <w:t>2</w:t>
      </w:r>
      <w:r>
        <w:rPr>
          <w:rFonts w:hint="eastAsia"/>
        </w:rPr>
        <w:t>系统概要设计</w:t>
      </w:r>
    </w:p>
    <w:p w:rsidR="006C6580" w:rsidRDefault="00246B16" w:rsidP="004C2DEF">
      <w:pPr>
        <w:spacing w:line="360" w:lineRule="auto"/>
      </w:pPr>
      <w:r>
        <w:tab/>
      </w:r>
      <w:r w:rsidR="006C6580">
        <w:rPr>
          <w:rFonts w:hint="eastAsia"/>
        </w:rPr>
        <w:t>根据上述</w:t>
      </w:r>
      <w:r w:rsidR="006C6580">
        <w:t>需求分析的结果，</w:t>
      </w:r>
      <w:r w:rsidR="006C6580">
        <w:rPr>
          <w:rFonts w:hint="eastAsia"/>
        </w:rPr>
        <w:t>导出</w:t>
      </w:r>
      <w:r w:rsidR="006C6580">
        <w:t>本系统的总体结构如图</w:t>
      </w:r>
      <w:r w:rsidR="006C6580">
        <w:rPr>
          <w:rFonts w:hint="eastAsia"/>
        </w:rPr>
        <w:t>3</w:t>
      </w:r>
      <w:r w:rsidR="006C6580">
        <w:rPr>
          <w:rFonts w:hint="eastAsia"/>
        </w:rPr>
        <w:t>所示</w:t>
      </w:r>
      <w:r w:rsidR="006C6580">
        <w:t>，</w:t>
      </w:r>
    </w:p>
    <w:p w:rsidR="006C6580" w:rsidRDefault="006C6580" w:rsidP="004C2DEF">
      <w:pPr>
        <w:spacing w:line="360" w:lineRule="auto"/>
      </w:pPr>
      <w:r>
        <w:rPr>
          <w:rFonts w:hint="eastAsia"/>
          <w:noProof/>
        </w:rPr>
        <w:drawing>
          <wp:inline distT="0" distB="0" distL="0" distR="0">
            <wp:extent cx="5274310" cy="2543175"/>
            <wp:effectExtent l="3810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6580" w:rsidRDefault="006C6580" w:rsidP="004C2DEF">
      <w:pPr>
        <w:spacing w:line="360" w:lineRule="auto"/>
        <w:jc w:val="center"/>
      </w:pPr>
      <w:r>
        <w:rPr>
          <w:rFonts w:hint="eastAsia"/>
        </w:rPr>
        <w:t>图</w:t>
      </w:r>
      <w:r>
        <w:rPr>
          <w:rFonts w:hint="eastAsia"/>
        </w:rPr>
        <w:t>3</w:t>
      </w:r>
      <w:r w:rsidR="007E45B2">
        <w:t xml:space="preserve"> </w:t>
      </w:r>
      <w:r w:rsidR="007E45B2">
        <w:rPr>
          <w:rFonts w:hint="eastAsia"/>
        </w:rPr>
        <w:t>失物招领</w:t>
      </w:r>
      <w:r w:rsidR="007E45B2">
        <w:t>数据管理系统总体结构图</w:t>
      </w:r>
    </w:p>
    <w:p w:rsidR="006C6580" w:rsidRDefault="006C6580" w:rsidP="004C2DEF">
      <w:pPr>
        <w:spacing w:line="360" w:lineRule="auto"/>
      </w:pPr>
      <w:r>
        <w:rPr>
          <w:rFonts w:hint="eastAsia"/>
        </w:rPr>
        <w:t>图中各模块的基本功能</w:t>
      </w:r>
      <w:r>
        <w:t>及工作原理简述如下。</w:t>
      </w:r>
    </w:p>
    <w:p w:rsidR="007E45B2" w:rsidRDefault="007E45B2" w:rsidP="004C2DEF">
      <w:pPr>
        <w:pStyle w:val="6"/>
        <w:spacing w:line="360" w:lineRule="auto"/>
        <w:ind w:firstLine="420"/>
      </w:pPr>
      <w:r>
        <w:rPr>
          <w:rFonts w:hint="eastAsia"/>
        </w:rPr>
        <w:lastRenderedPageBreak/>
        <w:t>2.1</w:t>
      </w:r>
      <w:r>
        <w:rPr>
          <w:rFonts w:hint="eastAsia"/>
        </w:rPr>
        <w:t>失主端</w:t>
      </w:r>
    </w:p>
    <w:p w:rsidR="006C6580" w:rsidRDefault="006C6580" w:rsidP="004C2DEF">
      <w:pPr>
        <w:spacing w:line="360" w:lineRule="auto"/>
      </w:pPr>
      <w:r>
        <w:tab/>
      </w:r>
      <w:r w:rsidR="008B149C">
        <w:rPr>
          <w:rFonts w:hint="eastAsia"/>
        </w:rPr>
        <w:t>失主端</w:t>
      </w:r>
      <w:r w:rsidR="008B149C">
        <w:t>是供失主使用的</w:t>
      </w:r>
      <w:r w:rsidR="008B149C">
        <w:rPr>
          <w:rFonts w:hint="eastAsia"/>
        </w:rPr>
        <w:t>端口</w:t>
      </w:r>
      <w:r w:rsidR="008B149C">
        <w:t>，</w:t>
      </w:r>
      <w:r w:rsidR="008B149C">
        <w:rPr>
          <w:rFonts w:hint="eastAsia"/>
        </w:rPr>
        <w:t>下面</w:t>
      </w:r>
      <w:r w:rsidR="008B149C">
        <w:t>有查询招领信息、发布</w:t>
      </w:r>
      <w:r w:rsidR="008B149C">
        <w:rPr>
          <w:rFonts w:hint="eastAsia"/>
        </w:rPr>
        <w:t>失物</w:t>
      </w:r>
      <w:r w:rsidR="008B149C">
        <w:t>信息</w:t>
      </w:r>
      <w:r w:rsidR="008B149C">
        <w:rPr>
          <w:rFonts w:hint="eastAsia"/>
        </w:rPr>
        <w:t>、</w:t>
      </w:r>
      <w:r w:rsidR="008B149C">
        <w:t>申请邮寄找回三个子功能模块。</w:t>
      </w:r>
    </w:p>
    <w:p w:rsidR="008B149C" w:rsidRDefault="008B149C" w:rsidP="004C2DEF">
      <w:pPr>
        <w:spacing w:line="360" w:lineRule="auto"/>
      </w:pPr>
      <w:r>
        <w:tab/>
      </w:r>
      <w:r>
        <w:rPr>
          <w:rFonts w:hint="eastAsia"/>
        </w:rPr>
        <w:t>查询招领信息</w:t>
      </w:r>
      <w:r>
        <w:t>功能模块可以供</w:t>
      </w:r>
      <w:r>
        <w:rPr>
          <w:rFonts w:hint="eastAsia"/>
        </w:rPr>
        <w:t>失主</w:t>
      </w:r>
      <w:r>
        <w:t>在招领信息数据库中查询是否有对应的招领信息，若</w:t>
      </w:r>
      <w:r>
        <w:rPr>
          <w:rFonts w:hint="eastAsia"/>
        </w:rPr>
        <w:t>有</w:t>
      </w:r>
      <w:r>
        <w:t>，可以</w:t>
      </w:r>
      <w:r w:rsidR="007E45B2">
        <w:rPr>
          <w:rFonts w:hint="eastAsia"/>
        </w:rPr>
        <w:t>显示出</w:t>
      </w:r>
      <w:r w:rsidR="007E45B2">
        <w:t>失物的主要</w:t>
      </w:r>
      <w:r w:rsidR="007E45B2">
        <w:rPr>
          <w:rFonts w:hint="eastAsia"/>
        </w:rPr>
        <w:t>特征</w:t>
      </w:r>
      <w:r w:rsidR="007E45B2">
        <w:t>信息</w:t>
      </w:r>
      <w:r w:rsidR="007E45B2">
        <w:rPr>
          <w:rFonts w:hint="eastAsia"/>
        </w:rPr>
        <w:t>以及</w:t>
      </w:r>
      <w:r w:rsidR="007E45B2">
        <w:t>丢失地点、时间等信息。然后也可以</w:t>
      </w:r>
      <w:r w:rsidR="007E45B2">
        <w:rPr>
          <w:rFonts w:hint="eastAsia"/>
        </w:rPr>
        <w:t>进入到</w:t>
      </w:r>
      <w:r w:rsidR="007E45B2">
        <w:t>申请邮寄找回功能模块。</w:t>
      </w:r>
    </w:p>
    <w:p w:rsidR="007E45B2" w:rsidRDefault="007E45B2" w:rsidP="004C2DEF">
      <w:pPr>
        <w:spacing w:line="360" w:lineRule="auto"/>
      </w:pPr>
      <w:r>
        <w:tab/>
      </w:r>
      <w:r>
        <w:rPr>
          <w:rFonts w:hint="eastAsia"/>
        </w:rPr>
        <w:t>发布失物信息功能</w:t>
      </w:r>
      <w:r>
        <w:t>模块可以</w:t>
      </w:r>
      <w:r>
        <w:rPr>
          <w:rFonts w:hint="eastAsia"/>
        </w:rPr>
        <w:t>供</w:t>
      </w:r>
      <w:r>
        <w:t>失主</w:t>
      </w:r>
      <w:r>
        <w:rPr>
          <w:rFonts w:hint="eastAsia"/>
        </w:rPr>
        <w:t>将</w:t>
      </w:r>
      <w:r>
        <w:t>失物的特征信息以及丢失地点、时间等信息上传至失物信息数据库。</w:t>
      </w:r>
    </w:p>
    <w:p w:rsidR="007E45B2" w:rsidRDefault="007E45B2" w:rsidP="004C2DEF">
      <w:pPr>
        <w:spacing w:line="360" w:lineRule="auto"/>
      </w:pPr>
      <w:r>
        <w:tab/>
      </w:r>
      <w:r>
        <w:rPr>
          <w:rFonts w:hint="eastAsia"/>
        </w:rPr>
        <w:t>申请邮寄找回</w:t>
      </w:r>
      <w:r>
        <w:t>功能模</w:t>
      </w:r>
      <w:r>
        <w:rPr>
          <w:rFonts w:hint="eastAsia"/>
        </w:rPr>
        <w:t>块下有</w:t>
      </w:r>
      <w:r>
        <w:t>上传验证资料、回答验证问题两个子功能模块</w:t>
      </w:r>
      <w:r>
        <w:rPr>
          <w:rFonts w:hint="eastAsia"/>
        </w:rPr>
        <w:t>。</w:t>
      </w:r>
      <w:r>
        <w:t>此功能</w:t>
      </w:r>
      <w:r>
        <w:rPr>
          <w:rFonts w:hint="eastAsia"/>
        </w:rPr>
        <w:t>可以</w:t>
      </w:r>
      <w:r>
        <w:t>供失主在线找回失物，失物邮寄</w:t>
      </w:r>
      <w:r>
        <w:rPr>
          <w:rFonts w:hint="eastAsia"/>
        </w:rPr>
        <w:t>至</w:t>
      </w:r>
      <w:r>
        <w:t>失主指定地址</w:t>
      </w:r>
      <w:r>
        <w:rPr>
          <w:rFonts w:hint="eastAsia"/>
        </w:rPr>
        <w:t>，</w:t>
      </w:r>
      <w:r>
        <w:t>在身份信息验证方面</w:t>
      </w:r>
      <w:r>
        <w:rPr>
          <w:rFonts w:hint="eastAsia"/>
        </w:rPr>
        <w:t>失主</w:t>
      </w:r>
      <w:r>
        <w:t>可以通过</w:t>
      </w:r>
      <w:r>
        <w:rPr>
          <w:rFonts w:hint="eastAsia"/>
        </w:rPr>
        <w:t>长传验证资料</w:t>
      </w:r>
      <w:r>
        <w:t>供招领端审核，也可以在线回答</w:t>
      </w:r>
      <w:r>
        <w:rPr>
          <w:rFonts w:hint="eastAsia"/>
        </w:rPr>
        <w:t>招领端</w:t>
      </w:r>
      <w:r>
        <w:t>设置的问</w:t>
      </w:r>
      <w:r>
        <w:rPr>
          <w:rFonts w:hint="eastAsia"/>
        </w:rPr>
        <w:t>题</w:t>
      </w:r>
      <w:r>
        <w:t>来</w:t>
      </w:r>
      <w:r w:rsidR="00757945">
        <w:rPr>
          <w:rFonts w:hint="eastAsia"/>
        </w:rPr>
        <w:t>验证</w:t>
      </w:r>
      <w:r w:rsidR="00757945">
        <w:t>。</w:t>
      </w:r>
    </w:p>
    <w:p w:rsidR="00757945" w:rsidRDefault="00757945" w:rsidP="004C2DEF">
      <w:pPr>
        <w:pStyle w:val="6"/>
        <w:spacing w:line="360" w:lineRule="auto"/>
        <w:ind w:firstLine="420"/>
      </w:pPr>
      <w:r>
        <w:rPr>
          <w:rFonts w:hint="eastAsia"/>
        </w:rPr>
        <w:t>2.2</w:t>
      </w:r>
      <w:r>
        <w:rPr>
          <w:rFonts w:hint="eastAsia"/>
        </w:rPr>
        <w:t>招领端</w:t>
      </w:r>
    </w:p>
    <w:p w:rsidR="00757945" w:rsidRDefault="00757945" w:rsidP="004C2DEF">
      <w:pPr>
        <w:spacing w:line="360" w:lineRule="auto"/>
      </w:pPr>
      <w:r>
        <w:tab/>
      </w:r>
      <w:r>
        <w:rPr>
          <w:rFonts w:hint="eastAsia"/>
        </w:rPr>
        <w:t>招领端</w:t>
      </w:r>
      <w:r>
        <w:t>是供招领处工作人员使用的端口，下面有</w:t>
      </w:r>
      <w:r>
        <w:rPr>
          <w:rFonts w:hint="eastAsia"/>
        </w:rPr>
        <w:t>查询失物信息</w:t>
      </w:r>
      <w:r>
        <w:t>、发布招领信息、验证在线找回申请</w:t>
      </w:r>
      <w:r w:rsidR="008730CF">
        <w:rPr>
          <w:rFonts w:hint="eastAsia"/>
        </w:rPr>
        <w:t>、</w:t>
      </w:r>
      <w:r w:rsidR="008730CF">
        <w:t>在线提醒失主</w:t>
      </w:r>
      <w:r w:rsidR="008730CF">
        <w:rPr>
          <w:rFonts w:hint="eastAsia"/>
        </w:rPr>
        <w:t>四</w:t>
      </w:r>
      <w:r>
        <w:t>个子功能模块。</w:t>
      </w:r>
    </w:p>
    <w:p w:rsidR="00757945" w:rsidRDefault="00757945" w:rsidP="004C2DEF">
      <w:pPr>
        <w:spacing w:line="360" w:lineRule="auto"/>
      </w:pPr>
      <w:r>
        <w:tab/>
      </w:r>
      <w:r>
        <w:rPr>
          <w:rFonts w:hint="eastAsia"/>
        </w:rPr>
        <w:t>查询</w:t>
      </w:r>
      <w:r>
        <w:t>失物信息功能模块可以</w:t>
      </w:r>
      <w:r w:rsidR="008730CF">
        <w:rPr>
          <w:rFonts w:hint="eastAsia"/>
        </w:rPr>
        <w:t>供</w:t>
      </w:r>
      <w:r w:rsidR="008730CF">
        <w:t>招领工作人员在失物信息数据库中查询是否有对应的失物信息，</w:t>
      </w:r>
      <w:r w:rsidR="008730CF">
        <w:rPr>
          <w:rFonts w:hint="eastAsia"/>
        </w:rPr>
        <w:t>若有</w:t>
      </w:r>
      <w:r w:rsidR="008730CF">
        <w:t>，可以显示出</w:t>
      </w:r>
      <w:r w:rsidR="008730CF">
        <w:rPr>
          <w:rFonts w:hint="eastAsia"/>
        </w:rPr>
        <w:t>失物</w:t>
      </w:r>
      <w:r w:rsidR="008730CF">
        <w:t>的主要</w:t>
      </w:r>
      <w:r w:rsidR="008730CF">
        <w:rPr>
          <w:rFonts w:hint="eastAsia"/>
        </w:rPr>
        <w:t>特征</w:t>
      </w:r>
      <w:r w:rsidR="008730CF">
        <w:t>信息以及丢失地点、时间等信息。然后也可以</w:t>
      </w:r>
      <w:r w:rsidR="008730CF">
        <w:rPr>
          <w:rFonts w:hint="eastAsia"/>
        </w:rPr>
        <w:t>进入到</w:t>
      </w:r>
      <w:r w:rsidR="008730CF">
        <w:t>在线提醒失主功能模块。</w:t>
      </w:r>
    </w:p>
    <w:p w:rsidR="008730CF" w:rsidRDefault="00A02236" w:rsidP="004C2DEF">
      <w:pPr>
        <w:spacing w:line="360" w:lineRule="auto"/>
      </w:pPr>
      <w:r>
        <w:tab/>
      </w:r>
      <w:r w:rsidR="008730CF">
        <w:rPr>
          <w:rFonts w:hint="eastAsia"/>
        </w:rPr>
        <w:t>发布招领信息功能</w:t>
      </w:r>
      <w:r w:rsidR="008730CF">
        <w:t>模块可以</w:t>
      </w:r>
      <w:r w:rsidR="008730CF">
        <w:rPr>
          <w:rFonts w:hint="eastAsia"/>
        </w:rPr>
        <w:t>供招领工作</w:t>
      </w:r>
      <w:r w:rsidR="008730CF">
        <w:t>人员</w:t>
      </w:r>
      <w:r w:rsidR="008730CF">
        <w:rPr>
          <w:rFonts w:hint="eastAsia"/>
        </w:rPr>
        <w:t>将</w:t>
      </w:r>
      <w:r w:rsidR="008730CF">
        <w:t>失物的特征信息以及丢失地点、时间等信息上传至</w:t>
      </w:r>
      <w:r w:rsidR="008730CF">
        <w:rPr>
          <w:rFonts w:hint="eastAsia"/>
        </w:rPr>
        <w:t>招领</w:t>
      </w:r>
      <w:r w:rsidR="008730CF">
        <w:t>信息数据库。</w:t>
      </w:r>
    </w:p>
    <w:p w:rsidR="00A02236" w:rsidRDefault="00A02236" w:rsidP="004C2DEF">
      <w:pPr>
        <w:spacing w:line="360" w:lineRule="auto"/>
      </w:pPr>
      <w:r>
        <w:tab/>
      </w:r>
      <w:r>
        <w:rPr>
          <w:rFonts w:hint="eastAsia"/>
        </w:rPr>
        <w:t>验证在线找回申请</w:t>
      </w:r>
      <w:r>
        <w:t>功能模块可以供招领工作人员通过</w:t>
      </w:r>
      <w:r>
        <w:rPr>
          <w:rFonts w:hint="eastAsia"/>
        </w:rPr>
        <w:t>审核失主</w:t>
      </w:r>
      <w:r>
        <w:t>上传的</w:t>
      </w:r>
      <w:r>
        <w:rPr>
          <w:rFonts w:hint="eastAsia"/>
        </w:rPr>
        <w:t>身份验证信息</w:t>
      </w:r>
      <w:r>
        <w:t>、发布身份验证</w:t>
      </w:r>
      <w:r>
        <w:rPr>
          <w:rFonts w:hint="eastAsia"/>
        </w:rPr>
        <w:t>问题</w:t>
      </w:r>
      <w:r>
        <w:t>两种方式来验证失主的身份。</w:t>
      </w:r>
    </w:p>
    <w:p w:rsidR="00A02236" w:rsidRDefault="00A02236" w:rsidP="004C2DEF">
      <w:pPr>
        <w:spacing w:line="360" w:lineRule="auto"/>
      </w:pPr>
      <w:r>
        <w:tab/>
      </w:r>
      <w:r>
        <w:rPr>
          <w:rFonts w:hint="eastAsia"/>
        </w:rPr>
        <w:t>在线提醒失主</w:t>
      </w:r>
      <w:r>
        <w:t>功能模块可以</w:t>
      </w:r>
      <w:r>
        <w:rPr>
          <w:rFonts w:hint="eastAsia"/>
        </w:rPr>
        <w:t>在</w:t>
      </w:r>
      <w:r>
        <w:t>招领工作</w:t>
      </w:r>
      <w:r>
        <w:rPr>
          <w:rFonts w:hint="eastAsia"/>
        </w:rPr>
        <w:t>人员找到</w:t>
      </w:r>
      <w:r>
        <w:t>失主发布的失物信息时通过发送在线消息、</w:t>
      </w:r>
      <w:r>
        <w:rPr>
          <w:rFonts w:hint="eastAsia"/>
        </w:rPr>
        <w:t>发送</w:t>
      </w:r>
      <w:r>
        <w:t>短信、</w:t>
      </w:r>
      <w:r>
        <w:rPr>
          <w:rFonts w:hint="eastAsia"/>
        </w:rPr>
        <w:t>电话</w:t>
      </w:r>
      <w:r>
        <w:t>通知等方式</w:t>
      </w:r>
      <w:r>
        <w:rPr>
          <w:rFonts w:hint="eastAsia"/>
        </w:rPr>
        <w:t>提醒</w:t>
      </w:r>
      <w:r>
        <w:t>失主失物</w:t>
      </w:r>
      <w:r>
        <w:rPr>
          <w:rFonts w:hint="eastAsia"/>
        </w:rPr>
        <w:t>位置</w:t>
      </w:r>
      <w:r>
        <w:t>。</w:t>
      </w:r>
    </w:p>
    <w:p w:rsidR="00A02236" w:rsidRDefault="00A02236" w:rsidP="004C2DEF">
      <w:pPr>
        <w:spacing w:line="360" w:lineRule="auto"/>
        <w:ind w:firstLine="420"/>
      </w:pPr>
    </w:p>
    <w:p w:rsidR="00A02236" w:rsidRDefault="00C56A7B" w:rsidP="004C2DEF">
      <w:pPr>
        <w:spacing w:line="360" w:lineRule="auto"/>
      </w:pPr>
      <w:r>
        <w:tab/>
      </w:r>
      <w:r w:rsidR="00A02236">
        <w:rPr>
          <w:rFonts w:hint="eastAsia"/>
        </w:rPr>
        <w:t>对图</w:t>
      </w:r>
      <w:r w:rsidR="00A02236">
        <w:rPr>
          <w:rFonts w:hint="eastAsia"/>
        </w:rPr>
        <w:t>3</w:t>
      </w:r>
      <w:r w:rsidR="00A02236">
        <w:rPr>
          <w:rFonts w:hint="eastAsia"/>
        </w:rPr>
        <w:t>进行分解和</w:t>
      </w:r>
      <w:r w:rsidR="00A02236">
        <w:t>逐步求精，得到</w:t>
      </w:r>
      <w:r w:rsidR="00A02236">
        <w:rPr>
          <w:rFonts w:hint="eastAsia"/>
        </w:rPr>
        <w:t>各主要功能模块</w:t>
      </w:r>
      <w:r w:rsidR="00A02236">
        <w:t>的细化结构，列举其中的部分</w:t>
      </w:r>
      <w:r w:rsidR="00A02236">
        <w:rPr>
          <w:rFonts w:hint="eastAsia"/>
        </w:rPr>
        <w:t>结构</w:t>
      </w:r>
      <w:r w:rsidR="00A02236">
        <w:t>，如图</w:t>
      </w:r>
      <w:r w:rsidR="00A02236">
        <w:rPr>
          <w:rFonts w:hint="eastAsia"/>
        </w:rPr>
        <w:t>4</w:t>
      </w:r>
      <w:r w:rsidR="00A02236">
        <w:rPr>
          <w:rFonts w:hint="eastAsia"/>
        </w:rPr>
        <w:t>至</w:t>
      </w:r>
      <w:r w:rsidR="00A02236">
        <w:t>图</w:t>
      </w:r>
      <w:r w:rsidR="00A02236">
        <w:rPr>
          <w:rFonts w:hint="eastAsia"/>
        </w:rPr>
        <w:t>6</w:t>
      </w:r>
      <w:r w:rsidR="00A02236">
        <w:rPr>
          <w:rFonts w:hint="eastAsia"/>
        </w:rPr>
        <w:t>所示</w:t>
      </w:r>
      <w:r w:rsidR="00A02236">
        <w:t>。</w:t>
      </w:r>
    </w:p>
    <w:p w:rsidR="00C56A7B" w:rsidRDefault="00C56A7B" w:rsidP="004C2DEF">
      <w:pPr>
        <w:spacing w:line="360" w:lineRule="auto"/>
      </w:pPr>
      <w:r>
        <w:rPr>
          <w:rFonts w:hint="eastAsia"/>
          <w:noProof/>
        </w:rPr>
        <w:lastRenderedPageBreak/>
        <w:drawing>
          <wp:inline distT="0" distB="0" distL="0" distR="0">
            <wp:extent cx="5274310" cy="1952625"/>
            <wp:effectExtent l="0" t="0" r="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56A7B" w:rsidRDefault="00C56A7B" w:rsidP="004C2DEF">
      <w:pPr>
        <w:spacing w:line="360" w:lineRule="auto"/>
        <w:jc w:val="center"/>
      </w:pPr>
      <w:r>
        <w:rPr>
          <w:rFonts w:hint="eastAsia"/>
        </w:rPr>
        <w:t>图</w:t>
      </w:r>
      <w:r>
        <w:rPr>
          <w:rFonts w:hint="eastAsia"/>
        </w:rPr>
        <w:t>4</w:t>
      </w:r>
      <w:r>
        <w:rPr>
          <w:rFonts w:hint="eastAsia"/>
        </w:rPr>
        <w:t>查询招领信息</w:t>
      </w:r>
      <w:r>
        <w:t>模块结构图</w:t>
      </w:r>
    </w:p>
    <w:p w:rsidR="00F36871" w:rsidRDefault="00F36871" w:rsidP="004C2DEF">
      <w:pPr>
        <w:spacing w:line="360" w:lineRule="auto"/>
        <w:jc w:val="center"/>
      </w:pPr>
    </w:p>
    <w:p w:rsidR="00A716AB" w:rsidRDefault="00A716AB" w:rsidP="004C2DEF">
      <w:pPr>
        <w:spacing w:line="360" w:lineRule="auto"/>
        <w:jc w:val="center"/>
      </w:pPr>
      <w:r>
        <w:rPr>
          <w:rFonts w:hint="eastAsia"/>
          <w:noProof/>
        </w:rPr>
        <w:drawing>
          <wp:inline distT="0" distB="0" distL="0" distR="0">
            <wp:extent cx="5276850" cy="1600200"/>
            <wp:effectExtent l="0" t="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36871" w:rsidRDefault="00A716AB" w:rsidP="004C2DEF">
      <w:pPr>
        <w:spacing w:line="360" w:lineRule="auto"/>
        <w:jc w:val="center"/>
      </w:pPr>
      <w:r>
        <w:rPr>
          <w:rFonts w:hint="eastAsia"/>
        </w:rPr>
        <w:t>图</w:t>
      </w:r>
      <w:r>
        <w:rPr>
          <w:rFonts w:hint="eastAsia"/>
        </w:rPr>
        <w:t xml:space="preserve">5 </w:t>
      </w:r>
      <w:r>
        <w:rPr>
          <w:rFonts w:hint="eastAsia"/>
        </w:rPr>
        <w:t>申请邮寄找回</w:t>
      </w:r>
      <w:r>
        <w:t>模块结构图</w:t>
      </w:r>
    </w:p>
    <w:p w:rsidR="00F36871" w:rsidRPr="00F36871" w:rsidRDefault="00F36871" w:rsidP="004C2DEF">
      <w:pPr>
        <w:spacing w:line="360" w:lineRule="auto"/>
        <w:jc w:val="center"/>
      </w:pPr>
    </w:p>
    <w:p w:rsidR="00F36871" w:rsidRDefault="00F36871" w:rsidP="004C2DEF">
      <w:pPr>
        <w:spacing w:line="360" w:lineRule="auto"/>
        <w:jc w:val="center"/>
      </w:pPr>
      <w:r>
        <w:rPr>
          <w:rFonts w:hint="eastAsia"/>
          <w:noProof/>
        </w:rPr>
        <w:drawing>
          <wp:inline distT="0" distB="0" distL="0" distR="0">
            <wp:extent cx="3943350" cy="1447800"/>
            <wp:effectExtent l="38100" t="0" r="7620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36871" w:rsidRDefault="00F36871" w:rsidP="004C2DEF">
      <w:pPr>
        <w:spacing w:line="360" w:lineRule="auto"/>
        <w:jc w:val="center"/>
      </w:pPr>
      <w:r>
        <w:rPr>
          <w:rFonts w:hint="eastAsia"/>
        </w:rPr>
        <w:t>图</w:t>
      </w:r>
      <w:r>
        <w:rPr>
          <w:rFonts w:hint="eastAsia"/>
        </w:rPr>
        <w:t xml:space="preserve">6 </w:t>
      </w:r>
      <w:r>
        <w:rPr>
          <w:rFonts w:hint="eastAsia"/>
        </w:rPr>
        <w:t>发布招领信息</w:t>
      </w:r>
      <w:r>
        <w:t>模块结构图</w:t>
      </w:r>
    </w:p>
    <w:p w:rsidR="00F36871" w:rsidRDefault="00F36871" w:rsidP="004C2DEF">
      <w:pPr>
        <w:spacing w:line="360" w:lineRule="auto"/>
        <w:jc w:val="center"/>
      </w:pPr>
    </w:p>
    <w:p w:rsidR="00F36871" w:rsidRDefault="00F36871" w:rsidP="004C2DEF">
      <w:pPr>
        <w:spacing w:line="360" w:lineRule="auto"/>
      </w:pPr>
    </w:p>
    <w:p w:rsidR="00F36871" w:rsidRDefault="00F36871" w:rsidP="004C2DEF">
      <w:pPr>
        <w:pStyle w:val="2"/>
        <w:spacing w:line="360" w:lineRule="auto"/>
      </w:pPr>
      <w:r>
        <w:rPr>
          <w:rFonts w:hint="eastAsia"/>
        </w:rPr>
        <w:t>3</w:t>
      </w:r>
      <w:r>
        <w:rPr>
          <w:rFonts w:hint="eastAsia"/>
        </w:rPr>
        <w:t>系统详细设计</w:t>
      </w:r>
    </w:p>
    <w:p w:rsidR="00F36871" w:rsidRDefault="00152966" w:rsidP="004C2DEF">
      <w:pPr>
        <w:spacing w:line="360" w:lineRule="auto"/>
      </w:pPr>
      <w:r>
        <w:tab/>
      </w:r>
      <w:r>
        <w:rPr>
          <w:rFonts w:hint="eastAsia"/>
        </w:rPr>
        <w:t>详细设计</w:t>
      </w:r>
      <w:r>
        <w:t>的基本任务是确定系统</w:t>
      </w:r>
      <w:r>
        <w:rPr>
          <w:rFonts w:hint="eastAsia"/>
        </w:rPr>
        <w:t>模块结构图中</w:t>
      </w:r>
      <w:r>
        <w:t>每一个模块的数据结构和详细算法，下面</w:t>
      </w:r>
      <w:r>
        <w:lastRenderedPageBreak/>
        <w:t>分别叙述。</w:t>
      </w:r>
    </w:p>
    <w:p w:rsidR="00152966" w:rsidRDefault="00152966" w:rsidP="004C2DEF">
      <w:pPr>
        <w:pStyle w:val="6"/>
        <w:spacing w:line="360" w:lineRule="auto"/>
        <w:ind w:firstLine="420"/>
      </w:pPr>
      <w:r>
        <w:rPr>
          <w:rFonts w:hint="eastAsia"/>
        </w:rPr>
        <w:t>3.1</w:t>
      </w:r>
      <w:r>
        <w:rPr>
          <w:rFonts w:hint="eastAsia"/>
        </w:rPr>
        <w:t>基本数据结构</w:t>
      </w:r>
    </w:p>
    <w:p w:rsidR="00152966" w:rsidRDefault="00152966" w:rsidP="004C2DEF">
      <w:pPr>
        <w:spacing w:line="360" w:lineRule="auto"/>
      </w:pPr>
      <w:r>
        <w:tab/>
      </w:r>
      <w:r>
        <w:rPr>
          <w:rFonts w:hint="eastAsia"/>
        </w:rPr>
        <w:t>本系统</w:t>
      </w:r>
      <w:r>
        <w:t>使用的</w:t>
      </w:r>
      <w:r>
        <w:rPr>
          <w:rFonts w:hint="eastAsia"/>
        </w:rPr>
        <w:t>数据结构主要有</w:t>
      </w:r>
      <w:r>
        <w:t>一下四种类型</w:t>
      </w:r>
      <w:r>
        <w:rPr>
          <w:rFonts w:hint="eastAsia"/>
        </w:rPr>
        <w:t>。</w:t>
      </w:r>
    </w:p>
    <w:p w:rsidR="00152966" w:rsidRDefault="00152966" w:rsidP="004C2DEF">
      <w:pPr>
        <w:pStyle w:val="a7"/>
        <w:numPr>
          <w:ilvl w:val="0"/>
          <w:numId w:val="9"/>
        </w:numPr>
        <w:spacing w:line="360" w:lineRule="auto"/>
        <w:ind w:firstLineChars="0"/>
      </w:pPr>
      <w:r>
        <w:rPr>
          <w:rFonts w:hint="eastAsia"/>
        </w:rPr>
        <w:t>记录结构</w:t>
      </w:r>
    </w:p>
    <w:p w:rsidR="00152966" w:rsidRDefault="000C1465" w:rsidP="004C2DEF">
      <w:pPr>
        <w:spacing w:line="360" w:lineRule="auto"/>
      </w:pPr>
      <w:r>
        <w:tab/>
      </w:r>
      <w:r w:rsidR="00152966">
        <w:rPr>
          <w:rFonts w:hint="eastAsia"/>
        </w:rPr>
        <w:t>失物信息</w:t>
      </w:r>
      <w:r w:rsidR="00152966">
        <w:t>记录、招领信息记录、</w:t>
      </w:r>
      <w:r>
        <w:rPr>
          <w:rFonts w:hint="eastAsia"/>
        </w:rPr>
        <w:t>验证资料</w:t>
      </w:r>
      <w:r>
        <w:t>记录</w:t>
      </w:r>
      <w:r>
        <w:rPr>
          <w:rFonts w:hint="eastAsia"/>
        </w:rPr>
        <w:t>、</w:t>
      </w:r>
      <w:r>
        <w:t>验证问题记录、</w:t>
      </w:r>
      <w:r>
        <w:rPr>
          <w:rFonts w:hint="eastAsia"/>
        </w:rPr>
        <w:t>个人资料</w:t>
      </w:r>
      <w:r>
        <w:t>信息记录等信息</w:t>
      </w:r>
      <w:r>
        <w:rPr>
          <w:rFonts w:hint="eastAsia"/>
        </w:rPr>
        <w:t>分别存储在数组型</w:t>
      </w:r>
      <w:r>
        <w:t>记录中，</w:t>
      </w:r>
      <w:r>
        <w:rPr>
          <w:rFonts w:hint="eastAsia"/>
        </w:rPr>
        <w:t>其</w:t>
      </w:r>
      <w:r>
        <w:t>定义形式</w:t>
      </w:r>
      <w:r>
        <w:rPr>
          <w:rFonts w:hint="eastAsia"/>
        </w:rPr>
        <w:t>如下</w:t>
      </w:r>
      <w:r>
        <w:t>：</w:t>
      </w:r>
    </w:p>
    <w:p w:rsidR="000C1465" w:rsidRDefault="000C1465" w:rsidP="004C2DEF">
      <w:pPr>
        <w:spacing w:line="360" w:lineRule="auto"/>
      </w:pPr>
      <w:r>
        <w:tab/>
        <w:t>ITEM = RECORD</w:t>
      </w:r>
    </w:p>
    <w:p w:rsidR="000C1465" w:rsidRDefault="007F5773" w:rsidP="004C2DEF">
      <w:pPr>
        <w:spacing w:line="360" w:lineRule="auto"/>
      </w:pPr>
      <w:r>
        <w:tab/>
        <w:t>ARRA</w:t>
      </w:r>
      <w:r w:rsidR="000C1465">
        <w:t>Y[1..3] OF ITEM</w:t>
      </w:r>
    </w:p>
    <w:p w:rsidR="000C1465" w:rsidRDefault="000C1465" w:rsidP="004C2DEF">
      <w:pPr>
        <w:spacing w:line="360" w:lineRule="auto"/>
      </w:pPr>
      <w:r>
        <w:tab/>
      </w:r>
      <w:r>
        <w:rPr>
          <w:rFonts w:hint="eastAsia"/>
        </w:rPr>
        <w:t>失物</w:t>
      </w:r>
      <w:r>
        <w:t>编号、失物种类、失物</w:t>
      </w:r>
      <w:r>
        <w:rPr>
          <w:rFonts w:hint="eastAsia"/>
        </w:rPr>
        <w:t>形状</w:t>
      </w:r>
      <w:r>
        <w:t>、失物</w:t>
      </w:r>
      <w:r>
        <w:rPr>
          <w:rFonts w:hint="eastAsia"/>
        </w:rPr>
        <w:t>大小</w:t>
      </w:r>
      <w:r>
        <w:t>、丢失时间、</w:t>
      </w:r>
      <w:r>
        <w:rPr>
          <w:rFonts w:hint="eastAsia"/>
        </w:rPr>
        <w:t>丢失地点</w:t>
      </w:r>
      <w:r>
        <w:t>、失主姓名、失主</w:t>
      </w:r>
      <w:r>
        <w:t>ID</w:t>
      </w:r>
      <w:r>
        <w:t>、失主</w:t>
      </w:r>
      <w:r w:rsidR="006F5A7B">
        <w:rPr>
          <w:rFonts w:hint="eastAsia"/>
        </w:rPr>
        <w:t>信息</w:t>
      </w:r>
      <w:r w:rsidR="006F5A7B">
        <w:t>编号、</w:t>
      </w:r>
      <w:r w:rsidR="006F5A7B">
        <w:rPr>
          <w:rFonts w:hint="eastAsia"/>
        </w:rPr>
        <w:t>验证问题</w:t>
      </w:r>
      <w:r w:rsidR="006F5A7B">
        <w:t>编号、验证问题类型、验证问题详情、失主手机号、失主地址</w:t>
      </w:r>
      <w:r w:rsidR="00665997">
        <w:rPr>
          <w:rFonts w:hint="eastAsia"/>
        </w:rPr>
        <w:t>、</w:t>
      </w:r>
      <w:r w:rsidR="00665997">
        <w:t>在线申请编号、</w:t>
      </w:r>
      <w:r w:rsidR="00665997">
        <w:rPr>
          <w:rFonts w:hint="eastAsia"/>
        </w:rPr>
        <w:t>申请人编号</w:t>
      </w:r>
      <w:r w:rsidR="00665997">
        <w:t>、申请人姓名、在线申请优先级</w:t>
      </w:r>
      <w:r w:rsidR="006F5A7B">
        <w:rPr>
          <w:rFonts w:hint="eastAsia"/>
        </w:rPr>
        <w:t>等信息</w:t>
      </w:r>
      <w:r w:rsidR="006F5A7B">
        <w:t>分别</w:t>
      </w:r>
      <w:r w:rsidR="006F5A7B">
        <w:rPr>
          <w:rFonts w:hint="eastAsia"/>
        </w:rPr>
        <w:t>存储</w:t>
      </w:r>
      <w:r w:rsidR="006F5A7B">
        <w:t>于记录</w:t>
      </w:r>
      <w:r w:rsidR="007F5773">
        <w:rPr>
          <w:rFonts w:hint="eastAsia"/>
        </w:rPr>
        <w:t>的各个域</w:t>
      </w:r>
      <w:r w:rsidR="006F5A7B">
        <w:t>中。例如</w:t>
      </w:r>
      <w:r w:rsidR="006F5A7B">
        <w:rPr>
          <w:rFonts w:hint="eastAsia"/>
        </w:rPr>
        <w:t>，</w:t>
      </w:r>
      <w:r w:rsidR="006F5A7B">
        <w:t>失物信息记录</w:t>
      </w:r>
      <w:r w:rsidR="00E2103B">
        <w:rPr>
          <w:rFonts w:hint="eastAsia"/>
        </w:rPr>
        <w:t>类型</w:t>
      </w:r>
      <w:r w:rsidR="006F5A7B">
        <w:t>的定义为：</w:t>
      </w:r>
    </w:p>
    <w:p w:rsidR="006F5A7B" w:rsidRDefault="006F5A7B" w:rsidP="004C2DEF">
      <w:pPr>
        <w:spacing w:line="360" w:lineRule="auto"/>
      </w:pPr>
      <w:r>
        <w:tab/>
        <w:t>lost_type  = record</w:t>
      </w:r>
      <w:r>
        <w:tab/>
      </w:r>
      <w:r>
        <w:tab/>
      </w:r>
      <w:r>
        <w:tab/>
      </w:r>
      <w:r>
        <w:tab/>
      </w:r>
      <w:r>
        <w:rPr>
          <w:rFonts w:hint="eastAsia"/>
        </w:rPr>
        <w:t>失物信息记录类型</w:t>
      </w:r>
    </w:p>
    <w:p w:rsidR="006F5A7B" w:rsidRDefault="006F5A7B" w:rsidP="004C2DEF">
      <w:pPr>
        <w:spacing w:line="360" w:lineRule="auto"/>
      </w:pPr>
      <w:r>
        <w:tab/>
      </w:r>
      <w:r>
        <w:tab/>
        <w:t>goods_id : integer;</w:t>
      </w:r>
      <w:r>
        <w:tab/>
      </w:r>
      <w:r>
        <w:tab/>
      </w:r>
      <w:r>
        <w:tab/>
      </w:r>
      <w:r>
        <w:tab/>
      </w:r>
      <w:r>
        <w:rPr>
          <w:rFonts w:hint="eastAsia"/>
        </w:rPr>
        <w:t>失物</w:t>
      </w:r>
      <w:r>
        <w:t>编号</w:t>
      </w:r>
    </w:p>
    <w:p w:rsidR="006F5A7B" w:rsidRDefault="006F5A7B" w:rsidP="004C2DEF">
      <w:pPr>
        <w:spacing w:line="360" w:lineRule="auto"/>
      </w:pPr>
      <w:r>
        <w:tab/>
      </w:r>
      <w:r>
        <w:tab/>
        <w:t>goods_type : string[20];</w:t>
      </w:r>
      <w:r>
        <w:tab/>
      </w:r>
      <w:r>
        <w:tab/>
      </w:r>
      <w:r>
        <w:tab/>
      </w:r>
      <w:r>
        <w:rPr>
          <w:rFonts w:hint="eastAsia"/>
        </w:rPr>
        <w:t>失物类型</w:t>
      </w:r>
    </w:p>
    <w:p w:rsidR="006F5A7B" w:rsidRDefault="006F5A7B" w:rsidP="004C2DEF">
      <w:pPr>
        <w:spacing w:line="360" w:lineRule="auto"/>
      </w:pPr>
      <w:r>
        <w:tab/>
      </w:r>
      <w:r>
        <w:tab/>
      </w:r>
      <w:r w:rsidR="007F5773">
        <w:t>goods_shape : string[20];</w:t>
      </w:r>
      <w:r w:rsidR="007F5773">
        <w:tab/>
      </w:r>
      <w:r w:rsidR="007F5773">
        <w:tab/>
      </w:r>
      <w:r w:rsidR="007F5773">
        <w:rPr>
          <w:rFonts w:hint="eastAsia"/>
        </w:rPr>
        <w:t>失物形状</w:t>
      </w:r>
    </w:p>
    <w:p w:rsidR="007F5773" w:rsidRDefault="007F5773" w:rsidP="004C2DEF">
      <w:pPr>
        <w:spacing w:line="360" w:lineRule="auto"/>
      </w:pPr>
      <w:r>
        <w:tab/>
      </w:r>
      <w:r>
        <w:tab/>
        <w:t>goods_size : integer;</w:t>
      </w:r>
      <w:r>
        <w:tab/>
      </w:r>
      <w:r>
        <w:tab/>
      </w:r>
      <w:r>
        <w:tab/>
      </w:r>
      <w:r>
        <w:rPr>
          <w:rFonts w:hint="eastAsia"/>
        </w:rPr>
        <w:t>失物大小</w:t>
      </w:r>
    </w:p>
    <w:p w:rsidR="007F5773" w:rsidRDefault="007F5773" w:rsidP="004C2DEF">
      <w:pPr>
        <w:spacing w:line="360" w:lineRule="auto"/>
      </w:pPr>
      <w:r>
        <w:tab/>
      </w:r>
      <w:r>
        <w:tab/>
        <w:t>time : integer;</w:t>
      </w:r>
      <w:r>
        <w:tab/>
      </w:r>
      <w:r>
        <w:tab/>
      </w:r>
      <w:r>
        <w:tab/>
      </w:r>
      <w:r>
        <w:tab/>
      </w:r>
      <w:r>
        <w:tab/>
      </w:r>
      <w:r>
        <w:rPr>
          <w:rFonts w:hint="eastAsia"/>
        </w:rPr>
        <w:t>丢失时间</w:t>
      </w:r>
    </w:p>
    <w:p w:rsidR="007F5773" w:rsidRDefault="007F5773" w:rsidP="004C2DEF">
      <w:pPr>
        <w:spacing w:line="360" w:lineRule="auto"/>
      </w:pPr>
      <w:r>
        <w:tab/>
      </w:r>
      <w:r>
        <w:tab/>
        <w:t>address : string[20]</w:t>
      </w:r>
      <w:r>
        <w:tab/>
      </w:r>
      <w:r>
        <w:tab/>
      </w:r>
      <w:r>
        <w:tab/>
      </w:r>
      <w:r>
        <w:tab/>
      </w:r>
      <w:r>
        <w:rPr>
          <w:rFonts w:hint="eastAsia"/>
        </w:rPr>
        <w:t>丢失地点</w:t>
      </w:r>
    </w:p>
    <w:p w:rsidR="007F5773" w:rsidRDefault="007F5773" w:rsidP="004C2DEF">
      <w:pPr>
        <w:spacing w:line="360" w:lineRule="auto"/>
      </w:pPr>
      <w:r>
        <w:tab/>
      </w:r>
      <w:r>
        <w:tab/>
        <w:t>description : string[40]</w:t>
      </w:r>
      <w:r>
        <w:tab/>
      </w:r>
      <w:r>
        <w:tab/>
      </w:r>
      <w:r>
        <w:tab/>
      </w:r>
      <w:r>
        <w:rPr>
          <w:rFonts w:hint="eastAsia"/>
        </w:rPr>
        <w:t>失物描述</w:t>
      </w:r>
    </w:p>
    <w:p w:rsidR="007F5773" w:rsidRDefault="007F5773" w:rsidP="004C2DEF">
      <w:pPr>
        <w:spacing w:line="360" w:lineRule="auto"/>
      </w:pPr>
      <w:r>
        <w:tab/>
      </w:r>
      <w:r>
        <w:tab/>
        <w:t>pro_result : char;</w:t>
      </w:r>
      <w:r>
        <w:tab/>
      </w:r>
      <w:r>
        <w:tab/>
      </w:r>
      <w:r>
        <w:tab/>
      </w:r>
      <w:r>
        <w:tab/>
      </w:r>
      <w:r>
        <w:rPr>
          <w:rFonts w:hint="eastAsia"/>
        </w:rPr>
        <w:t>是否已经被找回标记，</w:t>
      </w:r>
      <w:r>
        <w:t>y</w:t>
      </w:r>
      <w:r>
        <w:t>（被找回）</w:t>
      </w:r>
      <w:r>
        <w:t>/n</w:t>
      </w:r>
      <w:r>
        <w:t>（</w:t>
      </w:r>
      <w:r>
        <w:rPr>
          <w:rFonts w:hint="eastAsia"/>
        </w:rPr>
        <w:t>未</w:t>
      </w:r>
      <w:r>
        <w:t>找回</w:t>
      </w:r>
      <w:r>
        <w:rPr>
          <w:rFonts w:hint="eastAsia"/>
        </w:rPr>
        <w:t>）</w:t>
      </w:r>
    </w:p>
    <w:p w:rsidR="007F5773" w:rsidRDefault="007F5773" w:rsidP="004C2DEF">
      <w:pPr>
        <w:spacing w:line="360" w:lineRule="auto"/>
      </w:pPr>
      <w:r>
        <w:tab/>
        <w:t xml:space="preserve">  end;</w:t>
      </w:r>
    </w:p>
    <w:p w:rsidR="007F5773" w:rsidRDefault="007F5773" w:rsidP="004C2DEF">
      <w:pPr>
        <w:spacing w:line="360" w:lineRule="auto"/>
      </w:pPr>
      <w:r>
        <w:tab/>
        <w:t>lost_list : ARRAY[1..200] of lost_type;</w:t>
      </w:r>
      <w:r>
        <w:tab/>
      </w:r>
      <w:r>
        <w:rPr>
          <w:rFonts w:hint="eastAsia"/>
        </w:rPr>
        <w:t>失物信息记录表</w:t>
      </w:r>
    </w:p>
    <w:p w:rsidR="00E2103B" w:rsidRDefault="00E2103B" w:rsidP="004C2DEF">
      <w:pPr>
        <w:spacing w:line="360" w:lineRule="auto"/>
      </w:pPr>
    </w:p>
    <w:p w:rsidR="007F5773" w:rsidRDefault="007F5773" w:rsidP="004C2DEF">
      <w:pPr>
        <w:spacing w:line="360" w:lineRule="auto"/>
      </w:pPr>
      <w:r>
        <w:tab/>
      </w:r>
      <w:r>
        <w:rPr>
          <w:rFonts w:hint="eastAsia"/>
        </w:rPr>
        <w:t>验证资料</w:t>
      </w:r>
      <w:r>
        <w:t>记录</w:t>
      </w:r>
      <w:r w:rsidR="00E2103B">
        <w:rPr>
          <w:rFonts w:hint="eastAsia"/>
        </w:rPr>
        <w:t>类型</w:t>
      </w:r>
      <w:r>
        <w:t>的定义为：</w:t>
      </w:r>
    </w:p>
    <w:p w:rsidR="007F5773" w:rsidRDefault="007F5773" w:rsidP="004C2DEF">
      <w:pPr>
        <w:spacing w:line="360" w:lineRule="auto"/>
      </w:pPr>
      <w:r>
        <w:tab/>
        <w:t>verification</w:t>
      </w:r>
      <w:r w:rsidR="00E2103B">
        <w:t>_type = record</w:t>
      </w:r>
    </w:p>
    <w:p w:rsidR="00E2103B" w:rsidRDefault="00E2103B" w:rsidP="004C2DEF">
      <w:pPr>
        <w:spacing w:line="360" w:lineRule="auto"/>
      </w:pPr>
      <w:r>
        <w:tab/>
      </w:r>
      <w:r>
        <w:tab/>
        <w:t>owner_name : string[20];</w:t>
      </w:r>
      <w:r>
        <w:tab/>
      </w:r>
      <w:r>
        <w:tab/>
      </w:r>
      <w:r>
        <w:rPr>
          <w:rFonts w:hint="eastAsia"/>
        </w:rPr>
        <w:t>失主姓名</w:t>
      </w:r>
    </w:p>
    <w:p w:rsidR="00E2103B" w:rsidRDefault="00E2103B" w:rsidP="004C2DEF">
      <w:pPr>
        <w:spacing w:line="360" w:lineRule="auto"/>
      </w:pPr>
      <w:r>
        <w:tab/>
      </w:r>
      <w:r>
        <w:tab/>
        <w:t>owner_ID : integer;</w:t>
      </w:r>
      <w:r>
        <w:tab/>
      </w:r>
      <w:r>
        <w:tab/>
      </w:r>
      <w:r>
        <w:tab/>
      </w:r>
      <w:r>
        <w:tab/>
      </w:r>
      <w:r>
        <w:rPr>
          <w:rFonts w:hint="eastAsia"/>
        </w:rPr>
        <w:t>失主</w:t>
      </w:r>
      <w:r>
        <w:t>ID</w:t>
      </w:r>
    </w:p>
    <w:p w:rsidR="00E2103B" w:rsidRDefault="00E2103B" w:rsidP="004C2DEF">
      <w:pPr>
        <w:spacing w:line="360" w:lineRule="auto"/>
      </w:pPr>
      <w:r>
        <w:tab/>
      </w:r>
      <w:r>
        <w:tab/>
        <w:t>owner_num : integer;</w:t>
      </w:r>
      <w:r>
        <w:tab/>
      </w:r>
      <w:r>
        <w:tab/>
      </w:r>
      <w:r>
        <w:tab/>
      </w:r>
      <w:r>
        <w:rPr>
          <w:rFonts w:hint="eastAsia"/>
        </w:rPr>
        <w:t>失主信息编号</w:t>
      </w:r>
    </w:p>
    <w:p w:rsidR="00E2103B" w:rsidRDefault="00E2103B" w:rsidP="004C2DEF">
      <w:pPr>
        <w:spacing w:line="360" w:lineRule="auto"/>
      </w:pPr>
      <w:r>
        <w:lastRenderedPageBreak/>
        <w:tab/>
      </w:r>
      <w:r>
        <w:tab/>
        <w:t>question_num : integer;</w:t>
      </w:r>
      <w:r>
        <w:tab/>
      </w:r>
      <w:r>
        <w:tab/>
      </w:r>
      <w:r>
        <w:tab/>
      </w:r>
      <w:r>
        <w:rPr>
          <w:rFonts w:hint="eastAsia"/>
        </w:rPr>
        <w:t>验证</w:t>
      </w:r>
      <w:r>
        <w:t>问题编号</w:t>
      </w:r>
    </w:p>
    <w:p w:rsidR="00E2103B" w:rsidRDefault="00E2103B" w:rsidP="004C2DEF">
      <w:pPr>
        <w:spacing w:line="360" w:lineRule="auto"/>
      </w:pPr>
      <w:r>
        <w:tab/>
      </w:r>
      <w:r>
        <w:tab/>
        <w:t>question_type : string[20];</w:t>
      </w:r>
      <w:r>
        <w:tab/>
      </w:r>
      <w:r>
        <w:tab/>
      </w:r>
      <w:r>
        <w:rPr>
          <w:rFonts w:hint="eastAsia"/>
        </w:rPr>
        <w:t>验证问题类型</w:t>
      </w:r>
    </w:p>
    <w:p w:rsidR="00E2103B" w:rsidRDefault="00E2103B" w:rsidP="004C2DEF">
      <w:pPr>
        <w:spacing w:line="360" w:lineRule="auto"/>
      </w:pPr>
      <w:r>
        <w:tab/>
      </w:r>
      <w:r>
        <w:tab/>
        <w:t xml:space="preserve">question_content </w:t>
      </w:r>
      <w:r>
        <w:rPr>
          <w:rFonts w:hint="eastAsia"/>
        </w:rPr>
        <w:t>: string[40]</w:t>
      </w:r>
      <w:r>
        <w:rPr>
          <w:rFonts w:hint="eastAsia"/>
        </w:rPr>
        <w:tab/>
      </w:r>
      <w:r>
        <w:rPr>
          <w:rFonts w:hint="eastAsia"/>
        </w:rPr>
        <w:tab/>
      </w:r>
      <w:r>
        <w:rPr>
          <w:rFonts w:hint="eastAsia"/>
        </w:rPr>
        <w:t>验证问题详情</w:t>
      </w:r>
    </w:p>
    <w:p w:rsidR="00E2103B" w:rsidRDefault="00E2103B" w:rsidP="004C2DEF">
      <w:pPr>
        <w:spacing w:line="360" w:lineRule="auto"/>
      </w:pPr>
      <w:r>
        <w:tab/>
        <w:t xml:space="preserve">  end</w:t>
      </w:r>
      <w:r w:rsidR="005D58F5">
        <w:t>;</w:t>
      </w:r>
    </w:p>
    <w:p w:rsidR="00E2103B" w:rsidRDefault="00E2103B" w:rsidP="004C2DEF">
      <w:pPr>
        <w:spacing w:line="360" w:lineRule="auto"/>
      </w:pPr>
    </w:p>
    <w:p w:rsidR="00E2103B" w:rsidRDefault="00E2103B" w:rsidP="004C2DEF">
      <w:pPr>
        <w:spacing w:line="360" w:lineRule="auto"/>
      </w:pPr>
      <w:r>
        <w:tab/>
      </w:r>
      <w:r>
        <w:rPr>
          <w:rFonts w:hint="eastAsia"/>
        </w:rPr>
        <w:t>个人资料信息</w:t>
      </w:r>
      <w:r>
        <w:t>记录类型的定义</w:t>
      </w:r>
      <w:r>
        <w:rPr>
          <w:rFonts w:hint="eastAsia"/>
        </w:rPr>
        <w:t>为</w:t>
      </w:r>
      <w:r>
        <w:t>：</w:t>
      </w:r>
    </w:p>
    <w:p w:rsidR="00E2103B" w:rsidRDefault="00E2103B" w:rsidP="004C2DEF">
      <w:pPr>
        <w:spacing w:line="360" w:lineRule="auto"/>
      </w:pPr>
      <w:r>
        <w:tab/>
        <w:t>person_type = record</w:t>
      </w:r>
    </w:p>
    <w:p w:rsidR="00E2103B" w:rsidRDefault="00E2103B" w:rsidP="004C2DEF">
      <w:pPr>
        <w:spacing w:line="360" w:lineRule="auto"/>
      </w:pPr>
      <w:r>
        <w:tab/>
      </w:r>
      <w:r>
        <w:tab/>
        <w:t>owner_name : string[20];</w:t>
      </w:r>
      <w:r>
        <w:tab/>
      </w:r>
      <w:r>
        <w:tab/>
      </w:r>
      <w:r>
        <w:rPr>
          <w:rFonts w:hint="eastAsia"/>
        </w:rPr>
        <w:t>失主姓名</w:t>
      </w:r>
    </w:p>
    <w:p w:rsidR="00E2103B" w:rsidRDefault="00E2103B" w:rsidP="004C2DEF">
      <w:pPr>
        <w:spacing w:line="360" w:lineRule="auto"/>
      </w:pPr>
      <w:r>
        <w:tab/>
      </w:r>
      <w:r>
        <w:tab/>
        <w:t>owner_ID : integer;</w:t>
      </w:r>
      <w:r>
        <w:tab/>
      </w:r>
      <w:r>
        <w:tab/>
      </w:r>
      <w:r>
        <w:tab/>
      </w:r>
      <w:r>
        <w:tab/>
      </w:r>
      <w:r>
        <w:rPr>
          <w:rFonts w:hint="eastAsia"/>
        </w:rPr>
        <w:t>失主</w:t>
      </w:r>
      <w:r>
        <w:t>ID</w:t>
      </w:r>
    </w:p>
    <w:p w:rsidR="00E2103B" w:rsidRDefault="00E2103B" w:rsidP="004C2DEF">
      <w:pPr>
        <w:spacing w:line="360" w:lineRule="auto"/>
      </w:pPr>
      <w:r>
        <w:tab/>
      </w:r>
      <w:r>
        <w:tab/>
        <w:t>owner_num : integer;</w:t>
      </w:r>
      <w:r>
        <w:tab/>
      </w:r>
      <w:r>
        <w:tab/>
      </w:r>
      <w:r>
        <w:tab/>
      </w:r>
      <w:r>
        <w:rPr>
          <w:rFonts w:hint="eastAsia"/>
        </w:rPr>
        <w:t>失主信息编号</w:t>
      </w:r>
    </w:p>
    <w:p w:rsidR="00E2103B" w:rsidRDefault="00E2103B" w:rsidP="004C2DEF">
      <w:pPr>
        <w:spacing w:line="360" w:lineRule="auto"/>
      </w:pPr>
      <w:r>
        <w:tab/>
      </w:r>
      <w:r>
        <w:tab/>
        <w:t>owner_phone : integer;</w:t>
      </w:r>
      <w:r>
        <w:tab/>
      </w:r>
      <w:r>
        <w:tab/>
      </w:r>
      <w:r>
        <w:tab/>
      </w:r>
      <w:r>
        <w:rPr>
          <w:rFonts w:hint="eastAsia"/>
        </w:rPr>
        <w:t>失主手机号</w:t>
      </w:r>
    </w:p>
    <w:p w:rsidR="00E2103B" w:rsidRDefault="00E2103B" w:rsidP="004C2DEF">
      <w:pPr>
        <w:spacing w:line="360" w:lineRule="auto"/>
      </w:pPr>
      <w:r>
        <w:tab/>
      </w:r>
      <w:r>
        <w:tab/>
        <w:t>owner_address : string[40</w:t>
      </w:r>
      <w:r w:rsidR="00665997">
        <w:t>];</w:t>
      </w:r>
      <w:r w:rsidR="00665997">
        <w:tab/>
      </w:r>
      <w:r>
        <w:tab/>
      </w:r>
      <w:r>
        <w:rPr>
          <w:rFonts w:hint="eastAsia"/>
        </w:rPr>
        <w:t>失主地址</w:t>
      </w:r>
    </w:p>
    <w:p w:rsidR="006436D7" w:rsidRDefault="006436D7" w:rsidP="004C2DEF">
      <w:pPr>
        <w:spacing w:line="360" w:lineRule="auto"/>
      </w:pPr>
      <w:r>
        <w:tab/>
        <w:t xml:space="preserve">  end</w:t>
      </w:r>
      <w:r w:rsidR="005D58F5">
        <w:t>;</w:t>
      </w:r>
    </w:p>
    <w:p w:rsidR="00665997" w:rsidRDefault="00665997" w:rsidP="004C2DEF">
      <w:pPr>
        <w:spacing w:line="360" w:lineRule="auto"/>
      </w:pPr>
    </w:p>
    <w:p w:rsidR="00665997" w:rsidRDefault="00665997" w:rsidP="004C2DEF">
      <w:pPr>
        <w:spacing w:line="360" w:lineRule="auto"/>
      </w:pPr>
      <w:r>
        <w:tab/>
      </w:r>
      <w:r>
        <w:rPr>
          <w:rFonts w:hint="eastAsia"/>
        </w:rPr>
        <w:t>在线邮寄找回</w:t>
      </w:r>
      <w:r>
        <w:t>记录类型的定义为</w:t>
      </w:r>
      <w:r>
        <w:rPr>
          <w:rFonts w:hint="eastAsia"/>
        </w:rPr>
        <w:t>：</w:t>
      </w:r>
    </w:p>
    <w:p w:rsidR="00665997" w:rsidRDefault="00665997" w:rsidP="004C2DEF">
      <w:pPr>
        <w:spacing w:line="360" w:lineRule="auto"/>
      </w:pPr>
      <w:r>
        <w:tab/>
        <w:t>post_type = record</w:t>
      </w:r>
    </w:p>
    <w:p w:rsidR="00665997" w:rsidRDefault="005D58F5" w:rsidP="004C2DEF">
      <w:pPr>
        <w:spacing w:line="360" w:lineRule="auto"/>
      </w:pPr>
      <w:r>
        <w:tab/>
      </w:r>
      <w:r>
        <w:tab/>
        <w:t>post_num : integer;</w:t>
      </w:r>
      <w:r>
        <w:tab/>
      </w:r>
      <w:r>
        <w:tab/>
      </w:r>
      <w:r>
        <w:tab/>
      </w:r>
      <w:r>
        <w:rPr>
          <w:rFonts w:hint="eastAsia"/>
        </w:rPr>
        <w:t>邮寄申请</w:t>
      </w:r>
      <w:r>
        <w:t>编号</w:t>
      </w:r>
    </w:p>
    <w:p w:rsidR="005D58F5" w:rsidRDefault="005D58F5" w:rsidP="004C2DEF">
      <w:pPr>
        <w:spacing w:line="360" w:lineRule="auto"/>
      </w:pPr>
      <w:r>
        <w:tab/>
      </w:r>
      <w:r>
        <w:tab/>
        <w:t>apply_num : integer</w:t>
      </w:r>
      <w:r>
        <w:tab/>
      </w:r>
      <w:r>
        <w:tab/>
      </w:r>
      <w:r>
        <w:rPr>
          <w:rFonts w:hint="eastAsia"/>
        </w:rPr>
        <w:t>申请人</w:t>
      </w:r>
      <w:r>
        <w:t>编号</w:t>
      </w:r>
    </w:p>
    <w:p w:rsidR="005D58F5" w:rsidRDefault="005D58F5" w:rsidP="004C2DEF">
      <w:pPr>
        <w:spacing w:line="360" w:lineRule="auto"/>
      </w:pPr>
      <w:r>
        <w:tab/>
      </w:r>
      <w:r>
        <w:tab/>
        <w:t>apply_name : string[20]</w:t>
      </w:r>
      <w:r>
        <w:tab/>
      </w:r>
      <w:r>
        <w:tab/>
      </w:r>
      <w:r>
        <w:rPr>
          <w:rFonts w:hint="eastAsia"/>
        </w:rPr>
        <w:t>申请人姓名</w:t>
      </w:r>
    </w:p>
    <w:p w:rsidR="005D58F5" w:rsidRDefault="005D58F5" w:rsidP="004C2DEF">
      <w:pPr>
        <w:spacing w:line="360" w:lineRule="auto"/>
      </w:pPr>
      <w:r>
        <w:tab/>
      </w:r>
      <w:r>
        <w:tab/>
        <w:t>prioprity : integer;</w:t>
      </w:r>
      <w:r>
        <w:tab/>
      </w:r>
      <w:r>
        <w:tab/>
      </w:r>
      <w:r>
        <w:tab/>
      </w:r>
      <w:r>
        <w:rPr>
          <w:rFonts w:hint="eastAsia"/>
        </w:rPr>
        <w:t>申请优先级</w:t>
      </w:r>
    </w:p>
    <w:p w:rsidR="005D58F5" w:rsidRPr="00665997" w:rsidRDefault="005D58F5" w:rsidP="004C2DEF">
      <w:pPr>
        <w:spacing w:line="360" w:lineRule="auto"/>
      </w:pPr>
      <w:r>
        <w:tab/>
        <w:t xml:space="preserve">  end;</w:t>
      </w:r>
    </w:p>
    <w:p w:rsidR="006436D7" w:rsidRDefault="006436D7" w:rsidP="004C2DEF">
      <w:pPr>
        <w:spacing w:line="360" w:lineRule="auto"/>
      </w:pPr>
    </w:p>
    <w:p w:rsidR="009C482F" w:rsidRDefault="009C482F" w:rsidP="004C2DEF">
      <w:pPr>
        <w:pStyle w:val="a7"/>
        <w:numPr>
          <w:ilvl w:val="0"/>
          <w:numId w:val="9"/>
        </w:numPr>
        <w:spacing w:line="360" w:lineRule="auto"/>
        <w:ind w:firstLineChars="0"/>
      </w:pPr>
      <w:r>
        <w:rPr>
          <w:rFonts w:hint="eastAsia"/>
        </w:rPr>
        <w:t>链表结构</w:t>
      </w:r>
    </w:p>
    <w:p w:rsidR="006436D7" w:rsidRDefault="005F2270" w:rsidP="004C2DEF">
      <w:pPr>
        <w:spacing w:line="360" w:lineRule="auto"/>
      </w:pPr>
      <w:r>
        <w:tab/>
      </w:r>
      <w:r>
        <w:rPr>
          <w:rFonts w:hint="eastAsia"/>
        </w:rPr>
        <w:t>失物信息</w:t>
      </w:r>
      <w:r>
        <w:t>记录、招领信息记录</w:t>
      </w:r>
      <w:r>
        <w:rPr>
          <w:rFonts w:hint="eastAsia"/>
        </w:rPr>
        <w:t>等</w:t>
      </w:r>
      <w:r>
        <w:t>是</w:t>
      </w:r>
      <w:r>
        <w:rPr>
          <w:rFonts w:hint="eastAsia"/>
        </w:rPr>
        <w:t>动态</w:t>
      </w:r>
      <w:r>
        <w:t>变化的</w:t>
      </w:r>
      <w:r>
        <w:rPr>
          <w:rFonts w:hint="eastAsia"/>
        </w:rPr>
        <w:t>，</w:t>
      </w:r>
      <w:r>
        <w:t>为了便于处理和节省内存</w:t>
      </w:r>
      <w:r>
        <w:rPr>
          <w:rFonts w:hint="eastAsia"/>
        </w:rPr>
        <w:t>，</w:t>
      </w:r>
      <w:r>
        <w:t>采用单向链表结构</w:t>
      </w:r>
      <w:r>
        <w:rPr>
          <w:rFonts w:hint="eastAsia"/>
        </w:rPr>
        <w:t>存储失物</w:t>
      </w:r>
      <w:r>
        <w:t>及</w:t>
      </w:r>
      <w:r>
        <w:rPr>
          <w:rFonts w:hint="eastAsia"/>
        </w:rPr>
        <w:t>招领信息，</w:t>
      </w:r>
      <w:r>
        <w:t>每个节点均设有一个</w:t>
      </w:r>
      <w:r>
        <w:rPr>
          <w:rFonts w:hint="eastAsia"/>
        </w:rPr>
        <w:t>失物</w:t>
      </w:r>
      <w:r>
        <w:t>或招领信息链表，其逻辑结构简化图如图</w:t>
      </w:r>
      <w:r>
        <w:rPr>
          <w:rFonts w:hint="eastAsia"/>
        </w:rPr>
        <w:t>7</w:t>
      </w:r>
      <w:r>
        <w:rPr>
          <w:rFonts w:hint="eastAsia"/>
        </w:rPr>
        <w:t>所示</w:t>
      </w:r>
      <w:r>
        <w:t>。</w:t>
      </w:r>
    </w:p>
    <w:p w:rsidR="005F2270" w:rsidRDefault="005F2270" w:rsidP="004C2DEF">
      <w:pPr>
        <w:spacing w:line="360" w:lineRule="auto"/>
      </w:pPr>
      <w:r>
        <w:rPr>
          <w:rFonts w:hint="eastAsia"/>
          <w:noProof/>
        </w:rPr>
        <w:lastRenderedPageBreak/>
        <mc:AlternateContent>
          <mc:Choice Requires="wpc">
            <w:drawing>
              <wp:inline distT="0" distB="0" distL="0" distR="0">
                <wp:extent cx="5274310" cy="226695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71475" y="352424"/>
                            <a:ext cx="628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jc w:val="center"/>
                              </w:pPr>
                              <w:r>
                                <w:rPr>
                                  <w:rFonts w:hint="eastAsia"/>
                                </w:rPr>
                                <w:t>节点</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预定义过程 18"/>
                        <wps:cNvSpPr/>
                        <wps:spPr>
                          <a:xfrm>
                            <a:off x="1285875" y="352424"/>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jc w:val="center"/>
                              </w:pPr>
                              <w:r>
                                <w:rPr>
                                  <w:rFonts w:hint="eastAsia"/>
                                </w:rPr>
                                <w:t>信息</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预定义过程 37"/>
                        <wps:cNvSpPr/>
                        <wps:spPr>
                          <a:xfrm>
                            <a:off x="2380275" y="351450"/>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流程图: 预定义过程 38"/>
                        <wps:cNvSpPr/>
                        <wps:spPr>
                          <a:xfrm>
                            <a:off x="4123350" y="342899"/>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连接符 21"/>
                        <wps:cNvCnPr>
                          <a:stCxn id="10" idx="3"/>
                          <a:endCxn id="18" idx="1"/>
                        </wps:cNvCnPr>
                        <wps:spPr>
                          <a:xfrm>
                            <a:off x="1000125" y="500062"/>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stCxn id="18" idx="3"/>
                          <a:endCxn id="37" idx="1"/>
                        </wps:cNvCnPr>
                        <wps:spPr>
                          <a:xfrm flipV="1">
                            <a:off x="2143125" y="499088"/>
                            <a:ext cx="237150" cy="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stCxn id="37" idx="3"/>
                        </wps:cNvCnPr>
                        <wps:spPr>
                          <a:xfrm>
                            <a:off x="3237525" y="499088"/>
                            <a:ext cx="305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endCxn id="38" idx="1"/>
                        </wps:cNvCnPr>
                        <wps:spPr>
                          <a:xfrm flipV="1">
                            <a:off x="3876675" y="490537"/>
                            <a:ext cx="2466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flipH="1">
                            <a:off x="3590925" y="495300"/>
                            <a:ext cx="8572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flipH="1">
                            <a:off x="3723300" y="49432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360975" y="884850"/>
                            <a:ext cx="628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节点</w:t>
                              </w:r>
                              <w:r>
                                <w:rPr>
                                  <w:rFonts w:ascii="Times New Roman" w:hAnsi="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预定义过程 47"/>
                        <wps:cNvSpPr/>
                        <wps:spPr>
                          <a:xfrm>
                            <a:off x="1275375" y="884850"/>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预定义过程 48"/>
                        <wps:cNvSpPr/>
                        <wps:spPr>
                          <a:xfrm>
                            <a:off x="2369480" y="884215"/>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预定义过程 49"/>
                        <wps:cNvSpPr/>
                        <wps:spPr>
                          <a:xfrm>
                            <a:off x="4112555" y="875325"/>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接连接符 50"/>
                        <wps:cNvCnPr/>
                        <wps:spPr>
                          <a:xfrm>
                            <a:off x="989625" y="103280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flipV="1">
                            <a:off x="2132625" y="1031535"/>
                            <a:ext cx="236855"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3226730" y="1031535"/>
                            <a:ext cx="305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V="1">
                            <a:off x="3866175" y="1023280"/>
                            <a:ext cx="24638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flipH="1">
                            <a:off x="3580425" y="102836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H="1">
                            <a:off x="3712505" y="102709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341925" y="1665900"/>
                            <a:ext cx="628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节点</w:t>
                              </w:r>
                              <w:r>
                                <w:rPr>
                                  <w:rFonts w:ascii="Times New Roman" w:hAnsi="Times New Roman"/>
                                  <w:kern w:val="2"/>
                                  <w:sz w:val="21"/>
                                  <w:szCs w:val="21"/>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预定义过程 57"/>
                        <wps:cNvSpPr/>
                        <wps:spPr>
                          <a:xfrm>
                            <a:off x="1256325" y="1665900"/>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流程图: 预定义过程 58"/>
                        <wps:cNvSpPr/>
                        <wps:spPr>
                          <a:xfrm>
                            <a:off x="2350430" y="1665265"/>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预定义过程 59"/>
                        <wps:cNvSpPr/>
                        <wps:spPr>
                          <a:xfrm>
                            <a:off x="4093505" y="1656375"/>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连接符 60"/>
                        <wps:cNvCnPr/>
                        <wps:spPr>
                          <a:xfrm>
                            <a:off x="970575" y="181385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flipV="1">
                            <a:off x="2113575" y="1812585"/>
                            <a:ext cx="236855"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207680" y="1812585"/>
                            <a:ext cx="305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flipV="1">
                            <a:off x="3847125" y="1804330"/>
                            <a:ext cx="24638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flipH="1">
                            <a:off x="3561375" y="180941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flipH="1">
                            <a:off x="3693455" y="180814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flipH="1">
                            <a:off x="475275" y="143730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flipH="1">
                            <a:off x="607355" y="143603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flipH="1">
                            <a:off x="768010" y="144204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H="1">
                            <a:off x="1512230" y="145283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flipH="1">
                            <a:off x="1644310" y="145156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flipH="1">
                            <a:off x="1804965" y="145728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2579030" y="145410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flipH="1">
                            <a:off x="2711110" y="145283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flipH="1">
                            <a:off x="2871765" y="145855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flipH="1">
                            <a:off x="4341155" y="143759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flipH="1">
                            <a:off x="4473235" y="143632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H="1">
                            <a:off x="4633890" y="144204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 o:spid="_x0000_s1054"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">
                <v:shape id="_x0000_s1055" type="#_x0000_t75" style="position:absolute;width:52743;height:22669;visibility:visible;mso-wrap-style:square">
                  <v:fill o:detectmouseclick="t"/>
                  <v:path o:connecttype="none"/>
                </v:shape>
                <v:rect id="矩形 10" o:spid="_x0000_s1056" style="position:absolute;left:3714;top:3524;width:628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FF1E70" w:rsidRDefault="00FF1E70" w:rsidP="00FF1E70">
                        <w:pPr>
                          <w:jc w:val="center"/>
                        </w:pPr>
                        <w:r>
                          <w:rPr>
                            <w:rFonts w:hint="eastAsia"/>
                          </w:rPr>
                          <w:t>节点</w:t>
                        </w:r>
                        <w:r>
                          <w:rPr>
                            <w:rFonts w:hint="eastAsia"/>
                          </w:rPr>
                          <w:t>1</w:t>
                        </w:r>
                      </w:p>
                    </w:txbxContent>
                  </v:textbox>
                </v:rect>
                <v:shapetype id="_x0000_t112" coordsize="21600,21600" o:spt="112" path="m,l,21600r21600,l21600,xem2610,nfl2610,21600em18990,nfl18990,21600e">
                  <v:stroke joinstyle="miter"/>
                  <v:path o:extrusionok="f" gradientshapeok="t" o:connecttype="rect" textboxrect="2610,0,18990,21600"/>
                </v:shapetype>
                <v:shape id="流程图: 预定义过程 18" o:spid="_x0000_s1057" type="#_x0000_t112" style="position:absolute;left:12858;top:3524;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Lx8IA&#10;AADbAAAADwAAAGRycy9kb3ducmV2LnhtbESPQWvDMAyF74P+B6PCbqvTDUKa1g1dYLDr2hV6FLEa&#10;h8ZyiL0m26+fDoPdJN7Te5921ex7dacxdoENrFcZKOIm2I5bA5+nt6cCVEzIFvvAZOCbIlT7xcMO&#10;Sxsm/qD7MbVKQjiWaMClNJRax8aRx7gKA7Fo1zB6TLKOrbYjThLue/2cZbn22LE0OByodtTcjl/e&#10;wDnYOT//TC94GgrKi83rpc6cMY/L+bAFlWhO/+a/63cr+AIr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4vHwgAAANsAAAAPAAAAAAAAAAAAAAAAAJgCAABkcnMvZG93&#10;bnJldi54bWxQSwUGAAAAAAQABAD1AAAAhwMAAAAA&#10;" fillcolor="white [3201]" strokecolor="black [3200]" strokeweight="2pt">
                  <v:textbox>
                    <w:txbxContent>
                      <w:p w:rsidR="00FF1E70" w:rsidRDefault="00FF1E70" w:rsidP="00FF1E70">
                        <w:pPr>
                          <w:jc w:val="center"/>
                        </w:pPr>
                        <w:r>
                          <w:rPr>
                            <w:rFonts w:hint="eastAsia"/>
                          </w:rPr>
                          <w:t>信息</w:t>
                        </w:r>
                        <w:r>
                          <w:rPr>
                            <w:rFonts w:hint="eastAsia"/>
                          </w:rPr>
                          <w:t>1</w:t>
                        </w:r>
                      </w:p>
                    </w:txbxContent>
                  </v:textbox>
                </v:shape>
                <v:shape id="流程图: 预定义过程 37" o:spid="_x0000_s1058" type="#_x0000_t112" style="position:absolute;left:23802;top:3514;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D1cEA&#10;AADbAAAADwAAAGRycy9kb3ducmV2LnhtbESPT4vCMBTE78J+h/AWvGm6CrVbjbIKwl79Bx4fzdum&#10;2LyUJtq6n94IgsdhZn7DLFa9rcWNWl85VvA1TkAQF05XXCo4HrajDIQPyBprx6TgTh5Wy4/BAnPt&#10;Ot7RbR9KESHsc1RgQmhyKX1hyKIfu4Y4en+utRiibEupW+wi3NZykiSptFhxXDDY0MZQcdlfrYKT&#10;0316+u+meGgySrPv9XmTGKWGn/3PHESgPrzDr/avVjCd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9XBAAAA2wAAAA8AAAAAAAAAAAAAAAAAmAIAAGRycy9kb3du&#10;cmV2LnhtbFBLBQYAAAAABAAEAPUAAACG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2</w:t>
                        </w:r>
                      </w:p>
                    </w:txbxContent>
                  </v:textbox>
                </v:shape>
                <v:shape id="流程图: 预定义过程 38" o:spid="_x0000_s1059" type="#_x0000_t112" style="position:absolute;left:41233;top:3428;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Xp74A&#10;AADbAAAADwAAAGRycy9kb3ducmV2LnhtbERPy4rCMBTdC/5DuMLsNFWhdKqxjAVhtuMDZnlprk2Z&#10;5qY00Va/3iwGXB7Oe1uMthV36n3jWMFykYAgrpxuuFZwPh3mGQgfkDW2jknBgzwUu+lki7l2A//Q&#10;/RhqEUPY56jAhNDlUvrKkEW/cB1x5K6utxgi7GupexxiuG3lKklSabHh2GCwo9JQ9Xe8WQUXp8f0&#10;8hzWeOoySrPP/W+ZGKU+ZuPXBkSgMbzF/+5vrWAdx8Yv8QfI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W16e+AAAA2wAAAA8AAAAAAAAAAAAAAAAAmAIAAGRycy9kb3ducmV2&#10;LnhtbFBLBQYAAAAABAAEAPUAAACD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N</w:t>
                        </w:r>
                      </w:p>
                    </w:txbxContent>
                  </v:textbox>
                </v:shape>
                <v:line id="直接连接符 21" o:spid="_x0000_s1060" style="position:absolute;visibility:visible;mso-wrap-style:square" from="10001,5000" to="12858,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直接连接符 32" o:spid="_x0000_s1061" style="position:absolute;flip:y;visibility:visible;mso-wrap-style:square" from="21431,4990" to="2380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直接连接符 35" o:spid="_x0000_s1062" style="position:absolute;visibility:visible;mso-wrap-style:square" from="32375,4990" to="35433,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直接连接符 36" o:spid="_x0000_s1063" style="position:absolute;flip:y;visibility:visible;mso-wrap-style:square" from="38766,4905" to="41233,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直接连接符 40" o:spid="_x0000_s1064" style="position:absolute;flip:x;visibility:visible;mso-wrap-style:square" from="35909,4953" to="367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直接连接符 45" o:spid="_x0000_s1065" style="position:absolute;flip:x;visibility:visible;mso-wrap-style:square" from="37233,4943" to="38090,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rect id="矩形 46" o:spid="_x0000_s1066" style="position:absolute;left:3609;top:8848;width:6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节点</w:t>
                        </w:r>
                        <w:r>
                          <w:rPr>
                            <w:rFonts w:ascii="Times New Roman" w:hAnsi="Times New Roman"/>
                            <w:kern w:val="2"/>
                            <w:sz w:val="21"/>
                            <w:szCs w:val="21"/>
                          </w:rPr>
                          <w:t>2</w:t>
                        </w:r>
                      </w:p>
                    </w:txbxContent>
                  </v:textbox>
                </v:rect>
                <v:shape id="流程图: 预定义过程 47" o:spid="_x0000_s1067" type="#_x0000_t112" style="position:absolute;left:12753;top:8848;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wqMIA&#10;AADbAAAADwAAAGRycy9kb3ducmV2LnhtbESPQWvCQBSE74L/YXlCb7rRljTGbMQKhV6rFTw+ss9s&#10;MPs2ZLcm7a/vFgSPw8x8wxTb0bbiRr1vHCtYLhIQxJXTDdcKvo7v8wyED8gaW8ek4Ic8bMvppMBc&#10;u4E/6XYItYgQ9jkqMCF0uZS+MmTRL1xHHL2L6y2GKPta6h6HCLetXCVJKi02HBcMdrQ3VF0P31bB&#10;yekxPf0Oz3jsMkqz9dt5nxilnmbjbgMi0Bge4Xv7Qyt4eYX/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CowgAAANsAAAAPAAAAAAAAAAAAAAAAAJgCAABkcnMvZG93&#10;bnJldi54bWxQSwUGAAAAAAQABAD1AAAAhw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1</w:t>
                        </w:r>
                      </w:p>
                    </w:txbxContent>
                  </v:textbox>
                </v:shape>
                <v:shape id="流程图: 预定义过程 48" o:spid="_x0000_s1068" type="#_x0000_t112" style="position:absolute;left:23694;top:8842;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k2r8A&#10;AADbAAAADwAAAGRycy9kb3ducmV2LnhtbERPy4rCMBTdC/5DuII7TX1QOh2jqCC49VFweWnuNGWa&#10;m9JE25mvN4uBWR7Oe7MbbCNe1PnasYLFPAFBXDpdc6XgfjvNMhA+IGtsHJOCH/Kw245HG8y16/lC&#10;r2uoRAxhn6MCE0KbS+lLQxb93LXEkftyncUQYVdJ3WEfw20jl0mSSos1xwaDLR0Nld/Xp1VQOD2k&#10;xW+/wlubUZp9HB7HxCg1nQz7TxCBhvAv/nOftYJ1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EKTavwAAANsAAAAPAAAAAAAAAAAAAAAAAJgCAABkcnMvZG93bnJl&#10;di54bWxQSwUGAAAAAAQABAD1AAAAhA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2</w:t>
                        </w:r>
                      </w:p>
                    </w:txbxContent>
                  </v:textbox>
                </v:shape>
                <v:shape id="流程图: 预定义过程 49" o:spid="_x0000_s1069" type="#_x0000_t112" style="position:absolute;left:41125;top:8753;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BQcIA&#10;AADbAAAADwAAAGRycy9kb3ducmV2LnhtbESPW4vCMBSE34X9D+Es7JumXii1a5RdQfDVG/h4aM42&#10;xeakNNF2/fVGEHwcZuYbZrHqbS1u1PrKsYLxKAFBXDhdcangeNgMMxA+IGusHZOCf/KwWn4MFphr&#10;1/GObvtQighhn6MCE0KTS+kLQxb9yDXE0ftzrcUQZVtK3WIX4baWkyRJpcWK44LBhtaGisv+ahWc&#10;nO7T072b4qHJKM3mv+d1YpT6+ux/vkEE6sM7/GpvtYLZH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AFBwgAAANsAAAAPAAAAAAAAAAAAAAAAAJgCAABkcnMvZG93&#10;bnJldi54bWxQSwUGAAAAAAQABAD1AAAAhw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N</w:t>
                        </w:r>
                      </w:p>
                    </w:txbxContent>
                  </v:textbox>
                </v:shape>
                <v:line id="直接连接符 50" o:spid="_x0000_s1070" style="position:absolute;visibility:visible;mso-wrap-style:square" from="9896,10328" to="12753,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line id="直接连接符 51" o:spid="_x0000_s1071" style="position:absolute;flip:y;visibility:visible;mso-wrap-style:square" from="21326,10315" to="23694,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06XGAAAA2wAAAA8AAAAAAAAA&#10;AAAAAAAAoQIAAGRycy9kb3ducmV2LnhtbFBLBQYAAAAABAAEAPkAAACUAwAAAAA=&#10;" strokecolor="#4579b8 [3044]"/>
                <v:line id="直接连接符 52" o:spid="_x0000_s1072" style="position:absolute;visibility:visible;mso-wrap-style:square" from="32267,10315" to="35321,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直接连接符 53" o:spid="_x0000_s1073" style="position:absolute;flip:y;visibility:visible;mso-wrap-style:square" from="38661,10232" to="41125,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直接连接符 54" o:spid="_x0000_s1074" style="position:absolute;flip:x;visibility:visible;mso-wrap-style:square" from="35804,10283" to="36661,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直接连接符 55" o:spid="_x0000_s1075" style="position:absolute;flip:x;visibility:visible;mso-wrap-style:square" from="37125,10270" to="3798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rect id="矩形 56" o:spid="_x0000_s1076" style="position:absolute;left:3419;top:16659;width:628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节点</w:t>
                        </w:r>
                        <w:r>
                          <w:rPr>
                            <w:rFonts w:ascii="Times New Roman" w:hAnsi="Times New Roman"/>
                            <w:kern w:val="2"/>
                            <w:sz w:val="21"/>
                            <w:szCs w:val="21"/>
                          </w:rPr>
                          <w:t>M</w:t>
                        </w:r>
                      </w:p>
                    </w:txbxContent>
                  </v:textbox>
                </v:rect>
                <v:shape id="流程图: 预定义过程 57" o:spid="_x0000_s1077" type="#_x0000_t112" style="position:absolute;left:12563;top:16659;width:857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mdcIA&#10;AADbAAAADwAAAGRycy9kb3ducmV2LnhtbESPQWvCQBSE74L/YXlCb7rR0jTGbMQKhV6rFTw+ss9s&#10;MPs2ZLcm7a/vFgSPw8x8wxTb0bbiRr1vHCtYLhIQxJXTDdcKvo7v8wyED8gaW8ek4Ic8bMvppMBc&#10;u4E/6XYItYgQ9jkqMCF0uZS+MmTRL1xHHL2L6y2GKPta6h6HCLetXCVJKi02HBcMdrQ3VF0P31bB&#10;yekxPf0Oz3jsMkqz9dt5nxilnmbjbgMi0Bge4Xv7Qyt4eYX/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Z1wgAAANsAAAAPAAAAAAAAAAAAAAAAAJgCAABkcnMvZG93&#10;bnJldi54bWxQSwUGAAAAAAQABAD1AAAAhw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1</w:t>
                        </w:r>
                      </w:p>
                    </w:txbxContent>
                  </v:textbox>
                </v:shape>
                <v:shape id="流程图: 预定义过程 58" o:spid="_x0000_s1078" type="#_x0000_t112" style="position:absolute;left:23504;top:16652;width:8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yB78A&#10;AADbAAAADwAAAGRycy9kb3ducmV2LnhtbERPy4rCMBTdC/5DuII7TVUsnY5RVBDc+ii4vDR3mjLN&#10;TWmi7czXm8XALA/nvdkNthEv6nztWMFinoAgLp2uuVJwv51mGQgfkDU2jknBD3nYbcejDeba9Xyh&#10;1zVUIoawz1GBCaHNpfSlIYt+7lriyH25zmKIsKuk7rCP4baRyyRJpcWaY4PBlo6Gyu/r0yoonB7S&#10;4rdf4a3NKM0+Do9jYpSaTob9J4hAQ/gX/7nPWsE6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TIHvwAAANsAAAAPAAAAAAAAAAAAAAAAAJgCAABkcnMvZG93bnJl&#10;di54bWxQSwUGAAAAAAQABAD1AAAAhA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2</w:t>
                        </w:r>
                      </w:p>
                    </w:txbxContent>
                  </v:textbox>
                </v:shape>
                <v:shape id="流程图: 预定义过程 59" o:spid="_x0000_s1079" type="#_x0000_t112" style="position:absolute;left:40935;top:16563;width:8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nMEA&#10;AADbAAAADwAAAGRycy9kb3ducmV2LnhtbESPT4vCMBTE78J+h/AW9qapiqV2jbIrCF79Bx4fzdum&#10;2LyUJtqun94IgsdhZn7DLFa9rcWNWl85VjAeJSCIC6crLhUcD5thBsIHZI21Y1LwTx5Wy4/BAnPt&#10;Ot7RbR9KESHsc1RgQmhyKX1hyKIfuYY4en+utRiibEupW+wi3NZykiSptFhxXDDY0NpQcdlfrYKT&#10;0316undTPDQZpdn897xOjFJfn/3PN4hAfXiHX+2tVjCb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Fl5zBAAAA2wAAAA8AAAAAAAAAAAAAAAAAmAIAAGRycy9kb3du&#10;cmV2LnhtbFBLBQYAAAAABAAEAPUAAACG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N</w:t>
                        </w:r>
                      </w:p>
                    </w:txbxContent>
                  </v:textbox>
                </v:shape>
                <v:line id="直接连接符 60" o:spid="_x0000_s1080" style="position:absolute;visibility:visible;mso-wrap-style:square" from="9705,18138" to="12563,1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直接连接符 61" o:spid="_x0000_s1081" style="position:absolute;flip:y;visibility:visible;mso-wrap-style:square" from="21135,18125" to="23504,1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v:line id="直接连接符 62" o:spid="_x0000_s1082" style="position:absolute;visibility:visible;mso-wrap-style:square" from="32076,18125" to="35131,1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83" style="position:absolute;flip:y;visibility:visible;mso-wrap-style:square" from="38471,18043" to="40935,1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直接连接符 64" o:spid="_x0000_s1084" style="position:absolute;flip:x;visibility:visible;mso-wrap-style:square" from="35613,18094" to="36471,1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直接连接符 65" o:spid="_x0000_s1085" style="position:absolute;flip:x;visibility:visible;mso-wrap-style:square" from="36934,18081" to="37791,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直接连接符 66" o:spid="_x0000_s1086" style="position:absolute;flip:x;visibility:visible;mso-wrap-style:square" from="4752,14373" to="5610,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line id="直接连接符 67" o:spid="_x0000_s1087" style="position:absolute;flip:x;visibility:visible;mso-wrap-style:square" from="6073,14360" to="6930,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line id="直接连接符 68" o:spid="_x0000_s1088" style="position:absolute;flip:x;visibility:visible;mso-wrap-style:square" from="7680,14420" to="8537,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whcMAAADbAAAADwAAAGRycy9kb3ducmV2LnhtbERPTWvCQBC9F/wPywi9NRtr0RLdBBHE&#10;YEGt7cHjkB2TYHY2zW5N2l/vHgo9Pt73MhtMI27UudqygkkUgyAurK65VPD5sXl6BeE8ssbGMin4&#10;IQdZOnpYYqJtz+90O/lShBB2CSqovG8TKV1RkUEX2ZY4cBfbGfQBdqXUHfYh3DTyOY5n0mDNoaHC&#10;ltYVFdfTt1GQ57zb/fLmcJ4cv7Z+Wr/tX/q5Uo/jYbUA4Wnw/+I/d64VzMLY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IXDAAAA2wAAAA8AAAAAAAAAAAAA&#10;AAAAoQIAAGRycy9kb3ducmV2LnhtbFBLBQYAAAAABAAEAPkAAACRAwAAAAA=&#10;" strokecolor="#4579b8 [3044]"/>
                <v:line id="直接连接符 69" o:spid="_x0000_s1089" style="position:absolute;flip:x;visibility:visible;mso-wrap-style:square" from="15122,14528" to="1597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VHsUAAADbAAAADwAAAAAAAAAA&#10;AAAAAAChAgAAZHJzL2Rvd25yZXYueG1sUEsFBgAAAAAEAAQA+QAAAJMDAAAAAA==&#10;" strokecolor="#4579b8 [3044]"/>
                <v:line id="直接连接符 70" o:spid="_x0000_s1090" style="position:absolute;flip:x;visibility:visible;mso-wrap-style:square" from="16443,14515" to="17300,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line id="直接连接符 71" o:spid="_x0000_s1091" style="position:absolute;flip:x;visibility:visible;mso-wrap-style:square" from="18049,14572" to="18906,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直接连接符 72" o:spid="_x0000_s1092" style="position:absolute;flip:x;visibility:visible;mso-wrap-style:square" from="25790,14541" to="26647,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line id="直接连接符 73" o:spid="_x0000_s1093" style="position:absolute;flip:x;visibility:visible;mso-wrap-style:square" from="27111,14528" to="2796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直接连接符 74" o:spid="_x0000_s1094" style="position:absolute;flip:x;visibility:visible;mso-wrap-style:square" from="28717,14585" to="2957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line id="直接连接符 75" o:spid="_x0000_s1095" style="position:absolute;flip:x;visibility:visible;mso-wrap-style:square" from="43411,14375" to="44268,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line id="直接连接符 76" o:spid="_x0000_s1096" style="position:absolute;flip:x;visibility:visible;mso-wrap-style:square" from="44732,14363" to="45589,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F7HGAAAA2wAAAA8AAAAAAAAA&#10;AAAAAAAAoQIAAGRycy9kb3ducmV2LnhtbFBLBQYAAAAABAAEAPkAAACUAwAAAAA=&#10;" strokecolor="#4579b8 [3044]"/>
                <v:line id="直接连接符 77" o:spid="_x0000_s1097" style="position:absolute;flip:x;visibility:visible;mso-wrap-style:square" from="46338,14420" to="47196,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KsUAAADbAAAADwAAAAAAAAAA&#10;AAAAAAChAgAAZHJzL2Rvd25yZXYueG1sUEsFBgAAAAAEAAQA+QAAAJMDAAAAAA==&#10;" strokecolor="#4579b8 [3044]"/>
                <w10:anchorlock/>
              </v:group>
            </w:pict>
          </mc:Fallback>
        </mc:AlternateContent>
      </w:r>
    </w:p>
    <w:p w:rsidR="002330CE" w:rsidRDefault="002330CE" w:rsidP="004C2DEF">
      <w:pPr>
        <w:spacing w:line="360" w:lineRule="auto"/>
        <w:jc w:val="center"/>
      </w:pPr>
      <w:r>
        <w:rPr>
          <w:rFonts w:hint="eastAsia"/>
        </w:rPr>
        <w:t>图</w:t>
      </w:r>
      <w:r>
        <w:rPr>
          <w:rFonts w:hint="eastAsia"/>
        </w:rPr>
        <w:t xml:space="preserve">7 </w:t>
      </w:r>
      <w:r>
        <w:rPr>
          <w:rFonts w:hint="eastAsia"/>
        </w:rPr>
        <w:t>失物</w:t>
      </w:r>
      <w:r>
        <w:t>、</w:t>
      </w:r>
      <w:r>
        <w:rPr>
          <w:rFonts w:hint="eastAsia"/>
        </w:rPr>
        <w:t>招领信息存储</w:t>
      </w:r>
      <w:r>
        <w:t>链表结构</w:t>
      </w:r>
      <w:r>
        <w:rPr>
          <w:rFonts w:hint="eastAsia"/>
        </w:rPr>
        <w:t>示意</w:t>
      </w:r>
      <w:r>
        <w:t>图</w:t>
      </w:r>
    </w:p>
    <w:p w:rsidR="002330CE" w:rsidRDefault="002330CE" w:rsidP="004C2DEF">
      <w:pPr>
        <w:spacing w:line="360" w:lineRule="auto"/>
        <w:jc w:val="center"/>
      </w:pPr>
    </w:p>
    <w:p w:rsidR="002330CE" w:rsidRDefault="002330CE" w:rsidP="004C2DEF">
      <w:pPr>
        <w:spacing w:line="360" w:lineRule="auto"/>
      </w:pPr>
      <w:r>
        <w:tab/>
      </w:r>
      <w:r>
        <w:rPr>
          <w:rFonts w:hint="eastAsia"/>
        </w:rPr>
        <w:t>此类</w:t>
      </w:r>
      <w:r>
        <w:t>结构在程序中的定义如下：</w:t>
      </w:r>
    </w:p>
    <w:p w:rsidR="002330CE" w:rsidRDefault="002330CE" w:rsidP="004C2DEF">
      <w:pPr>
        <w:spacing w:line="360" w:lineRule="auto"/>
      </w:pPr>
      <w:r>
        <w:tab/>
        <w:t>link = ^ node_lost;</w:t>
      </w:r>
      <w:r>
        <w:tab/>
      </w:r>
      <w:r>
        <w:tab/>
      </w:r>
      <w:r>
        <w:tab/>
      </w:r>
      <w:r>
        <w:tab/>
      </w:r>
      <w:r>
        <w:rPr>
          <w:rFonts w:hint="eastAsia"/>
        </w:rPr>
        <w:t>定义</w:t>
      </w:r>
      <w:r>
        <w:rPr>
          <w:rFonts w:hint="eastAsia"/>
        </w:rPr>
        <w:t>node_lost</w:t>
      </w:r>
      <w:r>
        <w:rPr>
          <w:rFonts w:hint="eastAsia"/>
        </w:rPr>
        <w:t>为</w:t>
      </w:r>
      <w:r>
        <w:t>指针类型</w:t>
      </w:r>
    </w:p>
    <w:p w:rsidR="002330CE" w:rsidRDefault="002330CE" w:rsidP="004C2DEF">
      <w:pPr>
        <w:spacing w:line="360" w:lineRule="auto"/>
      </w:pPr>
      <w:r>
        <w:tab/>
        <w:t xml:space="preserve">  node_lost = record;</w:t>
      </w:r>
      <w:r>
        <w:tab/>
      </w:r>
      <w:r>
        <w:tab/>
      </w:r>
      <w:r>
        <w:tab/>
      </w:r>
      <w:r>
        <w:rPr>
          <w:rFonts w:hint="eastAsia"/>
        </w:rPr>
        <w:t>本节点失物信息记录</w:t>
      </w:r>
    </w:p>
    <w:p w:rsidR="002330CE" w:rsidRDefault="002330CE" w:rsidP="004C2DEF">
      <w:pPr>
        <w:spacing w:line="360" w:lineRule="auto"/>
      </w:pPr>
      <w:r>
        <w:tab/>
        <w:t xml:space="preserve">  </w:t>
      </w:r>
      <w:r>
        <w:tab/>
        <w:t>num_lost : integer;</w:t>
      </w:r>
      <w:r>
        <w:tab/>
      </w:r>
      <w:r>
        <w:tab/>
      </w:r>
      <w:r>
        <w:tab/>
      </w:r>
      <w:r>
        <w:rPr>
          <w:rFonts w:hint="eastAsia"/>
        </w:rPr>
        <w:t>失物信息编号</w:t>
      </w:r>
    </w:p>
    <w:p w:rsidR="002330CE" w:rsidRDefault="002330CE" w:rsidP="004C2DEF">
      <w:pPr>
        <w:spacing w:line="360" w:lineRule="auto"/>
      </w:pPr>
      <w:r>
        <w:tab/>
        <w:t xml:space="preserve">  </w:t>
      </w:r>
      <w:r>
        <w:tab/>
        <w:t>next : link;</w:t>
      </w:r>
      <w:r>
        <w:tab/>
      </w:r>
      <w:r>
        <w:tab/>
      </w:r>
      <w:r>
        <w:tab/>
      </w:r>
      <w:r>
        <w:tab/>
      </w:r>
      <w:r>
        <w:rPr>
          <w:rFonts w:hint="eastAsia"/>
        </w:rPr>
        <w:t>指向本节点的</w:t>
      </w:r>
      <w:r>
        <w:t>下一条失物信息指针</w:t>
      </w:r>
    </w:p>
    <w:p w:rsidR="002330CE" w:rsidRDefault="002330CE" w:rsidP="004C2DEF">
      <w:pPr>
        <w:spacing w:line="360" w:lineRule="auto"/>
      </w:pPr>
      <w:r>
        <w:tab/>
        <w:t xml:space="preserve">  end;</w:t>
      </w:r>
    </w:p>
    <w:p w:rsidR="00FF2ED2" w:rsidRDefault="00FF2ED2" w:rsidP="004C2DEF">
      <w:pPr>
        <w:spacing w:line="360" w:lineRule="auto"/>
      </w:pPr>
      <w:r>
        <w:tab/>
        <w:t>first_pointer = array[1..n] of link;</w:t>
      </w:r>
      <w:r>
        <w:tab/>
      </w:r>
      <w:r>
        <w:rPr>
          <w:rFonts w:hint="eastAsia"/>
        </w:rPr>
        <w:t>每个节点</w:t>
      </w:r>
      <w:r>
        <w:t>的信息链表的头指针</w:t>
      </w:r>
      <w:r>
        <w:rPr>
          <w:rFonts w:hint="eastAsia"/>
        </w:rPr>
        <w:t>，</w:t>
      </w:r>
      <w:r>
        <w:t>n</w:t>
      </w:r>
      <w:r>
        <w:rPr>
          <w:rFonts w:hint="eastAsia"/>
        </w:rPr>
        <w:t>是节点数目</w:t>
      </w:r>
    </w:p>
    <w:p w:rsidR="00665997" w:rsidRDefault="00665997" w:rsidP="004C2DEF">
      <w:pPr>
        <w:spacing w:line="360" w:lineRule="auto"/>
      </w:pPr>
    </w:p>
    <w:p w:rsidR="00665997" w:rsidRDefault="00665997" w:rsidP="004C2DEF">
      <w:pPr>
        <w:pStyle w:val="a7"/>
        <w:numPr>
          <w:ilvl w:val="0"/>
          <w:numId w:val="9"/>
        </w:numPr>
        <w:spacing w:line="360" w:lineRule="auto"/>
        <w:ind w:firstLineChars="0"/>
      </w:pPr>
      <w:r>
        <w:rPr>
          <w:rFonts w:hint="eastAsia"/>
        </w:rPr>
        <w:t>队列结构</w:t>
      </w:r>
    </w:p>
    <w:p w:rsidR="00665997" w:rsidRDefault="00665997" w:rsidP="004C2DEF">
      <w:pPr>
        <w:spacing w:line="360" w:lineRule="auto"/>
      </w:pPr>
      <w:r>
        <w:tab/>
      </w:r>
      <w:r>
        <w:rPr>
          <w:rFonts w:hint="eastAsia"/>
        </w:rPr>
        <w:t>用户输入</w:t>
      </w:r>
      <w:r>
        <w:t>或系统自动生</w:t>
      </w:r>
      <w:r>
        <w:rPr>
          <w:rFonts w:hint="eastAsia"/>
        </w:rPr>
        <w:t>成</w:t>
      </w:r>
      <w:r>
        <w:t>的</w:t>
      </w:r>
      <w:r>
        <w:rPr>
          <w:rFonts w:hint="eastAsia"/>
        </w:rPr>
        <w:t>在线邮寄找回</w:t>
      </w:r>
      <w:r>
        <w:t>申请记录存放在一个具有先进先出功能的队列中。队列</w:t>
      </w:r>
      <w:r>
        <w:rPr>
          <w:rFonts w:hint="eastAsia"/>
        </w:rPr>
        <w:t>的基本结构</w:t>
      </w:r>
      <w:r>
        <w:t>等价于一颗偏</w:t>
      </w:r>
      <w:r>
        <w:rPr>
          <w:rFonts w:hint="eastAsia"/>
        </w:rPr>
        <w:t>序</w:t>
      </w:r>
      <w:r>
        <w:t>优先</w:t>
      </w:r>
      <w:r>
        <w:rPr>
          <w:rFonts w:hint="eastAsia"/>
        </w:rPr>
        <w:t>树</w:t>
      </w:r>
      <w:r>
        <w:t>，其每个节点存放一个申请记录。申请入队</w:t>
      </w:r>
      <w:r w:rsidR="00817941">
        <w:rPr>
          <w:rFonts w:hint="eastAsia"/>
        </w:rPr>
        <w:t>时</w:t>
      </w:r>
      <w:r w:rsidR="00817941">
        <w:t>已按其优先级（找回紧急程度）排好序，每次出</w:t>
      </w:r>
      <w:r w:rsidR="00817941">
        <w:rPr>
          <w:rFonts w:hint="eastAsia"/>
        </w:rPr>
        <w:t>队</w:t>
      </w:r>
      <w:r w:rsidR="00817941">
        <w:t>总是先移出顶点（优先</w:t>
      </w:r>
      <w:r w:rsidR="00817941">
        <w:rPr>
          <w:rFonts w:hint="eastAsia"/>
        </w:rPr>
        <w:t>数</w:t>
      </w:r>
      <w:r w:rsidR="00817941">
        <w:t>最小</w:t>
      </w:r>
      <w:r w:rsidR="00817941">
        <w:rPr>
          <w:rFonts w:hint="eastAsia"/>
        </w:rPr>
        <w:t>，</w:t>
      </w:r>
      <w:r w:rsidR="00817941">
        <w:t>优先级最高）的元素。因为</w:t>
      </w:r>
      <w:r w:rsidR="00817941">
        <w:rPr>
          <w:rFonts w:hint="eastAsia"/>
        </w:rPr>
        <w:t>队列</w:t>
      </w:r>
      <w:r w:rsidR="00817941">
        <w:t>长度是可变的，用记录链表结构实现，其在程序中定义如下：</w:t>
      </w:r>
    </w:p>
    <w:p w:rsidR="00817941" w:rsidRDefault="00817941" w:rsidP="004C2DEF">
      <w:pPr>
        <w:spacing w:line="360" w:lineRule="auto"/>
      </w:pPr>
      <w:r>
        <w:tab/>
        <w:t>queue_link = ^ prioprity_queue;</w:t>
      </w:r>
    </w:p>
    <w:p w:rsidR="00817941" w:rsidRDefault="00817941" w:rsidP="004C2DEF">
      <w:pPr>
        <w:spacing w:line="360" w:lineRule="auto"/>
      </w:pPr>
      <w:r>
        <w:tab/>
        <w:t>prioprity_queue = record</w:t>
      </w:r>
    </w:p>
    <w:p w:rsidR="00817941" w:rsidRDefault="00817941" w:rsidP="004C2DEF">
      <w:pPr>
        <w:spacing w:line="360" w:lineRule="auto"/>
      </w:pPr>
      <w:r>
        <w:tab/>
      </w:r>
      <w:r>
        <w:tab/>
        <w:t>element : apply_type;</w:t>
      </w:r>
      <w:r>
        <w:tab/>
      </w:r>
      <w:r>
        <w:tab/>
      </w:r>
      <w:r>
        <w:rPr>
          <w:rFonts w:hint="eastAsia"/>
        </w:rPr>
        <w:t>数据域</w:t>
      </w:r>
      <w:r>
        <w:t>，存入队申请记录</w:t>
      </w:r>
    </w:p>
    <w:p w:rsidR="00817941" w:rsidRDefault="00817941" w:rsidP="004C2DEF">
      <w:pPr>
        <w:spacing w:line="360" w:lineRule="auto"/>
      </w:pPr>
      <w:r>
        <w:tab/>
      </w:r>
      <w:r>
        <w:tab/>
        <w:t>last : integer;</w:t>
      </w:r>
      <w:r>
        <w:tab/>
      </w:r>
      <w:r>
        <w:tab/>
      </w:r>
      <w:r>
        <w:tab/>
      </w:r>
      <w:r>
        <w:tab/>
      </w:r>
      <w:r>
        <w:rPr>
          <w:rFonts w:hint="eastAsia"/>
        </w:rPr>
        <w:t>指针域</w:t>
      </w:r>
      <w:r>
        <w:t>，存指向下一</w:t>
      </w:r>
      <w:r>
        <w:rPr>
          <w:rFonts w:hint="eastAsia"/>
        </w:rPr>
        <w:t>入队申请单</w:t>
      </w:r>
      <w:r>
        <w:t>的指针</w:t>
      </w:r>
    </w:p>
    <w:p w:rsidR="00817941" w:rsidRDefault="00817941" w:rsidP="004C2DEF">
      <w:pPr>
        <w:spacing w:line="360" w:lineRule="auto"/>
      </w:pPr>
      <w:r>
        <w:tab/>
        <w:t xml:space="preserve">  end;</w:t>
      </w:r>
    </w:p>
    <w:p w:rsidR="00F41333" w:rsidRDefault="00F41333" w:rsidP="004C2DEF">
      <w:pPr>
        <w:spacing w:line="360" w:lineRule="auto"/>
      </w:pPr>
    </w:p>
    <w:p w:rsidR="009B6E68" w:rsidRDefault="009B6E68" w:rsidP="004C2DEF">
      <w:pPr>
        <w:spacing w:line="360" w:lineRule="auto"/>
        <w:rPr>
          <w:rFonts w:hint="eastAsia"/>
        </w:rPr>
      </w:pPr>
    </w:p>
    <w:p w:rsidR="00F41333" w:rsidRDefault="00F41333" w:rsidP="004C2DEF">
      <w:pPr>
        <w:pStyle w:val="a7"/>
        <w:numPr>
          <w:ilvl w:val="0"/>
          <w:numId w:val="9"/>
        </w:numPr>
        <w:spacing w:line="360" w:lineRule="auto"/>
        <w:ind w:firstLineChars="0"/>
      </w:pPr>
      <w:r>
        <w:rPr>
          <w:rFonts w:hint="eastAsia"/>
        </w:rPr>
        <w:lastRenderedPageBreak/>
        <w:t>数组结构</w:t>
      </w:r>
    </w:p>
    <w:p w:rsidR="00F41333" w:rsidRDefault="00F41333" w:rsidP="004C2DEF">
      <w:pPr>
        <w:spacing w:line="360" w:lineRule="auto"/>
      </w:pPr>
      <w:r>
        <w:tab/>
      </w:r>
      <w:r w:rsidR="00335B97">
        <w:rPr>
          <w:rFonts w:hint="eastAsia"/>
        </w:rPr>
        <w:t>对一些长度固定</w:t>
      </w:r>
      <w:r w:rsidR="00335B97">
        <w:t>的向量数据，采用数组结构存储。如</w:t>
      </w:r>
      <w:r w:rsidR="00335B97">
        <w:rPr>
          <w:rFonts w:hint="eastAsia"/>
        </w:rPr>
        <w:t>失物</w:t>
      </w:r>
      <w:r w:rsidR="00335B97">
        <w:t>类型是固定的，把他放在数组中，以加快处理速度，其定义为：</w:t>
      </w:r>
    </w:p>
    <w:p w:rsidR="00335B97" w:rsidRDefault="00335B97" w:rsidP="004C2DEF">
      <w:pPr>
        <w:spacing w:line="360" w:lineRule="auto"/>
      </w:pPr>
      <w:r>
        <w:tab/>
        <w:t>lost_type = array[1..n,1..n] of integer</w:t>
      </w:r>
    </w:p>
    <w:p w:rsidR="00335B97" w:rsidRDefault="00335B97" w:rsidP="004C2DEF">
      <w:pPr>
        <w:spacing w:line="360" w:lineRule="auto"/>
      </w:pPr>
      <w:r>
        <w:rPr>
          <w:rFonts w:hint="eastAsia"/>
        </w:rPr>
        <w:t>失物招领点</w:t>
      </w:r>
      <w:r>
        <w:t>也是固定的，</w:t>
      </w:r>
      <w:r w:rsidR="00573FAD">
        <w:rPr>
          <w:rFonts w:hint="eastAsia"/>
        </w:rPr>
        <w:t>用记录型</w:t>
      </w:r>
      <w:r w:rsidR="00573FAD">
        <w:t>数组定义为</w:t>
      </w:r>
    </w:p>
    <w:p w:rsidR="00573FAD" w:rsidRDefault="00573FAD" w:rsidP="004C2DEF">
      <w:pPr>
        <w:spacing w:line="360" w:lineRule="auto"/>
      </w:pPr>
      <w:r>
        <w:tab/>
        <w:t>point_list = array[1..n] of point_type;</w:t>
      </w:r>
    </w:p>
    <w:p w:rsidR="00573FAD" w:rsidRDefault="0055567E" w:rsidP="004C2DEF">
      <w:pPr>
        <w:spacing w:line="360" w:lineRule="auto"/>
      </w:pPr>
      <w:r>
        <w:tab/>
        <w:t>cost_type = array[1..n,1..n] of integer</w:t>
      </w:r>
    </w:p>
    <w:p w:rsidR="0055567E" w:rsidRDefault="0055567E" w:rsidP="004C2DEF">
      <w:pPr>
        <w:spacing w:line="360" w:lineRule="auto"/>
      </w:pPr>
      <w:r>
        <w:rPr>
          <w:rFonts w:hint="eastAsia"/>
        </w:rPr>
        <w:t>节点数据</w:t>
      </w:r>
      <w:r>
        <w:t>用字符串数组定义为</w:t>
      </w:r>
    </w:p>
    <w:p w:rsidR="0055567E" w:rsidRDefault="0055567E" w:rsidP="004C2DEF">
      <w:pPr>
        <w:spacing w:line="360" w:lineRule="auto"/>
      </w:pPr>
      <w:r>
        <w:tab/>
        <w:t>nodedata = array[1..n,1..m] of string8;</w:t>
      </w:r>
    </w:p>
    <w:p w:rsidR="0055567E" w:rsidRDefault="0055567E" w:rsidP="004C2DEF">
      <w:pPr>
        <w:spacing w:line="360" w:lineRule="auto"/>
      </w:pPr>
      <w:r>
        <w:rPr>
          <w:rFonts w:hint="eastAsia"/>
        </w:rPr>
        <w:t>用户口令数据</w:t>
      </w:r>
      <w:r>
        <w:t>（包括用户名、用户代码、口令字）字符串数组定义为</w:t>
      </w:r>
    </w:p>
    <w:p w:rsidR="0055567E" w:rsidRPr="00266E0A" w:rsidRDefault="0055567E" w:rsidP="004C2DEF">
      <w:pPr>
        <w:spacing w:line="360" w:lineRule="auto"/>
        <w:rPr>
          <w:rFonts w:hint="eastAsia"/>
        </w:rPr>
      </w:pPr>
      <w:r>
        <w:tab/>
        <w:t>pass_type = array[1..n,1..3] of string</w:t>
      </w:r>
    </w:p>
    <w:p w:rsidR="0055567E" w:rsidRDefault="0055567E" w:rsidP="004C2DEF">
      <w:pPr>
        <w:pStyle w:val="6"/>
        <w:spacing w:line="360" w:lineRule="auto"/>
        <w:ind w:firstLine="420"/>
      </w:pPr>
      <w:r>
        <w:rPr>
          <w:rFonts w:hint="eastAsia"/>
        </w:rPr>
        <w:t>3.2</w:t>
      </w:r>
      <w:r>
        <w:rPr>
          <w:rFonts w:hint="eastAsia"/>
        </w:rPr>
        <w:t>基本</w:t>
      </w:r>
      <w:r>
        <w:t>算法</w:t>
      </w:r>
    </w:p>
    <w:p w:rsidR="0055567E" w:rsidRDefault="0055567E" w:rsidP="004C2DEF">
      <w:pPr>
        <w:pStyle w:val="a7"/>
        <w:numPr>
          <w:ilvl w:val="0"/>
          <w:numId w:val="13"/>
        </w:numPr>
        <w:spacing w:line="360" w:lineRule="auto"/>
        <w:ind w:firstLineChars="0"/>
      </w:pPr>
      <w:r>
        <w:rPr>
          <w:rFonts w:hint="eastAsia"/>
        </w:rPr>
        <w:t>查询</w:t>
      </w:r>
      <w:r>
        <w:t>算法</w:t>
      </w:r>
    </w:p>
    <w:p w:rsidR="0055567E" w:rsidRDefault="004E4738" w:rsidP="004C2DEF">
      <w:pPr>
        <w:spacing w:line="360" w:lineRule="auto"/>
      </w:pPr>
      <w:r>
        <w:tab/>
      </w:r>
      <w:r w:rsidR="0055567E">
        <w:rPr>
          <w:rFonts w:hint="eastAsia"/>
        </w:rPr>
        <w:t>查询算法</w:t>
      </w:r>
      <w:r w:rsidR="0055567E">
        <w:t>的主要功能是</w:t>
      </w:r>
      <w:r>
        <w:rPr>
          <w:rFonts w:hint="eastAsia"/>
        </w:rPr>
        <w:t>根据</w:t>
      </w:r>
      <w:r>
        <w:t>用户输入的相关关键字</w:t>
      </w:r>
      <w:r>
        <w:rPr>
          <w:rFonts w:hint="eastAsia"/>
        </w:rPr>
        <w:t>，</w:t>
      </w:r>
      <w:r>
        <w:t>在失物或者</w:t>
      </w:r>
      <w:r>
        <w:rPr>
          <w:rFonts w:hint="eastAsia"/>
        </w:rPr>
        <w:t>招领</w:t>
      </w:r>
      <w:r>
        <w:t>数据库</w:t>
      </w:r>
      <w:r>
        <w:rPr>
          <w:rFonts w:hint="eastAsia"/>
        </w:rPr>
        <w:t>中匹配</w:t>
      </w:r>
      <w:r>
        <w:t>是否存在相关信息，</w:t>
      </w:r>
      <w:r>
        <w:rPr>
          <w:rFonts w:hint="eastAsia"/>
        </w:rPr>
        <w:t>并显示相关</w:t>
      </w:r>
      <w:r>
        <w:t>提示信息，算法流程图如图</w:t>
      </w:r>
      <w:r>
        <w:rPr>
          <w:rFonts w:hint="eastAsia"/>
        </w:rPr>
        <w:t>8</w:t>
      </w:r>
      <w:r>
        <w:rPr>
          <w:rFonts w:hint="eastAsia"/>
        </w:rPr>
        <w:t>所示</w:t>
      </w:r>
      <w:r>
        <w:t>。</w:t>
      </w:r>
    </w:p>
    <w:p w:rsidR="0055567E" w:rsidRDefault="004E4738" w:rsidP="004C2DEF">
      <w:pPr>
        <w:spacing w:line="360" w:lineRule="auto"/>
      </w:pPr>
      <w:r>
        <w:rPr>
          <w:rFonts w:hint="eastAsia"/>
          <w:noProof/>
        </w:rPr>
        <mc:AlternateContent>
          <mc:Choice Requires="wpc">
            <w:drawing>
              <wp:inline distT="0" distB="0" distL="0" distR="0">
                <wp:extent cx="5248275" cy="3676650"/>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直接箭头连接符 33"/>
                        <wps:cNvCnPr>
                          <a:stCxn id="88" idx="2"/>
                        </wps:cNvCnPr>
                        <wps:spPr>
                          <a:xfrm>
                            <a:off x="2643188" y="419100"/>
                            <a:ext cx="1" cy="216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决策 34"/>
                        <wps:cNvSpPr/>
                        <wps:spPr>
                          <a:xfrm>
                            <a:off x="1709561" y="1790699"/>
                            <a:ext cx="1938513" cy="57277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6E68" w:rsidRPr="00CC04EF" w:rsidRDefault="009B6E68" w:rsidP="009B6E68">
                              <w:pPr>
                                <w:jc w:val="center"/>
                                <w:rPr>
                                  <w:rFonts w:hint="eastAsia"/>
                                  <w:sz w:val="18"/>
                                  <w:szCs w:val="18"/>
                                </w:rPr>
                              </w:pPr>
                              <w:r w:rsidRPr="00CC04EF">
                                <w:rPr>
                                  <w:rFonts w:hint="eastAsia"/>
                                  <w:sz w:val="18"/>
                                  <w:szCs w:val="18"/>
                                </w:rPr>
                                <w:t>检索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2066926" y="1131376"/>
                            <a:ext cx="1222377" cy="46863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B6E68" w:rsidRPr="00CC04EF" w:rsidRDefault="009B6E68" w:rsidP="009B6E68">
                              <w:pPr>
                                <w:jc w:val="center"/>
                                <w:rPr>
                                  <w:rFonts w:hint="eastAsia"/>
                                  <w:sz w:val="18"/>
                                  <w:szCs w:val="18"/>
                                </w:rPr>
                              </w:pPr>
                              <w:r w:rsidRPr="00CC04EF">
                                <w:rPr>
                                  <w:rFonts w:hint="eastAsia"/>
                                  <w:sz w:val="18"/>
                                  <w:szCs w:val="18"/>
                                </w:rPr>
                                <w:t>检索</w:t>
                              </w:r>
                              <w:r w:rsidRPr="00CC04EF">
                                <w:rPr>
                                  <w:sz w:val="18"/>
                                  <w:szCs w:val="18"/>
                                </w:rPr>
                                <w:t>失物或招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a:stCxn id="87" idx="4"/>
                          <a:endCxn id="39" idx="0"/>
                        </wps:cNvCnPr>
                        <wps:spPr>
                          <a:xfrm>
                            <a:off x="2666512" y="916576"/>
                            <a:ext cx="11603" cy="21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39" idx="2"/>
                          <a:endCxn id="34" idx="0"/>
                        </wps:cNvCnPr>
                        <wps:spPr>
                          <a:xfrm>
                            <a:off x="2678115" y="1600006"/>
                            <a:ext cx="703" cy="190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1990726" y="2304220"/>
                            <a:ext cx="333375" cy="305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0A" w:rsidRPr="00CC04EF" w:rsidRDefault="00266E0A">
                              <w:pPr>
                                <w:rPr>
                                  <w:sz w:val="18"/>
                                  <w:szCs w:val="18"/>
                                </w:rPr>
                              </w:pPr>
                              <w:r w:rsidRPr="00CC04EF">
                                <w:rPr>
                                  <w:rFonts w:hint="eastAsia"/>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79"/>
                        <wps:cNvSpPr txBox="1"/>
                        <wps:spPr>
                          <a:xfrm>
                            <a:off x="3390898" y="1666874"/>
                            <a:ext cx="314327"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E0A" w:rsidRPr="00CC04EF" w:rsidRDefault="00266E0A" w:rsidP="00266E0A">
                              <w:pPr>
                                <w:pStyle w:val="a8"/>
                                <w:spacing w:before="0" w:beforeAutospacing="0" w:after="0" w:afterAutospacing="0"/>
                                <w:jc w:val="both"/>
                                <w:rPr>
                                  <w:sz w:val="18"/>
                                  <w:szCs w:val="18"/>
                                </w:rPr>
                              </w:pPr>
                              <w:r w:rsidRPr="00CC04EF">
                                <w:rPr>
                                  <w:rFonts w:ascii="Times New Roman" w:hAnsi="Times New Roman"/>
                                  <w:kern w:val="2"/>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流程图: 数据 80"/>
                        <wps:cNvSpPr/>
                        <wps:spPr>
                          <a:xfrm>
                            <a:off x="1819275" y="2571749"/>
                            <a:ext cx="1691569" cy="451274"/>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66E0A" w:rsidRPr="00CC04EF" w:rsidRDefault="00266E0A" w:rsidP="00266E0A">
                              <w:pPr>
                                <w:jc w:val="center"/>
                                <w:rPr>
                                  <w:rFonts w:hint="eastAsia"/>
                                  <w:sz w:val="18"/>
                                  <w:szCs w:val="18"/>
                                </w:rPr>
                              </w:pPr>
                              <w:r w:rsidRPr="00CC04EF">
                                <w:rPr>
                                  <w:rFonts w:hint="eastAsia"/>
                                  <w:sz w:val="18"/>
                                  <w:szCs w:val="18"/>
                                </w:rPr>
                                <w:t>返回</w:t>
                              </w:r>
                              <w:r w:rsidRPr="00CC04EF">
                                <w:rPr>
                                  <w:sz w:val="18"/>
                                  <w:szCs w:val="18"/>
                                </w:rPr>
                                <w:t>具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流程图: 数据 87"/>
                        <wps:cNvSpPr/>
                        <wps:spPr>
                          <a:xfrm>
                            <a:off x="1684949" y="626551"/>
                            <a:ext cx="1963125" cy="290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66E0A" w:rsidRPr="00CC04EF" w:rsidRDefault="00266E0A" w:rsidP="00266E0A">
                              <w:pPr>
                                <w:jc w:val="center"/>
                                <w:rPr>
                                  <w:rFonts w:hint="eastAsia"/>
                                  <w:sz w:val="18"/>
                                  <w:szCs w:val="18"/>
                                </w:rPr>
                              </w:pPr>
                              <w:r w:rsidRPr="00CC04EF">
                                <w:rPr>
                                  <w:rFonts w:hint="eastAsia"/>
                                  <w:sz w:val="18"/>
                                  <w:szCs w:val="18"/>
                                </w:rPr>
                                <w:t>输入</w:t>
                              </w:r>
                              <w:r w:rsidRPr="00CC04EF">
                                <w:rPr>
                                  <w:sz w:val="18"/>
                                  <w:szCs w:val="18"/>
                                </w:rPr>
                                <w:t>失物或招领信息</w:t>
                              </w:r>
                            </w:p>
                            <w:p w:rsidR="00266E0A" w:rsidRPr="00CC04EF" w:rsidRDefault="00266E0A" w:rsidP="00266E0A">
                              <w:pPr>
                                <w:pStyle w:val="a8"/>
                                <w:spacing w:before="0" w:beforeAutospacing="0" w:after="0" w:afterAutospacing="0"/>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stCxn id="34" idx="2"/>
                          <a:endCxn id="80" idx="1"/>
                        </wps:cNvCnPr>
                        <wps:spPr>
                          <a:xfrm flipH="1">
                            <a:off x="2665060" y="2363469"/>
                            <a:ext cx="13758"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圆角矩形 83"/>
                        <wps:cNvSpPr/>
                        <wps:spPr>
                          <a:xfrm>
                            <a:off x="2276474" y="3305176"/>
                            <a:ext cx="781051"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266E0A" w:rsidRPr="00CC04EF" w:rsidRDefault="00266E0A" w:rsidP="00266E0A">
                              <w:pPr>
                                <w:jc w:val="center"/>
                                <w:rPr>
                                  <w:sz w:val="18"/>
                                  <w:szCs w:val="18"/>
                                </w:rPr>
                              </w:pPr>
                              <w:r w:rsidRPr="00CC04EF">
                                <w:rPr>
                                  <w:rFonts w:hint="eastAsia"/>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a:stCxn id="80" idx="4"/>
                          <a:endCxn id="83" idx="0"/>
                        </wps:cNvCnPr>
                        <wps:spPr>
                          <a:xfrm>
                            <a:off x="2665060" y="3023023"/>
                            <a:ext cx="1940" cy="282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肘形连接符 86"/>
                        <wps:cNvCnPr>
                          <a:stCxn id="34" idx="3"/>
                        </wps:cNvCnPr>
                        <wps:spPr>
                          <a:xfrm flipH="1">
                            <a:off x="2692227" y="2077084"/>
                            <a:ext cx="955847" cy="1115889"/>
                          </a:xfrm>
                          <a:prstGeom prst="bentConnector4">
                            <a:avLst>
                              <a:gd name="adj1" fmla="val -23916"/>
                              <a:gd name="adj2" fmla="val 995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流程图: 可选过程 88"/>
                        <wps:cNvSpPr/>
                        <wps:spPr>
                          <a:xfrm>
                            <a:off x="2381251" y="104775"/>
                            <a:ext cx="523874" cy="314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266E0A" w:rsidRPr="00CC04EF" w:rsidRDefault="00266E0A" w:rsidP="00266E0A">
                              <w:pPr>
                                <w:jc w:val="center"/>
                                <w:rPr>
                                  <w:sz w:val="18"/>
                                  <w:szCs w:val="18"/>
                                </w:rPr>
                              </w:pPr>
                              <w:r w:rsidRPr="00CC04EF">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1" o:spid="_x0000_s1098" editas="canvas" style="width:413.25pt;height:289.5pt;mso-position-horizontal-relative:char;mso-position-vertical-relative:line" coordsize="52482,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">
                <v:shape id="_x0000_s1099" type="#_x0000_t75" style="position:absolute;width:52482;height:36766;visibility:visible;mso-wrap-style:square">
                  <v:fill o:detectmouseclick="t"/>
                  <v:path o:connecttype="none"/>
                </v:shape>
                <v:shape id="直接箭头连接符 33" o:spid="_x0000_s1100" type="#_x0000_t32" style="position:absolute;left:26431;top:4191;width:0;height:2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5A6sUAAADbAAAADwAAAAAAAAAA&#10;AAAAAAChAgAAZHJzL2Rvd25yZXYueG1sUEsFBgAAAAAEAAQA+QAAAJMDAAAAAA==&#10;" strokecolor="#4579b8 [3044]">
                  <v:stroke endarrow="block"/>
                </v:shape>
                <v:shapetype id="_x0000_t110" coordsize="21600,21600" o:spt="110" path="m10800,l,10800,10800,21600,21600,10800xe">
                  <v:stroke joinstyle="miter"/>
                  <v:path gradientshapeok="t" o:connecttype="rect" textboxrect="5400,5400,16200,16200"/>
                </v:shapetype>
                <v:shape id="流程图: 决策 34" o:spid="_x0000_s1101" type="#_x0000_t110" style="position:absolute;left:17095;top:17906;width:19385;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YXMQA&#10;AADbAAAADwAAAGRycy9kb3ducmV2LnhtbESPQWvCQBSE74L/YXlCL9JsbMVKzCqiBHrIpdbeX7PP&#10;JJh9G7Ib3fbXdwuFHoeZ+YbJd8F04kaDay0rWCQpCOLK6pZrBef34nENwnlkjZ1lUvBFDnbb6STH&#10;TNs7v9Ht5GsRIewyVNB432dSuqohgy6xPXH0LnYw6KMcaqkHvEe46eRTmq6kwZbjQoM9HRqqrqfR&#10;KBjNoZ+X367k48gfoVi+LEL3qdTDLOw3IDwF/x/+a79qBc9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GFzEAAAA2wAAAA8AAAAAAAAAAAAAAAAAmAIAAGRycy9k&#10;b3ducmV2LnhtbFBLBQYAAAAABAAEAPUAAACJAwAAAAA=&#10;" fillcolor="white [3201]" strokecolor="black [3200]" strokeweight="2pt">
                  <v:textbox>
                    <w:txbxContent>
                      <w:p w:rsidR="009B6E68" w:rsidRPr="00CC04EF" w:rsidRDefault="009B6E68" w:rsidP="009B6E68">
                        <w:pPr>
                          <w:jc w:val="center"/>
                          <w:rPr>
                            <w:rFonts w:hint="eastAsia"/>
                            <w:sz w:val="18"/>
                            <w:szCs w:val="18"/>
                          </w:rPr>
                        </w:pPr>
                        <w:r w:rsidRPr="00CC04EF">
                          <w:rPr>
                            <w:rFonts w:hint="eastAsia"/>
                            <w:sz w:val="18"/>
                            <w:szCs w:val="18"/>
                          </w:rPr>
                          <w:t>检索成功</w:t>
                        </w:r>
                      </w:p>
                    </w:txbxContent>
                  </v:textbox>
                </v:shape>
                <v:shapetype id="_x0000_t109" coordsize="21600,21600" o:spt="109" path="m,l,21600r21600,l21600,xe">
                  <v:stroke joinstyle="miter"/>
                  <v:path gradientshapeok="t" o:connecttype="rect"/>
                </v:shapetype>
                <v:shape id="流程图: 过程 39" o:spid="_x0000_s1102" type="#_x0000_t109" style="position:absolute;left:20669;top:11313;width:12224;height:4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xrcUA&#10;AADbAAAADwAAAGRycy9kb3ducmV2LnhtbESPQWvCQBSE7wX/w/KEXkQ31SImuorUFgShxejB4yP7&#10;TKLZtyG7NfHfuwWhx2FmvmEWq85U4kaNKy0reBtFIIgzq0vOFRwPX8MZCOeRNVaWScGdHKyWvZcF&#10;Jtq2vKdb6nMRIOwSVFB4XydSuqwgg25ka+LgnW1j0AfZ5FI32Aa4qeQ4iqbSYMlhocCaPgrKrumv&#10;USAnn+d4066rU/6+TwfxUV6+dz9Kvfa79RyEp87/h5/trVYwieHv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bGtxQAAANsAAAAPAAAAAAAAAAAAAAAAAJgCAABkcnMv&#10;ZG93bnJldi54bWxQSwUGAAAAAAQABAD1AAAAigMAAAAA&#10;" fillcolor="white [3201]" strokecolor="black [3200]" strokeweight="2pt">
                  <v:textbox>
                    <w:txbxContent>
                      <w:p w:rsidR="009B6E68" w:rsidRPr="00CC04EF" w:rsidRDefault="009B6E68" w:rsidP="009B6E68">
                        <w:pPr>
                          <w:jc w:val="center"/>
                          <w:rPr>
                            <w:rFonts w:hint="eastAsia"/>
                            <w:sz w:val="18"/>
                            <w:szCs w:val="18"/>
                          </w:rPr>
                        </w:pPr>
                        <w:r w:rsidRPr="00CC04EF">
                          <w:rPr>
                            <w:rFonts w:hint="eastAsia"/>
                            <w:sz w:val="18"/>
                            <w:szCs w:val="18"/>
                          </w:rPr>
                          <w:t>检索</w:t>
                        </w:r>
                        <w:r w:rsidRPr="00CC04EF">
                          <w:rPr>
                            <w:sz w:val="18"/>
                            <w:szCs w:val="18"/>
                          </w:rPr>
                          <w:t>失物或招领信息</w:t>
                        </w:r>
                      </w:p>
                    </w:txbxContent>
                  </v:textbox>
                </v:shape>
                <v:shape id="直接箭头连接符 43" o:spid="_x0000_s1103" type="#_x0000_t32" style="position:absolute;left:26665;top:9165;width:116;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zl8UAAADbAAAADwAAAGRycy9kb3ducmV2LnhtbESPS4vCQBCE78L+h6GFvYhOfKwu0VFE&#10;WHysFx8LHptMm4TN9ITMqPHfO4Lgsaiqr6jJrDaFuFLlcssKup0IBHFidc6pguPhp/0NwnlkjYVl&#10;UnAnB7PpR2OCsbY33tF171MRIOxiVJB5X8ZSuiQjg65jS+LgnW1l0AdZpVJXeAtwU8heFA2lwZzD&#10;QoYlLTJK/vcXo2DRH23+WuvBcohb9r/cW62/NielPpv1fAzCU+3f4Vd7pRUM+vD8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zl8UAAADbAAAADwAAAAAAAAAA&#10;AAAAAAChAgAAZHJzL2Rvd25yZXYueG1sUEsFBgAAAAAEAAQA+QAAAJMDAAAAAA==&#10;" strokecolor="#4579b8 [3044]">
                  <v:stroke endarrow="block"/>
                </v:shape>
                <v:shape id="直接箭头连接符 44" o:spid="_x0000_s1104" type="#_x0000_t32" style="position:absolute;left:26781;top:16000;width:7;height: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文本框 79" o:spid="_x0000_s1105" type="#_x0000_t202" style="position:absolute;left:19907;top:23042;width:3334;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266E0A" w:rsidRPr="00CC04EF" w:rsidRDefault="00266E0A">
                        <w:pPr>
                          <w:rPr>
                            <w:sz w:val="18"/>
                            <w:szCs w:val="18"/>
                          </w:rPr>
                        </w:pPr>
                        <w:r w:rsidRPr="00CC04EF">
                          <w:rPr>
                            <w:rFonts w:hint="eastAsia"/>
                            <w:sz w:val="18"/>
                            <w:szCs w:val="18"/>
                          </w:rPr>
                          <w:t>Y</w:t>
                        </w:r>
                      </w:p>
                    </w:txbxContent>
                  </v:textbox>
                </v:shape>
                <v:shape id="文本框 79" o:spid="_x0000_s1106" type="#_x0000_t202" style="position:absolute;left:33908;top:16668;width:3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266E0A" w:rsidRPr="00CC04EF" w:rsidRDefault="00266E0A" w:rsidP="00266E0A">
                        <w:pPr>
                          <w:pStyle w:val="a8"/>
                          <w:spacing w:before="0" w:beforeAutospacing="0" w:after="0" w:afterAutospacing="0"/>
                          <w:jc w:val="both"/>
                          <w:rPr>
                            <w:sz w:val="18"/>
                            <w:szCs w:val="18"/>
                          </w:rPr>
                        </w:pPr>
                        <w:r w:rsidRPr="00CC04EF">
                          <w:rPr>
                            <w:rFonts w:ascii="Times New Roman" w:hAnsi="Times New Roman"/>
                            <w:kern w:val="2"/>
                            <w:sz w:val="18"/>
                            <w:szCs w:val="18"/>
                          </w:rPr>
                          <w:t>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80" o:spid="_x0000_s1107" type="#_x0000_t111" style="position:absolute;left:18192;top:25717;width:16916;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xOMAA&#10;AADbAAAADwAAAGRycy9kb3ducmV2LnhtbERPu2rDMBTdA/kHcQvdErkv47qWTSg0lGxNsnS7WLeW&#10;sXVlLCW2/74aAhkP511Us+3FlUbfOlbwtE1AENdOt9woOJ++NhkIH5A19o5JwUIeqnK9KjDXbuIf&#10;uh5DI2II+xwVmBCGXEpfG7Lot24gjtyfGy2GCMdG6hGnGG57+ZwkqbTYcmwwONCnobo7XqyCw8Wn&#10;78Yd3jrT/ab71z299Asp9fgw7z5ABJrDXXxzf2sFWVwfv8QfI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xOMAAAADbAAAADwAAAAAAAAAAAAAAAACYAgAAZHJzL2Rvd25y&#10;ZXYueG1sUEsFBgAAAAAEAAQA9QAAAIUDAAAAAA==&#10;" fillcolor="white [3201]" strokecolor="black [3200]" strokeweight="2pt">
                  <v:textbox>
                    <w:txbxContent>
                      <w:p w:rsidR="00266E0A" w:rsidRPr="00CC04EF" w:rsidRDefault="00266E0A" w:rsidP="00266E0A">
                        <w:pPr>
                          <w:jc w:val="center"/>
                          <w:rPr>
                            <w:rFonts w:hint="eastAsia"/>
                            <w:sz w:val="18"/>
                            <w:szCs w:val="18"/>
                          </w:rPr>
                        </w:pPr>
                        <w:r w:rsidRPr="00CC04EF">
                          <w:rPr>
                            <w:rFonts w:hint="eastAsia"/>
                            <w:sz w:val="18"/>
                            <w:szCs w:val="18"/>
                          </w:rPr>
                          <w:t>返回</w:t>
                        </w:r>
                        <w:r w:rsidRPr="00CC04EF">
                          <w:rPr>
                            <w:sz w:val="18"/>
                            <w:szCs w:val="18"/>
                          </w:rPr>
                          <w:t>具体信息</w:t>
                        </w:r>
                      </w:p>
                    </w:txbxContent>
                  </v:textbox>
                </v:shape>
                <v:shape id="流程图: 数据 87" o:spid="_x0000_s1108" type="#_x0000_t111" style="position:absolute;left:16849;top:6265;width:19631;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pTMMA&#10;AADbAAAADwAAAGRycy9kb3ducmV2LnhtbESPS2vDMBCE74H+B7GF3hK5LydxooQQaCi5Nc0lt8Xa&#10;WMbWyljy699XhUKPw8x8w2z3o61FT60vHSt4XiQgiHOnSy4UXL8/5isQPiBrrB2Tgok87HcPsy1m&#10;2g38Rf0lFCJC2GeowITQZFL63JBFv3ANcfTurrUYomwLqVscItzW8iVJUmmx5LhgsKGjoby6dFbB&#10;ufPp2rjze2WqW3p6O9FrPZFST4/jYQMi0Bj+w3/tT61gtYT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EpTMMAAADbAAAADwAAAAAAAAAAAAAAAACYAgAAZHJzL2Rv&#10;d25yZXYueG1sUEsFBgAAAAAEAAQA9QAAAIgDAAAAAA==&#10;" fillcolor="white [3201]" strokecolor="black [3200]" strokeweight="2pt">
                  <v:textbox>
                    <w:txbxContent>
                      <w:p w:rsidR="00266E0A" w:rsidRPr="00CC04EF" w:rsidRDefault="00266E0A" w:rsidP="00266E0A">
                        <w:pPr>
                          <w:jc w:val="center"/>
                          <w:rPr>
                            <w:rFonts w:hint="eastAsia"/>
                            <w:sz w:val="18"/>
                            <w:szCs w:val="18"/>
                          </w:rPr>
                        </w:pPr>
                        <w:r w:rsidRPr="00CC04EF">
                          <w:rPr>
                            <w:rFonts w:hint="eastAsia"/>
                            <w:sz w:val="18"/>
                            <w:szCs w:val="18"/>
                          </w:rPr>
                          <w:t>输入</w:t>
                        </w:r>
                        <w:r w:rsidRPr="00CC04EF">
                          <w:rPr>
                            <w:sz w:val="18"/>
                            <w:szCs w:val="18"/>
                          </w:rPr>
                          <w:t>失物或招领信息</w:t>
                        </w:r>
                      </w:p>
                      <w:p w:rsidR="00266E0A" w:rsidRPr="00CC04EF" w:rsidRDefault="00266E0A" w:rsidP="00266E0A">
                        <w:pPr>
                          <w:pStyle w:val="a8"/>
                          <w:spacing w:before="0" w:beforeAutospacing="0" w:after="0" w:afterAutospacing="0"/>
                          <w:jc w:val="center"/>
                          <w:rPr>
                            <w:sz w:val="18"/>
                            <w:szCs w:val="18"/>
                          </w:rPr>
                        </w:pPr>
                      </w:p>
                    </w:txbxContent>
                  </v:textbox>
                </v:shape>
                <v:shape id="直接箭头连接符 81" o:spid="_x0000_s1109" type="#_x0000_t32" style="position:absolute;left:26650;top:23634;width:138;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MmMMAAADbAAAADwAAAGRycy9kb3ducmV2LnhtbESPQWsCMRSE74L/IbxCb5rV4ipbo4hg&#10;Kd7qSs+vm9fN0s3LmkRd/fVNoeBxmJlvmOW6t624kA+NYwWTcQaCuHK64VrBsdyNFiBCRNbYOiYF&#10;NwqwXg0HSyy0u/IHXQ6xFgnCoUAFJsaukDJUhiyGseuIk/ftvMWYpK+l9nhNcNvKaZbl0mLDacFg&#10;R1tD1c/hbBV8lSc9M3mp9/7F5fnt/jnfn9+Uen7qN68gIvXxEf5vv2sFi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DJjDAAAA2wAAAA8AAAAAAAAAAAAA&#10;AAAAoQIAAGRycy9kb3ducmV2LnhtbFBLBQYAAAAABAAEAPkAAACRAwAAAAA=&#10;" strokecolor="#4579b8 [3044]">
                  <v:stroke endarrow="block"/>
                </v:shape>
                <v:roundrect id="圆角矩形 83" o:spid="_x0000_s1110" style="position:absolute;left:22764;top:33051;width:781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ivsIA&#10;AADbAAAADwAAAGRycy9kb3ducmV2LnhtbESPS4vCQBCE7wv+h6EFb+vERyRGR/GBsnhbFbw2mTYJ&#10;ZnpCZtT47x1hYY9FVX1FzZetqcSDGldaVjDoRyCIM6tLzhWcT7vvBITzyBory6TgRQ6Wi87XHFNt&#10;n/xLj6PPRYCwS1FB4X2dSumyggy6vq2Jg3e1jUEfZJNL3eAzwE0lh1E0kQZLDgsF1rQpKLsd70aB&#10;Z4ym98Ngv47L1o6TS7xdHWKlet12NQPhqfX/4b/2j1aQjO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mK+wgAAANsAAAAPAAAAAAAAAAAAAAAAAJgCAABkcnMvZG93&#10;bnJldi54bWxQSwUGAAAAAAQABAD1AAAAhwMAAAAA&#10;" fillcolor="white [3201]" strokecolor="black [3200]" strokeweight="2pt">
                  <v:textbox>
                    <w:txbxContent>
                      <w:p w:rsidR="00266E0A" w:rsidRPr="00CC04EF" w:rsidRDefault="00266E0A" w:rsidP="00266E0A">
                        <w:pPr>
                          <w:jc w:val="center"/>
                          <w:rPr>
                            <w:sz w:val="18"/>
                            <w:szCs w:val="18"/>
                          </w:rPr>
                        </w:pPr>
                        <w:r w:rsidRPr="00CC04EF">
                          <w:rPr>
                            <w:rFonts w:hint="eastAsia"/>
                            <w:sz w:val="18"/>
                            <w:szCs w:val="18"/>
                          </w:rPr>
                          <w:t>结束</w:t>
                        </w:r>
                      </w:p>
                    </w:txbxContent>
                  </v:textbox>
                </v:roundrect>
                <v:shape id="直接箭头连接符 84" o:spid="_x0000_s1111" type="#_x0000_t32" style="position:absolute;left:26650;top:30230;width:20;height:2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cQAAADbAAAADwAAAGRycy9kb3ducmV2LnhtbESPS4vCQBCE7wv+h6GFvcg68bkSHWUR&#10;xOdFdwWPTaZNgpmekBk1/ntHEPZYVNVX1GRWm0LcqHK5ZQWddgSCOLE651TB3+/iawTCeWSNhWVS&#10;8CAHs2njY4Kxtnfe0+3gUxEg7GJUkHlfxlK6JCODrm1L4uCdbWXQB1mlUld4D3BTyG4UDaXBnMNC&#10;hiXNM0ouh6tRMO99b46tdX85xB37LXdX68HmpNRns/4Zg/BU+//wu73S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F5xAAAANsAAAAPAAAAAAAAAAAA&#10;AAAAAKECAABkcnMvZG93bnJldi54bWxQSwUGAAAAAAQABAD5AAAAkgM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86" o:spid="_x0000_s1112" type="#_x0000_t35" style="position:absolute;left:26922;top:20770;width:9558;height:1115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icQAAADbAAAADwAAAGRycy9kb3ducmV2LnhtbESPQWvCQBSE74L/YXlCL1I3apGQuopI&#10;Ch6EUiv2+si+JtHs25hdTeyvdwWhx2FmvmHmy85U4kqNKy0rGI8iEMSZ1SXnCvbfH68xCOeRNVaW&#10;ScGNHCwX/d4cE21b/qLrzuciQNglqKDwvk6kdFlBBt3I1sTB+7WNQR9kk0vdYBvgppKTKJpJgyWH&#10;hQJrWheUnXYXo+Az/ZlU/u8Np2l7PB/QXrYuHSr1MuhW7yA8df4//GxvtIJ4Bo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2CJxAAAANsAAAAPAAAAAAAAAAAA&#10;AAAAAKECAABkcnMvZG93bnJldi54bWxQSwUGAAAAAAQABAD5AAAAkgMAAAAA&#10;" adj="-5166,21500" strokecolor="#4579b8 [3044]">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8" o:spid="_x0000_s1113" type="#_x0000_t176" style="position:absolute;left:23812;top:1047;width:523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micAA&#10;AADbAAAADwAAAGRycy9kb3ducmV2LnhtbERPXWvCMBR9H/gfwhX2NlMnOFuNIoOBFER08/3SXJto&#10;c1OaTNt/vzwIezyc79Wmd424UxesZwXTSQaCuPLacq3g5/vrbQEiRGSNjWdSMFCAzXr0ssJC+wcf&#10;6X6KtUghHApUYGJsCylDZchhmPiWOHEX3zmMCXa11B0+Urhr5HuWzaVDy6nBYEufhqrb6dcpsHo4&#10;5tc8lGcz21/Lw4fNSz8o9Trut0sQkfr4L366d1rBIo1NX9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emicAAAADbAAAADwAAAAAAAAAAAAAAAACYAgAAZHJzL2Rvd25y&#10;ZXYueG1sUEsFBgAAAAAEAAQA9QAAAIUDAAAAAA==&#10;" fillcolor="white [3201]" strokecolor="black [3200]" strokeweight="2pt">
                  <v:textbox>
                    <w:txbxContent>
                      <w:p w:rsidR="00266E0A" w:rsidRPr="00CC04EF" w:rsidRDefault="00266E0A" w:rsidP="00266E0A">
                        <w:pPr>
                          <w:jc w:val="center"/>
                          <w:rPr>
                            <w:sz w:val="18"/>
                            <w:szCs w:val="18"/>
                          </w:rPr>
                        </w:pPr>
                        <w:r w:rsidRPr="00CC04EF">
                          <w:rPr>
                            <w:rFonts w:hint="eastAsia"/>
                            <w:sz w:val="18"/>
                            <w:szCs w:val="18"/>
                          </w:rPr>
                          <w:t>开始</w:t>
                        </w:r>
                      </w:p>
                    </w:txbxContent>
                  </v:textbox>
                </v:shape>
                <w10:anchorlock/>
              </v:group>
            </w:pict>
          </mc:Fallback>
        </mc:AlternateContent>
      </w:r>
    </w:p>
    <w:p w:rsidR="00CC04EF" w:rsidRDefault="00CC04EF" w:rsidP="004C2DEF">
      <w:pPr>
        <w:spacing w:line="360" w:lineRule="auto"/>
        <w:jc w:val="center"/>
      </w:pPr>
      <w:r>
        <w:rPr>
          <w:rFonts w:hint="eastAsia"/>
        </w:rPr>
        <w:t>图</w:t>
      </w:r>
      <w:r>
        <w:rPr>
          <w:rFonts w:hint="eastAsia"/>
        </w:rPr>
        <w:t>8</w:t>
      </w:r>
      <w:r>
        <w:rPr>
          <w:rFonts w:hint="eastAsia"/>
        </w:rPr>
        <w:t>查询算法</w:t>
      </w:r>
      <w:r>
        <w:t>流程</w:t>
      </w:r>
      <w:r>
        <w:t>图</w:t>
      </w:r>
    </w:p>
    <w:p w:rsidR="00A76A00" w:rsidRDefault="00A76A00" w:rsidP="004C2DEF">
      <w:pPr>
        <w:spacing w:line="360" w:lineRule="auto"/>
      </w:pPr>
      <w:r>
        <w:lastRenderedPageBreak/>
        <w:tab/>
      </w:r>
      <w:r>
        <w:rPr>
          <w:rFonts w:hint="eastAsia"/>
        </w:rPr>
        <w:t>算法中</w:t>
      </w:r>
      <w:r>
        <w:t>，失主或者招领工作人员只需在相关界面填写关键字，然后算法便会在</w:t>
      </w:r>
      <w:r>
        <w:rPr>
          <w:rFonts w:hint="eastAsia"/>
        </w:rPr>
        <w:t>相关</w:t>
      </w:r>
      <w:r>
        <w:t>的</w:t>
      </w:r>
      <w:r>
        <w:rPr>
          <w:rFonts w:hint="eastAsia"/>
        </w:rPr>
        <w:t>招领或者失物</w:t>
      </w:r>
      <w:r>
        <w:t>数据库中查找是否存在信息，若存在则显示，否则显示不存在。</w:t>
      </w:r>
    </w:p>
    <w:p w:rsidR="00A76A00" w:rsidRPr="00A76A00" w:rsidRDefault="00A76A00" w:rsidP="004C2DEF">
      <w:pPr>
        <w:spacing w:line="360" w:lineRule="auto"/>
        <w:rPr>
          <w:rFonts w:hint="eastAsia"/>
        </w:rPr>
      </w:pPr>
    </w:p>
    <w:p w:rsidR="00CC04EF" w:rsidRDefault="00CC04EF" w:rsidP="004C2DEF">
      <w:pPr>
        <w:pStyle w:val="a7"/>
        <w:numPr>
          <w:ilvl w:val="0"/>
          <w:numId w:val="13"/>
        </w:numPr>
        <w:spacing w:line="360" w:lineRule="auto"/>
        <w:ind w:firstLineChars="0"/>
      </w:pPr>
      <w:r>
        <w:rPr>
          <w:rFonts w:hint="eastAsia"/>
        </w:rPr>
        <w:t>身份信息</w:t>
      </w:r>
      <w:r w:rsidR="004F0EC2">
        <w:rPr>
          <w:rFonts w:hint="eastAsia"/>
        </w:rPr>
        <w:t>或</w:t>
      </w:r>
      <w:r w:rsidR="004F0EC2">
        <w:t>问题答案上传</w:t>
      </w:r>
      <w:r>
        <w:t>算法</w:t>
      </w:r>
    </w:p>
    <w:p w:rsidR="00614455" w:rsidRDefault="00CC04EF" w:rsidP="004C2DEF">
      <w:pPr>
        <w:spacing w:line="360" w:lineRule="auto"/>
      </w:pPr>
      <w:r>
        <w:tab/>
      </w:r>
      <w:r w:rsidR="004F0EC2">
        <w:rPr>
          <w:rFonts w:hint="eastAsia"/>
        </w:rPr>
        <w:t>身份信息或</w:t>
      </w:r>
      <w:r w:rsidR="004F0EC2">
        <w:t>问题答案上传</w:t>
      </w:r>
      <w:r>
        <w:t>算法</w:t>
      </w:r>
      <w:r w:rsidR="00614455">
        <w:rPr>
          <w:rFonts w:hint="eastAsia"/>
        </w:rPr>
        <w:t>的主要功能</w:t>
      </w:r>
      <w:r w:rsidR="00614455">
        <w:t>是失主用此算法上传身份验证资料</w:t>
      </w:r>
      <w:r w:rsidR="00614455">
        <w:rPr>
          <w:rFonts w:hint="eastAsia"/>
        </w:rPr>
        <w:t>或者回答</w:t>
      </w:r>
      <w:r w:rsidR="00614455">
        <w:t>身份验证问题，</w:t>
      </w:r>
      <w:r w:rsidR="00614455">
        <w:rPr>
          <w:rFonts w:hint="eastAsia"/>
        </w:rPr>
        <w:t>算法流程图</w:t>
      </w:r>
      <w:r w:rsidR="00614455">
        <w:t>如图</w:t>
      </w:r>
      <w:r w:rsidR="00614455">
        <w:rPr>
          <w:rFonts w:hint="eastAsia"/>
        </w:rPr>
        <w:t>9</w:t>
      </w:r>
      <w:r w:rsidR="00614455">
        <w:rPr>
          <w:rFonts w:hint="eastAsia"/>
        </w:rPr>
        <w:t>所示</w:t>
      </w:r>
      <w:r w:rsidR="00614455">
        <w:t>。</w:t>
      </w:r>
    </w:p>
    <w:p w:rsidR="00614455" w:rsidRDefault="00614455" w:rsidP="004C2DEF">
      <w:pPr>
        <w:spacing w:line="360" w:lineRule="auto"/>
      </w:pPr>
      <w:r w:rsidRPr="00614455">
        <w:rPr>
          <w:rFonts w:hint="eastAsia"/>
          <w:noProof/>
          <w:sz w:val="18"/>
          <w:szCs w:val="18"/>
        </w:rPr>
        <mc:AlternateContent>
          <mc:Choice Requires="wpc">
            <w:drawing>
              <wp:inline distT="0" distB="0" distL="0" distR="0">
                <wp:extent cx="5274310" cy="4533901"/>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流程图: 可选过程 90"/>
                        <wps:cNvSpPr/>
                        <wps:spPr>
                          <a:xfrm>
                            <a:off x="2371725" y="152400"/>
                            <a:ext cx="533400" cy="3238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14455" w:rsidRPr="00614455" w:rsidRDefault="00614455" w:rsidP="00614455">
                              <w:pPr>
                                <w:jc w:val="center"/>
                                <w:rPr>
                                  <w:sz w:val="18"/>
                                  <w:szCs w:val="18"/>
                                </w:rPr>
                              </w:pPr>
                              <w:r w:rsidRPr="00614455">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流程图: 决策 91"/>
                        <wps:cNvSpPr/>
                        <wps:spPr>
                          <a:xfrm>
                            <a:off x="1732575" y="657226"/>
                            <a:ext cx="1819275" cy="56197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14455" w:rsidRPr="00614455" w:rsidRDefault="00614455" w:rsidP="00614455">
                              <w:pPr>
                                <w:jc w:val="center"/>
                                <w:rPr>
                                  <w:rFonts w:hint="eastAsia"/>
                                  <w:sz w:val="18"/>
                                  <w:szCs w:val="18"/>
                                </w:rPr>
                              </w:pPr>
                              <w:r w:rsidRPr="00614455">
                                <w:rPr>
                                  <w:rFonts w:hint="eastAsia"/>
                                  <w:sz w:val="18"/>
                                  <w:szCs w:val="18"/>
                                </w:rPr>
                                <w:t>申请</w:t>
                              </w:r>
                              <w:r w:rsidRPr="00614455">
                                <w:rPr>
                                  <w:sz w:val="18"/>
                                  <w:szCs w:val="18"/>
                                </w:rPr>
                                <w:t>邮寄找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文本框 92"/>
                        <wps:cNvSpPr txBox="1"/>
                        <wps:spPr>
                          <a:xfrm>
                            <a:off x="2200275" y="1171575"/>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55" w:rsidRPr="00614455" w:rsidRDefault="00614455">
                              <w:pPr>
                                <w:rPr>
                                  <w:sz w:val="18"/>
                                  <w:szCs w:val="18"/>
                                </w:rPr>
                              </w:pPr>
                              <w:r w:rsidRPr="00614455">
                                <w:rPr>
                                  <w:rFonts w:hint="eastAsia"/>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2"/>
                        <wps:cNvSpPr txBox="1"/>
                        <wps:spPr>
                          <a:xfrm>
                            <a:off x="1742100" y="551475"/>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55" w:rsidRDefault="00614455" w:rsidP="00614455">
                              <w:pPr>
                                <w:pStyle w:val="a8"/>
                                <w:spacing w:before="0" w:beforeAutospacing="0" w:after="0" w:afterAutospacing="0"/>
                                <w:jc w:val="both"/>
                              </w:pPr>
                              <w:r>
                                <w:rPr>
                                  <w:rFonts w:ascii="Times New Roman" w:hAnsi="Times New Roman"/>
                                  <w:kern w:val="2"/>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a:stCxn id="90" idx="2"/>
                          <a:endCxn id="91" idx="0"/>
                        </wps:cNvCnPr>
                        <wps:spPr>
                          <a:xfrm>
                            <a:off x="2638425" y="476250"/>
                            <a:ext cx="3788" cy="180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流程图: 决策 101"/>
                        <wps:cNvSpPr/>
                        <wps:spPr>
                          <a:xfrm>
                            <a:off x="1589700" y="1438275"/>
                            <a:ext cx="2125049" cy="62010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14455" w:rsidRDefault="00614455" w:rsidP="00614455">
                              <w:pPr>
                                <w:pStyle w:val="a8"/>
                                <w:spacing w:before="0" w:beforeAutospacing="0" w:after="0" w:afterAutospacing="0"/>
                                <w:rPr>
                                  <w:rFonts w:hint="eastAsia"/>
                                </w:rPr>
                              </w:pPr>
                              <w:r>
                                <w:rPr>
                                  <w:rFonts w:ascii="Times New Roman" w:hint="eastAsia"/>
                                  <w:kern w:val="2"/>
                                  <w:sz w:val="18"/>
                                  <w:szCs w:val="18"/>
                                </w:rPr>
                                <w:t>有</w:t>
                              </w:r>
                              <w:r>
                                <w:rPr>
                                  <w:rFonts w:ascii="Times New Roman"/>
                                  <w:kern w:val="2"/>
                                  <w:sz w:val="18"/>
                                  <w:szCs w:val="18"/>
                                </w:rPr>
                                <w:t>身份验证问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本框 92"/>
                        <wps:cNvSpPr txBox="1"/>
                        <wps:spPr>
                          <a:xfrm>
                            <a:off x="2113575" y="1999275"/>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55" w:rsidRDefault="00614455" w:rsidP="00614455">
                              <w:pPr>
                                <w:pStyle w:val="a8"/>
                                <w:spacing w:before="0" w:beforeAutospacing="0" w:after="0" w:afterAutospacing="0"/>
                                <w:jc w:val="both"/>
                              </w:pPr>
                              <w:r>
                                <w:rPr>
                                  <w:rFonts w:ascii="Times New Roman" w:hAnsi="Times New Roman"/>
                                  <w:kern w:val="2"/>
                                  <w:sz w:val="18"/>
                                  <w:szCs w:val="18"/>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2"/>
                        <wps:cNvSpPr txBox="1"/>
                        <wps:spPr>
                          <a:xfrm>
                            <a:off x="3408975" y="1342050"/>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55" w:rsidRDefault="00614455" w:rsidP="00614455">
                              <w:pPr>
                                <w:pStyle w:val="a8"/>
                                <w:spacing w:before="0" w:beforeAutospacing="0" w:after="0" w:afterAutospacing="0"/>
                                <w:jc w:val="both"/>
                              </w:pPr>
                              <w:r>
                                <w:rPr>
                                  <w:rFonts w:ascii="Times New Roman" w:hAnsi="Times New Roman"/>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直接箭头连接符 95"/>
                        <wps:cNvCnPr>
                          <a:stCxn id="91" idx="2"/>
                          <a:endCxn id="101" idx="0"/>
                        </wps:cNvCnPr>
                        <wps:spPr>
                          <a:xfrm>
                            <a:off x="2642213" y="1219200"/>
                            <a:ext cx="10012"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流程图: 决策 106"/>
                        <wps:cNvSpPr/>
                        <wps:spPr>
                          <a:xfrm>
                            <a:off x="1875451" y="2218350"/>
                            <a:ext cx="1553550" cy="54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14455" w:rsidRDefault="00614455" w:rsidP="00614455">
                              <w:pPr>
                                <w:pStyle w:val="a8"/>
                                <w:spacing w:before="0" w:beforeAutospacing="0" w:after="0" w:afterAutospacing="0"/>
                                <w:rPr>
                                  <w:rFonts w:hint="eastAsia"/>
                                </w:rPr>
                              </w:pPr>
                              <w:r>
                                <w:rPr>
                                  <w:rFonts w:ascii="Times New Roman" w:hint="eastAsia"/>
                                  <w:kern w:val="2"/>
                                  <w:sz w:val="18"/>
                                  <w:szCs w:val="18"/>
                                </w:rPr>
                                <w:t>回答问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文本框 92"/>
                        <wps:cNvSpPr txBox="1"/>
                        <wps:spPr>
                          <a:xfrm>
                            <a:off x="2152650" y="2694600"/>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55" w:rsidRDefault="00614455" w:rsidP="00614455">
                              <w:pPr>
                                <w:pStyle w:val="a8"/>
                                <w:spacing w:before="0" w:beforeAutospacing="0" w:after="0" w:afterAutospacing="0"/>
                                <w:jc w:val="both"/>
                              </w:pPr>
                              <w:r>
                                <w:rPr>
                                  <w:rFonts w:ascii="Times New Roman" w:hAnsi="Times New Roman"/>
                                  <w:sz w:val="18"/>
                                  <w:szCs w:val="18"/>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92"/>
                        <wps:cNvSpPr txBox="1"/>
                        <wps:spPr>
                          <a:xfrm>
                            <a:off x="3142275" y="2094525"/>
                            <a:ext cx="219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55" w:rsidRDefault="00614455" w:rsidP="00614455">
                              <w:pPr>
                                <w:pStyle w:val="a8"/>
                                <w:spacing w:before="0" w:beforeAutospacing="0" w:after="0" w:afterAutospacing="0"/>
                                <w:jc w:val="both"/>
                              </w:pPr>
                              <w:r>
                                <w:rPr>
                                  <w:rFonts w:ascii="Times New Roman" w:hAnsi="Times New Roman"/>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直接箭头连接符 96"/>
                        <wps:cNvCnPr>
                          <a:stCxn id="101" idx="2"/>
                          <a:endCxn id="106" idx="0"/>
                        </wps:cNvCnPr>
                        <wps:spPr>
                          <a:xfrm>
                            <a:off x="2652225" y="2058376"/>
                            <a:ext cx="1" cy="159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流程图: 过程 97"/>
                        <wps:cNvSpPr/>
                        <wps:spPr>
                          <a:xfrm>
                            <a:off x="2113575" y="2961300"/>
                            <a:ext cx="1085850" cy="31432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F0EC2" w:rsidRPr="004F0EC2" w:rsidRDefault="004F0EC2" w:rsidP="004F0EC2">
                              <w:pPr>
                                <w:jc w:val="center"/>
                                <w:rPr>
                                  <w:sz w:val="18"/>
                                  <w:szCs w:val="18"/>
                                </w:rPr>
                              </w:pPr>
                              <w:r w:rsidRPr="004F0EC2">
                                <w:rPr>
                                  <w:rFonts w:hint="eastAsia"/>
                                  <w:sz w:val="18"/>
                                  <w:szCs w:val="18"/>
                                </w:rPr>
                                <w:t>回答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流程图: 过程 111"/>
                        <wps:cNvSpPr/>
                        <wps:spPr>
                          <a:xfrm>
                            <a:off x="2123100" y="3504225"/>
                            <a:ext cx="1085850" cy="3136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F0EC2" w:rsidRPr="004F0EC2" w:rsidRDefault="004F0EC2" w:rsidP="004F0EC2">
                              <w:pPr>
                                <w:pStyle w:val="a8"/>
                                <w:spacing w:before="0" w:beforeAutospacing="0" w:after="0" w:afterAutospacing="0"/>
                                <w:jc w:val="center"/>
                                <w:rPr>
                                  <w:sz w:val="18"/>
                                  <w:szCs w:val="18"/>
                                </w:rPr>
                              </w:pPr>
                              <w:r w:rsidRPr="004F0EC2">
                                <w:rPr>
                                  <w:rFonts w:ascii="Times New Roman" w:hint="eastAsia"/>
                                  <w:kern w:val="2"/>
                                  <w:sz w:val="18"/>
                                  <w:szCs w:val="18"/>
                                </w:rPr>
                                <w:t>答案上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99"/>
                        <wps:cNvCnPr>
                          <a:stCxn id="106" idx="2"/>
                          <a:endCxn id="97" idx="0"/>
                        </wps:cNvCnPr>
                        <wps:spPr>
                          <a:xfrm>
                            <a:off x="2652226" y="2762250"/>
                            <a:ext cx="4274" cy="19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97" idx="2"/>
                          <a:endCxn id="111" idx="0"/>
                        </wps:cNvCnPr>
                        <wps:spPr>
                          <a:xfrm>
                            <a:off x="2656500" y="3275624"/>
                            <a:ext cx="9525" cy="228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流程图: 可选过程 115"/>
                        <wps:cNvSpPr/>
                        <wps:spPr>
                          <a:xfrm>
                            <a:off x="2400300" y="3980475"/>
                            <a:ext cx="533400" cy="3238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F0EC2" w:rsidRPr="004F0EC2" w:rsidRDefault="004F0EC2" w:rsidP="004F0EC2">
                              <w:pPr>
                                <w:pStyle w:val="a8"/>
                                <w:spacing w:before="0" w:beforeAutospacing="0" w:after="0" w:afterAutospacing="0"/>
                                <w:jc w:val="center"/>
                                <w:rPr>
                                  <w:sz w:val="18"/>
                                  <w:szCs w:val="18"/>
                                </w:rPr>
                              </w:pPr>
                              <w:r w:rsidRPr="004F0EC2">
                                <w:rPr>
                                  <w:rFonts w:hint="eastAsia"/>
                                  <w:sz w:val="18"/>
                                  <w:szCs w:val="18"/>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箭头连接符 109"/>
                        <wps:cNvCnPr>
                          <a:stCxn id="111" idx="2"/>
                          <a:endCxn id="115" idx="0"/>
                        </wps:cNvCnPr>
                        <wps:spPr>
                          <a:xfrm>
                            <a:off x="2666025" y="3817915"/>
                            <a:ext cx="975" cy="16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肘形连接符 110"/>
                        <wps:cNvCnPr>
                          <a:stCxn id="91" idx="1"/>
                        </wps:cNvCnPr>
                        <wps:spPr>
                          <a:xfrm rot="10800000" flipH="1" flipV="1">
                            <a:off x="1732573" y="938213"/>
                            <a:ext cx="934425" cy="2976562"/>
                          </a:xfrm>
                          <a:prstGeom prst="bentConnector4">
                            <a:avLst>
                              <a:gd name="adj1" fmla="val -24464"/>
                              <a:gd name="adj2" fmla="val 1001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流程图: 过程 112"/>
                        <wps:cNvSpPr/>
                        <wps:spPr>
                          <a:xfrm>
                            <a:off x="3952876" y="2933700"/>
                            <a:ext cx="838199" cy="466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F0EC2" w:rsidRPr="004F0EC2" w:rsidRDefault="004F0EC2" w:rsidP="004F0EC2">
                              <w:pPr>
                                <w:jc w:val="center"/>
                                <w:rPr>
                                  <w:rFonts w:hint="eastAsia"/>
                                  <w:sz w:val="18"/>
                                  <w:szCs w:val="18"/>
                                </w:rPr>
                              </w:pPr>
                              <w:r w:rsidRPr="004F0EC2">
                                <w:rPr>
                                  <w:rFonts w:hint="eastAsia"/>
                                  <w:sz w:val="18"/>
                                  <w:szCs w:val="18"/>
                                </w:rPr>
                                <w:t>身份验证资料</w:t>
                              </w:r>
                              <w:r w:rsidRPr="004F0EC2">
                                <w:rPr>
                                  <w:sz w:val="18"/>
                                  <w:szCs w:val="18"/>
                                </w:rPr>
                                <w:t>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肘形连接符 113"/>
                        <wps:cNvCnPr>
                          <a:stCxn id="101" idx="3"/>
                          <a:endCxn id="112" idx="0"/>
                        </wps:cNvCnPr>
                        <wps:spPr>
                          <a:xfrm>
                            <a:off x="3714749" y="1748326"/>
                            <a:ext cx="657227" cy="11853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a:stCxn id="106" idx="3"/>
                        </wps:cNvCnPr>
                        <wps:spPr>
                          <a:xfrm>
                            <a:off x="3429001" y="2490300"/>
                            <a:ext cx="9620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肘形连接符 116"/>
                        <wps:cNvCnPr>
                          <a:stCxn id="112" idx="2"/>
                        </wps:cNvCnPr>
                        <wps:spPr>
                          <a:xfrm rot="5400000">
                            <a:off x="3262313" y="2805112"/>
                            <a:ext cx="514351" cy="17049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9" o:spid="_x0000_s1114" editas="canvas" style="width:415.3pt;height:357pt;mso-position-horizontal-relative:char;mso-position-vertical-relative:line" coordsize="52743,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">
                <v:shape id="_x0000_s1115" type="#_x0000_t75" style="position:absolute;width:52743;height:45339;visibility:visible;mso-wrap-style:square">
                  <v:fill o:detectmouseclick="t"/>
                  <v:path o:connecttype="none"/>
                </v:shape>
                <v:shape id="流程图: 可选过程 90" o:spid="_x0000_s1116" type="#_x0000_t176" style="position:absolute;left:23717;top:1524;width:53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UsAA&#10;AADbAAAADwAAAGRycy9kb3ducmV2LnhtbERPW2vCMBR+H/gfwhn4NtNtoLYzigwGoyDiZe+H5thE&#10;m5PSZNr+e/Mg+Pjx3Rer3jXiSl2wnhW8TzIQxJXXlmsFx8PP2xxEiMgaG8+kYKAAq+XoZYGF9jfe&#10;0XUfa5FCOBSowMTYFlKGypDDMPEtceJOvnMYE+xqqTu8pXDXyI8sm0qHllODwZa+DVWX/b9TYPWw&#10;y895KP/M5+Zcbmc2L/2g1Pi1X3+BiNTHp/jh/tUK8rQ+fU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8UsAAAADbAAAADwAAAAAAAAAAAAAAAACYAgAAZHJzL2Rvd25y&#10;ZXYueG1sUEsFBgAAAAAEAAQA9QAAAIUDAAAAAA==&#10;" fillcolor="white [3201]" strokecolor="black [3200]" strokeweight="2pt">
                  <v:textbox>
                    <w:txbxContent>
                      <w:p w:rsidR="00614455" w:rsidRPr="00614455" w:rsidRDefault="00614455" w:rsidP="00614455">
                        <w:pPr>
                          <w:jc w:val="center"/>
                          <w:rPr>
                            <w:sz w:val="18"/>
                            <w:szCs w:val="18"/>
                          </w:rPr>
                        </w:pPr>
                        <w:r w:rsidRPr="00614455">
                          <w:rPr>
                            <w:rFonts w:hint="eastAsia"/>
                            <w:sz w:val="18"/>
                            <w:szCs w:val="18"/>
                          </w:rPr>
                          <w:t>开始</w:t>
                        </w:r>
                      </w:p>
                    </w:txbxContent>
                  </v:textbox>
                </v:shape>
                <v:shape id="流程图: 决策 91" o:spid="_x0000_s1117" type="#_x0000_t110" style="position:absolute;left:17325;top:6572;width:18193;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k/sQA&#10;AADbAAAADwAAAGRycy9kb3ducmV2LnhtbESPQWvCQBSE74X+h+UJXorZREqrMRspitCDl9r2/sw+&#10;k2D2bchudO2v7xYKHoeZ+YYp1sF04kKDay0ryJIUBHFldcu1gq/P3WwBwnlkjZ1lUnAjB+vy8aHA&#10;XNsrf9Dl4GsRIexyVNB43+dSuqohgy6xPXH0TnYw6KMcaqkHvEa46eQ8TV+kwZbjQoM9bRqqzofR&#10;KBjNpn/a/7g9b0f+Drvn1yx0R6Wmk/C2AuEp+Hv4v/2uFSwz+PsSf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5P7EAAAA2wAAAA8AAAAAAAAAAAAAAAAAmAIAAGRycy9k&#10;b3ducmV2LnhtbFBLBQYAAAAABAAEAPUAAACJAwAAAAA=&#10;" fillcolor="white [3201]" strokecolor="black [3200]" strokeweight="2pt">
                  <v:textbox>
                    <w:txbxContent>
                      <w:p w:rsidR="00614455" w:rsidRPr="00614455" w:rsidRDefault="00614455" w:rsidP="00614455">
                        <w:pPr>
                          <w:jc w:val="center"/>
                          <w:rPr>
                            <w:rFonts w:hint="eastAsia"/>
                            <w:sz w:val="18"/>
                            <w:szCs w:val="18"/>
                          </w:rPr>
                        </w:pPr>
                        <w:r w:rsidRPr="00614455">
                          <w:rPr>
                            <w:rFonts w:hint="eastAsia"/>
                            <w:sz w:val="18"/>
                            <w:szCs w:val="18"/>
                          </w:rPr>
                          <w:t>申请</w:t>
                        </w:r>
                        <w:r w:rsidRPr="00614455">
                          <w:rPr>
                            <w:sz w:val="18"/>
                            <w:szCs w:val="18"/>
                          </w:rPr>
                          <w:t>邮寄找回</w:t>
                        </w:r>
                      </w:p>
                    </w:txbxContent>
                  </v:textbox>
                </v:shape>
                <v:shape id="文本框 92" o:spid="_x0000_s1118" type="#_x0000_t202" style="position:absolute;left:22002;top:11715;width:2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614455" w:rsidRPr="00614455" w:rsidRDefault="00614455">
                        <w:pPr>
                          <w:rPr>
                            <w:sz w:val="18"/>
                            <w:szCs w:val="18"/>
                          </w:rPr>
                        </w:pPr>
                        <w:r w:rsidRPr="00614455">
                          <w:rPr>
                            <w:rFonts w:hint="eastAsia"/>
                            <w:sz w:val="18"/>
                            <w:szCs w:val="18"/>
                          </w:rPr>
                          <w:t>Y</w:t>
                        </w:r>
                      </w:p>
                    </w:txbxContent>
                  </v:textbox>
                </v:shape>
                <v:shape id="文本框 92" o:spid="_x0000_s1119" type="#_x0000_t202" style="position:absolute;left:17421;top:5514;width:21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614455" w:rsidRDefault="00614455" w:rsidP="00614455">
                        <w:pPr>
                          <w:pStyle w:val="a8"/>
                          <w:spacing w:before="0" w:beforeAutospacing="0" w:after="0" w:afterAutospacing="0"/>
                          <w:jc w:val="both"/>
                        </w:pPr>
                        <w:r>
                          <w:rPr>
                            <w:rFonts w:ascii="Times New Roman" w:hAnsi="Times New Roman"/>
                            <w:kern w:val="2"/>
                            <w:sz w:val="18"/>
                            <w:szCs w:val="18"/>
                          </w:rPr>
                          <w:t>N</w:t>
                        </w:r>
                      </w:p>
                    </w:txbxContent>
                  </v:textbox>
                </v:shape>
                <v:shape id="直接箭头连接符 93" o:spid="_x0000_s1120" type="#_x0000_t32" style="position:absolute;left:26384;top:4762;width:38;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f0MYAAADbAAAADwAAAGRycy9kb3ducmV2LnhtbESPW2vCQBSE3wX/w3IEX6RuvDS1qauI&#10;IF7al1oLfTxkj0kwezZkV43/3hUKPg4z8w0znTemFBeqXWFZwaAfgSBOrS44U3D4Wb1MQDiPrLG0&#10;TApu5GA+a7emmGh75W+67H0mAoRdggpy76tESpfmZND1bUUcvKOtDfog60zqGq8Bbko5jKJYGiw4&#10;LORY0TKn9LQ/GwXL0dvut7cdr2P8Yv/Jw832dfenVLfTLD5AeGr8M/zf3mgF7yN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IH9DGAAAA2wAAAA8AAAAAAAAA&#10;AAAAAAAAoQIAAGRycy9kb3ducmV2LnhtbFBLBQYAAAAABAAEAPkAAACUAwAAAAA=&#10;" strokecolor="#4579b8 [3044]">
                  <v:stroke endarrow="block"/>
                </v:shape>
                <v:shape id="流程图: 决策 101" o:spid="_x0000_s1121" type="#_x0000_t110" style="position:absolute;left:15897;top:14382;width:21250;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eMIA&#10;AADcAAAADwAAAGRycy9kb3ducmV2LnhtbERPyWrDMBC9B/oPYgq9hFpyKUlxrYSSEsghl2a5T62p&#10;bWqNjCUnSr4+KhRym8dbp1xG24kTDb51rCHPFAjiypmWaw2H/fr5DYQPyAY7x6ThQh6Wi4dJiYVx&#10;Z/6i0y7UIoWwL1BDE0JfSOmrhiz6zPXEiftxg8WQ4FBLM+A5hdtOvig1kxZbTg0N9rRqqPrdjVbD&#10;aFf9dHv1W/4c+RjXr/M8dt9aPz3Gj3cQgWK4i//dG5Pmqxz+nk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cp4wgAAANwAAAAPAAAAAAAAAAAAAAAAAJgCAABkcnMvZG93&#10;bnJldi54bWxQSwUGAAAAAAQABAD1AAAAhwMAAAAA&#10;" fillcolor="white [3201]" strokecolor="black [3200]" strokeweight="2pt">
                  <v:textbox>
                    <w:txbxContent>
                      <w:p w:rsidR="00614455" w:rsidRDefault="00614455" w:rsidP="00614455">
                        <w:pPr>
                          <w:pStyle w:val="a8"/>
                          <w:spacing w:before="0" w:beforeAutospacing="0" w:after="0" w:afterAutospacing="0"/>
                          <w:rPr>
                            <w:rFonts w:hint="eastAsia"/>
                          </w:rPr>
                        </w:pPr>
                        <w:r>
                          <w:rPr>
                            <w:rFonts w:ascii="Times New Roman" w:hint="eastAsia"/>
                            <w:kern w:val="2"/>
                            <w:sz w:val="18"/>
                            <w:szCs w:val="18"/>
                          </w:rPr>
                          <w:t>有</w:t>
                        </w:r>
                        <w:r>
                          <w:rPr>
                            <w:rFonts w:ascii="Times New Roman"/>
                            <w:kern w:val="2"/>
                            <w:sz w:val="18"/>
                            <w:szCs w:val="18"/>
                          </w:rPr>
                          <w:t>身份验证问题</w:t>
                        </w:r>
                      </w:p>
                    </w:txbxContent>
                  </v:textbox>
                </v:shape>
                <v:shape id="文本框 92" o:spid="_x0000_s1122" type="#_x0000_t202" style="position:absolute;left:21135;top:19992;width:2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614455" w:rsidRDefault="00614455" w:rsidP="00614455">
                        <w:pPr>
                          <w:pStyle w:val="a8"/>
                          <w:spacing w:before="0" w:beforeAutospacing="0" w:after="0" w:afterAutospacing="0"/>
                          <w:jc w:val="both"/>
                        </w:pPr>
                        <w:r>
                          <w:rPr>
                            <w:rFonts w:ascii="Times New Roman" w:hAnsi="Times New Roman"/>
                            <w:kern w:val="2"/>
                            <w:sz w:val="18"/>
                            <w:szCs w:val="18"/>
                          </w:rPr>
                          <w:t>Y</w:t>
                        </w:r>
                      </w:p>
                    </w:txbxContent>
                  </v:textbox>
                </v:shape>
                <v:shape id="文本框 92" o:spid="_x0000_s1123" type="#_x0000_t202" style="position:absolute;left:34089;top:13420;width:2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614455" w:rsidRDefault="00614455" w:rsidP="00614455">
                        <w:pPr>
                          <w:pStyle w:val="a8"/>
                          <w:spacing w:before="0" w:beforeAutospacing="0" w:after="0" w:afterAutospacing="0"/>
                          <w:jc w:val="both"/>
                        </w:pPr>
                        <w:r>
                          <w:rPr>
                            <w:rFonts w:ascii="Times New Roman" w:hAnsi="Times New Roman"/>
                            <w:sz w:val="18"/>
                            <w:szCs w:val="18"/>
                          </w:rPr>
                          <w:t>N</w:t>
                        </w:r>
                      </w:p>
                    </w:txbxContent>
                  </v:textbox>
                </v:shape>
                <v:shape id="直接箭头连接符 95" o:spid="_x0000_s1124" type="#_x0000_t32" style="position:absolute;left:26422;top:12192;width:10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iP8YAAADbAAAADwAAAGRycy9kb3ducmV2LnhtbESPW2vCQBSE3wX/w3IEX6RuvKU2dRUR&#10;xEv7Umuhj4fsMQlmz4bsqvHfu4WCj8PMfMPMFo0pxZVqV1hWMOhHIIhTqwvOFBy/1y9TEM4jaywt&#10;k4I7OVjM260ZJtre+IuuB5+JAGGXoILc+yqR0qU5GXR9WxEH72Rrgz7IOpO6xluAm1IOoyiWBgsO&#10;CzlWtMopPR8uRsFq9Lr/6e3Gmxg/2X/wcLub7H+V6naa5TsIT41/hv/bW63gbQJ/X8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Ij/GAAAA2wAAAA8AAAAAAAAA&#10;AAAAAAAAoQIAAGRycy9kb3ducmV2LnhtbFBLBQYAAAAABAAEAPkAAACUAwAAAAA=&#10;" strokecolor="#4579b8 [3044]">
                  <v:stroke endarrow="block"/>
                </v:shape>
                <v:shape id="流程图: 决策 106" o:spid="_x0000_s1125" type="#_x0000_t110" style="position:absolute;left:18754;top:22183;width:15536;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SDMAA&#10;AADcAAAADwAAAGRycy9kb3ducmV2LnhtbERPS4vCMBC+C/6HMIIX0dRFVKpRxEXYg5f1cR+bsS02&#10;k9KkGvfXmwXB23x8z1mug6nEnRpXWlYwHiUgiDOrS84VnI674RyE88gaK8uk4EkO1qtuZ4mptg/+&#10;pfvB5yKGsEtRQeF9nUrpsoIMupGtiSN3tY1BH2GTS93gI4abSn4lyVQaLDk2FFjTtqDsdmiNgtZs&#10;68H+z+35u+Vz2E1m41BdlOr3wmYBwlPwH/Hb/aPj/GQK/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BSDMAAAADcAAAADwAAAAAAAAAAAAAAAACYAgAAZHJzL2Rvd25y&#10;ZXYueG1sUEsFBgAAAAAEAAQA9QAAAIUDAAAAAA==&#10;" fillcolor="white [3201]" strokecolor="black [3200]" strokeweight="2pt">
                  <v:textbox>
                    <w:txbxContent>
                      <w:p w:rsidR="00614455" w:rsidRDefault="00614455" w:rsidP="00614455">
                        <w:pPr>
                          <w:pStyle w:val="a8"/>
                          <w:spacing w:before="0" w:beforeAutospacing="0" w:after="0" w:afterAutospacing="0"/>
                          <w:rPr>
                            <w:rFonts w:hint="eastAsia"/>
                          </w:rPr>
                        </w:pPr>
                        <w:r>
                          <w:rPr>
                            <w:rFonts w:ascii="Times New Roman" w:hint="eastAsia"/>
                            <w:kern w:val="2"/>
                            <w:sz w:val="18"/>
                            <w:szCs w:val="18"/>
                          </w:rPr>
                          <w:t>回答问题</w:t>
                        </w:r>
                      </w:p>
                    </w:txbxContent>
                  </v:textbox>
                </v:shape>
                <v:shape id="文本框 92" o:spid="_x0000_s1126" type="#_x0000_t202" style="position:absolute;left:21526;top:26946;width:2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614455" w:rsidRDefault="00614455" w:rsidP="00614455">
                        <w:pPr>
                          <w:pStyle w:val="a8"/>
                          <w:spacing w:before="0" w:beforeAutospacing="0" w:after="0" w:afterAutospacing="0"/>
                          <w:jc w:val="both"/>
                        </w:pPr>
                        <w:r>
                          <w:rPr>
                            <w:rFonts w:ascii="Times New Roman" w:hAnsi="Times New Roman"/>
                            <w:sz w:val="18"/>
                            <w:szCs w:val="18"/>
                          </w:rPr>
                          <w:t>Y</w:t>
                        </w:r>
                      </w:p>
                    </w:txbxContent>
                  </v:textbox>
                </v:shape>
                <v:shape id="文本框 92" o:spid="_x0000_s1127" type="#_x0000_t202" style="position:absolute;left:31422;top:20945;width:2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614455" w:rsidRDefault="00614455" w:rsidP="00614455">
                        <w:pPr>
                          <w:pStyle w:val="a8"/>
                          <w:spacing w:before="0" w:beforeAutospacing="0" w:after="0" w:afterAutospacing="0"/>
                          <w:jc w:val="both"/>
                        </w:pPr>
                        <w:r>
                          <w:rPr>
                            <w:rFonts w:ascii="Times New Roman" w:hAnsi="Times New Roman"/>
                            <w:sz w:val="18"/>
                            <w:szCs w:val="18"/>
                          </w:rPr>
                          <w:t>N</w:t>
                        </w:r>
                      </w:p>
                    </w:txbxContent>
                  </v:textbox>
                </v:shape>
                <v:shape id="直接箭头连接符 96" o:spid="_x0000_s1128" type="#_x0000_t32" style="position:absolute;left:26522;top:20583;width:0;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SMYAAADbAAAADwAAAGRycy9kb3ducmV2LnhtbESPW2vCQBSE34X+h+UUfCl1o7apTbMR&#10;EYqX9qVeoI+H7GkSzJ4N2a3Gf+8Kgo/DzHzDpNPO1OJIrassKxgOIhDEudUVFwp228/nCQjnkTXW&#10;lknBmRxMs4deiom2J/6h48YXIkDYJaig9L5JpHR5SQbdwDbEwfuzrUEfZFtI3eIpwE0tR1EUS4MV&#10;h4USG5qXlB82/0bBfPy23j+tXhYxfrP/4tFy9br+Var/2M0+QHjq/D18ay+1gvcY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EjGAAAA2wAAAA8AAAAAAAAA&#10;AAAAAAAAoQIAAGRycy9kb3ducmV2LnhtbFBLBQYAAAAABAAEAPkAAACUAwAAAAA=&#10;" strokecolor="#4579b8 [3044]">
                  <v:stroke endarrow="block"/>
                </v:shape>
                <v:shape id="流程图: 过程 97" o:spid="_x0000_s1129" type="#_x0000_t109" style="position:absolute;left:21135;top:29613;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ffsYA&#10;AADbAAAADwAAAGRycy9kb3ducmV2LnhtbESPQWvCQBSE70L/w/IKvYhubKWa6CpiKxQKLYkePD6y&#10;zyRt9m3Ibk38911B8DjMzDfMct2bWpypdZVlBZNxBII4t7riQsFhvxvNQTiPrLG2TAou5GC9ehgs&#10;MdG245TOmS9EgLBLUEHpfZNI6fKSDLqxbYiDd7KtQR9kW0jdYhfgppbPUfQqDVYcFkpsaFtS/pv9&#10;GQXy5f0Uv3Wb+lhM02wYH+TP1+e3Uk+P/WYBwlPv7+Fb+0MriGdw/RJ+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zffsYAAADbAAAADwAAAAAAAAAAAAAAAACYAgAAZHJz&#10;L2Rvd25yZXYueG1sUEsFBgAAAAAEAAQA9QAAAIsDAAAAAA==&#10;" fillcolor="white [3201]" strokecolor="black [3200]" strokeweight="2pt">
                  <v:textbox>
                    <w:txbxContent>
                      <w:p w:rsidR="004F0EC2" w:rsidRPr="004F0EC2" w:rsidRDefault="004F0EC2" w:rsidP="004F0EC2">
                        <w:pPr>
                          <w:jc w:val="center"/>
                          <w:rPr>
                            <w:sz w:val="18"/>
                            <w:szCs w:val="18"/>
                          </w:rPr>
                        </w:pPr>
                        <w:r w:rsidRPr="004F0EC2">
                          <w:rPr>
                            <w:rFonts w:hint="eastAsia"/>
                            <w:sz w:val="18"/>
                            <w:szCs w:val="18"/>
                          </w:rPr>
                          <w:t>回答问题</w:t>
                        </w:r>
                      </w:p>
                    </w:txbxContent>
                  </v:textbox>
                </v:shape>
                <v:shape id="流程图: 过程 111" o:spid="_x0000_s1130" type="#_x0000_t109" style="position:absolute;left:21231;top:35042;width:10858;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v2cQA&#10;AADcAAAADwAAAGRycy9kb3ducmV2LnhtbERPS4vCMBC+L/gfwgheRNO6i2g1iuwDBGEXqwePQzO2&#10;1WZSmqyt/94sCHubj+85y3VnKnGjxpWWFcTjCARxZnXJuYLj4Ws0A+E8ssbKMim4k4P1qveyxETb&#10;lvd0S30uQgi7BBUU3teJlC4ryKAb25o4cGfbGPQBNrnUDbYh3FRyEkVTabDk0FBgTe8FZdf01yiQ&#10;r5/n+Ue7qU752z4dzo/y8r37UWrQ7zYLEJ46/y9+urc6zI9j+Hs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79nEAAAA3AAAAA8AAAAAAAAAAAAAAAAAmAIAAGRycy9k&#10;b3ducmV2LnhtbFBLBQYAAAAABAAEAPUAAACJAwAAAAA=&#10;" fillcolor="white [3201]" strokecolor="black [3200]" strokeweight="2pt">
                  <v:textbox>
                    <w:txbxContent>
                      <w:p w:rsidR="004F0EC2" w:rsidRPr="004F0EC2" w:rsidRDefault="004F0EC2" w:rsidP="004F0EC2">
                        <w:pPr>
                          <w:pStyle w:val="a8"/>
                          <w:spacing w:before="0" w:beforeAutospacing="0" w:after="0" w:afterAutospacing="0"/>
                          <w:jc w:val="center"/>
                          <w:rPr>
                            <w:sz w:val="18"/>
                            <w:szCs w:val="18"/>
                          </w:rPr>
                        </w:pPr>
                        <w:r w:rsidRPr="004F0EC2">
                          <w:rPr>
                            <w:rFonts w:ascii="Times New Roman" w:hint="eastAsia"/>
                            <w:kern w:val="2"/>
                            <w:sz w:val="18"/>
                            <w:szCs w:val="18"/>
                          </w:rPr>
                          <w:t>答案上传</w:t>
                        </w:r>
                      </w:p>
                    </w:txbxContent>
                  </v:textbox>
                </v:shape>
                <v:shape id="直接箭头连接符 99" o:spid="_x0000_s1131" type="#_x0000_t32" style="position:absolute;left:26522;top:27622;width:43;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oOscAAADbAAAADwAAAGRycy9kb3ducmV2LnhtbESPW2vCQBSE3wv9D8sp+CK6qdpo0qwi&#10;QvHSvngp9PGQPU1Cs2dDdqvx37tCoY/DzHzDZIvO1OJMrassK3geRiCIc6srLhScjm+DGQjnkTXW&#10;lknBlRws5o8PGabaXnhP54MvRICwS1FB6X2TSunykgy6oW2Ig/dtW4M+yLaQusVLgJtajqIolgYr&#10;DgslNrQqKf85/BoFq/F099nfTtYxfrB/59Fm+7L7Uqr31C1fQXjq/H/4r73RCpIE7l/CD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ICg6xwAAANsAAAAPAAAAAAAA&#10;AAAAAAAAAKECAABkcnMvZG93bnJldi54bWxQSwUGAAAAAAQABAD5AAAAlQMAAAAA&#10;" strokecolor="#4579b8 [3044]">
                  <v:stroke endarrow="block"/>
                </v:shape>
                <v:shape id="直接箭头连接符 100" o:spid="_x0000_s1132" type="#_x0000_t32" style="position:absolute;left:26565;top:32756;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OCsYAAADcAAAADwAAAGRycy9kb3ducmV2LnhtbESPT2vCQBDF74LfYRmhl6IbbdUSXaUI&#10;pf67qC30OGTHJJidDdmtpt++cxC8zfDevPeb+bJ1lbpSE0rPBoaDBBRx5m3JuYGv00f/DVSIyBYr&#10;z2TgjwIsF93OHFPrb3yg6zHmSkI4pGigiLFOtQ5ZQQ7DwNfEop194zDK2uTaNniTcFfpUZJMtMOS&#10;paHAmlYFZZfjrzOwepluv583r58T3HPc8Wi9GW9/jHnqte8zUJHa+DDfr9dW8BPBl2dkAr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zgrGAAAA3AAAAA8AAAAAAAAA&#10;AAAAAAAAoQIAAGRycy9kb3ducmV2LnhtbFBLBQYAAAAABAAEAPkAAACUAwAAAAA=&#10;" strokecolor="#4579b8 [3044]">
                  <v:stroke endarrow="block"/>
                </v:shape>
                <v:shape id="流程图: 可选过程 115" o:spid="_x0000_s1133" type="#_x0000_t176" style="position:absolute;left:24003;top:39804;width:5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XY8IA&#10;AADcAAAADwAAAGRycy9kb3ducmV2LnhtbERPW2vCMBR+H/gfwhF8m6nKLq1GEUEYhTF02/uhOTbR&#10;5qQ0Udt/vwwGezsf3/WsNr1rxI26YD0rmE0zEMSV15ZrBV+f+8dXECEia2w8k4KBAmzWo4cVFtrf&#10;+UC3Y6xFCuFQoAITY1tIGSpDDsPUt8SJO/nOYUywq6Xu8J7CXSPnWfYsHVpODQZb2hmqLserU2D1&#10;cMjPeSi/zeL9XH682Lz0g1KTcb9dgojUx3/xn/tNp/mzJ/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ddjwgAAANwAAAAPAAAAAAAAAAAAAAAAAJgCAABkcnMvZG93&#10;bnJldi54bWxQSwUGAAAAAAQABAD1AAAAhwMAAAAA&#10;" fillcolor="white [3201]" strokecolor="black [3200]" strokeweight="2pt">
                  <v:textbox>
                    <w:txbxContent>
                      <w:p w:rsidR="004F0EC2" w:rsidRPr="004F0EC2" w:rsidRDefault="004F0EC2" w:rsidP="004F0EC2">
                        <w:pPr>
                          <w:pStyle w:val="a8"/>
                          <w:spacing w:before="0" w:beforeAutospacing="0" w:after="0" w:afterAutospacing="0"/>
                          <w:jc w:val="center"/>
                          <w:rPr>
                            <w:sz w:val="18"/>
                            <w:szCs w:val="18"/>
                          </w:rPr>
                        </w:pPr>
                        <w:r w:rsidRPr="004F0EC2">
                          <w:rPr>
                            <w:rFonts w:hint="eastAsia"/>
                            <w:sz w:val="18"/>
                            <w:szCs w:val="18"/>
                          </w:rPr>
                          <w:t>结束</w:t>
                        </w:r>
                      </w:p>
                    </w:txbxContent>
                  </v:textbox>
                </v:shape>
                <v:shape id="直接箭头连接符 109" o:spid="_x0000_s1134" type="#_x0000_t32" style="position:absolute;left:26660;top:38179;width:10;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nl8MAAADcAAAADwAAAGRycy9kb3ducmV2LnhtbERPS2vCQBC+F/wPywheSt1o6yu6ighS&#10;H71oK3gcsmMSzM6G7Krx37uC0Nt8fM+ZzGpTiCtVLresoNOOQBAnVuecKvj7XX4MQTiPrLGwTAru&#10;5GA2bbxNMNb2xju67n0qQgi7GBVk3pexlC7JyKBr25I4cCdbGfQBVqnUFd5CuClkN4r60mDOoSHD&#10;khYZJef9xShYfA42h/f113cff9hvubta9zZHpVrNej4G4an2/+KXe6XD/GgEz2fC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6Z5fDAAAA3AAAAA8AAAAAAAAAAAAA&#10;AAAAoQIAAGRycy9kb3ducmV2LnhtbFBLBQYAAAAABAAEAPkAAACRAwAAAAA=&#10;" strokecolor="#4579b8 [3044]">
                  <v:stroke endarrow="block"/>
                </v:shape>
                <v:shape id="肘形连接符 110" o:spid="_x0000_s1135" type="#_x0000_t35" style="position:absolute;left:17325;top:9382;width:9344;height:297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uq8MAAADcAAAADwAAAGRycy9kb3ducmV2LnhtbESPQYvCQAyF74L/YYjgTaddRKQ6iigL&#10;i4eFbcVz6MS22smUzqzWf28OC3tLeC/vfdnsBteqB/Wh8WwgnSegiEtvG64MnIvP2QpUiMgWW89k&#10;4EUBdtvxaIOZ9U/+oUceKyUhHDI0UMfYZVqHsiaHYe47YtGuvncYZe0rbXt8Srhr9UeSLLXDhqWh&#10;xo4ONZX3/NcZKJLrxX3fluXxlPqVPYViny8KY6aTYb8GFWmI/+a/6y8r+KngyzMygd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mLqvDAAAA3AAAAA8AAAAAAAAAAAAA&#10;AAAAoQIAAGRycy9kb3ducmV2LnhtbFBLBQYAAAAABAAEAPkAAACRAwAAAAA=&#10;" adj="-5284,21635" strokecolor="#4579b8 [3044]">
                  <v:stroke endarrow="block"/>
                </v:shape>
                <v:shape id="流程图: 过程 112" o:spid="_x0000_s1136" type="#_x0000_t109" style="position:absolute;left:39528;top:29337;width:8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xrsQA&#10;AADcAAAADwAAAGRycy9kb3ducmV2LnhtbERPS2vCQBC+C/0PyxS8SN34oNTUVaRWEARLogePQ3ZM&#10;0mZnQ3Zr4r93BcHbfHzPmS87U4kLNa60rGA0jEAQZ1aXnCs4HjZvHyCcR9ZYWSYFV3KwXLz05hhr&#10;23JCl9TnIoSwi1FB4X0dS+myggy6oa2JA3e2jUEfYJNL3WAbwk0lx1H0Lg2WHBoKrOmroOwv/TcK&#10;5OT7PFu3q+qUT5N0MDvK3/3uR6n+a7f6BOGp80/xw73VYf5oDP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ca7EAAAA3AAAAA8AAAAAAAAAAAAAAAAAmAIAAGRycy9k&#10;b3ducmV2LnhtbFBLBQYAAAAABAAEAPUAAACJAwAAAAA=&#10;" fillcolor="white [3201]" strokecolor="black [3200]" strokeweight="2pt">
                  <v:textbox>
                    <w:txbxContent>
                      <w:p w:rsidR="004F0EC2" w:rsidRPr="004F0EC2" w:rsidRDefault="004F0EC2" w:rsidP="004F0EC2">
                        <w:pPr>
                          <w:jc w:val="center"/>
                          <w:rPr>
                            <w:rFonts w:hint="eastAsia"/>
                            <w:sz w:val="18"/>
                            <w:szCs w:val="18"/>
                          </w:rPr>
                        </w:pPr>
                        <w:r w:rsidRPr="004F0EC2">
                          <w:rPr>
                            <w:rFonts w:hint="eastAsia"/>
                            <w:sz w:val="18"/>
                            <w:szCs w:val="18"/>
                          </w:rPr>
                          <w:t>身份验证资料</w:t>
                        </w:r>
                        <w:r w:rsidRPr="004F0EC2">
                          <w:rPr>
                            <w:sz w:val="18"/>
                            <w:szCs w:val="18"/>
                          </w:rPr>
                          <w:t>上传</w:t>
                        </w:r>
                      </w:p>
                    </w:txbxContent>
                  </v:textbox>
                </v:shape>
                <v:shape id="肘形连接符 113" o:spid="_x0000_s1137" type="#_x0000_t33" style="position:absolute;left:37147;top:17483;width:6572;height:118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pFcEAAADcAAAADwAAAGRycy9kb3ducmV2LnhtbERPTWvCQBC9F/wPywi91Y0trRJdRSqW&#10;Hmv04m3IjklwdzZmx5j++26h0Ns83ucs14N3qqcuNoENTCcZKOIy2IYrA8fD7mkOKgqyRReYDHxT&#10;hPVq9LDE3IY776kvpFIphGOOBmqRNtc6ljV5jJPQEifuHDqPkmBXadvhPYV7p5+z7E17bDg11NjS&#10;e03lpbh5A7f5pdG9ey1mcv2Qr61rZ3p/MuZxPGwWoIQG+Rf/uT9tmj99gd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kVwQAAANwAAAAPAAAAAAAAAAAAAAAA&#10;AKECAABkcnMvZG93bnJldi54bWxQSwUGAAAAAAQABAD5AAAAjwMAAAAA&#10;" strokecolor="#4579b8 [3044]">
                  <v:stroke endarrow="block"/>
                </v:shape>
                <v:shape id="直接箭头连接符 114" o:spid="_x0000_s1138" type="#_x0000_t32" style="position:absolute;left:34290;top:24903;width:9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e1MMAAADcAAAADwAAAGRycy9kb3ducmV2LnhtbERPS4vCMBC+C/6HMIIX0VTXx9I1igiy&#10;vi4+FvY4NGNbbCalidr99xtB8DYf33Om89oU4k6Vyy0r6PciEMSJ1TmnCs6nVfcThPPIGgvLpOCP&#10;HMxnzcYUY20ffKD70acihLCLUUHmfRlL6ZKMDLqeLYkDd7GVQR9glUpd4SOEm0IOomgsDeYcGjIs&#10;aZlRcj3ejILlx2T709kMv8e4Z7/jwXoz2v4q1W7Viy8Qnmr/Fr/cax3m94fwfCZc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iXtTDAAAA3AAAAA8AAAAAAAAAAAAA&#10;AAAAoQIAAGRycy9kb3ducmV2LnhtbFBLBQYAAAAABAAEAPkAAACRAwAAAAA=&#10;" strokecolor="#4579b8 [3044]">
                  <v:stroke endarrow="block"/>
                </v:shape>
                <v:shape id="肘形连接符 116" o:spid="_x0000_s1139" type="#_x0000_t33" style="position:absolute;left:32623;top:28051;width:5143;height:17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bxr8AAADcAAAADwAAAGRycy9kb3ducmV2LnhtbERPzYrCMBC+L/gOYQRva1oPItUoIgiC&#10;iG63DzA2Y1NsJrWJWt/eLAh7m4/vdxar3jbiQZ2vHStIxwkI4tLpmisFxe/2ewbCB2SNjWNS8CIP&#10;q+Xga4GZdk/+oUceKhFD2GeowITQZlL60pBFP3YtceQurrMYIuwqqTt8xnDbyEmSTKXFmmODwZY2&#10;hsprfrcKpD2lrir2x8bk1hdE51t5OCs1GvbrOYhAffgXf9w7HeenU/h7Jl4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Bbbxr8AAADcAAAADwAAAAAAAAAAAAAAAACh&#10;AgAAZHJzL2Rvd25yZXYueG1sUEsFBgAAAAAEAAQA+QAAAI0DAAAAAA==&#10;" strokecolor="#4579b8 [3044]">
                  <v:stroke endarrow="block"/>
                </v:shape>
                <w10:anchorlock/>
              </v:group>
            </w:pict>
          </mc:Fallback>
        </mc:AlternateContent>
      </w:r>
    </w:p>
    <w:p w:rsidR="004F0EC2" w:rsidRDefault="004F0EC2" w:rsidP="004C2DEF">
      <w:pPr>
        <w:spacing w:line="360" w:lineRule="auto"/>
        <w:jc w:val="center"/>
      </w:pPr>
      <w:r>
        <w:rPr>
          <w:rFonts w:hint="eastAsia"/>
        </w:rPr>
        <w:t>图</w:t>
      </w:r>
      <w:r w:rsidR="009A7CC2">
        <w:rPr>
          <w:rFonts w:hint="eastAsia"/>
        </w:rPr>
        <w:t xml:space="preserve">9 </w:t>
      </w:r>
      <w:r>
        <w:rPr>
          <w:rFonts w:hint="eastAsia"/>
        </w:rPr>
        <w:t>身份信息或</w:t>
      </w:r>
      <w:r>
        <w:t>问题答案上传算法流程图</w:t>
      </w:r>
    </w:p>
    <w:p w:rsidR="004F0EC2" w:rsidRDefault="004F0EC2" w:rsidP="004C2DEF">
      <w:pPr>
        <w:spacing w:line="360" w:lineRule="auto"/>
        <w:jc w:val="center"/>
        <w:rPr>
          <w:rFonts w:hint="eastAsia"/>
        </w:rPr>
      </w:pPr>
    </w:p>
    <w:p w:rsidR="004F0EC2" w:rsidRDefault="004F0EC2" w:rsidP="004C2DEF">
      <w:pPr>
        <w:spacing w:line="360" w:lineRule="auto"/>
        <w:rPr>
          <w:rFonts w:hint="eastAsia"/>
        </w:rPr>
      </w:pPr>
      <w:r>
        <w:tab/>
      </w:r>
      <w:r w:rsidR="00A76A00">
        <w:rPr>
          <w:rFonts w:hint="eastAsia"/>
        </w:rPr>
        <w:t>算法</w:t>
      </w:r>
      <w:r w:rsidR="00A76A00">
        <w:t>中</w:t>
      </w:r>
      <w:r w:rsidR="00A76A00">
        <w:rPr>
          <w:rFonts w:hint="eastAsia"/>
        </w:rPr>
        <w:t>失主</w:t>
      </w:r>
      <w:r w:rsidR="00A76A00">
        <w:t>首先可以选则是否</w:t>
      </w:r>
      <w:r w:rsidR="00A76A00">
        <w:rPr>
          <w:rFonts w:hint="eastAsia"/>
        </w:rPr>
        <w:t>申请</w:t>
      </w:r>
      <w:r w:rsidR="00A76A00">
        <w:t>邮寄</w:t>
      </w:r>
      <w:r w:rsidR="00A76A00">
        <w:rPr>
          <w:rFonts w:hint="eastAsia"/>
        </w:rPr>
        <w:t>找回</w:t>
      </w:r>
      <w:r w:rsidR="00A76A00">
        <w:t>失物</w:t>
      </w:r>
      <w:r w:rsidR="00A76A00">
        <w:rPr>
          <w:rFonts w:hint="eastAsia"/>
        </w:rPr>
        <w:t>。</w:t>
      </w:r>
      <w:r w:rsidR="00A76A00">
        <w:t>若申请，则算法查看招领出是否设置了问题验证，</w:t>
      </w:r>
      <w:r w:rsidR="00A76A00">
        <w:rPr>
          <w:rFonts w:hint="eastAsia"/>
        </w:rPr>
        <w:t>否则</w:t>
      </w:r>
      <w:r w:rsidR="00A76A00">
        <w:t>返回</w:t>
      </w:r>
      <w:r w:rsidR="00A76A00">
        <w:rPr>
          <w:rFonts w:hint="eastAsia"/>
        </w:rPr>
        <w:t>。若</w:t>
      </w:r>
      <w:r w:rsidR="00A76A00">
        <w:t>已经设置，则可以选择</w:t>
      </w:r>
      <w:r w:rsidR="00A76A00">
        <w:rPr>
          <w:rFonts w:hint="eastAsia"/>
        </w:rPr>
        <w:t>回答问题</w:t>
      </w:r>
      <w:r w:rsidR="00A76A00">
        <w:t>还是直接上传身份验证资料。然后算法结束</w:t>
      </w:r>
      <w:r w:rsidR="00A76A00">
        <w:rPr>
          <w:rFonts w:hint="eastAsia"/>
        </w:rPr>
        <w:t>。</w:t>
      </w:r>
    </w:p>
    <w:p w:rsidR="004F0EC2" w:rsidRPr="004F0EC2" w:rsidRDefault="004F0EC2" w:rsidP="004C2DEF">
      <w:pPr>
        <w:spacing w:line="360" w:lineRule="auto"/>
        <w:rPr>
          <w:rFonts w:hint="eastAsia"/>
        </w:rPr>
      </w:pPr>
    </w:p>
    <w:p w:rsidR="004F0EC2" w:rsidRDefault="004F0EC2" w:rsidP="004C2DEF">
      <w:pPr>
        <w:pStyle w:val="a7"/>
        <w:numPr>
          <w:ilvl w:val="0"/>
          <w:numId w:val="13"/>
        </w:numPr>
        <w:spacing w:line="360" w:lineRule="auto"/>
        <w:ind w:firstLineChars="0"/>
      </w:pPr>
      <w:r>
        <w:rPr>
          <w:rFonts w:hint="eastAsia"/>
        </w:rPr>
        <w:t>身份信息</w:t>
      </w:r>
      <w:r>
        <w:rPr>
          <w:rFonts w:hint="eastAsia"/>
        </w:rPr>
        <w:t>验证</w:t>
      </w:r>
      <w:r>
        <w:t>算法</w:t>
      </w:r>
    </w:p>
    <w:p w:rsidR="004F0EC2" w:rsidRDefault="004F0EC2" w:rsidP="004C2DEF">
      <w:pPr>
        <w:spacing w:line="360" w:lineRule="auto"/>
      </w:pPr>
      <w:r>
        <w:tab/>
      </w:r>
      <w:r>
        <w:rPr>
          <w:rFonts w:hint="eastAsia"/>
        </w:rPr>
        <w:t>身份信息</w:t>
      </w:r>
      <w:r>
        <w:t>验证算法</w:t>
      </w:r>
      <w:r w:rsidR="00A76A00">
        <w:rPr>
          <w:rFonts w:hint="eastAsia"/>
        </w:rPr>
        <w:t>的主要功能</w:t>
      </w:r>
      <w:r w:rsidR="00A76A00">
        <w:t>便是供招领工作</w:t>
      </w:r>
      <w:r w:rsidR="00A76A00">
        <w:rPr>
          <w:rFonts w:hint="eastAsia"/>
        </w:rPr>
        <w:t>处</w:t>
      </w:r>
      <w:r w:rsidR="00A76A00">
        <w:t>人员可以</w:t>
      </w:r>
      <w:r w:rsidR="00A76A00">
        <w:rPr>
          <w:rFonts w:hint="eastAsia"/>
        </w:rPr>
        <w:t>在线</w:t>
      </w:r>
      <w:r w:rsidR="00A76A00">
        <w:t>处理失主的</w:t>
      </w:r>
      <w:r w:rsidR="009A7CC2">
        <w:rPr>
          <w:rFonts w:hint="eastAsia"/>
        </w:rPr>
        <w:t>邮寄找回申</w:t>
      </w:r>
      <w:r w:rsidR="009A7CC2">
        <w:rPr>
          <w:rFonts w:hint="eastAsia"/>
        </w:rPr>
        <w:lastRenderedPageBreak/>
        <w:t>请</w:t>
      </w:r>
      <w:r w:rsidR="009A7CC2">
        <w:t>，可以有效避免</w:t>
      </w:r>
      <w:r w:rsidR="009A7CC2">
        <w:rPr>
          <w:rFonts w:hint="eastAsia"/>
        </w:rPr>
        <w:t>失物</w:t>
      </w:r>
      <w:r w:rsidR="009A7CC2">
        <w:t>被冒领的情况，</w:t>
      </w:r>
      <w:r w:rsidR="009A7CC2">
        <w:rPr>
          <w:rFonts w:hint="eastAsia"/>
        </w:rPr>
        <w:t>尽</w:t>
      </w:r>
      <w:r w:rsidR="009A7CC2">
        <w:t>可能的</w:t>
      </w:r>
      <w:r w:rsidR="009A7CC2">
        <w:rPr>
          <w:rFonts w:hint="eastAsia"/>
        </w:rPr>
        <w:t>保证每一个珍贵</w:t>
      </w:r>
      <w:r w:rsidR="009A7CC2">
        <w:t>物品都回到爱他的</w:t>
      </w:r>
      <w:r w:rsidR="009A7CC2">
        <w:rPr>
          <w:rFonts w:hint="eastAsia"/>
        </w:rPr>
        <w:t>真正</w:t>
      </w:r>
      <w:r w:rsidR="009A7CC2">
        <w:t>的主人手中</w:t>
      </w:r>
      <w:r w:rsidR="009A7CC2">
        <w:rPr>
          <w:rFonts w:hint="eastAsia"/>
        </w:rPr>
        <w:t>，算法流程图</w:t>
      </w:r>
      <w:r w:rsidR="009A7CC2">
        <w:t>如图</w:t>
      </w:r>
      <w:r w:rsidR="009A7CC2">
        <w:rPr>
          <w:rFonts w:hint="eastAsia"/>
        </w:rPr>
        <w:t>10</w:t>
      </w:r>
      <w:r w:rsidR="009A7CC2">
        <w:rPr>
          <w:rFonts w:hint="eastAsia"/>
        </w:rPr>
        <w:t>所示</w:t>
      </w:r>
      <w:r w:rsidR="009A7CC2">
        <w:t>。</w:t>
      </w:r>
    </w:p>
    <w:p w:rsidR="009A7CC2" w:rsidRDefault="009A7CC2" w:rsidP="004C2DEF">
      <w:pPr>
        <w:spacing w:line="360" w:lineRule="auto"/>
      </w:pPr>
      <w:r>
        <w:rPr>
          <w:rFonts w:hint="eastAsia"/>
          <w:noProof/>
        </w:rPr>
        <mc:AlternateContent>
          <mc:Choice Requires="wpc">
            <w:drawing>
              <wp:inline distT="0" distB="0" distL="0" distR="0">
                <wp:extent cx="5274310" cy="3000375"/>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流程图: 可选过程 118"/>
                        <wps:cNvSpPr/>
                        <wps:spPr>
                          <a:xfrm>
                            <a:off x="2343150" y="114299"/>
                            <a:ext cx="600075" cy="34290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A7CC2" w:rsidRPr="00A53C07" w:rsidRDefault="009A7CC2" w:rsidP="009A7CC2">
                              <w:pPr>
                                <w:jc w:val="center"/>
                                <w:rPr>
                                  <w:sz w:val="18"/>
                                  <w:szCs w:val="18"/>
                                </w:rPr>
                              </w:pPr>
                              <w:r w:rsidRPr="00A53C07">
                                <w:rPr>
                                  <w:rFonts w:hint="eastAsia"/>
                                  <w:sz w:val="18"/>
                                  <w:szCs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流程图: 过程 119"/>
                        <wps:cNvSpPr/>
                        <wps:spPr>
                          <a:xfrm>
                            <a:off x="2200275" y="647700"/>
                            <a:ext cx="895350"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3C07" w:rsidRPr="00A53C07" w:rsidRDefault="00A53C07" w:rsidP="00A53C07">
                              <w:pPr>
                                <w:jc w:val="center"/>
                                <w:rPr>
                                  <w:sz w:val="18"/>
                                  <w:szCs w:val="18"/>
                                </w:rPr>
                              </w:pPr>
                              <w:r>
                                <w:rPr>
                                  <w:rFonts w:hint="eastAsia"/>
                                  <w:sz w:val="18"/>
                                  <w:szCs w:val="18"/>
                                </w:rPr>
                                <w:t>申请队列出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8" idx="2"/>
                          <a:endCxn id="119" idx="0"/>
                        </wps:cNvCnPr>
                        <wps:spPr>
                          <a:xfrm>
                            <a:off x="2643188" y="457200"/>
                            <a:ext cx="4762"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流程图: 决策 122"/>
                        <wps:cNvSpPr/>
                        <wps:spPr>
                          <a:xfrm>
                            <a:off x="1924050" y="1123950"/>
                            <a:ext cx="1457325" cy="5619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53C07" w:rsidRPr="00A53C07" w:rsidRDefault="00A53C07" w:rsidP="00A53C07">
                              <w:pPr>
                                <w:jc w:val="center"/>
                                <w:rPr>
                                  <w:sz w:val="18"/>
                                  <w:szCs w:val="18"/>
                                </w:rPr>
                              </w:pPr>
                              <w:r w:rsidRPr="00A53C07">
                                <w:rPr>
                                  <w:rFonts w:hint="eastAsia"/>
                                  <w:sz w:val="18"/>
                                  <w:szCs w:val="18"/>
                                </w:rPr>
                                <w:t>·验证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接箭头连接符 123"/>
                        <wps:cNvCnPr>
                          <a:stCxn id="119" idx="2"/>
                          <a:endCxn id="122" idx="0"/>
                        </wps:cNvCnPr>
                        <wps:spPr>
                          <a:xfrm>
                            <a:off x="2647950" y="933450"/>
                            <a:ext cx="4763"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文本框 124"/>
                        <wps:cNvSpPr txBox="1"/>
                        <wps:spPr>
                          <a:xfrm>
                            <a:off x="2162175" y="1590675"/>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07" w:rsidRPr="00A53C07" w:rsidRDefault="00A53C07">
                              <w:pPr>
                                <w:rPr>
                                  <w:sz w:val="18"/>
                                  <w:szCs w:val="18"/>
                                </w:rPr>
                              </w:pPr>
                              <w:r w:rsidRPr="00A53C07">
                                <w:rPr>
                                  <w:rFonts w:hint="eastAsia"/>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124"/>
                        <wps:cNvSpPr txBox="1"/>
                        <wps:spPr>
                          <a:xfrm>
                            <a:off x="3199425" y="1084875"/>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C07" w:rsidRDefault="00A53C07" w:rsidP="00A53C07">
                              <w:pPr>
                                <w:pStyle w:val="a8"/>
                                <w:spacing w:before="0" w:beforeAutospacing="0" w:after="0" w:afterAutospacing="0"/>
                                <w:jc w:val="both"/>
                              </w:pPr>
                              <w:r>
                                <w:rPr>
                                  <w:rFonts w:ascii="Times New Roman" w:hAnsi="Times New Roman"/>
                                  <w:kern w:val="2"/>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流程图: 过程 125"/>
                        <wps:cNvSpPr/>
                        <wps:spPr>
                          <a:xfrm>
                            <a:off x="2066925" y="1876425"/>
                            <a:ext cx="1171575" cy="4762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3C07" w:rsidRPr="00A53C07" w:rsidRDefault="00A53C07" w:rsidP="00A53C07">
                              <w:pPr>
                                <w:jc w:val="center"/>
                                <w:rPr>
                                  <w:rFonts w:hint="eastAsia"/>
                                  <w:sz w:val="18"/>
                                  <w:szCs w:val="18"/>
                                </w:rPr>
                              </w:pPr>
                              <w:r w:rsidRPr="00A53C07">
                                <w:rPr>
                                  <w:rFonts w:hint="eastAsia"/>
                                  <w:sz w:val="18"/>
                                  <w:szCs w:val="18"/>
                                </w:rPr>
                                <w:t>返回</w:t>
                              </w:r>
                              <w:r w:rsidRPr="00A53C07">
                                <w:rPr>
                                  <w:sz w:val="18"/>
                                  <w:szCs w:val="18"/>
                                </w:rPr>
                                <w:t>验证通过并提醒支付邮费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接箭头连接符 126"/>
                        <wps:cNvCnPr>
                          <a:stCxn id="122" idx="2"/>
                          <a:endCxn id="125" idx="0"/>
                        </wps:cNvCnPr>
                        <wps:spPr>
                          <a:xfrm>
                            <a:off x="2652713" y="1685926"/>
                            <a:ext cx="0" cy="190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流程图: 过程 127"/>
                        <wps:cNvSpPr/>
                        <wps:spPr>
                          <a:xfrm>
                            <a:off x="3648075" y="1876425"/>
                            <a:ext cx="904875" cy="4762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53C07" w:rsidRPr="00A53C07" w:rsidRDefault="00A53C07" w:rsidP="00A53C07">
                              <w:pPr>
                                <w:jc w:val="center"/>
                                <w:rPr>
                                  <w:rFonts w:hint="eastAsia"/>
                                  <w:sz w:val="18"/>
                                  <w:szCs w:val="18"/>
                                </w:rPr>
                              </w:pPr>
                              <w:r w:rsidRPr="00A53C07">
                                <w:rPr>
                                  <w:rFonts w:hint="eastAsia"/>
                                  <w:sz w:val="18"/>
                                  <w:szCs w:val="18"/>
                                </w:rPr>
                                <w:t>返回</w:t>
                              </w:r>
                              <w:r w:rsidRPr="00A53C07">
                                <w:rPr>
                                  <w:sz w:val="18"/>
                                  <w:szCs w:val="18"/>
                                </w:rPr>
                                <w:t>验证不通过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肘形连接符 128"/>
                        <wps:cNvCnPr>
                          <a:stCxn id="122" idx="3"/>
                          <a:endCxn id="127" idx="0"/>
                        </wps:cNvCnPr>
                        <wps:spPr>
                          <a:xfrm>
                            <a:off x="3381375" y="1404938"/>
                            <a:ext cx="719138" cy="4714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流程图: 可选过程 136"/>
                        <wps:cNvSpPr/>
                        <wps:spPr>
                          <a:xfrm>
                            <a:off x="2352675" y="2551725"/>
                            <a:ext cx="600075" cy="342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53C07" w:rsidRDefault="00A53C07" w:rsidP="00A53C07">
                              <w:pPr>
                                <w:pStyle w:val="a8"/>
                                <w:spacing w:before="0" w:beforeAutospacing="0" w:after="0" w:afterAutospacing="0"/>
                                <w:jc w:val="center"/>
                              </w:pPr>
                              <w:r>
                                <w:rPr>
                                  <w:rFonts w:ascii="Times New Roman" w:hint="eastAsia"/>
                                  <w:kern w:val="2"/>
                                  <w:sz w:val="18"/>
                                  <w:szCs w:val="18"/>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箭头连接符 131"/>
                        <wps:cNvCnPr>
                          <a:stCxn id="125" idx="2"/>
                          <a:endCxn id="136" idx="0"/>
                        </wps:cNvCnPr>
                        <wps:spPr>
                          <a:xfrm>
                            <a:off x="2652713" y="2352675"/>
                            <a:ext cx="0" cy="19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7" o:spid="_x0000_s1140" editas="canvas" style="width:415.3pt;height:236.25pt;mso-position-horizontal-relative:char;mso-position-vertical-relative:line" coordsize="52743,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">
                <v:shape id="_x0000_s1141" type="#_x0000_t75" style="position:absolute;width:52743;height:30003;visibility:visible;mso-wrap-style:square">
                  <v:fill o:detectmouseclick="t"/>
                  <v:path o:connecttype="none"/>
                </v:shape>
                <v:shape id="流程图: 可选过程 118" o:spid="_x0000_s1142" type="#_x0000_t176" style="position:absolute;left:23431;top:1142;width:6001;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4/cQA&#10;AADcAAAADwAAAGRycy9kb3ducmV2LnhtbESPQUvDQBCF70L/wzKCN7upBTVpt6UIQgmItOp9yE6z&#10;W7OzIbu2yb93DoK3Gd6b975Zb8fQqQsNyUc2sJgXoIibaD23Bj4/Xu+fQaWMbLGLTAYmSrDdzG7W&#10;WNl45QNdjrlVEsKpQgMu577SOjWOAqZ57IlFO8UhYJZ1aLUd8CrhodMPRfGoA3qWBoc9vThqvo8/&#10;wYC306E8l6n+csu3c/3+5Ms6Tsbc3Y67FahMY/43/13vre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MeP3EAAAA3AAAAA8AAAAAAAAAAAAAAAAAmAIAAGRycy9k&#10;b3ducmV2LnhtbFBLBQYAAAAABAAEAPUAAACJAwAAAAA=&#10;" fillcolor="white [3201]" strokecolor="black [3200]" strokeweight="2pt">
                  <v:textbox>
                    <w:txbxContent>
                      <w:p w:rsidR="009A7CC2" w:rsidRPr="00A53C07" w:rsidRDefault="009A7CC2" w:rsidP="009A7CC2">
                        <w:pPr>
                          <w:jc w:val="center"/>
                          <w:rPr>
                            <w:sz w:val="18"/>
                            <w:szCs w:val="18"/>
                          </w:rPr>
                        </w:pPr>
                        <w:r w:rsidRPr="00A53C07">
                          <w:rPr>
                            <w:rFonts w:hint="eastAsia"/>
                            <w:sz w:val="18"/>
                            <w:szCs w:val="18"/>
                          </w:rPr>
                          <w:t>开始</w:t>
                        </w:r>
                      </w:p>
                    </w:txbxContent>
                  </v:textbox>
                </v:shape>
                <v:shape id="流程图: 过程 119" o:spid="_x0000_s1143" type="#_x0000_t109" style="position:absolute;left:22002;top:6477;width:8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38QA&#10;AADcAAAADwAAAGRycy9kb3ducmV2LnhtbERPS2vCQBC+F/wPywi9lGZjFTHRVaStUCgoph48DtnJ&#10;Q7OzIbs16b/vCoXe5uN7zmozmEbcqHO1ZQWTKAZBnFtdc6ng9LV7XoBwHlljY5kU/JCDzXr0sMJU&#10;256PdMt8KUIIuxQVVN63qZQur8igi2xLHLjCdgZ9gF0pdYd9CDeNfInjuTRYc2iosKXXivJr9m0U&#10;yOl7kbz12+Zczo7ZU3KSl/3nQanH8bBdgvA0+H/xn/tDh/mTBO7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49/EAAAA3AAAAA8AAAAAAAAAAAAAAAAAmAIAAGRycy9k&#10;b3ducmV2LnhtbFBLBQYAAAAABAAEAPUAAACJAwAAAAA=&#10;" fillcolor="white [3201]" strokecolor="black [3200]" strokeweight="2pt">
                  <v:textbox>
                    <w:txbxContent>
                      <w:p w:rsidR="00A53C07" w:rsidRPr="00A53C07" w:rsidRDefault="00A53C07" w:rsidP="00A53C07">
                        <w:pPr>
                          <w:jc w:val="center"/>
                          <w:rPr>
                            <w:sz w:val="18"/>
                            <w:szCs w:val="18"/>
                          </w:rPr>
                        </w:pPr>
                        <w:r>
                          <w:rPr>
                            <w:rFonts w:hint="eastAsia"/>
                            <w:sz w:val="18"/>
                            <w:szCs w:val="18"/>
                          </w:rPr>
                          <w:t>申请队列出队</w:t>
                        </w:r>
                      </w:p>
                    </w:txbxContent>
                  </v:textbox>
                </v:shape>
                <v:shape id="直接箭头连接符 120" o:spid="_x0000_s1144" type="#_x0000_t32" style="position:absolute;left:26431;top:4572;width:48;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ascAAADcAAAADwAAAGRycy9kb3ducmV2LnhtbESPT2vCQBDF74LfYRmhl6Kbpq2W6CpF&#10;KFXbi/+gxyE7JqHZ2ZDdavz2zqHgbYb35r3fzBadq9WZ2lB5NvA0SkAR595WXBg47D+Gb6BCRLZY&#10;eyYDVwqwmPd7M8ysv/CWzrtYKAnhkKGBMsYm0zrkJTkMI98Qi3byrcMoa1to2+JFwl2t0yQZa4cV&#10;S0OJDS1Lyn93f87A8nmyOT6uXz7H+M3xi9PV+nXzY8zDoHufgorUxbv5/3plBT8VfHlGJ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9ZJqxwAAANwAAAAPAAAAAAAA&#10;AAAAAAAAAKECAABkcnMvZG93bnJldi54bWxQSwUGAAAAAAQABAD5AAAAlQMAAAAA&#10;" strokecolor="#4579b8 [3044]">
                  <v:stroke endarrow="block"/>
                </v:shape>
                <v:shape id="流程图: 决策 122" o:spid="_x0000_s1145" type="#_x0000_t110" style="position:absolute;left:19240;top:11239;width:14573;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Ib8EA&#10;AADcAAAADwAAAGRycy9kb3ducmV2LnhtbERPS4vCMBC+L/gfwgh7WTS1yCrVKOIiePDi6z42Y1ts&#10;JqVJNe6v3wjC3ubje858GUwt7tS6yrKC0TABQZxbXXGh4HTcDKYgnEfWWFsmBU9ysFz0PuaYafvg&#10;Pd0PvhAxhF2GCkrvm0xKl5dk0A1tQxy5q20N+gjbQuoWHzHc1DJNkm9psOLYUGJD65Ly26EzCjqz&#10;br52v27HPx2fw2Y8GYX6otRnP6xmIDwF/y9+u7c6zk9TeD0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OCG/BAAAA3AAAAA8AAAAAAAAAAAAAAAAAmAIAAGRycy9kb3du&#10;cmV2LnhtbFBLBQYAAAAABAAEAPUAAACGAwAAAAA=&#10;" fillcolor="white [3201]" strokecolor="black [3200]" strokeweight="2pt">
                  <v:textbox>
                    <w:txbxContent>
                      <w:p w:rsidR="00A53C07" w:rsidRPr="00A53C07" w:rsidRDefault="00A53C07" w:rsidP="00A53C07">
                        <w:pPr>
                          <w:jc w:val="center"/>
                          <w:rPr>
                            <w:sz w:val="18"/>
                            <w:szCs w:val="18"/>
                          </w:rPr>
                        </w:pPr>
                        <w:r w:rsidRPr="00A53C07">
                          <w:rPr>
                            <w:rFonts w:hint="eastAsia"/>
                            <w:sz w:val="18"/>
                            <w:szCs w:val="18"/>
                          </w:rPr>
                          <w:t>·验证成功</w:t>
                        </w:r>
                      </w:p>
                    </w:txbxContent>
                  </v:textbox>
                </v:shape>
                <v:shape id="直接箭头连接符 123" o:spid="_x0000_s1146" type="#_x0000_t32" style="position:absolute;left:26479;top:9334;width:48;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MHcMAAADcAAAADwAAAGRycy9kb3ducmV2LnhtbERPS2vCQBC+C/6HZYReim6M9UF0lSJI&#10;1XrxBR6H7JgEs7Mhu2r677uFgrf5+J4zWzSmFA+qXWFZQb8XgSBOrS44U3A6rroTEM4jaywtk4If&#10;crCYt1szTLR98p4eB5+JEMIuQQW591UipUtzMuh6tiIO3NXWBn2AdSZ1jc8QbkoZR9FIGiw4NORY&#10;0TKn9Ha4GwXLwXh7ft98fI1wx/6b4/VmuL0o9dZpPqcgPDX+Jf53r3WYHw/g75lw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DB3DAAAA3AAAAA8AAAAAAAAAAAAA&#10;AAAAoQIAAGRycy9kb3ducmV2LnhtbFBLBQYAAAAABAAEAPkAAACRAwAAAAA=&#10;" strokecolor="#4579b8 [3044]">
                  <v:stroke endarrow="block"/>
                </v:shape>
                <v:shape id="文本框 124" o:spid="_x0000_s1147" type="#_x0000_t202" style="position:absolute;left:21621;top:15906;width:219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A53C07" w:rsidRPr="00A53C07" w:rsidRDefault="00A53C07">
                        <w:pPr>
                          <w:rPr>
                            <w:sz w:val="18"/>
                            <w:szCs w:val="18"/>
                          </w:rPr>
                        </w:pPr>
                        <w:r w:rsidRPr="00A53C07">
                          <w:rPr>
                            <w:rFonts w:hint="eastAsia"/>
                            <w:sz w:val="18"/>
                            <w:szCs w:val="18"/>
                          </w:rPr>
                          <w:t>Y</w:t>
                        </w:r>
                      </w:p>
                    </w:txbxContent>
                  </v:textbox>
                </v:shape>
                <v:shape id="文本框 124" o:spid="_x0000_s1148" type="#_x0000_t202" style="position:absolute;left:31994;top:10848;width:219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A53C07" w:rsidRDefault="00A53C07" w:rsidP="00A53C07">
                        <w:pPr>
                          <w:pStyle w:val="a8"/>
                          <w:spacing w:before="0" w:beforeAutospacing="0" w:after="0" w:afterAutospacing="0"/>
                          <w:jc w:val="both"/>
                        </w:pPr>
                        <w:r>
                          <w:rPr>
                            <w:rFonts w:ascii="Times New Roman" w:hAnsi="Times New Roman"/>
                            <w:kern w:val="2"/>
                            <w:sz w:val="18"/>
                            <w:szCs w:val="18"/>
                          </w:rPr>
                          <w:t>N</w:t>
                        </w:r>
                      </w:p>
                    </w:txbxContent>
                  </v:textbox>
                </v:shape>
                <v:shape id="流程图: 过程 125" o:spid="_x0000_s1149" type="#_x0000_t109" style="position:absolute;left:20669;top:18764;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jZ8QA&#10;AADcAAAADwAAAGRycy9kb3ducmV2LnhtbERPTWvCQBC9C/6HZQQvRTe1Wmp0FdEKBcFi9NDjkB2T&#10;2OxsyK4m/vuuUPA2j/c582VrSnGj2hWWFbwOIxDEqdUFZwpOx+3gA4TzyBpLy6TgTg6Wi25njrG2&#10;DR/olvhMhBB2MSrIva9iKV2ak0E3tBVx4M62NugDrDOpa2xCuCnlKIrepcGCQ0OOFa1zSn+Tq1Eg&#10;3z7P002zKn+y8SF5mZ7kZb/7Vqrfa1czEJ5a/xT/u790mD+awOO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I2fEAAAA3AAAAA8AAAAAAAAAAAAAAAAAmAIAAGRycy9k&#10;b3ducmV2LnhtbFBLBQYAAAAABAAEAPUAAACJAwAAAAA=&#10;" fillcolor="white [3201]" strokecolor="black [3200]" strokeweight="2pt">
                  <v:textbox>
                    <w:txbxContent>
                      <w:p w:rsidR="00A53C07" w:rsidRPr="00A53C07" w:rsidRDefault="00A53C07" w:rsidP="00A53C07">
                        <w:pPr>
                          <w:jc w:val="center"/>
                          <w:rPr>
                            <w:rFonts w:hint="eastAsia"/>
                            <w:sz w:val="18"/>
                            <w:szCs w:val="18"/>
                          </w:rPr>
                        </w:pPr>
                        <w:r w:rsidRPr="00A53C07">
                          <w:rPr>
                            <w:rFonts w:hint="eastAsia"/>
                            <w:sz w:val="18"/>
                            <w:szCs w:val="18"/>
                          </w:rPr>
                          <w:t>返回</w:t>
                        </w:r>
                        <w:r w:rsidRPr="00A53C07">
                          <w:rPr>
                            <w:sz w:val="18"/>
                            <w:szCs w:val="18"/>
                          </w:rPr>
                          <w:t>验证通过并提醒支付邮费通知</w:t>
                        </w:r>
                      </w:p>
                    </w:txbxContent>
                  </v:textbox>
                </v:shape>
                <v:shape id="直接箭头连接符 126" o:spid="_x0000_s1150" type="#_x0000_t32" style="position:absolute;left:26527;top:1685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vhcQAAADcAAAADwAAAGRycy9kb3ducmV2LnhtbERPTWvCQBC9F/wPyxR6Ed0Y21RiNiJC&#10;qdpeqhU8DtlpEszOhuxW47/vCkJv83ifky1604gzda62rGAyjkAQF1bXXCr43r+NZiCcR9bYWCYF&#10;V3KwyAcPGabaXviLzjtfihDCLkUFlfdtKqUrKjLoxrYlDtyP7Qz6ALtS6g4vIdw0Mo6iRBqsOTRU&#10;2NKqouK0+zUKVtPX7WG4eX5P8JP9B8frzcv2qNTTY7+cg/DU+3/x3b3WYX6cwO2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K+FxAAAANwAAAAPAAAAAAAAAAAA&#10;AAAAAKECAABkcnMvZG93bnJldi54bWxQSwUGAAAAAAQABAD5AAAAkgMAAAAA&#10;" strokecolor="#4579b8 [3044]">
                  <v:stroke endarrow="block"/>
                </v:shape>
                <v:shape id="流程图: 过程 127" o:spid="_x0000_s1151" type="#_x0000_t109" style="position:absolute;left:36480;top:18764;width:904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Yi8QA&#10;AADcAAAADwAAAGRycy9kb3ducmV2LnhtbERPTWvCQBC9C/6HZQQvRTe1Ymt0FdEKBcFi9NDjkB2T&#10;2OxsyK4m/vuuUPA2j/c582VrSnGj2hWWFbwOIxDEqdUFZwpOx+3gA4TzyBpLy6TgTg6Wi25njrG2&#10;DR/olvhMhBB2MSrIva9iKV2ak0E3tBVx4M62NugDrDOpa2xCuCnlKIom0mDBoSHHitY5pb/J1SiQ&#10;b5/n6aZZlT/Z+JC8TE/yst99K9XvtasZCE+tf4r/3V86zB+9w+O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GIvEAAAA3AAAAA8AAAAAAAAAAAAAAAAAmAIAAGRycy9k&#10;b3ducmV2LnhtbFBLBQYAAAAABAAEAPUAAACJAwAAAAA=&#10;" fillcolor="white [3201]" strokecolor="black [3200]" strokeweight="2pt">
                  <v:textbox>
                    <w:txbxContent>
                      <w:p w:rsidR="00A53C07" w:rsidRPr="00A53C07" w:rsidRDefault="00A53C07" w:rsidP="00A53C07">
                        <w:pPr>
                          <w:jc w:val="center"/>
                          <w:rPr>
                            <w:rFonts w:hint="eastAsia"/>
                            <w:sz w:val="18"/>
                            <w:szCs w:val="18"/>
                          </w:rPr>
                        </w:pPr>
                        <w:r w:rsidRPr="00A53C07">
                          <w:rPr>
                            <w:rFonts w:hint="eastAsia"/>
                            <w:sz w:val="18"/>
                            <w:szCs w:val="18"/>
                          </w:rPr>
                          <w:t>返回</w:t>
                        </w:r>
                        <w:r w:rsidRPr="00A53C07">
                          <w:rPr>
                            <w:sz w:val="18"/>
                            <w:szCs w:val="18"/>
                          </w:rPr>
                          <w:t>验证不通过通知</w:t>
                        </w:r>
                      </w:p>
                    </w:txbxContent>
                  </v:textbox>
                </v:shape>
                <v:shape id="肘形连接符 128" o:spid="_x0000_s1152" type="#_x0000_t33" style="position:absolute;left:33813;top:14049;width:7192;height:4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x2cQAAADcAAAADwAAAGRycy9kb3ducmV2LnhtbESPQU/DMAyF70j8h8hI3FjKJNhUlk1o&#10;CMSRdbvsZjWmrZY4XeN15d/jAxI3W+/5vc+rzRSDGWnIXWIHj7MCDHGdfMeNg8P+/WEJJguyx5CY&#10;HPxQhs369maFpU9X3tFYSWM0hHOJDlqRvrQ21y1FzLPUE6v2nYaIouvQWD/gVcNjsPOieLYRO9aG&#10;FnvatlSfqkt0cFmeOjuGp2oh5w/5egv9wu6Ozt3fTa8vYIQm+Tf/XX96xZ8rrT6jE9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bHZxAAAANwAAAAPAAAAAAAAAAAA&#10;AAAAAKECAABkcnMvZG93bnJldi54bWxQSwUGAAAAAAQABAD5AAAAkgMAAAAA&#10;" strokecolor="#4579b8 [3044]">
                  <v:stroke endarrow="block"/>
                </v:shape>
                <v:shape id="流程图: 可选过程 136" o:spid="_x0000_s1153" type="#_x0000_t176" style="position:absolute;left:23526;top:25517;width:6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VdMIA&#10;AADcAAAADwAAAGRycy9kb3ducmV2LnhtbERP32vCMBB+F/Y/hBv4pukmqO2MIsJgFMawbu9Hc2vi&#10;mktpMm3/ezMY+HYf38/b7AbXigv1wXpW8DTPQBDXXltuFHyeXmdrECEia2w9k4KRAuy2D5MNFtpf&#10;+UiXKjYihXAoUIGJsSukDLUhh2HuO+LEffveYUywb6Tu8ZrCXSufs2wpHVpODQY7Ohiqf6pfp8Dq&#10;8Zif81B+mcX7ufxY2bz0o1LTx2H/AiLSEO/if/ebTvMXS/h7Jl0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hV0wgAAANwAAAAPAAAAAAAAAAAAAAAAAJgCAABkcnMvZG93&#10;bnJldi54bWxQSwUGAAAAAAQABAD1AAAAhwMAAAAA&#10;" fillcolor="white [3201]" strokecolor="black [3200]" strokeweight="2pt">
                  <v:textbox>
                    <w:txbxContent>
                      <w:p w:rsidR="00A53C07" w:rsidRDefault="00A53C07" w:rsidP="00A53C07">
                        <w:pPr>
                          <w:pStyle w:val="a8"/>
                          <w:spacing w:before="0" w:beforeAutospacing="0" w:after="0" w:afterAutospacing="0"/>
                          <w:jc w:val="center"/>
                        </w:pPr>
                        <w:r>
                          <w:rPr>
                            <w:rFonts w:ascii="Times New Roman" w:hint="eastAsia"/>
                            <w:kern w:val="2"/>
                            <w:sz w:val="18"/>
                            <w:szCs w:val="18"/>
                          </w:rPr>
                          <w:t>结束</w:t>
                        </w:r>
                      </w:p>
                    </w:txbxContent>
                  </v:textbox>
                </v:shape>
                <v:shape id="直接箭头连接符 131" o:spid="_x0000_s1154" type="#_x0000_t32" style="position:absolute;left:26527;top:23526;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hLMIAAADcAAAADwAAAGRycy9kb3ducmV2LnhtbERPS4vCMBC+L/gfwgheZE3V1ZVqFBHE&#10;50V3BY9DM7bFZlKaqPXfbwRhb/PxPWcyq00h7lS53LKCbicCQZxYnXOq4Pdn+TkC4TyyxsIyKXiS&#10;g9m08THBWNsHH+h+9KkIIexiVJB5X8ZSuiQjg65jS+LAXWxl0AdYpVJX+AjhppC9KBpKgzmHhgxL&#10;WmSUXI83o2DR/96e2puv1RD37HfcW28G27NSrWY9H4PwVPt/8du91mF+vwuvZ8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hLMIAAADcAAAADwAAAAAAAAAAAAAA&#10;AAChAgAAZHJzL2Rvd25yZXYueG1sUEsFBgAAAAAEAAQA+QAAAJADAAAAAA==&#10;" strokecolor="#4579b8 [3044]">
                  <v:stroke endarrow="block"/>
                </v:shape>
                <w10:anchorlock/>
              </v:group>
            </w:pict>
          </mc:Fallback>
        </mc:AlternateContent>
      </w:r>
    </w:p>
    <w:p w:rsidR="00A53C07" w:rsidRDefault="00A53C07" w:rsidP="004C2DEF">
      <w:pPr>
        <w:spacing w:line="360" w:lineRule="auto"/>
        <w:jc w:val="center"/>
      </w:pPr>
      <w:r>
        <w:rPr>
          <w:rFonts w:hint="eastAsia"/>
        </w:rPr>
        <w:t>图</w:t>
      </w:r>
      <w:r>
        <w:rPr>
          <w:rFonts w:hint="eastAsia"/>
        </w:rPr>
        <w:t>10</w:t>
      </w:r>
      <w:r>
        <w:rPr>
          <w:rFonts w:hint="eastAsia"/>
        </w:rPr>
        <w:t xml:space="preserve"> </w:t>
      </w:r>
      <w:r>
        <w:rPr>
          <w:rFonts w:hint="eastAsia"/>
        </w:rPr>
        <w:t>身份信息</w:t>
      </w:r>
      <w:r>
        <w:t>验证</w:t>
      </w:r>
      <w:r>
        <w:t>算法流程图</w:t>
      </w:r>
    </w:p>
    <w:p w:rsidR="00A53C07" w:rsidRDefault="00A53C07" w:rsidP="004C2DEF">
      <w:pPr>
        <w:spacing w:line="360" w:lineRule="auto"/>
        <w:jc w:val="center"/>
        <w:rPr>
          <w:rFonts w:hint="eastAsia"/>
        </w:rPr>
      </w:pPr>
    </w:p>
    <w:p w:rsidR="00A53C07" w:rsidRDefault="00A53C07" w:rsidP="004C2DEF">
      <w:pPr>
        <w:spacing w:line="360" w:lineRule="auto"/>
      </w:pPr>
      <w:r>
        <w:tab/>
      </w:r>
      <w:r>
        <w:rPr>
          <w:rFonts w:hint="eastAsia"/>
        </w:rPr>
        <w:t>算法中</w:t>
      </w:r>
      <w:r>
        <w:t>主要是通过</w:t>
      </w:r>
      <w:r w:rsidR="00555431">
        <w:rPr>
          <w:rFonts w:hint="eastAsia"/>
        </w:rPr>
        <w:t>招领处</w:t>
      </w:r>
      <w:r w:rsidR="00555431">
        <w:t>工作人员人工审核失主身份是否匹配，然后返回相关信息给失主。</w:t>
      </w:r>
    </w:p>
    <w:p w:rsidR="006B6E29" w:rsidRDefault="006B6E29" w:rsidP="004C2DEF">
      <w:pPr>
        <w:spacing w:line="360" w:lineRule="auto"/>
      </w:pPr>
    </w:p>
    <w:p w:rsidR="006B6E29" w:rsidRDefault="006B6E29" w:rsidP="004C2DEF">
      <w:pPr>
        <w:pStyle w:val="2"/>
        <w:spacing w:line="360" w:lineRule="auto"/>
      </w:pPr>
      <w:r>
        <w:rPr>
          <w:rFonts w:hint="eastAsia"/>
        </w:rPr>
        <w:t>4</w:t>
      </w:r>
      <w:r>
        <w:rPr>
          <w:rFonts w:hint="eastAsia"/>
        </w:rPr>
        <w:t>系统测试报告</w:t>
      </w:r>
    </w:p>
    <w:p w:rsidR="006B6E29" w:rsidRDefault="006B6E29" w:rsidP="004C2DEF">
      <w:pPr>
        <w:spacing w:line="360" w:lineRule="auto"/>
      </w:pPr>
      <w:r>
        <w:tab/>
      </w:r>
      <w:r>
        <w:rPr>
          <w:rFonts w:hint="eastAsia"/>
        </w:rPr>
        <w:t>系统调试</w:t>
      </w:r>
      <w:r>
        <w:t>可分为程序调试、联合调试</w:t>
      </w:r>
      <w:r>
        <w:rPr>
          <w:rFonts w:hint="eastAsia"/>
        </w:rPr>
        <w:t>和系统调试</w:t>
      </w:r>
      <w:r>
        <w:t>三个阶段。</w:t>
      </w:r>
    </w:p>
    <w:p w:rsidR="0071243B" w:rsidRDefault="0071243B" w:rsidP="0071243B">
      <w:pPr>
        <w:pStyle w:val="6"/>
        <w:spacing w:line="360" w:lineRule="auto"/>
        <w:ind w:firstLine="420"/>
        <w:rPr>
          <w:rFonts w:hint="eastAsia"/>
        </w:rPr>
      </w:pPr>
      <w:r>
        <w:rPr>
          <w:rFonts w:hint="eastAsia"/>
        </w:rPr>
        <w:t>4.1</w:t>
      </w:r>
      <w:r>
        <w:rPr>
          <w:rFonts w:hint="eastAsia"/>
        </w:rPr>
        <w:t>程序调试</w:t>
      </w:r>
    </w:p>
    <w:p w:rsidR="00CD3AEF" w:rsidRDefault="00CD3AEF" w:rsidP="00CD3AEF">
      <w:pPr>
        <w:spacing w:line="360" w:lineRule="auto"/>
        <w:rPr>
          <w:rFonts w:hint="eastAsia"/>
        </w:rPr>
      </w:pPr>
      <w:r>
        <w:tab/>
      </w:r>
      <w:r w:rsidR="004C2DEF">
        <w:rPr>
          <w:rFonts w:hint="eastAsia"/>
        </w:rPr>
        <w:t>程序调试主要是</w:t>
      </w:r>
      <w:r>
        <w:rPr>
          <w:rFonts w:hint="eastAsia"/>
        </w:rPr>
        <w:t>检查程序</w:t>
      </w:r>
      <w:r>
        <w:t>的正确性</w:t>
      </w:r>
      <w:r>
        <w:rPr>
          <w:rFonts w:hint="eastAsia"/>
        </w:rPr>
        <w:t>、</w:t>
      </w:r>
      <w:r>
        <w:t>运行时间和存储空间的可行性、用户界面是否友好等功能</w:t>
      </w:r>
      <w:r>
        <w:rPr>
          <w:rFonts w:hint="eastAsia"/>
        </w:rPr>
        <w:t>，在此</w:t>
      </w:r>
      <w:r>
        <w:t>采用黑盒测试。</w:t>
      </w:r>
    </w:p>
    <w:p w:rsidR="00CD3AEF" w:rsidRDefault="00CD3AEF" w:rsidP="00CD3AEF">
      <w:pPr>
        <w:spacing w:line="360" w:lineRule="auto"/>
      </w:pPr>
      <w:r>
        <w:tab/>
      </w:r>
      <w:r>
        <w:rPr>
          <w:rFonts w:hint="eastAsia"/>
        </w:rPr>
        <w:t>黑盒测试</w:t>
      </w:r>
      <w:r>
        <w:t>是</w:t>
      </w:r>
      <w:r>
        <w:rPr>
          <w:rFonts w:hint="eastAsia"/>
        </w:rPr>
        <w:t>把</w:t>
      </w:r>
      <w:r>
        <w:t>程序看成一个黑盒子，完全不考虑内部</w:t>
      </w:r>
      <w:r>
        <w:rPr>
          <w:rFonts w:hint="eastAsia"/>
        </w:rPr>
        <w:t>结构</w:t>
      </w:r>
      <w:r>
        <w:t>及处理过程，给他适当的入口参数看其出口参数是否正确。</w:t>
      </w:r>
    </w:p>
    <w:p w:rsidR="00CD3AEF" w:rsidRDefault="00CD3AEF" w:rsidP="00CD3AEF">
      <w:pPr>
        <w:spacing w:line="360" w:lineRule="auto"/>
      </w:pPr>
      <w:r>
        <w:tab/>
      </w:r>
      <w:r>
        <w:rPr>
          <w:rFonts w:hint="eastAsia"/>
        </w:rPr>
        <w:t>分别对</w:t>
      </w:r>
      <w:r>
        <w:t>所有功能模块给定适当的</w:t>
      </w:r>
      <w:r>
        <w:rPr>
          <w:rFonts w:hint="eastAsia"/>
        </w:rPr>
        <w:t>入口参数</w:t>
      </w:r>
      <w:r>
        <w:t>，运行模块，</w:t>
      </w:r>
      <w:r>
        <w:rPr>
          <w:rFonts w:hint="eastAsia"/>
        </w:rPr>
        <w:t>发现</w:t>
      </w:r>
      <w:r>
        <w:t>出口参数均符合预期，这说明</w:t>
      </w:r>
      <w:r>
        <w:rPr>
          <w:rFonts w:hint="eastAsia"/>
        </w:rPr>
        <w:t>各模块</w:t>
      </w:r>
      <w:r>
        <w:t>的程序</w:t>
      </w:r>
      <w:r>
        <w:rPr>
          <w:rFonts w:hint="eastAsia"/>
        </w:rPr>
        <w:t>正确</w:t>
      </w:r>
      <w:r>
        <w:t>，运行时间和</w:t>
      </w:r>
      <w:r>
        <w:rPr>
          <w:rFonts w:hint="eastAsia"/>
        </w:rPr>
        <w:t>存储</w:t>
      </w:r>
      <w:r>
        <w:t>空间</w:t>
      </w:r>
      <w:r>
        <w:rPr>
          <w:rFonts w:hint="eastAsia"/>
        </w:rPr>
        <w:t>可行</w:t>
      </w:r>
      <w:r>
        <w:t>，用户界面较为友好。</w:t>
      </w:r>
    </w:p>
    <w:p w:rsidR="0071243B" w:rsidRDefault="0071243B" w:rsidP="0071243B">
      <w:pPr>
        <w:pStyle w:val="6"/>
        <w:spacing w:line="360" w:lineRule="auto"/>
        <w:ind w:firstLine="420"/>
        <w:rPr>
          <w:rFonts w:hint="eastAsia"/>
        </w:rPr>
      </w:pPr>
      <w:r>
        <w:rPr>
          <w:rFonts w:hint="eastAsia"/>
        </w:rPr>
        <w:lastRenderedPageBreak/>
        <w:t>4</w:t>
      </w:r>
      <w:r>
        <w:rPr>
          <w:rFonts w:hint="eastAsia"/>
        </w:rPr>
        <w:t>.2</w:t>
      </w:r>
      <w:r>
        <w:rPr>
          <w:rFonts w:hint="eastAsia"/>
        </w:rPr>
        <w:t>联合调试</w:t>
      </w:r>
    </w:p>
    <w:p w:rsidR="0071243B" w:rsidRDefault="00CD3AEF" w:rsidP="00CD3AEF">
      <w:pPr>
        <w:spacing w:line="360" w:lineRule="auto"/>
      </w:pPr>
      <w:r>
        <w:tab/>
      </w:r>
      <w:r>
        <w:rPr>
          <w:rFonts w:hint="eastAsia"/>
        </w:rPr>
        <w:t>联合调试</w:t>
      </w:r>
      <w:r>
        <w:t>是指当把各个经过调试的子系统经过一定的方式方法即成为</w:t>
      </w:r>
      <w:r>
        <w:rPr>
          <w:rFonts w:hint="eastAsia"/>
        </w:rPr>
        <w:t>一个</w:t>
      </w:r>
      <w:r>
        <w:t>系统后所进行的测试</w:t>
      </w:r>
      <w:r w:rsidR="0071243B">
        <w:rPr>
          <w:rFonts w:hint="eastAsia"/>
        </w:rPr>
        <w:t>。</w:t>
      </w:r>
      <w:r w:rsidR="0071243B">
        <w:t>其目的</w:t>
      </w:r>
      <w:r w:rsidR="0071243B">
        <w:rPr>
          <w:rFonts w:hint="eastAsia"/>
        </w:rPr>
        <w:t>是</w:t>
      </w:r>
      <w:r w:rsidR="0071243B">
        <w:t>验证系统确实能满足用户的需要</w:t>
      </w:r>
      <w:r w:rsidR="0071243B">
        <w:rPr>
          <w:rFonts w:hint="eastAsia"/>
        </w:rPr>
        <w:t>。</w:t>
      </w:r>
    </w:p>
    <w:p w:rsidR="0071243B" w:rsidRDefault="0071243B" w:rsidP="00CD3AEF">
      <w:pPr>
        <w:spacing w:line="360" w:lineRule="auto"/>
      </w:pPr>
      <w:r>
        <w:tab/>
      </w:r>
      <w:r>
        <w:rPr>
          <w:rFonts w:hint="eastAsia"/>
        </w:rPr>
        <w:t>将</w:t>
      </w:r>
      <w:r>
        <w:t>各模块集成成为最终需要的</w:t>
      </w:r>
      <w:r>
        <w:t>Android</w:t>
      </w:r>
      <w:r>
        <w:t>客户端程序，实际运行测试，</w:t>
      </w:r>
      <w:r>
        <w:rPr>
          <w:rFonts w:hint="eastAsia"/>
        </w:rPr>
        <w:t>表</w:t>
      </w:r>
      <w:r>
        <w:rPr>
          <w:rFonts w:hint="eastAsia"/>
        </w:rPr>
        <w:t>1</w:t>
      </w:r>
      <w:r>
        <w:t>是相关测试数据。</w:t>
      </w:r>
    </w:p>
    <w:p w:rsidR="0071243B" w:rsidRDefault="0071243B" w:rsidP="0071243B">
      <w:pPr>
        <w:spacing w:line="360" w:lineRule="auto"/>
        <w:jc w:val="center"/>
      </w:pPr>
      <w:r>
        <w:rPr>
          <w:rFonts w:hint="eastAsia"/>
        </w:rPr>
        <w:t>表</w:t>
      </w:r>
      <w:r>
        <w:rPr>
          <w:rFonts w:hint="eastAsia"/>
        </w:rPr>
        <w:t xml:space="preserve">1 </w:t>
      </w:r>
      <w:r>
        <w:rPr>
          <w:rFonts w:hint="eastAsia"/>
        </w:rPr>
        <w:t>联合</w:t>
      </w:r>
      <w:r>
        <w:t>调试</w:t>
      </w:r>
      <w:r>
        <w:rPr>
          <w:rFonts w:hint="eastAsia"/>
        </w:rPr>
        <w:t>相关</w:t>
      </w:r>
      <w:r>
        <w:t>数据</w:t>
      </w:r>
    </w:p>
    <w:tbl>
      <w:tblPr>
        <w:tblStyle w:val="ad"/>
        <w:tblW w:w="8472" w:type="dxa"/>
        <w:tblLook w:val="04A0" w:firstRow="1" w:lastRow="0" w:firstColumn="1" w:lastColumn="0" w:noHBand="0" w:noVBand="1"/>
      </w:tblPr>
      <w:tblGrid>
        <w:gridCol w:w="690"/>
        <w:gridCol w:w="1974"/>
        <w:gridCol w:w="1987"/>
        <w:gridCol w:w="1988"/>
        <w:gridCol w:w="1833"/>
      </w:tblGrid>
      <w:tr w:rsidR="00AC3FC7" w:rsidTr="00AC3FC7">
        <w:trPr>
          <w:trHeight w:val="951"/>
        </w:trPr>
        <w:tc>
          <w:tcPr>
            <w:tcW w:w="690" w:type="dxa"/>
            <w:vAlign w:val="center"/>
          </w:tcPr>
          <w:p w:rsidR="00AC3FC7" w:rsidRDefault="00AC3FC7" w:rsidP="00AC3FC7">
            <w:pPr>
              <w:spacing w:line="360" w:lineRule="auto"/>
              <w:jc w:val="center"/>
              <w:rPr>
                <w:rFonts w:hint="eastAsia"/>
              </w:rPr>
            </w:pPr>
            <w:r>
              <w:rPr>
                <w:rFonts w:hint="eastAsia"/>
              </w:rPr>
              <w:t>功能模块</w:t>
            </w:r>
          </w:p>
        </w:tc>
        <w:tc>
          <w:tcPr>
            <w:tcW w:w="1974" w:type="dxa"/>
            <w:vAlign w:val="center"/>
          </w:tcPr>
          <w:p w:rsidR="00AC3FC7" w:rsidRDefault="00AC3FC7" w:rsidP="00AC3FC7">
            <w:pPr>
              <w:spacing w:line="360" w:lineRule="auto"/>
              <w:jc w:val="center"/>
              <w:rPr>
                <w:rFonts w:hint="eastAsia"/>
              </w:rPr>
            </w:pPr>
            <w:r>
              <w:rPr>
                <w:rFonts w:hint="eastAsia"/>
              </w:rPr>
              <w:t>测试数据</w:t>
            </w:r>
          </w:p>
        </w:tc>
        <w:tc>
          <w:tcPr>
            <w:tcW w:w="1987" w:type="dxa"/>
            <w:vAlign w:val="center"/>
          </w:tcPr>
          <w:p w:rsidR="00AC3FC7" w:rsidRDefault="00AC3FC7" w:rsidP="00AC3FC7">
            <w:pPr>
              <w:spacing w:line="360" w:lineRule="auto"/>
              <w:jc w:val="center"/>
              <w:rPr>
                <w:rFonts w:hint="eastAsia"/>
              </w:rPr>
            </w:pPr>
            <w:r>
              <w:rPr>
                <w:rFonts w:hint="eastAsia"/>
              </w:rPr>
              <w:t>运行结果</w:t>
            </w:r>
          </w:p>
        </w:tc>
        <w:tc>
          <w:tcPr>
            <w:tcW w:w="1988" w:type="dxa"/>
            <w:vAlign w:val="center"/>
          </w:tcPr>
          <w:p w:rsidR="00AC3FC7" w:rsidRDefault="00AC3FC7" w:rsidP="00AC3FC7">
            <w:pPr>
              <w:spacing w:line="360" w:lineRule="auto"/>
              <w:jc w:val="center"/>
              <w:rPr>
                <w:rFonts w:hint="eastAsia"/>
              </w:rPr>
            </w:pPr>
            <w:r>
              <w:rPr>
                <w:rFonts w:hint="eastAsia"/>
              </w:rPr>
              <w:t>测试结果</w:t>
            </w:r>
          </w:p>
        </w:tc>
        <w:tc>
          <w:tcPr>
            <w:tcW w:w="1833" w:type="dxa"/>
            <w:vAlign w:val="center"/>
          </w:tcPr>
          <w:p w:rsidR="00AC3FC7" w:rsidRDefault="00AC3FC7" w:rsidP="00AC3FC7">
            <w:pPr>
              <w:spacing w:line="360" w:lineRule="auto"/>
              <w:jc w:val="center"/>
              <w:rPr>
                <w:rFonts w:hint="eastAsia"/>
              </w:rPr>
            </w:pPr>
            <w:r>
              <w:rPr>
                <w:rFonts w:hint="eastAsia"/>
              </w:rPr>
              <w:t>原因</w:t>
            </w:r>
          </w:p>
        </w:tc>
      </w:tr>
      <w:tr w:rsidR="00AC3FC7" w:rsidTr="00AC3FC7">
        <w:trPr>
          <w:trHeight w:val="453"/>
        </w:trPr>
        <w:tc>
          <w:tcPr>
            <w:tcW w:w="690" w:type="dxa"/>
            <w:vMerge w:val="restart"/>
            <w:textDirection w:val="tbRlV"/>
            <w:vAlign w:val="center"/>
          </w:tcPr>
          <w:p w:rsidR="00AC3FC7" w:rsidRDefault="00AC3FC7" w:rsidP="00AC3FC7">
            <w:pPr>
              <w:spacing w:line="360" w:lineRule="auto"/>
              <w:ind w:left="113" w:right="113"/>
              <w:jc w:val="center"/>
              <w:rPr>
                <w:rFonts w:hint="eastAsia"/>
              </w:rPr>
            </w:pPr>
            <w:r>
              <w:rPr>
                <w:rFonts w:hint="eastAsia"/>
              </w:rPr>
              <w:t>发布失物信息</w:t>
            </w:r>
          </w:p>
        </w:tc>
        <w:tc>
          <w:tcPr>
            <w:tcW w:w="1974" w:type="dxa"/>
            <w:vAlign w:val="center"/>
          </w:tcPr>
          <w:p w:rsidR="00AC3FC7" w:rsidRDefault="00AC3FC7" w:rsidP="00AC3FC7">
            <w:pPr>
              <w:spacing w:line="360" w:lineRule="auto"/>
              <w:jc w:val="center"/>
              <w:rPr>
                <w:rFonts w:hint="eastAsia"/>
              </w:rPr>
            </w:pPr>
            <w:r>
              <w:rPr>
                <w:rFonts w:hint="eastAsia"/>
              </w:rPr>
              <w:t>小米手机</w:t>
            </w:r>
            <w:r>
              <w:rPr>
                <w:rFonts w:hint="eastAsia"/>
              </w:rPr>
              <w:t>3</w:t>
            </w:r>
          </w:p>
        </w:tc>
        <w:tc>
          <w:tcPr>
            <w:tcW w:w="1987" w:type="dxa"/>
            <w:vAlign w:val="center"/>
          </w:tcPr>
          <w:p w:rsidR="00AC3FC7" w:rsidRDefault="00AC3FC7" w:rsidP="00AC3FC7">
            <w:pPr>
              <w:spacing w:line="360" w:lineRule="auto"/>
              <w:jc w:val="center"/>
              <w:rPr>
                <w:rFonts w:hint="eastAsia"/>
              </w:rPr>
            </w:pPr>
            <w:r>
              <w:rPr>
                <w:rFonts w:hint="eastAsia"/>
              </w:rPr>
              <w:t>发布成功</w:t>
            </w:r>
          </w:p>
        </w:tc>
        <w:tc>
          <w:tcPr>
            <w:tcW w:w="1988" w:type="dxa"/>
            <w:vAlign w:val="center"/>
          </w:tcPr>
          <w:p w:rsidR="00AC3FC7" w:rsidRDefault="00AC3FC7" w:rsidP="00AC3FC7">
            <w:pPr>
              <w:spacing w:line="360" w:lineRule="auto"/>
              <w:jc w:val="center"/>
              <w:rPr>
                <w:rFonts w:hint="eastAsia"/>
              </w:rPr>
            </w:pPr>
            <w:r>
              <w:rPr>
                <w:rFonts w:hint="eastAsia"/>
              </w:rPr>
              <w:t>测试正确</w:t>
            </w:r>
          </w:p>
        </w:tc>
        <w:tc>
          <w:tcPr>
            <w:tcW w:w="1833" w:type="dxa"/>
            <w:vAlign w:val="center"/>
          </w:tcPr>
          <w:p w:rsidR="00AC3FC7" w:rsidRDefault="00AC3FC7" w:rsidP="00AC3FC7">
            <w:pPr>
              <w:spacing w:line="360" w:lineRule="auto"/>
              <w:jc w:val="center"/>
              <w:rPr>
                <w:rFonts w:hint="eastAsia"/>
              </w:rPr>
            </w:pPr>
            <w:r>
              <w:rPr>
                <w:rFonts w:hint="eastAsia"/>
              </w:rPr>
              <w:t>逻辑</w:t>
            </w:r>
            <w:r>
              <w:t>、</w:t>
            </w:r>
            <w:r>
              <w:rPr>
                <w:rFonts w:hint="eastAsia"/>
              </w:rPr>
              <w:t>代码正确</w:t>
            </w:r>
          </w:p>
        </w:tc>
      </w:tr>
      <w:tr w:rsidR="00AC3FC7" w:rsidTr="00AC3FC7">
        <w:trPr>
          <w:trHeight w:val="483"/>
        </w:trPr>
        <w:tc>
          <w:tcPr>
            <w:tcW w:w="690" w:type="dxa"/>
            <w:vMerge/>
            <w:vAlign w:val="center"/>
          </w:tcPr>
          <w:p w:rsidR="00AC3FC7" w:rsidRDefault="00AC3FC7" w:rsidP="00AC3FC7">
            <w:pPr>
              <w:spacing w:line="360" w:lineRule="auto"/>
              <w:jc w:val="center"/>
              <w:rPr>
                <w:rFonts w:hint="eastAsia"/>
              </w:rPr>
            </w:pPr>
          </w:p>
        </w:tc>
        <w:tc>
          <w:tcPr>
            <w:tcW w:w="1974" w:type="dxa"/>
            <w:vAlign w:val="center"/>
          </w:tcPr>
          <w:p w:rsidR="00AC3FC7" w:rsidRDefault="00AC3FC7" w:rsidP="00AC3FC7">
            <w:pPr>
              <w:spacing w:line="360" w:lineRule="auto"/>
              <w:jc w:val="center"/>
              <w:rPr>
                <w:rFonts w:hint="eastAsia"/>
              </w:rPr>
            </w:pPr>
            <w:r>
              <w:rPr>
                <w:rFonts w:hint="eastAsia"/>
              </w:rPr>
              <w:t>微积分</w:t>
            </w:r>
            <w:r>
              <w:t>课本</w:t>
            </w:r>
          </w:p>
        </w:tc>
        <w:tc>
          <w:tcPr>
            <w:tcW w:w="1987" w:type="dxa"/>
            <w:vAlign w:val="center"/>
          </w:tcPr>
          <w:p w:rsidR="00AC3FC7" w:rsidRDefault="00AC3FC7" w:rsidP="00AC3FC7">
            <w:pPr>
              <w:spacing w:line="360" w:lineRule="auto"/>
              <w:jc w:val="center"/>
              <w:rPr>
                <w:rFonts w:hint="eastAsia"/>
              </w:rPr>
            </w:pPr>
            <w:r>
              <w:rPr>
                <w:rFonts w:hint="eastAsia"/>
              </w:rPr>
              <w:t>发布成功</w:t>
            </w:r>
          </w:p>
        </w:tc>
        <w:tc>
          <w:tcPr>
            <w:tcW w:w="1988" w:type="dxa"/>
            <w:vAlign w:val="center"/>
          </w:tcPr>
          <w:p w:rsidR="00AC3FC7" w:rsidRDefault="00AC3FC7" w:rsidP="00AC3FC7">
            <w:pPr>
              <w:spacing w:line="360" w:lineRule="auto"/>
              <w:jc w:val="center"/>
              <w:rPr>
                <w:rFonts w:hint="eastAsia"/>
              </w:rPr>
            </w:pPr>
            <w:r>
              <w:rPr>
                <w:rFonts w:hint="eastAsia"/>
              </w:rPr>
              <w:t>测试正确</w:t>
            </w:r>
          </w:p>
        </w:tc>
        <w:tc>
          <w:tcPr>
            <w:tcW w:w="1833" w:type="dxa"/>
            <w:vAlign w:val="center"/>
          </w:tcPr>
          <w:p w:rsidR="00AC3FC7" w:rsidRDefault="00AC3FC7" w:rsidP="00AC3FC7">
            <w:pPr>
              <w:spacing w:line="360" w:lineRule="auto"/>
              <w:jc w:val="center"/>
              <w:rPr>
                <w:rFonts w:hint="eastAsia"/>
              </w:rPr>
            </w:pPr>
            <w:r>
              <w:rPr>
                <w:rFonts w:hint="eastAsia"/>
              </w:rPr>
              <w:t>逻辑</w:t>
            </w:r>
            <w:r>
              <w:t>、</w:t>
            </w:r>
            <w:r>
              <w:rPr>
                <w:rFonts w:hint="eastAsia"/>
              </w:rPr>
              <w:t>代码正确</w:t>
            </w:r>
          </w:p>
        </w:tc>
      </w:tr>
      <w:tr w:rsidR="00AC3FC7" w:rsidTr="00AC3FC7">
        <w:trPr>
          <w:trHeight w:val="483"/>
        </w:trPr>
        <w:tc>
          <w:tcPr>
            <w:tcW w:w="690" w:type="dxa"/>
            <w:vMerge/>
            <w:vAlign w:val="center"/>
          </w:tcPr>
          <w:p w:rsidR="00AC3FC7" w:rsidRDefault="00AC3FC7" w:rsidP="00AC3FC7">
            <w:pPr>
              <w:spacing w:line="360" w:lineRule="auto"/>
              <w:jc w:val="center"/>
              <w:rPr>
                <w:rFonts w:hint="eastAsia"/>
              </w:rPr>
            </w:pPr>
          </w:p>
        </w:tc>
        <w:tc>
          <w:tcPr>
            <w:tcW w:w="1974" w:type="dxa"/>
            <w:vAlign w:val="center"/>
          </w:tcPr>
          <w:p w:rsidR="00AC3FC7" w:rsidRDefault="00AC3FC7" w:rsidP="00AC3FC7">
            <w:pPr>
              <w:spacing w:line="360" w:lineRule="auto"/>
              <w:jc w:val="center"/>
              <w:rPr>
                <w:rFonts w:hint="eastAsia"/>
              </w:rPr>
            </w:pPr>
            <w:r>
              <w:rPr>
                <w:rFonts w:hint="eastAsia"/>
              </w:rPr>
              <w:t>华硕</w:t>
            </w:r>
            <w:r>
              <w:t>笔记本电脑</w:t>
            </w:r>
          </w:p>
        </w:tc>
        <w:tc>
          <w:tcPr>
            <w:tcW w:w="1987" w:type="dxa"/>
            <w:vAlign w:val="center"/>
          </w:tcPr>
          <w:p w:rsidR="00AC3FC7" w:rsidRDefault="00AC3FC7" w:rsidP="00AC3FC7">
            <w:pPr>
              <w:spacing w:line="360" w:lineRule="auto"/>
              <w:jc w:val="center"/>
              <w:rPr>
                <w:rFonts w:hint="eastAsia"/>
              </w:rPr>
            </w:pPr>
            <w:r>
              <w:rPr>
                <w:rFonts w:hint="eastAsia"/>
              </w:rPr>
              <w:t>发布成功</w:t>
            </w:r>
          </w:p>
        </w:tc>
        <w:tc>
          <w:tcPr>
            <w:tcW w:w="1988" w:type="dxa"/>
            <w:vAlign w:val="center"/>
          </w:tcPr>
          <w:p w:rsidR="00AC3FC7" w:rsidRDefault="00AC3FC7" w:rsidP="00AC3FC7">
            <w:pPr>
              <w:spacing w:line="360" w:lineRule="auto"/>
              <w:jc w:val="center"/>
              <w:rPr>
                <w:rFonts w:hint="eastAsia"/>
              </w:rPr>
            </w:pPr>
            <w:r>
              <w:rPr>
                <w:rFonts w:hint="eastAsia"/>
              </w:rPr>
              <w:t>测试正确</w:t>
            </w:r>
          </w:p>
        </w:tc>
        <w:tc>
          <w:tcPr>
            <w:tcW w:w="1833" w:type="dxa"/>
            <w:vAlign w:val="center"/>
          </w:tcPr>
          <w:p w:rsidR="00AC3FC7" w:rsidRDefault="00AC3FC7" w:rsidP="00AC3FC7">
            <w:pPr>
              <w:spacing w:line="360" w:lineRule="auto"/>
              <w:jc w:val="center"/>
              <w:rPr>
                <w:rFonts w:hint="eastAsia"/>
              </w:rPr>
            </w:pPr>
            <w:r>
              <w:rPr>
                <w:rFonts w:hint="eastAsia"/>
              </w:rPr>
              <w:t>逻辑</w:t>
            </w:r>
            <w:r>
              <w:t>、</w:t>
            </w:r>
            <w:r>
              <w:rPr>
                <w:rFonts w:hint="eastAsia"/>
              </w:rPr>
              <w:t>代码正确</w:t>
            </w:r>
          </w:p>
        </w:tc>
      </w:tr>
      <w:tr w:rsidR="00AC3FC7" w:rsidTr="00AC3FC7">
        <w:trPr>
          <w:trHeight w:val="483"/>
        </w:trPr>
        <w:tc>
          <w:tcPr>
            <w:tcW w:w="690" w:type="dxa"/>
            <w:vMerge/>
            <w:vAlign w:val="center"/>
          </w:tcPr>
          <w:p w:rsidR="00AC3FC7" w:rsidRDefault="00AC3FC7" w:rsidP="00AC3FC7">
            <w:pPr>
              <w:spacing w:line="360" w:lineRule="auto"/>
              <w:jc w:val="center"/>
              <w:rPr>
                <w:rFonts w:hint="eastAsia"/>
              </w:rPr>
            </w:pPr>
          </w:p>
        </w:tc>
        <w:tc>
          <w:tcPr>
            <w:tcW w:w="1974" w:type="dxa"/>
            <w:vAlign w:val="center"/>
          </w:tcPr>
          <w:p w:rsidR="00AC3FC7" w:rsidRDefault="00AC3FC7" w:rsidP="00AC3FC7">
            <w:pPr>
              <w:spacing w:line="360" w:lineRule="auto"/>
              <w:jc w:val="center"/>
              <w:rPr>
                <w:rFonts w:hint="eastAsia"/>
              </w:rPr>
            </w:pPr>
            <w:r>
              <w:rPr>
                <w:rFonts w:hint="eastAsia"/>
              </w:rPr>
              <w:t>耳机</w:t>
            </w:r>
          </w:p>
        </w:tc>
        <w:tc>
          <w:tcPr>
            <w:tcW w:w="1987" w:type="dxa"/>
            <w:vAlign w:val="center"/>
          </w:tcPr>
          <w:p w:rsidR="00AC3FC7" w:rsidRDefault="00AC3FC7" w:rsidP="00AC3FC7">
            <w:pPr>
              <w:spacing w:line="360" w:lineRule="auto"/>
              <w:jc w:val="center"/>
              <w:rPr>
                <w:rFonts w:hint="eastAsia"/>
              </w:rPr>
            </w:pPr>
            <w:r>
              <w:rPr>
                <w:rFonts w:hint="eastAsia"/>
              </w:rPr>
              <w:t>发布成功</w:t>
            </w:r>
          </w:p>
        </w:tc>
        <w:tc>
          <w:tcPr>
            <w:tcW w:w="1988" w:type="dxa"/>
            <w:vAlign w:val="center"/>
          </w:tcPr>
          <w:p w:rsidR="00AC3FC7" w:rsidRDefault="00AC3FC7" w:rsidP="00AC3FC7">
            <w:pPr>
              <w:spacing w:line="360" w:lineRule="auto"/>
              <w:jc w:val="center"/>
              <w:rPr>
                <w:rFonts w:hint="eastAsia"/>
              </w:rPr>
            </w:pPr>
            <w:r>
              <w:rPr>
                <w:rFonts w:hint="eastAsia"/>
              </w:rPr>
              <w:t>测试正确</w:t>
            </w:r>
          </w:p>
        </w:tc>
        <w:tc>
          <w:tcPr>
            <w:tcW w:w="1833" w:type="dxa"/>
            <w:vAlign w:val="center"/>
          </w:tcPr>
          <w:p w:rsidR="00AC3FC7" w:rsidRDefault="00AC3FC7" w:rsidP="00AC3FC7">
            <w:pPr>
              <w:spacing w:line="360" w:lineRule="auto"/>
              <w:jc w:val="center"/>
              <w:rPr>
                <w:rFonts w:hint="eastAsia"/>
              </w:rPr>
            </w:pPr>
            <w:r>
              <w:rPr>
                <w:rFonts w:hint="eastAsia"/>
              </w:rPr>
              <w:t>逻辑</w:t>
            </w:r>
            <w:r>
              <w:t>、</w:t>
            </w:r>
            <w:r>
              <w:rPr>
                <w:rFonts w:hint="eastAsia"/>
              </w:rPr>
              <w:t>代码正确</w:t>
            </w:r>
          </w:p>
        </w:tc>
      </w:tr>
      <w:tr w:rsidR="00673115" w:rsidTr="00AC3FC7">
        <w:trPr>
          <w:trHeight w:val="468"/>
        </w:trPr>
        <w:tc>
          <w:tcPr>
            <w:tcW w:w="690" w:type="dxa"/>
            <w:vMerge w:val="restart"/>
            <w:textDirection w:val="tbRlV"/>
            <w:vAlign w:val="center"/>
          </w:tcPr>
          <w:p w:rsidR="00673115" w:rsidRDefault="00673115" w:rsidP="00673115">
            <w:pPr>
              <w:spacing w:line="360" w:lineRule="auto"/>
              <w:ind w:left="113" w:right="113"/>
              <w:jc w:val="center"/>
              <w:rPr>
                <w:rFonts w:hint="eastAsia"/>
              </w:rPr>
            </w:pPr>
            <w:r>
              <w:rPr>
                <w:rFonts w:hint="eastAsia"/>
              </w:rPr>
              <w:t>查询失物信息</w:t>
            </w:r>
          </w:p>
        </w:tc>
        <w:tc>
          <w:tcPr>
            <w:tcW w:w="1974" w:type="dxa"/>
            <w:vAlign w:val="center"/>
          </w:tcPr>
          <w:p w:rsidR="00673115" w:rsidRDefault="00673115" w:rsidP="00673115">
            <w:pPr>
              <w:spacing w:line="360" w:lineRule="auto"/>
              <w:jc w:val="center"/>
              <w:rPr>
                <w:rFonts w:hint="eastAsia"/>
              </w:rPr>
            </w:pPr>
            <w:r>
              <w:rPr>
                <w:rFonts w:hint="eastAsia"/>
              </w:rPr>
              <w:t>小米手机</w:t>
            </w:r>
            <w:r>
              <w:rPr>
                <w:rFonts w:hint="eastAsia"/>
              </w:rPr>
              <w:t>3</w:t>
            </w:r>
          </w:p>
        </w:tc>
        <w:tc>
          <w:tcPr>
            <w:tcW w:w="1987" w:type="dxa"/>
            <w:vAlign w:val="center"/>
          </w:tcPr>
          <w:p w:rsidR="00673115" w:rsidRDefault="00673115" w:rsidP="00673115">
            <w:pPr>
              <w:spacing w:line="360" w:lineRule="auto"/>
              <w:jc w:val="center"/>
              <w:rPr>
                <w:rFonts w:hint="eastAsia"/>
              </w:rPr>
            </w:pPr>
            <w:r>
              <w:rPr>
                <w:rFonts w:hint="eastAsia"/>
              </w:rPr>
              <w:t>详细信息显示</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r w:rsidR="00673115" w:rsidTr="00AC3FC7">
        <w:trPr>
          <w:trHeight w:val="483"/>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苹果</w:t>
            </w:r>
            <w:r>
              <w:t>手机</w:t>
            </w:r>
          </w:p>
        </w:tc>
        <w:tc>
          <w:tcPr>
            <w:tcW w:w="1987" w:type="dxa"/>
            <w:vAlign w:val="center"/>
          </w:tcPr>
          <w:p w:rsidR="00673115" w:rsidRDefault="00673115" w:rsidP="00673115">
            <w:pPr>
              <w:spacing w:line="360" w:lineRule="auto"/>
              <w:jc w:val="center"/>
              <w:rPr>
                <w:rFonts w:hint="eastAsia"/>
              </w:rPr>
            </w:pPr>
            <w:r>
              <w:rPr>
                <w:rFonts w:hint="eastAsia"/>
              </w:rPr>
              <w:t>未匹配到</w:t>
            </w:r>
            <w:r>
              <w:t>失物</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该失物</w:t>
            </w:r>
            <w:r>
              <w:t>尚未</w:t>
            </w:r>
            <w:r>
              <w:rPr>
                <w:rFonts w:hint="eastAsia"/>
              </w:rPr>
              <w:t>存在</w:t>
            </w:r>
          </w:p>
        </w:tc>
      </w:tr>
      <w:tr w:rsidR="00673115" w:rsidTr="00AC3FC7">
        <w:trPr>
          <w:trHeight w:val="483"/>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华硕</w:t>
            </w:r>
            <w:r>
              <w:t>笔记本电脑</w:t>
            </w:r>
          </w:p>
        </w:tc>
        <w:tc>
          <w:tcPr>
            <w:tcW w:w="1987" w:type="dxa"/>
            <w:vAlign w:val="center"/>
          </w:tcPr>
          <w:p w:rsidR="00673115" w:rsidRDefault="00673115" w:rsidP="00673115">
            <w:pPr>
              <w:spacing w:line="360" w:lineRule="auto"/>
              <w:jc w:val="center"/>
              <w:rPr>
                <w:rFonts w:hint="eastAsia"/>
              </w:rPr>
            </w:pPr>
            <w:r>
              <w:rPr>
                <w:rFonts w:hint="eastAsia"/>
              </w:rPr>
              <w:t>详细信息显示</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r w:rsidR="00673115" w:rsidTr="00AC3FC7">
        <w:trPr>
          <w:trHeight w:val="468"/>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耳机</w:t>
            </w:r>
          </w:p>
        </w:tc>
        <w:tc>
          <w:tcPr>
            <w:tcW w:w="1987" w:type="dxa"/>
            <w:vAlign w:val="center"/>
          </w:tcPr>
          <w:p w:rsidR="00673115" w:rsidRDefault="00673115" w:rsidP="00673115">
            <w:pPr>
              <w:spacing w:line="360" w:lineRule="auto"/>
              <w:jc w:val="center"/>
              <w:rPr>
                <w:rFonts w:hint="eastAsia"/>
              </w:rPr>
            </w:pPr>
            <w:r>
              <w:rPr>
                <w:rFonts w:hint="eastAsia"/>
              </w:rPr>
              <w:t>详细信息显示</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r w:rsidR="00673115" w:rsidTr="00AC3FC7">
        <w:trPr>
          <w:trHeight w:val="468"/>
        </w:trPr>
        <w:tc>
          <w:tcPr>
            <w:tcW w:w="690" w:type="dxa"/>
            <w:vMerge w:val="restart"/>
            <w:textDirection w:val="tbRlV"/>
            <w:vAlign w:val="center"/>
          </w:tcPr>
          <w:p w:rsidR="00673115" w:rsidRDefault="00673115" w:rsidP="00673115">
            <w:pPr>
              <w:spacing w:line="360" w:lineRule="auto"/>
              <w:ind w:left="113" w:right="113"/>
              <w:jc w:val="center"/>
              <w:rPr>
                <w:rFonts w:hint="eastAsia"/>
              </w:rPr>
            </w:pPr>
            <w:r>
              <w:rPr>
                <w:rFonts w:hint="eastAsia"/>
              </w:rPr>
              <w:t>申请</w:t>
            </w:r>
            <w:r>
              <w:t>邮寄找回</w:t>
            </w:r>
          </w:p>
        </w:tc>
        <w:tc>
          <w:tcPr>
            <w:tcW w:w="1974" w:type="dxa"/>
            <w:vAlign w:val="center"/>
          </w:tcPr>
          <w:p w:rsidR="00673115" w:rsidRDefault="00673115" w:rsidP="00673115">
            <w:pPr>
              <w:spacing w:line="360" w:lineRule="auto"/>
              <w:jc w:val="center"/>
              <w:rPr>
                <w:rFonts w:hint="eastAsia"/>
              </w:rPr>
            </w:pPr>
            <w:r>
              <w:rPr>
                <w:rFonts w:hint="eastAsia"/>
              </w:rPr>
              <w:t>申请找回</w:t>
            </w:r>
          </w:p>
        </w:tc>
        <w:tc>
          <w:tcPr>
            <w:tcW w:w="1987" w:type="dxa"/>
            <w:vAlign w:val="center"/>
          </w:tcPr>
          <w:p w:rsidR="00673115" w:rsidRDefault="00673115" w:rsidP="00673115">
            <w:pPr>
              <w:spacing w:line="360" w:lineRule="auto"/>
              <w:jc w:val="center"/>
              <w:rPr>
                <w:rFonts w:hint="eastAsia"/>
              </w:rPr>
            </w:pPr>
            <w:r>
              <w:rPr>
                <w:rFonts w:hint="eastAsia"/>
              </w:rPr>
              <w:t>申请成功</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r w:rsidR="00673115" w:rsidTr="00AC3FC7">
        <w:trPr>
          <w:trHeight w:val="483"/>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申请找回</w:t>
            </w:r>
          </w:p>
        </w:tc>
        <w:tc>
          <w:tcPr>
            <w:tcW w:w="1987" w:type="dxa"/>
            <w:vAlign w:val="center"/>
          </w:tcPr>
          <w:p w:rsidR="00673115" w:rsidRDefault="00673115" w:rsidP="00673115">
            <w:pPr>
              <w:spacing w:line="360" w:lineRule="auto"/>
              <w:jc w:val="center"/>
              <w:rPr>
                <w:rFonts w:hint="eastAsia"/>
              </w:rPr>
            </w:pPr>
            <w:r>
              <w:rPr>
                <w:rFonts w:hint="eastAsia"/>
              </w:rPr>
              <w:t>拒绝申请</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身份验证不通过</w:t>
            </w:r>
          </w:p>
        </w:tc>
      </w:tr>
      <w:tr w:rsidR="00673115" w:rsidTr="00AC3FC7">
        <w:trPr>
          <w:trHeight w:val="483"/>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申请</w:t>
            </w:r>
            <w:r>
              <w:t>找回</w:t>
            </w:r>
          </w:p>
        </w:tc>
        <w:tc>
          <w:tcPr>
            <w:tcW w:w="1987" w:type="dxa"/>
            <w:vAlign w:val="center"/>
          </w:tcPr>
          <w:p w:rsidR="00673115" w:rsidRDefault="00673115" w:rsidP="00673115">
            <w:pPr>
              <w:spacing w:line="360" w:lineRule="auto"/>
              <w:jc w:val="center"/>
              <w:rPr>
                <w:rFonts w:hint="eastAsia"/>
              </w:rPr>
            </w:pPr>
            <w:r>
              <w:rPr>
                <w:rFonts w:hint="eastAsia"/>
              </w:rPr>
              <w:t>申请成功</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r w:rsidR="00673115" w:rsidTr="00AC3FC7">
        <w:trPr>
          <w:trHeight w:val="498"/>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不申请</w:t>
            </w:r>
            <w:r>
              <w:t>找回</w:t>
            </w:r>
          </w:p>
        </w:tc>
        <w:tc>
          <w:tcPr>
            <w:tcW w:w="1987" w:type="dxa"/>
            <w:vAlign w:val="center"/>
          </w:tcPr>
          <w:p w:rsidR="00673115" w:rsidRDefault="00673115" w:rsidP="00673115">
            <w:pPr>
              <w:spacing w:line="360" w:lineRule="auto"/>
              <w:jc w:val="center"/>
              <w:rPr>
                <w:rFonts w:hint="eastAsia"/>
              </w:rPr>
            </w:pPr>
            <w:r>
              <w:rPr>
                <w:rFonts w:hint="eastAsia"/>
              </w:rPr>
              <w:t>界面</w:t>
            </w:r>
            <w:r>
              <w:t>不变</w:t>
            </w:r>
          </w:p>
        </w:tc>
        <w:tc>
          <w:tcPr>
            <w:tcW w:w="1988" w:type="dxa"/>
            <w:vAlign w:val="center"/>
          </w:tcPr>
          <w:p w:rsidR="00673115" w:rsidRDefault="00673115" w:rsidP="00673115">
            <w:pPr>
              <w:spacing w:line="360" w:lineRule="auto"/>
              <w:jc w:val="center"/>
              <w:rPr>
                <w:rFonts w:hint="eastAsia"/>
              </w:rPr>
            </w:pPr>
            <w:r>
              <w:rPr>
                <w:rFonts w:hint="eastAsia"/>
              </w:rPr>
              <w:t>测试错误</w:t>
            </w:r>
          </w:p>
        </w:tc>
        <w:tc>
          <w:tcPr>
            <w:tcW w:w="1833" w:type="dxa"/>
            <w:vAlign w:val="center"/>
          </w:tcPr>
          <w:p w:rsidR="00673115" w:rsidRDefault="00673115" w:rsidP="00673115">
            <w:pPr>
              <w:spacing w:line="360" w:lineRule="auto"/>
              <w:jc w:val="center"/>
              <w:rPr>
                <w:rFonts w:hint="eastAsia"/>
              </w:rPr>
            </w:pPr>
            <w:r>
              <w:rPr>
                <w:rFonts w:hint="eastAsia"/>
              </w:rPr>
              <w:t>业务</w:t>
            </w:r>
            <w:r>
              <w:t>代码错误</w:t>
            </w:r>
          </w:p>
        </w:tc>
      </w:tr>
      <w:tr w:rsidR="00673115" w:rsidTr="00673115">
        <w:trPr>
          <w:trHeight w:val="498"/>
        </w:trPr>
        <w:tc>
          <w:tcPr>
            <w:tcW w:w="690" w:type="dxa"/>
            <w:vMerge w:val="restart"/>
            <w:textDirection w:val="tbRlV"/>
            <w:vAlign w:val="center"/>
          </w:tcPr>
          <w:p w:rsidR="00673115" w:rsidRDefault="00673115" w:rsidP="00673115">
            <w:pPr>
              <w:spacing w:line="360" w:lineRule="auto"/>
              <w:ind w:left="113" w:right="113"/>
              <w:jc w:val="center"/>
              <w:rPr>
                <w:rFonts w:hint="eastAsia"/>
              </w:rPr>
            </w:pPr>
            <w:r>
              <w:rPr>
                <w:rFonts w:hint="eastAsia"/>
              </w:rPr>
              <w:t>验证在线找回申请</w:t>
            </w:r>
          </w:p>
        </w:tc>
        <w:tc>
          <w:tcPr>
            <w:tcW w:w="1974" w:type="dxa"/>
            <w:vAlign w:val="center"/>
          </w:tcPr>
          <w:p w:rsidR="00673115" w:rsidRDefault="00673115" w:rsidP="00673115">
            <w:pPr>
              <w:spacing w:line="360" w:lineRule="auto"/>
              <w:jc w:val="center"/>
              <w:rPr>
                <w:rFonts w:hint="eastAsia"/>
              </w:rPr>
            </w:pPr>
            <w:r>
              <w:rPr>
                <w:rFonts w:hint="eastAsia"/>
              </w:rPr>
              <w:t>队列</w:t>
            </w:r>
            <w:r>
              <w:t>出</w:t>
            </w:r>
            <w:r>
              <w:rPr>
                <w:rFonts w:hint="eastAsia"/>
              </w:rPr>
              <w:t>队</w:t>
            </w:r>
          </w:p>
        </w:tc>
        <w:tc>
          <w:tcPr>
            <w:tcW w:w="1987" w:type="dxa"/>
            <w:vAlign w:val="center"/>
          </w:tcPr>
          <w:p w:rsidR="00673115" w:rsidRDefault="00673115" w:rsidP="00673115">
            <w:pPr>
              <w:spacing w:line="360" w:lineRule="auto"/>
              <w:jc w:val="center"/>
              <w:rPr>
                <w:rFonts w:hint="eastAsia"/>
              </w:rPr>
            </w:pPr>
            <w:r>
              <w:rPr>
                <w:rFonts w:hint="eastAsia"/>
              </w:rPr>
              <w:t>申请出队</w:t>
            </w:r>
            <w:r>
              <w:t>成功</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r w:rsidR="00673115" w:rsidTr="00AC3FC7">
        <w:trPr>
          <w:trHeight w:val="498"/>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验证身份资料</w:t>
            </w:r>
          </w:p>
        </w:tc>
        <w:tc>
          <w:tcPr>
            <w:tcW w:w="1987" w:type="dxa"/>
            <w:vAlign w:val="center"/>
          </w:tcPr>
          <w:p w:rsidR="00673115" w:rsidRDefault="00673115" w:rsidP="00673115">
            <w:pPr>
              <w:spacing w:line="360" w:lineRule="auto"/>
              <w:jc w:val="center"/>
              <w:rPr>
                <w:rFonts w:hint="eastAsia"/>
              </w:rPr>
            </w:pPr>
            <w:r>
              <w:rPr>
                <w:rFonts w:hint="eastAsia"/>
              </w:rPr>
              <w:t>验证成功</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r w:rsidR="00673115" w:rsidTr="00AC3FC7">
        <w:trPr>
          <w:trHeight w:val="498"/>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验证身份资料</w:t>
            </w:r>
          </w:p>
        </w:tc>
        <w:tc>
          <w:tcPr>
            <w:tcW w:w="1987" w:type="dxa"/>
            <w:vAlign w:val="center"/>
          </w:tcPr>
          <w:p w:rsidR="00673115" w:rsidRDefault="00673115" w:rsidP="00673115">
            <w:pPr>
              <w:spacing w:line="360" w:lineRule="auto"/>
              <w:jc w:val="center"/>
              <w:rPr>
                <w:rFonts w:hint="eastAsia"/>
              </w:rPr>
            </w:pPr>
            <w:r>
              <w:rPr>
                <w:rFonts w:hint="eastAsia"/>
              </w:rPr>
              <w:t>成功但退回</w:t>
            </w:r>
            <w:r>
              <w:t>申请</w:t>
            </w:r>
          </w:p>
        </w:tc>
        <w:tc>
          <w:tcPr>
            <w:tcW w:w="1988" w:type="dxa"/>
            <w:vAlign w:val="center"/>
          </w:tcPr>
          <w:p w:rsidR="00673115" w:rsidRDefault="00673115" w:rsidP="00673115">
            <w:pPr>
              <w:spacing w:line="360" w:lineRule="auto"/>
              <w:jc w:val="center"/>
              <w:rPr>
                <w:rFonts w:hint="eastAsia"/>
              </w:rPr>
            </w:pPr>
            <w:r>
              <w:rPr>
                <w:rFonts w:hint="eastAsia"/>
              </w:rPr>
              <w:t>测试错误</w:t>
            </w:r>
          </w:p>
        </w:tc>
        <w:tc>
          <w:tcPr>
            <w:tcW w:w="1833" w:type="dxa"/>
            <w:vAlign w:val="center"/>
          </w:tcPr>
          <w:p w:rsidR="00673115" w:rsidRDefault="00673115" w:rsidP="00673115">
            <w:pPr>
              <w:spacing w:line="360" w:lineRule="auto"/>
              <w:jc w:val="center"/>
              <w:rPr>
                <w:rFonts w:hint="eastAsia"/>
              </w:rPr>
            </w:pPr>
            <w:r>
              <w:rPr>
                <w:rFonts w:hint="eastAsia"/>
              </w:rPr>
              <w:t>业务</w:t>
            </w:r>
            <w:r>
              <w:t>代码错误</w:t>
            </w:r>
          </w:p>
        </w:tc>
      </w:tr>
      <w:tr w:rsidR="00673115" w:rsidTr="00AC3FC7">
        <w:trPr>
          <w:trHeight w:val="498"/>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验证特征</w:t>
            </w:r>
            <w:r>
              <w:t>问题</w:t>
            </w:r>
          </w:p>
        </w:tc>
        <w:tc>
          <w:tcPr>
            <w:tcW w:w="1987" w:type="dxa"/>
            <w:vAlign w:val="center"/>
          </w:tcPr>
          <w:p w:rsidR="00673115" w:rsidRDefault="00673115" w:rsidP="00673115">
            <w:pPr>
              <w:spacing w:line="360" w:lineRule="auto"/>
              <w:jc w:val="center"/>
              <w:rPr>
                <w:rFonts w:hint="eastAsia"/>
              </w:rPr>
            </w:pPr>
            <w:r>
              <w:rPr>
                <w:rFonts w:hint="eastAsia"/>
              </w:rPr>
              <w:t>退回</w:t>
            </w:r>
            <w:r>
              <w:t>申请</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验证问题</w:t>
            </w:r>
            <w:r>
              <w:t>有误</w:t>
            </w:r>
          </w:p>
        </w:tc>
      </w:tr>
      <w:tr w:rsidR="00673115" w:rsidTr="00673115">
        <w:trPr>
          <w:trHeight w:val="498"/>
        </w:trPr>
        <w:tc>
          <w:tcPr>
            <w:tcW w:w="690" w:type="dxa"/>
            <w:vMerge w:val="restart"/>
            <w:textDirection w:val="tbRlV"/>
            <w:vAlign w:val="center"/>
          </w:tcPr>
          <w:p w:rsidR="00673115" w:rsidRDefault="00673115" w:rsidP="00673115">
            <w:pPr>
              <w:spacing w:line="360" w:lineRule="auto"/>
              <w:ind w:left="113" w:right="113"/>
              <w:jc w:val="center"/>
              <w:rPr>
                <w:rFonts w:hint="eastAsia"/>
              </w:rPr>
            </w:pPr>
            <w:r>
              <w:rPr>
                <w:rFonts w:hint="eastAsia"/>
              </w:rPr>
              <w:t>在线提醒失主</w:t>
            </w:r>
          </w:p>
        </w:tc>
        <w:tc>
          <w:tcPr>
            <w:tcW w:w="1974" w:type="dxa"/>
            <w:vAlign w:val="center"/>
          </w:tcPr>
          <w:p w:rsidR="00673115" w:rsidRDefault="00673115" w:rsidP="00673115">
            <w:pPr>
              <w:spacing w:line="360" w:lineRule="auto"/>
              <w:jc w:val="center"/>
              <w:rPr>
                <w:rFonts w:hint="eastAsia"/>
              </w:rPr>
            </w:pPr>
            <w:r>
              <w:rPr>
                <w:rFonts w:hint="eastAsia"/>
              </w:rPr>
              <w:t>在线消息提醒</w:t>
            </w:r>
          </w:p>
        </w:tc>
        <w:tc>
          <w:tcPr>
            <w:tcW w:w="1987" w:type="dxa"/>
            <w:vAlign w:val="center"/>
          </w:tcPr>
          <w:p w:rsidR="00673115" w:rsidRDefault="00673115" w:rsidP="00673115">
            <w:pPr>
              <w:spacing w:line="360" w:lineRule="auto"/>
              <w:jc w:val="center"/>
              <w:rPr>
                <w:rFonts w:hint="eastAsia"/>
              </w:rPr>
            </w:pPr>
            <w:r>
              <w:rPr>
                <w:rFonts w:hint="eastAsia"/>
              </w:rPr>
              <w:t>消息发送成功</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r w:rsidR="00673115" w:rsidTr="00AC3FC7">
        <w:trPr>
          <w:trHeight w:val="498"/>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短信提醒</w:t>
            </w:r>
          </w:p>
        </w:tc>
        <w:tc>
          <w:tcPr>
            <w:tcW w:w="1987" w:type="dxa"/>
            <w:vAlign w:val="center"/>
          </w:tcPr>
          <w:p w:rsidR="00673115" w:rsidRDefault="00673115" w:rsidP="00673115">
            <w:pPr>
              <w:spacing w:line="360" w:lineRule="auto"/>
              <w:jc w:val="center"/>
              <w:rPr>
                <w:rFonts w:hint="eastAsia"/>
              </w:rPr>
            </w:pPr>
            <w:r>
              <w:rPr>
                <w:rFonts w:hint="eastAsia"/>
              </w:rPr>
              <w:t>消息发送失败</w:t>
            </w:r>
          </w:p>
        </w:tc>
        <w:tc>
          <w:tcPr>
            <w:tcW w:w="1988" w:type="dxa"/>
            <w:vAlign w:val="center"/>
          </w:tcPr>
          <w:p w:rsidR="00673115" w:rsidRDefault="00673115" w:rsidP="00673115">
            <w:pPr>
              <w:spacing w:line="360" w:lineRule="auto"/>
              <w:jc w:val="center"/>
              <w:rPr>
                <w:rFonts w:hint="eastAsia"/>
              </w:rPr>
            </w:pPr>
            <w:r>
              <w:rPr>
                <w:rFonts w:hint="eastAsia"/>
              </w:rPr>
              <w:t>未</w:t>
            </w:r>
            <w:r>
              <w:t>确定</w:t>
            </w:r>
          </w:p>
        </w:tc>
        <w:tc>
          <w:tcPr>
            <w:tcW w:w="1833" w:type="dxa"/>
            <w:vAlign w:val="center"/>
          </w:tcPr>
          <w:p w:rsidR="00673115" w:rsidRDefault="00673115" w:rsidP="00673115">
            <w:pPr>
              <w:spacing w:line="360" w:lineRule="auto"/>
              <w:jc w:val="center"/>
              <w:rPr>
                <w:rFonts w:hint="eastAsia"/>
              </w:rPr>
            </w:pPr>
            <w:r>
              <w:rPr>
                <w:rFonts w:hint="eastAsia"/>
              </w:rPr>
              <w:t>未开通</w:t>
            </w:r>
            <w:r>
              <w:t>电信号码</w:t>
            </w:r>
          </w:p>
        </w:tc>
      </w:tr>
      <w:tr w:rsidR="00673115" w:rsidTr="00AC3FC7">
        <w:trPr>
          <w:trHeight w:val="498"/>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电话提醒</w:t>
            </w:r>
          </w:p>
        </w:tc>
        <w:tc>
          <w:tcPr>
            <w:tcW w:w="1987" w:type="dxa"/>
            <w:vAlign w:val="center"/>
          </w:tcPr>
          <w:p w:rsidR="00673115" w:rsidRDefault="00673115" w:rsidP="00673115">
            <w:pPr>
              <w:spacing w:line="360" w:lineRule="auto"/>
              <w:jc w:val="center"/>
              <w:rPr>
                <w:rFonts w:hint="eastAsia"/>
              </w:rPr>
            </w:pPr>
            <w:r>
              <w:rPr>
                <w:rFonts w:hint="eastAsia"/>
              </w:rPr>
              <w:t>拨号失败</w:t>
            </w:r>
          </w:p>
        </w:tc>
        <w:tc>
          <w:tcPr>
            <w:tcW w:w="1988" w:type="dxa"/>
            <w:vAlign w:val="center"/>
          </w:tcPr>
          <w:p w:rsidR="00673115" w:rsidRDefault="00673115" w:rsidP="00673115">
            <w:pPr>
              <w:spacing w:line="360" w:lineRule="auto"/>
              <w:jc w:val="center"/>
              <w:rPr>
                <w:rFonts w:hint="eastAsia"/>
              </w:rPr>
            </w:pPr>
            <w:r>
              <w:rPr>
                <w:rFonts w:hint="eastAsia"/>
              </w:rPr>
              <w:t>未</w:t>
            </w:r>
            <w:r>
              <w:t>确定</w:t>
            </w:r>
          </w:p>
        </w:tc>
        <w:tc>
          <w:tcPr>
            <w:tcW w:w="1833" w:type="dxa"/>
            <w:vAlign w:val="center"/>
          </w:tcPr>
          <w:p w:rsidR="00673115" w:rsidRDefault="00673115" w:rsidP="00673115">
            <w:pPr>
              <w:spacing w:line="360" w:lineRule="auto"/>
              <w:jc w:val="center"/>
              <w:rPr>
                <w:rFonts w:hint="eastAsia"/>
              </w:rPr>
            </w:pPr>
            <w:r>
              <w:rPr>
                <w:rFonts w:hint="eastAsia"/>
              </w:rPr>
              <w:t>未开通</w:t>
            </w:r>
            <w:r>
              <w:t>电信号码</w:t>
            </w:r>
          </w:p>
        </w:tc>
      </w:tr>
      <w:tr w:rsidR="00673115" w:rsidTr="00AC3FC7">
        <w:trPr>
          <w:trHeight w:val="498"/>
        </w:trPr>
        <w:tc>
          <w:tcPr>
            <w:tcW w:w="690" w:type="dxa"/>
            <w:vMerge/>
            <w:vAlign w:val="center"/>
          </w:tcPr>
          <w:p w:rsidR="00673115" w:rsidRDefault="00673115" w:rsidP="00673115">
            <w:pPr>
              <w:spacing w:line="360" w:lineRule="auto"/>
              <w:jc w:val="center"/>
              <w:rPr>
                <w:rFonts w:hint="eastAsia"/>
              </w:rPr>
            </w:pPr>
          </w:p>
        </w:tc>
        <w:tc>
          <w:tcPr>
            <w:tcW w:w="1974" w:type="dxa"/>
            <w:vAlign w:val="center"/>
          </w:tcPr>
          <w:p w:rsidR="00673115" w:rsidRDefault="00673115" w:rsidP="00673115">
            <w:pPr>
              <w:spacing w:line="360" w:lineRule="auto"/>
              <w:jc w:val="center"/>
              <w:rPr>
                <w:rFonts w:hint="eastAsia"/>
              </w:rPr>
            </w:pPr>
            <w:r>
              <w:rPr>
                <w:rFonts w:hint="eastAsia"/>
              </w:rPr>
              <w:t>邮件提醒</w:t>
            </w:r>
          </w:p>
        </w:tc>
        <w:tc>
          <w:tcPr>
            <w:tcW w:w="1987" w:type="dxa"/>
            <w:vAlign w:val="center"/>
          </w:tcPr>
          <w:p w:rsidR="00673115" w:rsidRDefault="00673115" w:rsidP="00673115">
            <w:pPr>
              <w:spacing w:line="360" w:lineRule="auto"/>
              <w:jc w:val="center"/>
              <w:rPr>
                <w:rFonts w:hint="eastAsia"/>
              </w:rPr>
            </w:pPr>
            <w:r>
              <w:rPr>
                <w:rFonts w:hint="eastAsia"/>
              </w:rPr>
              <w:t>发送成功</w:t>
            </w:r>
          </w:p>
        </w:tc>
        <w:tc>
          <w:tcPr>
            <w:tcW w:w="1988" w:type="dxa"/>
            <w:vAlign w:val="center"/>
          </w:tcPr>
          <w:p w:rsidR="00673115" w:rsidRDefault="00673115" w:rsidP="00673115">
            <w:pPr>
              <w:spacing w:line="360" w:lineRule="auto"/>
              <w:jc w:val="center"/>
              <w:rPr>
                <w:rFonts w:hint="eastAsia"/>
              </w:rPr>
            </w:pPr>
            <w:r>
              <w:rPr>
                <w:rFonts w:hint="eastAsia"/>
              </w:rPr>
              <w:t>测试正确</w:t>
            </w:r>
          </w:p>
        </w:tc>
        <w:tc>
          <w:tcPr>
            <w:tcW w:w="1833" w:type="dxa"/>
            <w:vAlign w:val="center"/>
          </w:tcPr>
          <w:p w:rsidR="00673115" w:rsidRDefault="00673115" w:rsidP="00673115">
            <w:pPr>
              <w:spacing w:line="360" w:lineRule="auto"/>
              <w:jc w:val="center"/>
              <w:rPr>
                <w:rFonts w:hint="eastAsia"/>
              </w:rPr>
            </w:pPr>
            <w:r>
              <w:rPr>
                <w:rFonts w:hint="eastAsia"/>
              </w:rPr>
              <w:t>逻辑</w:t>
            </w:r>
            <w:r>
              <w:t>、</w:t>
            </w:r>
            <w:r>
              <w:rPr>
                <w:rFonts w:hint="eastAsia"/>
              </w:rPr>
              <w:t>代码正确</w:t>
            </w:r>
          </w:p>
        </w:tc>
      </w:tr>
    </w:tbl>
    <w:p w:rsidR="00F264D3" w:rsidRDefault="00F264D3" w:rsidP="00F264D3">
      <w:pPr>
        <w:pStyle w:val="6"/>
        <w:spacing w:line="360" w:lineRule="auto"/>
        <w:ind w:firstLine="420"/>
        <w:rPr>
          <w:rFonts w:hint="eastAsia"/>
        </w:rPr>
      </w:pPr>
      <w:r>
        <w:rPr>
          <w:rFonts w:hint="eastAsia"/>
        </w:rPr>
        <w:lastRenderedPageBreak/>
        <w:t>4.2</w:t>
      </w:r>
      <w:r>
        <w:rPr>
          <w:rFonts w:hint="eastAsia"/>
        </w:rPr>
        <w:t>系统</w:t>
      </w:r>
      <w:r>
        <w:rPr>
          <w:rFonts w:hint="eastAsia"/>
        </w:rPr>
        <w:t>调试</w:t>
      </w:r>
    </w:p>
    <w:p w:rsidR="0071243B" w:rsidRDefault="00F264D3" w:rsidP="0071243B">
      <w:pPr>
        <w:spacing w:line="360" w:lineRule="auto"/>
      </w:pPr>
      <w:r>
        <w:tab/>
      </w:r>
      <w:r>
        <w:rPr>
          <w:rFonts w:hint="eastAsia"/>
        </w:rPr>
        <w:t>系统调试</w:t>
      </w:r>
      <w:r>
        <w:t>是指把所</w:t>
      </w:r>
      <w:r>
        <w:rPr>
          <w:rFonts w:hint="eastAsia"/>
        </w:rPr>
        <w:t>设计</w:t>
      </w:r>
      <w:r>
        <w:t>的失物招领数据管理系统从实验室投入到具体的应用环境中去，做现场调试。</w:t>
      </w:r>
    </w:p>
    <w:p w:rsidR="00F264D3" w:rsidRDefault="00F264D3" w:rsidP="0071243B">
      <w:pPr>
        <w:spacing w:line="360" w:lineRule="auto"/>
      </w:pPr>
      <w:r>
        <w:tab/>
      </w:r>
      <w:r>
        <w:rPr>
          <w:rFonts w:hint="eastAsia"/>
        </w:rPr>
        <w:t>在解决</w:t>
      </w:r>
      <w:r>
        <w:t>程序调试和联合调试中所发现的一系列问题之后，将系统小范围的投入到社会中去，供实际使用人员使用，然后恳请他们将发现的问题反馈，然后根据反馈逐步调整更新</w:t>
      </w:r>
      <w:r>
        <w:rPr>
          <w:rFonts w:hint="eastAsia"/>
        </w:rPr>
        <w:t>软件</w:t>
      </w:r>
      <w:r>
        <w:t>的功能，</w:t>
      </w:r>
      <w:r>
        <w:rPr>
          <w:rFonts w:hint="eastAsia"/>
        </w:rPr>
        <w:t>使其逐步</w:t>
      </w:r>
      <w:r>
        <w:t>的符合公众的使用需求。</w:t>
      </w:r>
    </w:p>
    <w:p w:rsidR="00F264D3" w:rsidRPr="00F264D3" w:rsidRDefault="00F264D3" w:rsidP="0071243B">
      <w:pPr>
        <w:spacing w:line="360" w:lineRule="auto"/>
        <w:rPr>
          <w:rFonts w:hint="eastAsia"/>
        </w:rPr>
      </w:pPr>
      <w:r>
        <w:tab/>
      </w:r>
      <w:r>
        <w:rPr>
          <w:rFonts w:hint="eastAsia"/>
        </w:rPr>
        <w:t>在此部分</w:t>
      </w:r>
      <w:r>
        <w:t>测试过后，有较大部分的用户反馈</w:t>
      </w:r>
      <w:r>
        <w:rPr>
          <w:rFonts w:hint="eastAsia"/>
        </w:rPr>
        <w:t>在</w:t>
      </w:r>
      <w:r>
        <w:t>失物和招领信息下添加评论功能可以</w:t>
      </w:r>
      <w:r>
        <w:rPr>
          <w:rFonts w:hint="eastAsia"/>
        </w:rPr>
        <w:t>是</w:t>
      </w:r>
      <w:r>
        <w:t>用户更方便的</w:t>
      </w:r>
      <w:r>
        <w:rPr>
          <w:rFonts w:hint="eastAsia"/>
        </w:rPr>
        <w:t>找到与</w:t>
      </w:r>
      <w:r>
        <w:t>领会失物，因此在最终的程序中加入了此功能。</w:t>
      </w:r>
    </w:p>
    <w:sectPr w:rsidR="00F264D3" w:rsidRPr="00F264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07" w:rsidRDefault="00655F07" w:rsidP="0012011F">
      <w:r>
        <w:separator/>
      </w:r>
    </w:p>
  </w:endnote>
  <w:endnote w:type="continuationSeparator" w:id="0">
    <w:p w:rsidR="00655F07" w:rsidRDefault="00655F07" w:rsidP="0012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07" w:rsidRDefault="00655F07" w:rsidP="0012011F">
      <w:r>
        <w:separator/>
      </w:r>
    </w:p>
  </w:footnote>
  <w:footnote w:type="continuationSeparator" w:id="0">
    <w:p w:rsidR="00655F07" w:rsidRDefault="00655F07" w:rsidP="0012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447AE"/>
    <w:multiLevelType w:val="hybridMultilevel"/>
    <w:tmpl w:val="528C59F8"/>
    <w:lvl w:ilvl="0" w:tplc="A3D234C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0B05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545A1E"/>
    <w:multiLevelType w:val="hybridMultilevel"/>
    <w:tmpl w:val="820ED640"/>
    <w:lvl w:ilvl="0" w:tplc="C63ED3B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2C08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B7D4642"/>
    <w:multiLevelType w:val="hybridMultilevel"/>
    <w:tmpl w:val="0C8EF9D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C4D6D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F437FEE"/>
    <w:multiLevelType w:val="hybridMultilevel"/>
    <w:tmpl w:val="A5986AF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E83836"/>
    <w:multiLevelType w:val="hybridMultilevel"/>
    <w:tmpl w:val="A5986AF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2BE0C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70367D4"/>
    <w:multiLevelType w:val="hybridMultilevel"/>
    <w:tmpl w:val="6D1C2B6C"/>
    <w:lvl w:ilvl="0" w:tplc="F99C69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EC6103B"/>
    <w:multiLevelType w:val="hybridMultilevel"/>
    <w:tmpl w:val="0C8EF9D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3E22550"/>
    <w:multiLevelType w:val="hybridMultilevel"/>
    <w:tmpl w:val="6D1C2B6C"/>
    <w:lvl w:ilvl="0" w:tplc="F99C69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7222B1"/>
    <w:multiLevelType w:val="hybridMultilevel"/>
    <w:tmpl w:val="40E615D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68D8627D"/>
    <w:multiLevelType w:val="hybridMultilevel"/>
    <w:tmpl w:val="6D1C2B6C"/>
    <w:lvl w:ilvl="0" w:tplc="F99C69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CAF4D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C495656"/>
    <w:multiLevelType w:val="hybridMultilevel"/>
    <w:tmpl w:val="0C8EF9D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E81034"/>
    <w:multiLevelType w:val="hybridMultilevel"/>
    <w:tmpl w:val="0C8EF9D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5"/>
  </w:num>
  <w:num w:numId="4">
    <w:abstractNumId w:val="12"/>
  </w:num>
  <w:num w:numId="5">
    <w:abstractNumId w:val="1"/>
  </w:num>
  <w:num w:numId="6">
    <w:abstractNumId w:val="3"/>
  </w:num>
  <w:num w:numId="7">
    <w:abstractNumId w:val="14"/>
  </w:num>
  <w:num w:numId="8">
    <w:abstractNumId w:val="8"/>
  </w:num>
  <w:num w:numId="9">
    <w:abstractNumId w:val="4"/>
  </w:num>
  <w:num w:numId="10">
    <w:abstractNumId w:val="10"/>
  </w:num>
  <w:num w:numId="11">
    <w:abstractNumId w:val="15"/>
  </w:num>
  <w:num w:numId="12">
    <w:abstractNumId w:val="16"/>
  </w:num>
  <w:num w:numId="13">
    <w:abstractNumId w:val="11"/>
  </w:num>
  <w:num w:numId="14">
    <w:abstractNumId w:val="9"/>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9C"/>
    <w:rsid w:val="000533F1"/>
    <w:rsid w:val="000C1465"/>
    <w:rsid w:val="0012011F"/>
    <w:rsid w:val="00152966"/>
    <w:rsid w:val="002330CE"/>
    <w:rsid w:val="00246B16"/>
    <w:rsid w:val="00266E0A"/>
    <w:rsid w:val="00335B97"/>
    <w:rsid w:val="003434FF"/>
    <w:rsid w:val="00441FE8"/>
    <w:rsid w:val="0049199C"/>
    <w:rsid w:val="004C2DEF"/>
    <w:rsid w:val="004E4738"/>
    <w:rsid w:val="004F0EC2"/>
    <w:rsid w:val="00555431"/>
    <w:rsid w:val="0055567E"/>
    <w:rsid w:val="00573FAD"/>
    <w:rsid w:val="005D58F5"/>
    <w:rsid w:val="005F2270"/>
    <w:rsid w:val="00614455"/>
    <w:rsid w:val="006436D7"/>
    <w:rsid w:val="00655F07"/>
    <w:rsid w:val="00665997"/>
    <w:rsid w:val="00673115"/>
    <w:rsid w:val="006B6E29"/>
    <w:rsid w:val="006C6580"/>
    <w:rsid w:val="006F5A7B"/>
    <w:rsid w:val="0071243B"/>
    <w:rsid w:val="00715435"/>
    <w:rsid w:val="00757945"/>
    <w:rsid w:val="007E45B2"/>
    <w:rsid w:val="007F5773"/>
    <w:rsid w:val="00817941"/>
    <w:rsid w:val="008730CF"/>
    <w:rsid w:val="008B149C"/>
    <w:rsid w:val="009243BF"/>
    <w:rsid w:val="009A7CC2"/>
    <w:rsid w:val="009B6E68"/>
    <w:rsid w:val="009C482F"/>
    <w:rsid w:val="00A02236"/>
    <w:rsid w:val="00A50AA5"/>
    <w:rsid w:val="00A53C07"/>
    <w:rsid w:val="00A716AB"/>
    <w:rsid w:val="00A76A00"/>
    <w:rsid w:val="00AC3FC7"/>
    <w:rsid w:val="00C16008"/>
    <w:rsid w:val="00C505F4"/>
    <w:rsid w:val="00C56A7B"/>
    <w:rsid w:val="00C57F76"/>
    <w:rsid w:val="00CC04EF"/>
    <w:rsid w:val="00CC4EFF"/>
    <w:rsid w:val="00CD3AEF"/>
    <w:rsid w:val="00DA5B5B"/>
    <w:rsid w:val="00E0037E"/>
    <w:rsid w:val="00E2103B"/>
    <w:rsid w:val="00EB3F19"/>
    <w:rsid w:val="00F264D3"/>
    <w:rsid w:val="00F36871"/>
    <w:rsid w:val="00F41333"/>
    <w:rsid w:val="00F6274F"/>
    <w:rsid w:val="00FF1E70"/>
    <w:rsid w:val="00FF2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E2A45-DB4F-4391-B5CF-B2B29287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11F"/>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0533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7F7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7F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57F7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57F7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01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2011F"/>
    <w:rPr>
      <w:sz w:val="18"/>
      <w:szCs w:val="18"/>
    </w:rPr>
  </w:style>
  <w:style w:type="paragraph" w:styleId="a4">
    <w:name w:val="footer"/>
    <w:basedOn w:val="a"/>
    <w:link w:val="Char0"/>
    <w:uiPriority w:val="99"/>
    <w:unhideWhenUsed/>
    <w:rsid w:val="001201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2011F"/>
    <w:rPr>
      <w:sz w:val="18"/>
      <w:szCs w:val="18"/>
    </w:rPr>
  </w:style>
  <w:style w:type="character" w:customStyle="1" w:styleId="2Char">
    <w:name w:val="标题 2 Char"/>
    <w:basedOn w:val="a0"/>
    <w:link w:val="2"/>
    <w:uiPriority w:val="9"/>
    <w:rsid w:val="000533F1"/>
    <w:rPr>
      <w:rFonts w:asciiTheme="majorHAnsi" w:eastAsiaTheme="majorEastAsia" w:hAnsiTheme="majorHAnsi" w:cstheme="majorBidi"/>
      <w:b/>
      <w:bCs/>
      <w:sz w:val="32"/>
      <w:szCs w:val="32"/>
    </w:rPr>
  </w:style>
  <w:style w:type="paragraph" w:styleId="a5">
    <w:name w:val="Subtitle"/>
    <w:basedOn w:val="a"/>
    <w:next w:val="a"/>
    <w:link w:val="Char1"/>
    <w:uiPriority w:val="11"/>
    <w:qFormat/>
    <w:rsid w:val="00C57F7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C57F76"/>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C57F7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C57F76"/>
    <w:rPr>
      <w:rFonts w:asciiTheme="majorHAnsi" w:eastAsia="宋体" w:hAnsiTheme="majorHAnsi" w:cstheme="majorBidi"/>
      <w:b/>
      <w:bCs/>
      <w:sz w:val="32"/>
      <w:szCs w:val="32"/>
    </w:rPr>
  </w:style>
  <w:style w:type="character" w:customStyle="1" w:styleId="3Char">
    <w:name w:val="标题 3 Char"/>
    <w:basedOn w:val="a0"/>
    <w:link w:val="3"/>
    <w:uiPriority w:val="9"/>
    <w:rsid w:val="00C57F76"/>
    <w:rPr>
      <w:rFonts w:ascii="Times New Roman" w:eastAsia="宋体" w:hAnsi="Times New Roman" w:cs="Times New Roman"/>
      <w:b/>
      <w:bCs/>
      <w:sz w:val="32"/>
      <w:szCs w:val="32"/>
    </w:rPr>
  </w:style>
  <w:style w:type="character" w:customStyle="1" w:styleId="4Char">
    <w:name w:val="标题 4 Char"/>
    <w:basedOn w:val="a0"/>
    <w:link w:val="4"/>
    <w:uiPriority w:val="9"/>
    <w:rsid w:val="00C57F7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57F76"/>
    <w:rPr>
      <w:rFonts w:ascii="Times New Roman" w:eastAsia="宋体" w:hAnsi="Times New Roman" w:cs="Times New Roman"/>
      <w:b/>
      <w:bCs/>
      <w:sz w:val="28"/>
      <w:szCs w:val="28"/>
    </w:rPr>
  </w:style>
  <w:style w:type="character" w:customStyle="1" w:styleId="6Char">
    <w:name w:val="标题 6 Char"/>
    <w:basedOn w:val="a0"/>
    <w:link w:val="6"/>
    <w:uiPriority w:val="9"/>
    <w:rsid w:val="00C57F76"/>
    <w:rPr>
      <w:rFonts w:asciiTheme="majorHAnsi" w:eastAsiaTheme="majorEastAsia" w:hAnsiTheme="majorHAnsi" w:cstheme="majorBidi"/>
      <w:b/>
      <w:bCs/>
      <w:sz w:val="24"/>
      <w:szCs w:val="24"/>
    </w:rPr>
  </w:style>
  <w:style w:type="paragraph" w:styleId="a7">
    <w:name w:val="List Paragraph"/>
    <w:basedOn w:val="a"/>
    <w:uiPriority w:val="34"/>
    <w:qFormat/>
    <w:rsid w:val="00C57F76"/>
    <w:pPr>
      <w:ind w:firstLineChars="200" w:firstLine="420"/>
    </w:pPr>
  </w:style>
  <w:style w:type="paragraph" w:styleId="a8">
    <w:name w:val="Normal (Web)"/>
    <w:basedOn w:val="a"/>
    <w:uiPriority w:val="99"/>
    <w:semiHidden/>
    <w:unhideWhenUsed/>
    <w:rsid w:val="00DA5B5B"/>
    <w:pPr>
      <w:widowControl/>
      <w:spacing w:before="100" w:beforeAutospacing="1" w:after="100" w:afterAutospacing="1"/>
      <w:jc w:val="left"/>
    </w:pPr>
    <w:rPr>
      <w:rFonts w:ascii="宋体" w:hAnsi="宋体" w:cs="宋体"/>
      <w:kern w:val="0"/>
      <w:sz w:val="24"/>
    </w:rPr>
  </w:style>
  <w:style w:type="paragraph" w:styleId="a9">
    <w:name w:val="Balloon Text"/>
    <w:basedOn w:val="a"/>
    <w:link w:val="Char3"/>
    <w:uiPriority w:val="99"/>
    <w:semiHidden/>
    <w:unhideWhenUsed/>
    <w:rsid w:val="00DA5B5B"/>
    <w:rPr>
      <w:sz w:val="18"/>
      <w:szCs w:val="18"/>
    </w:rPr>
  </w:style>
  <w:style w:type="character" w:customStyle="1" w:styleId="Char3">
    <w:name w:val="批注框文本 Char"/>
    <w:basedOn w:val="a0"/>
    <w:link w:val="a9"/>
    <w:uiPriority w:val="99"/>
    <w:semiHidden/>
    <w:rsid w:val="00DA5B5B"/>
    <w:rPr>
      <w:rFonts w:ascii="Times New Roman" w:eastAsia="宋体" w:hAnsi="Times New Roman" w:cs="Times New Roman"/>
      <w:sz w:val="18"/>
      <w:szCs w:val="18"/>
    </w:rPr>
  </w:style>
  <w:style w:type="character" w:styleId="aa">
    <w:name w:val="annotation reference"/>
    <w:basedOn w:val="a0"/>
    <w:uiPriority w:val="99"/>
    <w:semiHidden/>
    <w:unhideWhenUsed/>
    <w:rsid w:val="00266E0A"/>
    <w:rPr>
      <w:sz w:val="21"/>
      <w:szCs w:val="21"/>
    </w:rPr>
  </w:style>
  <w:style w:type="paragraph" w:styleId="ab">
    <w:name w:val="annotation text"/>
    <w:basedOn w:val="a"/>
    <w:link w:val="Char4"/>
    <w:uiPriority w:val="99"/>
    <w:semiHidden/>
    <w:unhideWhenUsed/>
    <w:rsid w:val="00266E0A"/>
    <w:pPr>
      <w:jc w:val="left"/>
    </w:pPr>
  </w:style>
  <w:style w:type="character" w:customStyle="1" w:styleId="Char4">
    <w:name w:val="批注文字 Char"/>
    <w:basedOn w:val="a0"/>
    <w:link w:val="ab"/>
    <w:uiPriority w:val="99"/>
    <w:semiHidden/>
    <w:rsid w:val="00266E0A"/>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266E0A"/>
    <w:rPr>
      <w:b/>
      <w:bCs/>
    </w:rPr>
  </w:style>
  <w:style w:type="character" w:customStyle="1" w:styleId="Char5">
    <w:name w:val="批注主题 Char"/>
    <w:basedOn w:val="Char4"/>
    <w:link w:val="ac"/>
    <w:uiPriority w:val="99"/>
    <w:semiHidden/>
    <w:rsid w:val="00266E0A"/>
    <w:rPr>
      <w:rFonts w:ascii="Times New Roman" w:eastAsia="宋体" w:hAnsi="Times New Roman" w:cs="Times New Roman"/>
      <w:b/>
      <w:bCs/>
      <w:szCs w:val="24"/>
    </w:rPr>
  </w:style>
  <w:style w:type="table" w:styleId="ad">
    <w:name w:val="Table Grid"/>
    <w:basedOn w:val="a1"/>
    <w:uiPriority w:val="59"/>
    <w:rsid w:val="00712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7E9F3-3F5A-47DD-B85E-F1C0B3C627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A82BB27-8BF0-4EB8-A338-F2E2461EB0DF}">
      <dgm:prSet phldrT="[文本]"/>
      <dgm:spPr/>
      <dgm:t>
        <a:bodyPr/>
        <a:lstStyle/>
        <a:p>
          <a:r>
            <a:rPr lang="zh-CN" altLang="en-US"/>
            <a:t>主控</a:t>
          </a:r>
        </a:p>
      </dgm:t>
    </dgm:pt>
    <dgm:pt modelId="{DC7C1A8C-0B45-4032-B73A-42E6C4562401}" type="parTrans" cxnId="{1E27BABA-964E-486F-9851-D6491161279D}">
      <dgm:prSet/>
      <dgm:spPr/>
      <dgm:t>
        <a:bodyPr/>
        <a:lstStyle/>
        <a:p>
          <a:endParaRPr lang="zh-CN" altLang="en-US"/>
        </a:p>
      </dgm:t>
    </dgm:pt>
    <dgm:pt modelId="{C5874D98-3DB3-46EB-934E-AA86EAF27878}" type="sibTrans" cxnId="{1E27BABA-964E-486F-9851-D6491161279D}">
      <dgm:prSet/>
      <dgm:spPr/>
      <dgm:t>
        <a:bodyPr/>
        <a:lstStyle/>
        <a:p>
          <a:endParaRPr lang="zh-CN" altLang="en-US"/>
        </a:p>
      </dgm:t>
    </dgm:pt>
    <dgm:pt modelId="{A24FC049-070B-47D8-9D79-E3F4FEB69CF6}">
      <dgm:prSet phldrT="[文本]"/>
      <dgm:spPr/>
      <dgm:t>
        <a:bodyPr/>
        <a:lstStyle/>
        <a:p>
          <a:r>
            <a:rPr lang="zh-CN" altLang="en-US"/>
            <a:t>失主端</a:t>
          </a:r>
        </a:p>
      </dgm:t>
    </dgm:pt>
    <dgm:pt modelId="{C5CBF593-36A3-4AFF-B557-2189B96A6BBF}" type="parTrans" cxnId="{CA3DBAD7-794A-4FC5-B2C9-9E0AD1AE1F57}">
      <dgm:prSet/>
      <dgm:spPr/>
      <dgm:t>
        <a:bodyPr/>
        <a:lstStyle/>
        <a:p>
          <a:endParaRPr lang="zh-CN" altLang="en-US"/>
        </a:p>
      </dgm:t>
    </dgm:pt>
    <dgm:pt modelId="{4A7EEB13-0F1D-4735-A3F4-84D63CE381B6}" type="sibTrans" cxnId="{CA3DBAD7-794A-4FC5-B2C9-9E0AD1AE1F57}">
      <dgm:prSet/>
      <dgm:spPr/>
      <dgm:t>
        <a:bodyPr/>
        <a:lstStyle/>
        <a:p>
          <a:endParaRPr lang="zh-CN" altLang="en-US"/>
        </a:p>
      </dgm:t>
    </dgm:pt>
    <dgm:pt modelId="{87DFD84A-66CE-41B2-801C-CB22E43CB08D}">
      <dgm:prSet phldrT="[文本]"/>
      <dgm:spPr/>
      <dgm:t>
        <a:bodyPr/>
        <a:lstStyle/>
        <a:p>
          <a:r>
            <a:rPr lang="zh-CN" altLang="en-US"/>
            <a:t>招领端</a:t>
          </a:r>
        </a:p>
      </dgm:t>
    </dgm:pt>
    <dgm:pt modelId="{79B14CDF-D12B-4ADF-BD91-5336DB672344}" type="parTrans" cxnId="{B5035424-3BFD-4935-86FC-B9433A95F9E6}">
      <dgm:prSet/>
      <dgm:spPr/>
      <dgm:t>
        <a:bodyPr/>
        <a:lstStyle/>
        <a:p>
          <a:endParaRPr lang="zh-CN" altLang="en-US"/>
        </a:p>
      </dgm:t>
    </dgm:pt>
    <dgm:pt modelId="{3715DC5A-87CD-442B-8259-E170E6DC2F21}" type="sibTrans" cxnId="{B5035424-3BFD-4935-86FC-B9433A95F9E6}">
      <dgm:prSet/>
      <dgm:spPr/>
      <dgm:t>
        <a:bodyPr/>
        <a:lstStyle/>
        <a:p>
          <a:endParaRPr lang="zh-CN" altLang="en-US"/>
        </a:p>
      </dgm:t>
    </dgm:pt>
    <dgm:pt modelId="{E3797E6D-6D25-40CF-891F-2D94752826E7}">
      <dgm:prSet phldrT="[文本]"/>
      <dgm:spPr/>
      <dgm:t>
        <a:bodyPr/>
        <a:lstStyle/>
        <a:p>
          <a:r>
            <a:rPr lang="zh-CN" altLang="en-US"/>
            <a:t>申请邮寄找回</a:t>
          </a:r>
        </a:p>
      </dgm:t>
    </dgm:pt>
    <dgm:pt modelId="{6198078F-0AB5-42DE-B438-4B9888654E28}" type="parTrans" cxnId="{4FE3A758-9DB0-4B70-A9C5-EAC4D0EFD0DA}">
      <dgm:prSet/>
      <dgm:spPr/>
      <dgm:t>
        <a:bodyPr/>
        <a:lstStyle/>
        <a:p>
          <a:endParaRPr lang="zh-CN" altLang="en-US"/>
        </a:p>
      </dgm:t>
    </dgm:pt>
    <dgm:pt modelId="{0DB6BF63-5E39-420A-AECD-AFE179277B1C}" type="sibTrans" cxnId="{4FE3A758-9DB0-4B70-A9C5-EAC4D0EFD0DA}">
      <dgm:prSet/>
      <dgm:spPr/>
      <dgm:t>
        <a:bodyPr/>
        <a:lstStyle/>
        <a:p>
          <a:endParaRPr lang="zh-CN" altLang="en-US"/>
        </a:p>
      </dgm:t>
    </dgm:pt>
    <dgm:pt modelId="{7E4AD114-0F23-4ED7-B68E-61804B169E9B}">
      <dgm:prSet phldrT="[文本]"/>
      <dgm:spPr/>
      <dgm:t>
        <a:bodyPr/>
        <a:lstStyle/>
        <a:p>
          <a:r>
            <a:rPr lang="zh-CN" altLang="en-US"/>
            <a:t>查询招领信息</a:t>
          </a:r>
        </a:p>
      </dgm:t>
    </dgm:pt>
    <dgm:pt modelId="{FABFC6C0-8BE0-4295-93A5-F21723E9682E}" type="parTrans" cxnId="{60E52BA5-B091-49C9-984F-24F6B6325DDE}">
      <dgm:prSet/>
      <dgm:spPr/>
      <dgm:t>
        <a:bodyPr/>
        <a:lstStyle/>
        <a:p>
          <a:endParaRPr lang="zh-CN" altLang="en-US"/>
        </a:p>
      </dgm:t>
    </dgm:pt>
    <dgm:pt modelId="{BF956851-B43D-4A3F-A7A5-BC9AB847CD64}" type="sibTrans" cxnId="{60E52BA5-B091-49C9-984F-24F6B6325DDE}">
      <dgm:prSet/>
      <dgm:spPr/>
      <dgm:t>
        <a:bodyPr/>
        <a:lstStyle/>
        <a:p>
          <a:endParaRPr lang="zh-CN" altLang="en-US"/>
        </a:p>
      </dgm:t>
    </dgm:pt>
    <dgm:pt modelId="{1DA70F73-E7AB-4BEF-BD14-C0B782B3D203}">
      <dgm:prSet phldrT="[文本]"/>
      <dgm:spPr/>
      <dgm:t>
        <a:bodyPr/>
        <a:lstStyle/>
        <a:p>
          <a:r>
            <a:rPr lang="zh-CN" altLang="en-US"/>
            <a:t>发布失物信息</a:t>
          </a:r>
        </a:p>
      </dgm:t>
    </dgm:pt>
    <dgm:pt modelId="{96EF0356-D9E2-4B16-BD88-C4D4BBAAEA64}" type="parTrans" cxnId="{C49332BC-3EF1-4EC5-B623-4494B27F3099}">
      <dgm:prSet/>
      <dgm:spPr/>
      <dgm:t>
        <a:bodyPr/>
        <a:lstStyle/>
        <a:p>
          <a:endParaRPr lang="zh-CN" altLang="en-US"/>
        </a:p>
      </dgm:t>
    </dgm:pt>
    <dgm:pt modelId="{04B65C92-ED7C-4389-8397-66A0E71258E5}" type="sibTrans" cxnId="{C49332BC-3EF1-4EC5-B623-4494B27F3099}">
      <dgm:prSet/>
      <dgm:spPr/>
      <dgm:t>
        <a:bodyPr/>
        <a:lstStyle/>
        <a:p>
          <a:endParaRPr lang="zh-CN" altLang="en-US"/>
        </a:p>
      </dgm:t>
    </dgm:pt>
    <dgm:pt modelId="{1A48D9D0-D464-49D8-B46B-E9F58132CC04}">
      <dgm:prSet phldrT="[文本]"/>
      <dgm:spPr/>
      <dgm:t>
        <a:bodyPr/>
        <a:lstStyle/>
        <a:p>
          <a:r>
            <a:rPr lang="zh-CN" altLang="en-US"/>
            <a:t>查询失物信息</a:t>
          </a:r>
        </a:p>
      </dgm:t>
    </dgm:pt>
    <dgm:pt modelId="{0AD6DDA5-42E7-4D54-8015-C7AD4F57B83C}" type="parTrans" cxnId="{68F55F17-5E7B-49A4-92CC-60C2ED3B7B86}">
      <dgm:prSet/>
      <dgm:spPr/>
      <dgm:t>
        <a:bodyPr/>
        <a:lstStyle/>
        <a:p>
          <a:endParaRPr lang="zh-CN" altLang="en-US"/>
        </a:p>
      </dgm:t>
    </dgm:pt>
    <dgm:pt modelId="{BB48D6D7-A288-411F-809C-D508DA897006}" type="sibTrans" cxnId="{68F55F17-5E7B-49A4-92CC-60C2ED3B7B86}">
      <dgm:prSet/>
      <dgm:spPr/>
      <dgm:t>
        <a:bodyPr/>
        <a:lstStyle/>
        <a:p>
          <a:endParaRPr lang="zh-CN" altLang="en-US"/>
        </a:p>
      </dgm:t>
    </dgm:pt>
    <dgm:pt modelId="{472EDADD-2C90-42DE-8232-EFCBD21D9C08}">
      <dgm:prSet phldrT="[文本]"/>
      <dgm:spPr/>
      <dgm:t>
        <a:bodyPr/>
        <a:lstStyle/>
        <a:p>
          <a:r>
            <a:rPr lang="zh-CN" altLang="en-US"/>
            <a:t>发布招领信息</a:t>
          </a:r>
        </a:p>
      </dgm:t>
    </dgm:pt>
    <dgm:pt modelId="{283A30E0-6BE4-45B1-8A82-97631957E4CA}" type="parTrans" cxnId="{27AC7C26-F725-497E-A787-617CA59A136D}">
      <dgm:prSet/>
      <dgm:spPr/>
      <dgm:t>
        <a:bodyPr/>
        <a:lstStyle/>
        <a:p>
          <a:endParaRPr lang="zh-CN" altLang="en-US"/>
        </a:p>
      </dgm:t>
    </dgm:pt>
    <dgm:pt modelId="{139723E9-F625-48A0-8840-D31501F11B40}" type="sibTrans" cxnId="{27AC7C26-F725-497E-A787-617CA59A136D}">
      <dgm:prSet/>
      <dgm:spPr/>
      <dgm:t>
        <a:bodyPr/>
        <a:lstStyle/>
        <a:p>
          <a:endParaRPr lang="zh-CN" altLang="en-US"/>
        </a:p>
      </dgm:t>
    </dgm:pt>
    <dgm:pt modelId="{17FB1C8C-68C0-4442-8878-D7A47F9E146F}">
      <dgm:prSet phldrT="[文本]"/>
      <dgm:spPr/>
      <dgm:t>
        <a:bodyPr/>
        <a:lstStyle/>
        <a:p>
          <a:r>
            <a:rPr lang="zh-CN" altLang="en-US"/>
            <a:t>验证在线找回申请</a:t>
          </a:r>
        </a:p>
      </dgm:t>
    </dgm:pt>
    <dgm:pt modelId="{7121A52E-0E97-42D7-B620-751A66B09939}" type="parTrans" cxnId="{040B901C-7D60-4F8E-AF70-F6F0315C7DF8}">
      <dgm:prSet/>
      <dgm:spPr/>
      <dgm:t>
        <a:bodyPr/>
        <a:lstStyle/>
        <a:p>
          <a:endParaRPr lang="zh-CN" altLang="en-US"/>
        </a:p>
      </dgm:t>
    </dgm:pt>
    <dgm:pt modelId="{A112EA02-5F14-4763-BC24-9E771DE22260}" type="sibTrans" cxnId="{040B901C-7D60-4F8E-AF70-F6F0315C7DF8}">
      <dgm:prSet/>
      <dgm:spPr/>
      <dgm:t>
        <a:bodyPr/>
        <a:lstStyle/>
        <a:p>
          <a:endParaRPr lang="zh-CN" altLang="en-US"/>
        </a:p>
      </dgm:t>
    </dgm:pt>
    <dgm:pt modelId="{48388F30-825B-4FE5-B1D1-5B7C7D47A501}">
      <dgm:prSet phldrT="[文本]"/>
      <dgm:spPr/>
      <dgm:t>
        <a:bodyPr/>
        <a:lstStyle/>
        <a:p>
          <a:r>
            <a:rPr lang="zh-CN" altLang="en-US"/>
            <a:t>上传验证资料</a:t>
          </a:r>
        </a:p>
      </dgm:t>
    </dgm:pt>
    <dgm:pt modelId="{7BA1733A-6603-4DDA-B9D5-7F77D86ACCE0}" type="parTrans" cxnId="{9B8FDB1B-2075-49F8-900F-44FB696FE37C}">
      <dgm:prSet/>
      <dgm:spPr/>
      <dgm:t>
        <a:bodyPr/>
        <a:lstStyle/>
        <a:p>
          <a:endParaRPr lang="zh-CN" altLang="en-US"/>
        </a:p>
      </dgm:t>
    </dgm:pt>
    <dgm:pt modelId="{98B883A5-52FE-4D5C-8B13-02069219C32F}" type="sibTrans" cxnId="{9B8FDB1B-2075-49F8-900F-44FB696FE37C}">
      <dgm:prSet/>
      <dgm:spPr/>
      <dgm:t>
        <a:bodyPr/>
        <a:lstStyle/>
        <a:p>
          <a:endParaRPr lang="zh-CN" altLang="en-US"/>
        </a:p>
      </dgm:t>
    </dgm:pt>
    <dgm:pt modelId="{039D5590-624F-4F4E-B5BE-02A9638094CA}">
      <dgm:prSet phldrT="[文本]"/>
      <dgm:spPr/>
      <dgm:t>
        <a:bodyPr/>
        <a:lstStyle/>
        <a:p>
          <a:r>
            <a:rPr lang="zh-CN" altLang="en-US"/>
            <a:t>发布失物详细信息</a:t>
          </a:r>
        </a:p>
      </dgm:t>
    </dgm:pt>
    <dgm:pt modelId="{41D97B30-6ABD-4B63-84F1-C0EBA18DB6D8}" type="parTrans" cxnId="{258A2215-59D0-4D74-B38A-8FC36C793B72}">
      <dgm:prSet/>
      <dgm:spPr/>
      <dgm:t>
        <a:bodyPr/>
        <a:lstStyle/>
        <a:p>
          <a:endParaRPr lang="zh-CN" altLang="en-US"/>
        </a:p>
      </dgm:t>
    </dgm:pt>
    <dgm:pt modelId="{708831E8-D576-4E11-BD1C-E410A80CDF22}" type="sibTrans" cxnId="{258A2215-59D0-4D74-B38A-8FC36C793B72}">
      <dgm:prSet/>
      <dgm:spPr/>
      <dgm:t>
        <a:bodyPr/>
        <a:lstStyle/>
        <a:p>
          <a:endParaRPr lang="zh-CN" altLang="en-US"/>
        </a:p>
      </dgm:t>
    </dgm:pt>
    <dgm:pt modelId="{D591700C-E54A-4046-8284-6CC2EF2C7620}">
      <dgm:prSet phldrT="[文本]"/>
      <dgm:spPr/>
      <dgm:t>
        <a:bodyPr/>
        <a:lstStyle/>
        <a:p>
          <a:r>
            <a:rPr lang="zh-CN" altLang="en-US"/>
            <a:t>发布验证问题</a:t>
          </a:r>
        </a:p>
      </dgm:t>
    </dgm:pt>
    <dgm:pt modelId="{06EC5DC7-D707-4950-8B14-61B66611E138}" type="parTrans" cxnId="{EC3C6E29-5292-4CE0-83F1-28381716E0AF}">
      <dgm:prSet/>
      <dgm:spPr/>
      <dgm:t>
        <a:bodyPr/>
        <a:lstStyle/>
        <a:p>
          <a:endParaRPr lang="zh-CN" altLang="en-US"/>
        </a:p>
      </dgm:t>
    </dgm:pt>
    <dgm:pt modelId="{FDA8C552-595D-411E-841E-C7C2F443ED23}" type="sibTrans" cxnId="{EC3C6E29-5292-4CE0-83F1-28381716E0AF}">
      <dgm:prSet/>
      <dgm:spPr/>
      <dgm:t>
        <a:bodyPr/>
        <a:lstStyle/>
        <a:p>
          <a:endParaRPr lang="zh-CN" altLang="en-US"/>
        </a:p>
      </dgm:t>
    </dgm:pt>
    <dgm:pt modelId="{9FC483DD-F364-410A-81FE-4BE9296D89B5}">
      <dgm:prSet phldrT="[文本]"/>
      <dgm:spPr/>
      <dgm:t>
        <a:bodyPr/>
        <a:lstStyle/>
        <a:p>
          <a:r>
            <a:rPr lang="zh-CN" altLang="en-US"/>
            <a:t>回答验证问题</a:t>
          </a:r>
        </a:p>
      </dgm:t>
    </dgm:pt>
    <dgm:pt modelId="{9FC21B76-3E82-4193-9C03-FD236E1D0F7C}" type="parTrans" cxnId="{C4ED11A2-F74A-4941-8456-DB9B3DB43CAC}">
      <dgm:prSet/>
      <dgm:spPr/>
      <dgm:t>
        <a:bodyPr/>
        <a:lstStyle/>
        <a:p>
          <a:endParaRPr lang="zh-CN" altLang="en-US"/>
        </a:p>
      </dgm:t>
    </dgm:pt>
    <dgm:pt modelId="{B85C8676-806B-4264-B1C6-1D2937C8E76A}" type="sibTrans" cxnId="{C4ED11A2-F74A-4941-8456-DB9B3DB43CAC}">
      <dgm:prSet/>
      <dgm:spPr/>
      <dgm:t>
        <a:bodyPr/>
        <a:lstStyle/>
        <a:p>
          <a:endParaRPr lang="zh-CN" altLang="en-US"/>
        </a:p>
      </dgm:t>
    </dgm:pt>
    <dgm:pt modelId="{FF5A5FBF-177B-4508-9A88-02AA022F24FC}">
      <dgm:prSet phldrT="[文本]"/>
      <dgm:spPr/>
      <dgm:t>
        <a:bodyPr/>
        <a:lstStyle/>
        <a:p>
          <a:r>
            <a:rPr lang="zh-CN" altLang="en-US"/>
            <a:t>在线提醒失主</a:t>
          </a:r>
        </a:p>
      </dgm:t>
    </dgm:pt>
    <dgm:pt modelId="{2AB8F43C-E9BE-4D44-8917-81ADE82ADC08}" type="parTrans" cxnId="{6790A22E-6C65-4219-B291-E9FAEE2A88E1}">
      <dgm:prSet/>
      <dgm:spPr/>
      <dgm:t>
        <a:bodyPr/>
        <a:lstStyle/>
        <a:p>
          <a:endParaRPr lang="zh-CN" altLang="en-US"/>
        </a:p>
      </dgm:t>
    </dgm:pt>
    <dgm:pt modelId="{9EE0A588-FD45-4059-9244-57953B84B1C7}" type="sibTrans" cxnId="{6790A22E-6C65-4219-B291-E9FAEE2A88E1}">
      <dgm:prSet/>
      <dgm:spPr/>
      <dgm:t>
        <a:bodyPr/>
        <a:lstStyle/>
        <a:p>
          <a:endParaRPr lang="zh-CN" altLang="en-US"/>
        </a:p>
      </dgm:t>
    </dgm:pt>
    <dgm:pt modelId="{E9548AC8-1291-4BFF-99C6-88F84B666A27}" type="pres">
      <dgm:prSet presAssocID="{5C17E9F3-3F5A-47DD-B85E-F1C0B3C6272C}" presName="hierChild1" presStyleCnt="0">
        <dgm:presLayoutVars>
          <dgm:orgChart val="1"/>
          <dgm:chPref val="1"/>
          <dgm:dir/>
          <dgm:animOne val="branch"/>
          <dgm:animLvl val="lvl"/>
          <dgm:resizeHandles/>
        </dgm:presLayoutVars>
      </dgm:prSet>
      <dgm:spPr/>
      <dgm:t>
        <a:bodyPr/>
        <a:lstStyle/>
        <a:p>
          <a:endParaRPr lang="zh-CN" altLang="en-US"/>
        </a:p>
      </dgm:t>
    </dgm:pt>
    <dgm:pt modelId="{9E6DA8F0-55DB-42D3-A474-32FC73616973}" type="pres">
      <dgm:prSet presAssocID="{7A82BB27-8BF0-4EB8-A338-F2E2461EB0DF}" presName="hierRoot1" presStyleCnt="0">
        <dgm:presLayoutVars>
          <dgm:hierBranch val="init"/>
        </dgm:presLayoutVars>
      </dgm:prSet>
      <dgm:spPr/>
    </dgm:pt>
    <dgm:pt modelId="{68CF1545-0868-4F82-BEA2-01CC2F881146}" type="pres">
      <dgm:prSet presAssocID="{7A82BB27-8BF0-4EB8-A338-F2E2461EB0DF}" presName="rootComposite1" presStyleCnt="0"/>
      <dgm:spPr/>
    </dgm:pt>
    <dgm:pt modelId="{5FC7A5A5-0277-4882-9AA7-510AB4E14879}" type="pres">
      <dgm:prSet presAssocID="{7A82BB27-8BF0-4EB8-A338-F2E2461EB0DF}" presName="rootText1" presStyleLbl="node0" presStyleIdx="0" presStyleCnt="1">
        <dgm:presLayoutVars>
          <dgm:chPref val="3"/>
        </dgm:presLayoutVars>
      </dgm:prSet>
      <dgm:spPr/>
      <dgm:t>
        <a:bodyPr/>
        <a:lstStyle/>
        <a:p>
          <a:endParaRPr lang="zh-CN" altLang="en-US"/>
        </a:p>
      </dgm:t>
    </dgm:pt>
    <dgm:pt modelId="{C8C66098-0C6D-4592-ABAD-A111CD368E04}" type="pres">
      <dgm:prSet presAssocID="{7A82BB27-8BF0-4EB8-A338-F2E2461EB0DF}" presName="rootConnector1" presStyleLbl="node1" presStyleIdx="0" presStyleCnt="0"/>
      <dgm:spPr/>
      <dgm:t>
        <a:bodyPr/>
        <a:lstStyle/>
        <a:p>
          <a:endParaRPr lang="zh-CN" altLang="en-US"/>
        </a:p>
      </dgm:t>
    </dgm:pt>
    <dgm:pt modelId="{50DAA1EB-91AF-4B82-9947-F2601E0222D5}" type="pres">
      <dgm:prSet presAssocID="{7A82BB27-8BF0-4EB8-A338-F2E2461EB0DF}" presName="hierChild2" presStyleCnt="0"/>
      <dgm:spPr/>
    </dgm:pt>
    <dgm:pt modelId="{FF4EA93E-7663-4ABE-9040-6D234449C390}" type="pres">
      <dgm:prSet presAssocID="{C5CBF593-36A3-4AFF-B557-2189B96A6BBF}" presName="Name37" presStyleLbl="parChTrans1D2" presStyleIdx="0" presStyleCnt="2"/>
      <dgm:spPr/>
      <dgm:t>
        <a:bodyPr/>
        <a:lstStyle/>
        <a:p>
          <a:endParaRPr lang="zh-CN" altLang="en-US"/>
        </a:p>
      </dgm:t>
    </dgm:pt>
    <dgm:pt modelId="{A9A54E2D-DC4E-4EF1-9B5B-E3DDB1A049AB}" type="pres">
      <dgm:prSet presAssocID="{A24FC049-070B-47D8-9D79-E3F4FEB69CF6}" presName="hierRoot2" presStyleCnt="0">
        <dgm:presLayoutVars>
          <dgm:hierBranch/>
        </dgm:presLayoutVars>
      </dgm:prSet>
      <dgm:spPr/>
    </dgm:pt>
    <dgm:pt modelId="{731B4E34-EF0C-4323-869F-DF149EFB9FC6}" type="pres">
      <dgm:prSet presAssocID="{A24FC049-070B-47D8-9D79-E3F4FEB69CF6}" presName="rootComposite" presStyleCnt="0"/>
      <dgm:spPr/>
    </dgm:pt>
    <dgm:pt modelId="{D47CF098-8CB8-4956-87C9-0F083A2BCBD7}" type="pres">
      <dgm:prSet presAssocID="{A24FC049-070B-47D8-9D79-E3F4FEB69CF6}" presName="rootText" presStyleLbl="node2" presStyleIdx="0" presStyleCnt="2">
        <dgm:presLayoutVars>
          <dgm:chPref val="3"/>
        </dgm:presLayoutVars>
      </dgm:prSet>
      <dgm:spPr/>
      <dgm:t>
        <a:bodyPr/>
        <a:lstStyle/>
        <a:p>
          <a:endParaRPr lang="zh-CN" altLang="en-US"/>
        </a:p>
      </dgm:t>
    </dgm:pt>
    <dgm:pt modelId="{CA93E3D1-5643-428F-89BC-19AD2C0510DD}" type="pres">
      <dgm:prSet presAssocID="{A24FC049-070B-47D8-9D79-E3F4FEB69CF6}" presName="rootConnector" presStyleLbl="node2" presStyleIdx="0" presStyleCnt="2"/>
      <dgm:spPr/>
      <dgm:t>
        <a:bodyPr/>
        <a:lstStyle/>
        <a:p>
          <a:endParaRPr lang="zh-CN" altLang="en-US"/>
        </a:p>
      </dgm:t>
    </dgm:pt>
    <dgm:pt modelId="{38D4C03D-8AAF-4083-9EFB-EC84B4BF19B9}" type="pres">
      <dgm:prSet presAssocID="{A24FC049-070B-47D8-9D79-E3F4FEB69CF6}" presName="hierChild4" presStyleCnt="0"/>
      <dgm:spPr/>
    </dgm:pt>
    <dgm:pt modelId="{0AB9894C-D07D-4A37-BD74-93F3ACFCB497}" type="pres">
      <dgm:prSet presAssocID="{FABFC6C0-8BE0-4295-93A5-F21723E9682E}" presName="Name35" presStyleLbl="parChTrans1D3" presStyleIdx="0" presStyleCnt="7"/>
      <dgm:spPr/>
      <dgm:t>
        <a:bodyPr/>
        <a:lstStyle/>
        <a:p>
          <a:endParaRPr lang="zh-CN" altLang="en-US"/>
        </a:p>
      </dgm:t>
    </dgm:pt>
    <dgm:pt modelId="{4195DB18-ACE0-43DE-8B85-BBD0B48AACA0}" type="pres">
      <dgm:prSet presAssocID="{7E4AD114-0F23-4ED7-B68E-61804B169E9B}" presName="hierRoot2" presStyleCnt="0">
        <dgm:presLayoutVars>
          <dgm:hierBranch val="init"/>
        </dgm:presLayoutVars>
      </dgm:prSet>
      <dgm:spPr/>
    </dgm:pt>
    <dgm:pt modelId="{BD3D1E78-2F1D-47C8-8DCC-71B77082B2C8}" type="pres">
      <dgm:prSet presAssocID="{7E4AD114-0F23-4ED7-B68E-61804B169E9B}" presName="rootComposite" presStyleCnt="0"/>
      <dgm:spPr/>
    </dgm:pt>
    <dgm:pt modelId="{01C9E021-9748-440D-AAD3-76F8266C1214}" type="pres">
      <dgm:prSet presAssocID="{7E4AD114-0F23-4ED7-B68E-61804B169E9B}" presName="rootText" presStyleLbl="node3" presStyleIdx="0" presStyleCnt="7">
        <dgm:presLayoutVars>
          <dgm:chPref val="3"/>
        </dgm:presLayoutVars>
      </dgm:prSet>
      <dgm:spPr/>
      <dgm:t>
        <a:bodyPr/>
        <a:lstStyle/>
        <a:p>
          <a:endParaRPr lang="zh-CN" altLang="en-US"/>
        </a:p>
      </dgm:t>
    </dgm:pt>
    <dgm:pt modelId="{A2B5B821-F7C0-42D9-9112-1F6D844D349B}" type="pres">
      <dgm:prSet presAssocID="{7E4AD114-0F23-4ED7-B68E-61804B169E9B}" presName="rootConnector" presStyleLbl="node3" presStyleIdx="0" presStyleCnt="7"/>
      <dgm:spPr/>
      <dgm:t>
        <a:bodyPr/>
        <a:lstStyle/>
        <a:p>
          <a:endParaRPr lang="zh-CN" altLang="en-US"/>
        </a:p>
      </dgm:t>
    </dgm:pt>
    <dgm:pt modelId="{D58F9764-40A2-4426-9324-D3AE4E070CD6}" type="pres">
      <dgm:prSet presAssocID="{7E4AD114-0F23-4ED7-B68E-61804B169E9B}" presName="hierChild4" presStyleCnt="0"/>
      <dgm:spPr/>
    </dgm:pt>
    <dgm:pt modelId="{7FCE5E13-E7BD-49E5-A93C-8B21C72537DB}" type="pres">
      <dgm:prSet presAssocID="{7E4AD114-0F23-4ED7-B68E-61804B169E9B}" presName="hierChild5" presStyleCnt="0"/>
      <dgm:spPr/>
    </dgm:pt>
    <dgm:pt modelId="{2AB28D26-C228-4D34-9575-C568880B01F3}" type="pres">
      <dgm:prSet presAssocID="{96EF0356-D9E2-4B16-BD88-C4D4BBAAEA64}" presName="Name35" presStyleLbl="parChTrans1D3" presStyleIdx="1" presStyleCnt="7"/>
      <dgm:spPr/>
      <dgm:t>
        <a:bodyPr/>
        <a:lstStyle/>
        <a:p>
          <a:endParaRPr lang="zh-CN" altLang="en-US"/>
        </a:p>
      </dgm:t>
    </dgm:pt>
    <dgm:pt modelId="{46FA23D5-7853-4659-AAA9-5C211DD97F30}" type="pres">
      <dgm:prSet presAssocID="{1DA70F73-E7AB-4BEF-BD14-C0B782B3D203}" presName="hierRoot2" presStyleCnt="0">
        <dgm:presLayoutVars>
          <dgm:hierBranch val="init"/>
        </dgm:presLayoutVars>
      </dgm:prSet>
      <dgm:spPr/>
    </dgm:pt>
    <dgm:pt modelId="{F4B6C1CB-A4F1-4551-92B8-1E3EAE752E64}" type="pres">
      <dgm:prSet presAssocID="{1DA70F73-E7AB-4BEF-BD14-C0B782B3D203}" presName="rootComposite" presStyleCnt="0"/>
      <dgm:spPr/>
    </dgm:pt>
    <dgm:pt modelId="{6B47BEA8-85CE-4C31-8B1E-26B1F37F9E11}" type="pres">
      <dgm:prSet presAssocID="{1DA70F73-E7AB-4BEF-BD14-C0B782B3D203}" presName="rootText" presStyleLbl="node3" presStyleIdx="1" presStyleCnt="7">
        <dgm:presLayoutVars>
          <dgm:chPref val="3"/>
        </dgm:presLayoutVars>
      </dgm:prSet>
      <dgm:spPr/>
      <dgm:t>
        <a:bodyPr/>
        <a:lstStyle/>
        <a:p>
          <a:endParaRPr lang="zh-CN" altLang="en-US"/>
        </a:p>
      </dgm:t>
    </dgm:pt>
    <dgm:pt modelId="{9F8D6D54-C30F-46A7-B40C-374150881356}" type="pres">
      <dgm:prSet presAssocID="{1DA70F73-E7AB-4BEF-BD14-C0B782B3D203}" presName="rootConnector" presStyleLbl="node3" presStyleIdx="1" presStyleCnt="7"/>
      <dgm:spPr/>
      <dgm:t>
        <a:bodyPr/>
        <a:lstStyle/>
        <a:p>
          <a:endParaRPr lang="zh-CN" altLang="en-US"/>
        </a:p>
      </dgm:t>
    </dgm:pt>
    <dgm:pt modelId="{D5910EC1-101F-4FAD-8315-BC612C41180E}" type="pres">
      <dgm:prSet presAssocID="{1DA70F73-E7AB-4BEF-BD14-C0B782B3D203}" presName="hierChild4" presStyleCnt="0"/>
      <dgm:spPr/>
    </dgm:pt>
    <dgm:pt modelId="{C96B0FC3-0066-47A0-AEFC-5943BA48596C}" type="pres">
      <dgm:prSet presAssocID="{1DA70F73-E7AB-4BEF-BD14-C0B782B3D203}" presName="hierChild5" presStyleCnt="0"/>
      <dgm:spPr/>
    </dgm:pt>
    <dgm:pt modelId="{F04DA73E-C2F6-407C-BA95-90174506D1F4}" type="pres">
      <dgm:prSet presAssocID="{6198078F-0AB5-42DE-B438-4B9888654E28}" presName="Name35" presStyleLbl="parChTrans1D3" presStyleIdx="2" presStyleCnt="7"/>
      <dgm:spPr/>
      <dgm:t>
        <a:bodyPr/>
        <a:lstStyle/>
        <a:p>
          <a:endParaRPr lang="zh-CN" altLang="en-US"/>
        </a:p>
      </dgm:t>
    </dgm:pt>
    <dgm:pt modelId="{0D292D15-7973-44EC-93C7-EB2F7C51A18D}" type="pres">
      <dgm:prSet presAssocID="{E3797E6D-6D25-40CF-891F-2D94752826E7}" presName="hierRoot2" presStyleCnt="0">
        <dgm:presLayoutVars>
          <dgm:hierBranch/>
        </dgm:presLayoutVars>
      </dgm:prSet>
      <dgm:spPr/>
    </dgm:pt>
    <dgm:pt modelId="{8AA4ACE6-E3E4-4804-86E5-6A7A88262BAD}" type="pres">
      <dgm:prSet presAssocID="{E3797E6D-6D25-40CF-891F-2D94752826E7}" presName="rootComposite" presStyleCnt="0"/>
      <dgm:spPr/>
    </dgm:pt>
    <dgm:pt modelId="{5B012BF2-D6A7-4C0D-8A05-09669E5F26AF}" type="pres">
      <dgm:prSet presAssocID="{E3797E6D-6D25-40CF-891F-2D94752826E7}" presName="rootText" presStyleLbl="node3" presStyleIdx="2" presStyleCnt="7">
        <dgm:presLayoutVars>
          <dgm:chPref val="3"/>
        </dgm:presLayoutVars>
      </dgm:prSet>
      <dgm:spPr/>
      <dgm:t>
        <a:bodyPr/>
        <a:lstStyle/>
        <a:p>
          <a:endParaRPr lang="zh-CN" altLang="en-US"/>
        </a:p>
      </dgm:t>
    </dgm:pt>
    <dgm:pt modelId="{7CCE6A4C-C183-42E9-A626-588EEE571694}" type="pres">
      <dgm:prSet presAssocID="{E3797E6D-6D25-40CF-891F-2D94752826E7}" presName="rootConnector" presStyleLbl="node3" presStyleIdx="2" presStyleCnt="7"/>
      <dgm:spPr/>
      <dgm:t>
        <a:bodyPr/>
        <a:lstStyle/>
        <a:p>
          <a:endParaRPr lang="zh-CN" altLang="en-US"/>
        </a:p>
      </dgm:t>
    </dgm:pt>
    <dgm:pt modelId="{413B0F63-DF9B-4650-8AAB-5F77E6A1BE64}" type="pres">
      <dgm:prSet presAssocID="{E3797E6D-6D25-40CF-891F-2D94752826E7}" presName="hierChild4" presStyleCnt="0"/>
      <dgm:spPr/>
    </dgm:pt>
    <dgm:pt modelId="{30688E75-76DD-4EA8-B6A5-2FDBC64731E5}" type="pres">
      <dgm:prSet presAssocID="{7BA1733A-6603-4DDA-B9D5-7F77D86ACCE0}" presName="Name35" presStyleLbl="parChTrans1D4" presStyleIdx="0" presStyleCnt="4"/>
      <dgm:spPr/>
      <dgm:t>
        <a:bodyPr/>
        <a:lstStyle/>
        <a:p>
          <a:endParaRPr lang="zh-CN" altLang="en-US"/>
        </a:p>
      </dgm:t>
    </dgm:pt>
    <dgm:pt modelId="{6BF37465-BC52-478E-A98D-D7D8D90384A3}" type="pres">
      <dgm:prSet presAssocID="{48388F30-825B-4FE5-B1D1-5B7C7D47A501}" presName="hierRoot2" presStyleCnt="0">
        <dgm:presLayoutVars>
          <dgm:hierBranch val="init"/>
        </dgm:presLayoutVars>
      </dgm:prSet>
      <dgm:spPr/>
    </dgm:pt>
    <dgm:pt modelId="{B2A72016-A1B8-4ED5-88B2-48F1E57F6AC0}" type="pres">
      <dgm:prSet presAssocID="{48388F30-825B-4FE5-B1D1-5B7C7D47A501}" presName="rootComposite" presStyleCnt="0"/>
      <dgm:spPr/>
    </dgm:pt>
    <dgm:pt modelId="{41D3EE11-91AD-42CC-B6FF-F909E7222E9A}" type="pres">
      <dgm:prSet presAssocID="{48388F30-825B-4FE5-B1D1-5B7C7D47A501}" presName="rootText" presStyleLbl="node4" presStyleIdx="0" presStyleCnt="4">
        <dgm:presLayoutVars>
          <dgm:chPref val="3"/>
        </dgm:presLayoutVars>
      </dgm:prSet>
      <dgm:spPr/>
      <dgm:t>
        <a:bodyPr/>
        <a:lstStyle/>
        <a:p>
          <a:endParaRPr lang="zh-CN" altLang="en-US"/>
        </a:p>
      </dgm:t>
    </dgm:pt>
    <dgm:pt modelId="{14DAC90E-D1DE-4B77-97C9-5757EF9CE362}" type="pres">
      <dgm:prSet presAssocID="{48388F30-825B-4FE5-B1D1-5B7C7D47A501}" presName="rootConnector" presStyleLbl="node4" presStyleIdx="0" presStyleCnt="4"/>
      <dgm:spPr/>
      <dgm:t>
        <a:bodyPr/>
        <a:lstStyle/>
        <a:p>
          <a:endParaRPr lang="zh-CN" altLang="en-US"/>
        </a:p>
      </dgm:t>
    </dgm:pt>
    <dgm:pt modelId="{908D00B4-6A22-4BF7-8C8A-DB4E4522AEBC}" type="pres">
      <dgm:prSet presAssocID="{48388F30-825B-4FE5-B1D1-5B7C7D47A501}" presName="hierChild4" presStyleCnt="0"/>
      <dgm:spPr/>
    </dgm:pt>
    <dgm:pt modelId="{346D0126-C451-4433-BBE0-7BD59138A3D9}" type="pres">
      <dgm:prSet presAssocID="{48388F30-825B-4FE5-B1D1-5B7C7D47A501}" presName="hierChild5" presStyleCnt="0"/>
      <dgm:spPr/>
    </dgm:pt>
    <dgm:pt modelId="{0EF4EEDC-EECC-46A5-A941-BC8338BA22CE}" type="pres">
      <dgm:prSet presAssocID="{9FC21B76-3E82-4193-9C03-FD236E1D0F7C}" presName="Name35" presStyleLbl="parChTrans1D4" presStyleIdx="1" presStyleCnt="4"/>
      <dgm:spPr/>
      <dgm:t>
        <a:bodyPr/>
        <a:lstStyle/>
        <a:p>
          <a:endParaRPr lang="zh-CN" altLang="en-US"/>
        </a:p>
      </dgm:t>
    </dgm:pt>
    <dgm:pt modelId="{19F121A3-43CE-495C-B5CA-22676FF802C6}" type="pres">
      <dgm:prSet presAssocID="{9FC483DD-F364-410A-81FE-4BE9296D89B5}" presName="hierRoot2" presStyleCnt="0">
        <dgm:presLayoutVars>
          <dgm:hierBranch val="init"/>
        </dgm:presLayoutVars>
      </dgm:prSet>
      <dgm:spPr/>
    </dgm:pt>
    <dgm:pt modelId="{69FF939D-B576-4225-BCC9-B81138199CD3}" type="pres">
      <dgm:prSet presAssocID="{9FC483DD-F364-410A-81FE-4BE9296D89B5}" presName="rootComposite" presStyleCnt="0"/>
      <dgm:spPr/>
    </dgm:pt>
    <dgm:pt modelId="{AE281243-69B3-40CB-9A94-27862D6247C3}" type="pres">
      <dgm:prSet presAssocID="{9FC483DD-F364-410A-81FE-4BE9296D89B5}" presName="rootText" presStyleLbl="node4" presStyleIdx="1" presStyleCnt="4">
        <dgm:presLayoutVars>
          <dgm:chPref val="3"/>
        </dgm:presLayoutVars>
      </dgm:prSet>
      <dgm:spPr/>
      <dgm:t>
        <a:bodyPr/>
        <a:lstStyle/>
        <a:p>
          <a:endParaRPr lang="zh-CN" altLang="en-US"/>
        </a:p>
      </dgm:t>
    </dgm:pt>
    <dgm:pt modelId="{1922EA2F-1DDA-4644-A43D-637055FD11BA}" type="pres">
      <dgm:prSet presAssocID="{9FC483DD-F364-410A-81FE-4BE9296D89B5}" presName="rootConnector" presStyleLbl="node4" presStyleIdx="1" presStyleCnt="4"/>
      <dgm:spPr/>
      <dgm:t>
        <a:bodyPr/>
        <a:lstStyle/>
        <a:p>
          <a:endParaRPr lang="zh-CN" altLang="en-US"/>
        </a:p>
      </dgm:t>
    </dgm:pt>
    <dgm:pt modelId="{53D94A26-A7DE-4B75-ABBA-CF5BE95AEF23}" type="pres">
      <dgm:prSet presAssocID="{9FC483DD-F364-410A-81FE-4BE9296D89B5}" presName="hierChild4" presStyleCnt="0"/>
      <dgm:spPr/>
    </dgm:pt>
    <dgm:pt modelId="{DB041626-1AA2-48F2-BFFA-33DD5383CDD3}" type="pres">
      <dgm:prSet presAssocID="{9FC483DD-F364-410A-81FE-4BE9296D89B5}" presName="hierChild5" presStyleCnt="0"/>
      <dgm:spPr/>
    </dgm:pt>
    <dgm:pt modelId="{89913A00-675B-4056-AECB-D60AA5E288FC}" type="pres">
      <dgm:prSet presAssocID="{E3797E6D-6D25-40CF-891F-2D94752826E7}" presName="hierChild5" presStyleCnt="0"/>
      <dgm:spPr/>
    </dgm:pt>
    <dgm:pt modelId="{0F4265AB-C2E9-410D-8F6E-B7A08BD38472}" type="pres">
      <dgm:prSet presAssocID="{A24FC049-070B-47D8-9D79-E3F4FEB69CF6}" presName="hierChild5" presStyleCnt="0"/>
      <dgm:spPr/>
    </dgm:pt>
    <dgm:pt modelId="{A60AFDBE-DBEF-4AD2-B11E-C914160365F2}" type="pres">
      <dgm:prSet presAssocID="{79B14CDF-D12B-4ADF-BD91-5336DB672344}" presName="Name37" presStyleLbl="parChTrans1D2" presStyleIdx="1" presStyleCnt="2"/>
      <dgm:spPr/>
      <dgm:t>
        <a:bodyPr/>
        <a:lstStyle/>
        <a:p>
          <a:endParaRPr lang="zh-CN" altLang="en-US"/>
        </a:p>
      </dgm:t>
    </dgm:pt>
    <dgm:pt modelId="{F5275E73-FC67-46FA-8B5C-322E3057D869}" type="pres">
      <dgm:prSet presAssocID="{87DFD84A-66CE-41B2-801C-CB22E43CB08D}" presName="hierRoot2" presStyleCnt="0">
        <dgm:presLayoutVars>
          <dgm:hierBranch/>
        </dgm:presLayoutVars>
      </dgm:prSet>
      <dgm:spPr/>
    </dgm:pt>
    <dgm:pt modelId="{A418FA5F-B894-4F6F-8A8A-B2C8922E14F1}" type="pres">
      <dgm:prSet presAssocID="{87DFD84A-66CE-41B2-801C-CB22E43CB08D}" presName="rootComposite" presStyleCnt="0"/>
      <dgm:spPr/>
    </dgm:pt>
    <dgm:pt modelId="{81EA6731-BA7E-44E9-8E22-8233977DCD6B}" type="pres">
      <dgm:prSet presAssocID="{87DFD84A-66CE-41B2-801C-CB22E43CB08D}" presName="rootText" presStyleLbl="node2" presStyleIdx="1" presStyleCnt="2">
        <dgm:presLayoutVars>
          <dgm:chPref val="3"/>
        </dgm:presLayoutVars>
      </dgm:prSet>
      <dgm:spPr/>
      <dgm:t>
        <a:bodyPr/>
        <a:lstStyle/>
        <a:p>
          <a:endParaRPr lang="zh-CN" altLang="en-US"/>
        </a:p>
      </dgm:t>
    </dgm:pt>
    <dgm:pt modelId="{F6DBDE5C-3B76-4FE6-8683-68221019ECE2}" type="pres">
      <dgm:prSet presAssocID="{87DFD84A-66CE-41B2-801C-CB22E43CB08D}" presName="rootConnector" presStyleLbl="node2" presStyleIdx="1" presStyleCnt="2"/>
      <dgm:spPr/>
      <dgm:t>
        <a:bodyPr/>
        <a:lstStyle/>
        <a:p>
          <a:endParaRPr lang="zh-CN" altLang="en-US"/>
        </a:p>
      </dgm:t>
    </dgm:pt>
    <dgm:pt modelId="{34489C00-D859-4CCD-8FD6-04731C3D7DAF}" type="pres">
      <dgm:prSet presAssocID="{87DFD84A-66CE-41B2-801C-CB22E43CB08D}" presName="hierChild4" presStyleCnt="0"/>
      <dgm:spPr/>
    </dgm:pt>
    <dgm:pt modelId="{CC619D45-4E73-4F42-A949-4BF127E72450}" type="pres">
      <dgm:prSet presAssocID="{0AD6DDA5-42E7-4D54-8015-C7AD4F57B83C}" presName="Name35" presStyleLbl="parChTrans1D3" presStyleIdx="3" presStyleCnt="7"/>
      <dgm:spPr/>
      <dgm:t>
        <a:bodyPr/>
        <a:lstStyle/>
        <a:p>
          <a:endParaRPr lang="zh-CN" altLang="en-US"/>
        </a:p>
      </dgm:t>
    </dgm:pt>
    <dgm:pt modelId="{973D6990-3F24-4639-908B-52BC3419100B}" type="pres">
      <dgm:prSet presAssocID="{1A48D9D0-D464-49D8-B46B-E9F58132CC04}" presName="hierRoot2" presStyleCnt="0">
        <dgm:presLayoutVars>
          <dgm:hierBranch val="init"/>
        </dgm:presLayoutVars>
      </dgm:prSet>
      <dgm:spPr/>
    </dgm:pt>
    <dgm:pt modelId="{F8D19895-EBB4-49BB-A51C-CB2A2B03B769}" type="pres">
      <dgm:prSet presAssocID="{1A48D9D0-D464-49D8-B46B-E9F58132CC04}" presName="rootComposite" presStyleCnt="0"/>
      <dgm:spPr/>
    </dgm:pt>
    <dgm:pt modelId="{DA9EF948-AF04-4EF6-9BAD-7B269E522F60}" type="pres">
      <dgm:prSet presAssocID="{1A48D9D0-D464-49D8-B46B-E9F58132CC04}" presName="rootText" presStyleLbl="node3" presStyleIdx="3" presStyleCnt="7">
        <dgm:presLayoutVars>
          <dgm:chPref val="3"/>
        </dgm:presLayoutVars>
      </dgm:prSet>
      <dgm:spPr/>
      <dgm:t>
        <a:bodyPr/>
        <a:lstStyle/>
        <a:p>
          <a:endParaRPr lang="zh-CN" altLang="en-US"/>
        </a:p>
      </dgm:t>
    </dgm:pt>
    <dgm:pt modelId="{EF787BFC-7FD0-431E-BEA8-B0C1029BCB39}" type="pres">
      <dgm:prSet presAssocID="{1A48D9D0-D464-49D8-B46B-E9F58132CC04}" presName="rootConnector" presStyleLbl="node3" presStyleIdx="3" presStyleCnt="7"/>
      <dgm:spPr/>
      <dgm:t>
        <a:bodyPr/>
        <a:lstStyle/>
        <a:p>
          <a:endParaRPr lang="zh-CN" altLang="en-US"/>
        </a:p>
      </dgm:t>
    </dgm:pt>
    <dgm:pt modelId="{6F64A61F-9DFA-4C39-929C-4DDAB4D48F03}" type="pres">
      <dgm:prSet presAssocID="{1A48D9D0-D464-49D8-B46B-E9F58132CC04}" presName="hierChild4" presStyleCnt="0"/>
      <dgm:spPr/>
    </dgm:pt>
    <dgm:pt modelId="{13CF7A31-F641-475C-B657-0648813559C1}" type="pres">
      <dgm:prSet presAssocID="{1A48D9D0-D464-49D8-B46B-E9F58132CC04}" presName="hierChild5" presStyleCnt="0"/>
      <dgm:spPr/>
    </dgm:pt>
    <dgm:pt modelId="{D7F1EB66-669B-4E4E-BF97-300F47CA1742}" type="pres">
      <dgm:prSet presAssocID="{283A30E0-6BE4-45B1-8A82-97631957E4CA}" presName="Name35" presStyleLbl="parChTrans1D3" presStyleIdx="4" presStyleCnt="7"/>
      <dgm:spPr/>
      <dgm:t>
        <a:bodyPr/>
        <a:lstStyle/>
        <a:p>
          <a:endParaRPr lang="zh-CN" altLang="en-US"/>
        </a:p>
      </dgm:t>
    </dgm:pt>
    <dgm:pt modelId="{F21B87C3-03BC-4559-84A1-EC2A007A2EB0}" type="pres">
      <dgm:prSet presAssocID="{472EDADD-2C90-42DE-8232-EFCBD21D9C08}" presName="hierRoot2" presStyleCnt="0">
        <dgm:presLayoutVars>
          <dgm:hierBranch/>
        </dgm:presLayoutVars>
      </dgm:prSet>
      <dgm:spPr/>
    </dgm:pt>
    <dgm:pt modelId="{76B68444-AAD2-49EC-A606-DC3230C7635B}" type="pres">
      <dgm:prSet presAssocID="{472EDADD-2C90-42DE-8232-EFCBD21D9C08}" presName="rootComposite" presStyleCnt="0"/>
      <dgm:spPr/>
    </dgm:pt>
    <dgm:pt modelId="{CE4EB8FD-FDA0-41EE-8D51-AB6B601E6F5B}" type="pres">
      <dgm:prSet presAssocID="{472EDADD-2C90-42DE-8232-EFCBD21D9C08}" presName="rootText" presStyleLbl="node3" presStyleIdx="4" presStyleCnt="7">
        <dgm:presLayoutVars>
          <dgm:chPref val="3"/>
        </dgm:presLayoutVars>
      </dgm:prSet>
      <dgm:spPr/>
      <dgm:t>
        <a:bodyPr/>
        <a:lstStyle/>
        <a:p>
          <a:endParaRPr lang="zh-CN" altLang="en-US"/>
        </a:p>
      </dgm:t>
    </dgm:pt>
    <dgm:pt modelId="{FC65EE9A-3BFE-41FE-903F-B7572B9A78B7}" type="pres">
      <dgm:prSet presAssocID="{472EDADD-2C90-42DE-8232-EFCBD21D9C08}" presName="rootConnector" presStyleLbl="node3" presStyleIdx="4" presStyleCnt="7"/>
      <dgm:spPr/>
      <dgm:t>
        <a:bodyPr/>
        <a:lstStyle/>
        <a:p>
          <a:endParaRPr lang="zh-CN" altLang="en-US"/>
        </a:p>
      </dgm:t>
    </dgm:pt>
    <dgm:pt modelId="{C877BC1F-88E0-4480-99C4-113F0100B51C}" type="pres">
      <dgm:prSet presAssocID="{472EDADD-2C90-42DE-8232-EFCBD21D9C08}" presName="hierChild4" presStyleCnt="0"/>
      <dgm:spPr/>
    </dgm:pt>
    <dgm:pt modelId="{A0E4ABD9-3A2F-4624-B52E-A89897FE86BB}" type="pres">
      <dgm:prSet presAssocID="{41D97B30-6ABD-4B63-84F1-C0EBA18DB6D8}" presName="Name35" presStyleLbl="parChTrans1D4" presStyleIdx="2" presStyleCnt="4"/>
      <dgm:spPr/>
      <dgm:t>
        <a:bodyPr/>
        <a:lstStyle/>
        <a:p>
          <a:endParaRPr lang="zh-CN" altLang="en-US"/>
        </a:p>
      </dgm:t>
    </dgm:pt>
    <dgm:pt modelId="{2CE27481-7B69-4653-BFA1-686DB183E783}" type="pres">
      <dgm:prSet presAssocID="{039D5590-624F-4F4E-B5BE-02A9638094CA}" presName="hierRoot2" presStyleCnt="0">
        <dgm:presLayoutVars>
          <dgm:hierBranch val="init"/>
        </dgm:presLayoutVars>
      </dgm:prSet>
      <dgm:spPr/>
    </dgm:pt>
    <dgm:pt modelId="{55426D1B-64DC-4F4B-83E8-5CCD31564174}" type="pres">
      <dgm:prSet presAssocID="{039D5590-624F-4F4E-B5BE-02A9638094CA}" presName="rootComposite" presStyleCnt="0"/>
      <dgm:spPr/>
    </dgm:pt>
    <dgm:pt modelId="{D859D90E-96A0-43D7-91FF-1DEABB5F61A6}" type="pres">
      <dgm:prSet presAssocID="{039D5590-624F-4F4E-B5BE-02A9638094CA}" presName="rootText" presStyleLbl="node4" presStyleIdx="2" presStyleCnt="4">
        <dgm:presLayoutVars>
          <dgm:chPref val="3"/>
        </dgm:presLayoutVars>
      </dgm:prSet>
      <dgm:spPr/>
      <dgm:t>
        <a:bodyPr/>
        <a:lstStyle/>
        <a:p>
          <a:endParaRPr lang="zh-CN" altLang="en-US"/>
        </a:p>
      </dgm:t>
    </dgm:pt>
    <dgm:pt modelId="{B812D4C5-C188-4CA6-90AD-6A3456F258B7}" type="pres">
      <dgm:prSet presAssocID="{039D5590-624F-4F4E-B5BE-02A9638094CA}" presName="rootConnector" presStyleLbl="node4" presStyleIdx="2" presStyleCnt="4"/>
      <dgm:spPr/>
      <dgm:t>
        <a:bodyPr/>
        <a:lstStyle/>
        <a:p>
          <a:endParaRPr lang="zh-CN" altLang="en-US"/>
        </a:p>
      </dgm:t>
    </dgm:pt>
    <dgm:pt modelId="{E66757E0-2368-4023-B52C-3DDAD001F9F9}" type="pres">
      <dgm:prSet presAssocID="{039D5590-624F-4F4E-B5BE-02A9638094CA}" presName="hierChild4" presStyleCnt="0"/>
      <dgm:spPr/>
    </dgm:pt>
    <dgm:pt modelId="{E3ABF7E5-6053-4F26-87A3-EF20D05A9450}" type="pres">
      <dgm:prSet presAssocID="{039D5590-624F-4F4E-B5BE-02A9638094CA}" presName="hierChild5" presStyleCnt="0"/>
      <dgm:spPr/>
    </dgm:pt>
    <dgm:pt modelId="{5FD8DC94-1449-4623-8CFE-B1F9AA3BCF57}" type="pres">
      <dgm:prSet presAssocID="{06EC5DC7-D707-4950-8B14-61B66611E138}" presName="Name35" presStyleLbl="parChTrans1D4" presStyleIdx="3" presStyleCnt="4"/>
      <dgm:spPr/>
      <dgm:t>
        <a:bodyPr/>
        <a:lstStyle/>
        <a:p>
          <a:endParaRPr lang="zh-CN" altLang="en-US"/>
        </a:p>
      </dgm:t>
    </dgm:pt>
    <dgm:pt modelId="{92E33E98-A1EE-4A0B-8A28-D681337F2BC1}" type="pres">
      <dgm:prSet presAssocID="{D591700C-E54A-4046-8284-6CC2EF2C7620}" presName="hierRoot2" presStyleCnt="0">
        <dgm:presLayoutVars>
          <dgm:hierBranch val="init"/>
        </dgm:presLayoutVars>
      </dgm:prSet>
      <dgm:spPr/>
    </dgm:pt>
    <dgm:pt modelId="{1BC45E90-6804-4D68-B578-985F35A081D8}" type="pres">
      <dgm:prSet presAssocID="{D591700C-E54A-4046-8284-6CC2EF2C7620}" presName="rootComposite" presStyleCnt="0"/>
      <dgm:spPr/>
    </dgm:pt>
    <dgm:pt modelId="{746ADB83-4D79-414D-89C9-80CA7B81AD9B}" type="pres">
      <dgm:prSet presAssocID="{D591700C-E54A-4046-8284-6CC2EF2C7620}" presName="rootText" presStyleLbl="node4" presStyleIdx="3" presStyleCnt="4">
        <dgm:presLayoutVars>
          <dgm:chPref val="3"/>
        </dgm:presLayoutVars>
      </dgm:prSet>
      <dgm:spPr/>
      <dgm:t>
        <a:bodyPr/>
        <a:lstStyle/>
        <a:p>
          <a:endParaRPr lang="zh-CN" altLang="en-US"/>
        </a:p>
      </dgm:t>
    </dgm:pt>
    <dgm:pt modelId="{1BF9B636-5A59-46EE-9085-C211D21BF6F8}" type="pres">
      <dgm:prSet presAssocID="{D591700C-E54A-4046-8284-6CC2EF2C7620}" presName="rootConnector" presStyleLbl="node4" presStyleIdx="3" presStyleCnt="4"/>
      <dgm:spPr/>
      <dgm:t>
        <a:bodyPr/>
        <a:lstStyle/>
        <a:p>
          <a:endParaRPr lang="zh-CN" altLang="en-US"/>
        </a:p>
      </dgm:t>
    </dgm:pt>
    <dgm:pt modelId="{84E8DFD9-D658-4FF3-91E5-148BE1ABD00C}" type="pres">
      <dgm:prSet presAssocID="{D591700C-E54A-4046-8284-6CC2EF2C7620}" presName="hierChild4" presStyleCnt="0"/>
      <dgm:spPr/>
    </dgm:pt>
    <dgm:pt modelId="{768FEE84-0769-42BA-A82B-18FBA0436AEF}" type="pres">
      <dgm:prSet presAssocID="{D591700C-E54A-4046-8284-6CC2EF2C7620}" presName="hierChild5" presStyleCnt="0"/>
      <dgm:spPr/>
    </dgm:pt>
    <dgm:pt modelId="{82E691F1-751C-4C3B-8559-3EA01BEC17EA}" type="pres">
      <dgm:prSet presAssocID="{472EDADD-2C90-42DE-8232-EFCBD21D9C08}" presName="hierChild5" presStyleCnt="0"/>
      <dgm:spPr/>
    </dgm:pt>
    <dgm:pt modelId="{133C3201-1AEA-4EDA-AA32-6D84114B0458}" type="pres">
      <dgm:prSet presAssocID="{7121A52E-0E97-42D7-B620-751A66B09939}" presName="Name35" presStyleLbl="parChTrans1D3" presStyleIdx="5" presStyleCnt="7"/>
      <dgm:spPr/>
      <dgm:t>
        <a:bodyPr/>
        <a:lstStyle/>
        <a:p>
          <a:endParaRPr lang="zh-CN" altLang="en-US"/>
        </a:p>
      </dgm:t>
    </dgm:pt>
    <dgm:pt modelId="{9C2DDFF9-E09D-48EB-A380-8C109D33BBE8}" type="pres">
      <dgm:prSet presAssocID="{17FB1C8C-68C0-4442-8878-D7A47F9E146F}" presName="hierRoot2" presStyleCnt="0">
        <dgm:presLayoutVars>
          <dgm:hierBranch val="init"/>
        </dgm:presLayoutVars>
      </dgm:prSet>
      <dgm:spPr/>
    </dgm:pt>
    <dgm:pt modelId="{32E8E3B8-F17E-40BD-9356-077A5EC76716}" type="pres">
      <dgm:prSet presAssocID="{17FB1C8C-68C0-4442-8878-D7A47F9E146F}" presName="rootComposite" presStyleCnt="0"/>
      <dgm:spPr/>
    </dgm:pt>
    <dgm:pt modelId="{E395065E-CC21-435D-A5CC-B6AC20ED3B2C}" type="pres">
      <dgm:prSet presAssocID="{17FB1C8C-68C0-4442-8878-D7A47F9E146F}" presName="rootText" presStyleLbl="node3" presStyleIdx="5" presStyleCnt="7">
        <dgm:presLayoutVars>
          <dgm:chPref val="3"/>
        </dgm:presLayoutVars>
      </dgm:prSet>
      <dgm:spPr/>
      <dgm:t>
        <a:bodyPr/>
        <a:lstStyle/>
        <a:p>
          <a:endParaRPr lang="zh-CN" altLang="en-US"/>
        </a:p>
      </dgm:t>
    </dgm:pt>
    <dgm:pt modelId="{DDB73850-2E39-4EF8-B554-50643D88046E}" type="pres">
      <dgm:prSet presAssocID="{17FB1C8C-68C0-4442-8878-D7A47F9E146F}" presName="rootConnector" presStyleLbl="node3" presStyleIdx="5" presStyleCnt="7"/>
      <dgm:spPr/>
      <dgm:t>
        <a:bodyPr/>
        <a:lstStyle/>
        <a:p>
          <a:endParaRPr lang="zh-CN" altLang="en-US"/>
        </a:p>
      </dgm:t>
    </dgm:pt>
    <dgm:pt modelId="{A699CA69-F3FF-463F-92D6-A7C3442ED076}" type="pres">
      <dgm:prSet presAssocID="{17FB1C8C-68C0-4442-8878-D7A47F9E146F}" presName="hierChild4" presStyleCnt="0"/>
      <dgm:spPr/>
    </dgm:pt>
    <dgm:pt modelId="{919CB6FE-2C62-4B31-97FC-3E58CF8B520A}" type="pres">
      <dgm:prSet presAssocID="{17FB1C8C-68C0-4442-8878-D7A47F9E146F}" presName="hierChild5" presStyleCnt="0"/>
      <dgm:spPr/>
    </dgm:pt>
    <dgm:pt modelId="{2F254CF5-99DE-4D50-AB6C-4755A6F5C5E5}" type="pres">
      <dgm:prSet presAssocID="{2AB8F43C-E9BE-4D44-8917-81ADE82ADC08}" presName="Name35" presStyleLbl="parChTrans1D3" presStyleIdx="6" presStyleCnt="7"/>
      <dgm:spPr/>
    </dgm:pt>
    <dgm:pt modelId="{5832C1C8-9789-4404-B810-84C8BA538CA9}" type="pres">
      <dgm:prSet presAssocID="{FF5A5FBF-177B-4508-9A88-02AA022F24FC}" presName="hierRoot2" presStyleCnt="0">
        <dgm:presLayoutVars>
          <dgm:hierBranch val="init"/>
        </dgm:presLayoutVars>
      </dgm:prSet>
      <dgm:spPr/>
    </dgm:pt>
    <dgm:pt modelId="{CECE365D-E7BA-40C0-A084-8C0B4AC428AD}" type="pres">
      <dgm:prSet presAssocID="{FF5A5FBF-177B-4508-9A88-02AA022F24FC}" presName="rootComposite" presStyleCnt="0"/>
      <dgm:spPr/>
    </dgm:pt>
    <dgm:pt modelId="{6647CFCC-2F44-4F36-9266-A1430BB855AC}" type="pres">
      <dgm:prSet presAssocID="{FF5A5FBF-177B-4508-9A88-02AA022F24FC}" presName="rootText" presStyleLbl="node3" presStyleIdx="6" presStyleCnt="7">
        <dgm:presLayoutVars>
          <dgm:chPref val="3"/>
        </dgm:presLayoutVars>
      </dgm:prSet>
      <dgm:spPr/>
      <dgm:t>
        <a:bodyPr/>
        <a:lstStyle/>
        <a:p>
          <a:endParaRPr lang="zh-CN" altLang="en-US"/>
        </a:p>
      </dgm:t>
    </dgm:pt>
    <dgm:pt modelId="{0E62EAD7-ED06-43F6-979A-08A5E2BC1AA4}" type="pres">
      <dgm:prSet presAssocID="{FF5A5FBF-177B-4508-9A88-02AA022F24FC}" presName="rootConnector" presStyleLbl="node3" presStyleIdx="6" presStyleCnt="7"/>
      <dgm:spPr/>
      <dgm:t>
        <a:bodyPr/>
        <a:lstStyle/>
        <a:p>
          <a:endParaRPr lang="zh-CN" altLang="en-US"/>
        </a:p>
      </dgm:t>
    </dgm:pt>
    <dgm:pt modelId="{462EF5BF-A5B5-45D8-9654-F09A3EDE2FBB}" type="pres">
      <dgm:prSet presAssocID="{FF5A5FBF-177B-4508-9A88-02AA022F24FC}" presName="hierChild4" presStyleCnt="0"/>
      <dgm:spPr/>
    </dgm:pt>
    <dgm:pt modelId="{A47AB338-6AFC-41C1-94A8-314542AB5A47}" type="pres">
      <dgm:prSet presAssocID="{FF5A5FBF-177B-4508-9A88-02AA022F24FC}" presName="hierChild5" presStyleCnt="0"/>
      <dgm:spPr/>
    </dgm:pt>
    <dgm:pt modelId="{384DC9FB-1F4E-4E36-915A-13BDB29BBFBF}" type="pres">
      <dgm:prSet presAssocID="{87DFD84A-66CE-41B2-801C-CB22E43CB08D}" presName="hierChild5" presStyleCnt="0"/>
      <dgm:spPr/>
    </dgm:pt>
    <dgm:pt modelId="{D6B69D94-1D8F-4BF5-B8FA-AE2BC2B45F96}" type="pres">
      <dgm:prSet presAssocID="{7A82BB27-8BF0-4EB8-A338-F2E2461EB0DF}" presName="hierChild3" presStyleCnt="0"/>
      <dgm:spPr/>
    </dgm:pt>
  </dgm:ptLst>
  <dgm:cxnLst>
    <dgm:cxn modelId="{A8C39EA6-8E90-41E5-9D19-9477B6DE699B}" type="presOf" srcId="{D591700C-E54A-4046-8284-6CC2EF2C7620}" destId="{1BF9B636-5A59-46EE-9085-C211D21BF6F8}" srcOrd="1" destOrd="0" presId="urn:microsoft.com/office/officeart/2005/8/layout/orgChart1"/>
    <dgm:cxn modelId="{60E52BA5-B091-49C9-984F-24F6B6325DDE}" srcId="{A24FC049-070B-47D8-9D79-E3F4FEB69CF6}" destId="{7E4AD114-0F23-4ED7-B68E-61804B169E9B}" srcOrd="0" destOrd="0" parTransId="{FABFC6C0-8BE0-4295-93A5-F21723E9682E}" sibTransId="{BF956851-B43D-4A3F-A7A5-BC9AB847CD64}"/>
    <dgm:cxn modelId="{6ABC8A58-E31F-475D-9558-95A777A103E7}" type="presOf" srcId="{87DFD84A-66CE-41B2-801C-CB22E43CB08D}" destId="{81EA6731-BA7E-44E9-8E22-8233977DCD6B}" srcOrd="0" destOrd="0" presId="urn:microsoft.com/office/officeart/2005/8/layout/orgChart1"/>
    <dgm:cxn modelId="{C480DE39-926C-4AD7-AFC3-2FC734FEAF55}" type="presOf" srcId="{48388F30-825B-4FE5-B1D1-5B7C7D47A501}" destId="{14DAC90E-D1DE-4B77-97C9-5757EF9CE362}" srcOrd="1" destOrd="0" presId="urn:microsoft.com/office/officeart/2005/8/layout/orgChart1"/>
    <dgm:cxn modelId="{B495BB4A-628F-41BB-8623-87383EDA2505}" type="presOf" srcId="{7121A52E-0E97-42D7-B620-751A66B09939}" destId="{133C3201-1AEA-4EDA-AA32-6D84114B0458}" srcOrd="0" destOrd="0" presId="urn:microsoft.com/office/officeart/2005/8/layout/orgChart1"/>
    <dgm:cxn modelId="{9D7AD4DE-1209-432E-B895-386D873E7812}" type="presOf" srcId="{D591700C-E54A-4046-8284-6CC2EF2C7620}" destId="{746ADB83-4D79-414D-89C9-80CA7B81AD9B}" srcOrd="0" destOrd="0" presId="urn:microsoft.com/office/officeart/2005/8/layout/orgChart1"/>
    <dgm:cxn modelId="{6790A22E-6C65-4219-B291-E9FAEE2A88E1}" srcId="{87DFD84A-66CE-41B2-801C-CB22E43CB08D}" destId="{FF5A5FBF-177B-4508-9A88-02AA022F24FC}" srcOrd="3" destOrd="0" parTransId="{2AB8F43C-E9BE-4D44-8917-81ADE82ADC08}" sibTransId="{9EE0A588-FD45-4059-9244-57953B84B1C7}"/>
    <dgm:cxn modelId="{EBA9FD77-AA53-4BA1-B9EE-B272460F8EF4}" type="presOf" srcId="{E3797E6D-6D25-40CF-891F-2D94752826E7}" destId="{5B012BF2-D6A7-4C0D-8A05-09669E5F26AF}" srcOrd="0" destOrd="0" presId="urn:microsoft.com/office/officeart/2005/8/layout/orgChart1"/>
    <dgm:cxn modelId="{FEE52744-7E70-4593-9845-71CF3E87314B}" type="presOf" srcId="{A24FC049-070B-47D8-9D79-E3F4FEB69CF6}" destId="{CA93E3D1-5643-428F-89BC-19AD2C0510DD}" srcOrd="1" destOrd="0" presId="urn:microsoft.com/office/officeart/2005/8/layout/orgChart1"/>
    <dgm:cxn modelId="{9BA11602-48B7-4B5D-94A2-8FDC1E68F9E7}" type="presOf" srcId="{039D5590-624F-4F4E-B5BE-02A9638094CA}" destId="{D859D90E-96A0-43D7-91FF-1DEABB5F61A6}" srcOrd="0" destOrd="0" presId="urn:microsoft.com/office/officeart/2005/8/layout/orgChart1"/>
    <dgm:cxn modelId="{198463EC-6605-4827-9204-BC8D8127FB7B}" type="presOf" srcId="{472EDADD-2C90-42DE-8232-EFCBD21D9C08}" destId="{FC65EE9A-3BFE-41FE-903F-B7572B9A78B7}" srcOrd="1" destOrd="0" presId="urn:microsoft.com/office/officeart/2005/8/layout/orgChart1"/>
    <dgm:cxn modelId="{CA3DBAD7-794A-4FC5-B2C9-9E0AD1AE1F57}" srcId="{7A82BB27-8BF0-4EB8-A338-F2E2461EB0DF}" destId="{A24FC049-070B-47D8-9D79-E3F4FEB69CF6}" srcOrd="0" destOrd="0" parTransId="{C5CBF593-36A3-4AFF-B557-2189B96A6BBF}" sibTransId="{4A7EEB13-0F1D-4735-A3F4-84D63CE381B6}"/>
    <dgm:cxn modelId="{E043E179-64F4-4FB3-8D58-417FD4F97AC9}" type="presOf" srcId="{41D97B30-6ABD-4B63-84F1-C0EBA18DB6D8}" destId="{A0E4ABD9-3A2F-4624-B52E-A89897FE86BB}" srcOrd="0" destOrd="0" presId="urn:microsoft.com/office/officeart/2005/8/layout/orgChart1"/>
    <dgm:cxn modelId="{CBCCF072-2601-41BD-B2F8-1D27E0040CD3}" type="presOf" srcId="{1A48D9D0-D464-49D8-B46B-E9F58132CC04}" destId="{DA9EF948-AF04-4EF6-9BAD-7B269E522F60}" srcOrd="0" destOrd="0" presId="urn:microsoft.com/office/officeart/2005/8/layout/orgChart1"/>
    <dgm:cxn modelId="{88FCBF83-8A61-414A-8C52-CFC4EFA6E5C9}" type="presOf" srcId="{039D5590-624F-4F4E-B5BE-02A9638094CA}" destId="{B812D4C5-C188-4CA6-90AD-6A3456F258B7}" srcOrd="1" destOrd="0" presId="urn:microsoft.com/office/officeart/2005/8/layout/orgChart1"/>
    <dgm:cxn modelId="{85976D5C-F84F-47D1-ACE7-10B91855F26A}" type="presOf" srcId="{A24FC049-070B-47D8-9D79-E3F4FEB69CF6}" destId="{D47CF098-8CB8-4956-87C9-0F083A2BCBD7}" srcOrd="0" destOrd="0" presId="urn:microsoft.com/office/officeart/2005/8/layout/orgChart1"/>
    <dgm:cxn modelId="{B63580A1-6516-4002-97EF-BD2877570A64}" type="presOf" srcId="{7E4AD114-0F23-4ED7-B68E-61804B169E9B}" destId="{01C9E021-9748-440D-AAD3-76F8266C1214}" srcOrd="0" destOrd="0" presId="urn:microsoft.com/office/officeart/2005/8/layout/orgChart1"/>
    <dgm:cxn modelId="{C73919BE-FCD7-459B-B6EC-840A574469CB}" type="presOf" srcId="{FABFC6C0-8BE0-4295-93A5-F21723E9682E}" destId="{0AB9894C-D07D-4A37-BD74-93F3ACFCB497}" srcOrd="0" destOrd="0" presId="urn:microsoft.com/office/officeart/2005/8/layout/orgChart1"/>
    <dgm:cxn modelId="{27F5AEFC-6D8A-4B5F-9797-B115694C3202}" type="presOf" srcId="{0AD6DDA5-42E7-4D54-8015-C7AD4F57B83C}" destId="{CC619D45-4E73-4F42-A949-4BF127E72450}" srcOrd="0" destOrd="0" presId="urn:microsoft.com/office/officeart/2005/8/layout/orgChart1"/>
    <dgm:cxn modelId="{55BE1C49-CAEB-48C3-A134-9E6E8FC1D8B0}" type="presOf" srcId="{48388F30-825B-4FE5-B1D1-5B7C7D47A501}" destId="{41D3EE11-91AD-42CC-B6FF-F909E7222E9A}" srcOrd="0" destOrd="0" presId="urn:microsoft.com/office/officeart/2005/8/layout/orgChart1"/>
    <dgm:cxn modelId="{80B3040F-4C5C-46BC-8AD9-F22199895780}" type="presOf" srcId="{FF5A5FBF-177B-4508-9A88-02AA022F24FC}" destId="{0E62EAD7-ED06-43F6-979A-08A5E2BC1AA4}" srcOrd="1" destOrd="0" presId="urn:microsoft.com/office/officeart/2005/8/layout/orgChart1"/>
    <dgm:cxn modelId="{2C7B9DAA-ACD3-402A-B1CE-D632FCD3A241}" type="presOf" srcId="{C5CBF593-36A3-4AFF-B557-2189B96A6BBF}" destId="{FF4EA93E-7663-4ABE-9040-6D234449C390}" srcOrd="0" destOrd="0" presId="urn:microsoft.com/office/officeart/2005/8/layout/orgChart1"/>
    <dgm:cxn modelId="{24FEB67F-1DAA-40F0-8AC2-A286D968955F}" type="presOf" srcId="{472EDADD-2C90-42DE-8232-EFCBD21D9C08}" destId="{CE4EB8FD-FDA0-41EE-8D51-AB6B601E6F5B}" srcOrd="0" destOrd="0" presId="urn:microsoft.com/office/officeart/2005/8/layout/orgChart1"/>
    <dgm:cxn modelId="{1E27BABA-964E-486F-9851-D6491161279D}" srcId="{5C17E9F3-3F5A-47DD-B85E-F1C0B3C6272C}" destId="{7A82BB27-8BF0-4EB8-A338-F2E2461EB0DF}" srcOrd="0" destOrd="0" parTransId="{DC7C1A8C-0B45-4032-B73A-42E6C4562401}" sibTransId="{C5874D98-3DB3-46EB-934E-AA86EAF27878}"/>
    <dgm:cxn modelId="{27AC7C26-F725-497E-A787-617CA59A136D}" srcId="{87DFD84A-66CE-41B2-801C-CB22E43CB08D}" destId="{472EDADD-2C90-42DE-8232-EFCBD21D9C08}" srcOrd="1" destOrd="0" parTransId="{283A30E0-6BE4-45B1-8A82-97631957E4CA}" sibTransId="{139723E9-F625-48A0-8840-D31501F11B40}"/>
    <dgm:cxn modelId="{EC3C6E29-5292-4CE0-83F1-28381716E0AF}" srcId="{472EDADD-2C90-42DE-8232-EFCBD21D9C08}" destId="{D591700C-E54A-4046-8284-6CC2EF2C7620}" srcOrd="1" destOrd="0" parTransId="{06EC5DC7-D707-4950-8B14-61B66611E138}" sibTransId="{FDA8C552-595D-411E-841E-C7C2F443ED23}"/>
    <dgm:cxn modelId="{68F55F17-5E7B-49A4-92CC-60C2ED3B7B86}" srcId="{87DFD84A-66CE-41B2-801C-CB22E43CB08D}" destId="{1A48D9D0-D464-49D8-B46B-E9F58132CC04}" srcOrd="0" destOrd="0" parTransId="{0AD6DDA5-42E7-4D54-8015-C7AD4F57B83C}" sibTransId="{BB48D6D7-A288-411F-809C-D508DA897006}"/>
    <dgm:cxn modelId="{9B8FDB1B-2075-49F8-900F-44FB696FE37C}" srcId="{E3797E6D-6D25-40CF-891F-2D94752826E7}" destId="{48388F30-825B-4FE5-B1D1-5B7C7D47A501}" srcOrd="0" destOrd="0" parTransId="{7BA1733A-6603-4DDA-B9D5-7F77D86ACCE0}" sibTransId="{98B883A5-52FE-4D5C-8B13-02069219C32F}"/>
    <dgm:cxn modelId="{C4ED11A2-F74A-4941-8456-DB9B3DB43CAC}" srcId="{E3797E6D-6D25-40CF-891F-2D94752826E7}" destId="{9FC483DD-F364-410A-81FE-4BE9296D89B5}" srcOrd="1" destOrd="0" parTransId="{9FC21B76-3E82-4193-9C03-FD236E1D0F7C}" sibTransId="{B85C8676-806B-4264-B1C6-1D2937C8E76A}"/>
    <dgm:cxn modelId="{CD85CFFA-BD91-48CE-8C7B-9C9ABEB73821}" type="presOf" srcId="{7A82BB27-8BF0-4EB8-A338-F2E2461EB0DF}" destId="{C8C66098-0C6D-4592-ABAD-A111CD368E04}" srcOrd="1" destOrd="0" presId="urn:microsoft.com/office/officeart/2005/8/layout/orgChart1"/>
    <dgm:cxn modelId="{F7499DFE-716D-4E63-83B1-BA624D7AF4F3}" type="presOf" srcId="{7E4AD114-0F23-4ED7-B68E-61804B169E9B}" destId="{A2B5B821-F7C0-42D9-9112-1F6D844D349B}" srcOrd="1" destOrd="0" presId="urn:microsoft.com/office/officeart/2005/8/layout/orgChart1"/>
    <dgm:cxn modelId="{3F15C615-E111-4083-9631-2B6E70395F1D}" type="presOf" srcId="{1A48D9D0-D464-49D8-B46B-E9F58132CC04}" destId="{EF787BFC-7FD0-431E-BEA8-B0C1029BCB39}" srcOrd="1" destOrd="0" presId="urn:microsoft.com/office/officeart/2005/8/layout/orgChart1"/>
    <dgm:cxn modelId="{E351830D-D11E-40B7-91E1-86A7200C60BB}" type="presOf" srcId="{2AB8F43C-E9BE-4D44-8917-81ADE82ADC08}" destId="{2F254CF5-99DE-4D50-AB6C-4755A6F5C5E5}" srcOrd="0" destOrd="0" presId="urn:microsoft.com/office/officeart/2005/8/layout/orgChart1"/>
    <dgm:cxn modelId="{9F0162DD-BF9C-45BB-826E-2BFB552FE377}" type="presOf" srcId="{7A82BB27-8BF0-4EB8-A338-F2E2461EB0DF}" destId="{5FC7A5A5-0277-4882-9AA7-510AB4E14879}" srcOrd="0" destOrd="0" presId="urn:microsoft.com/office/officeart/2005/8/layout/orgChart1"/>
    <dgm:cxn modelId="{E1DBEF76-B1B3-440F-8BFE-7C31C7713570}" type="presOf" srcId="{96EF0356-D9E2-4B16-BD88-C4D4BBAAEA64}" destId="{2AB28D26-C228-4D34-9575-C568880B01F3}" srcOrd="0" destOrd="0" presId="urn:microsoft.com/office/officeart/2005/8/layout/orgChart1"/>
    <dgm:cxn modelId="{258A2215-59D0-4D74-B38A-8FC36C793B72}" srcId="{472EDADD-2C90-42DE-8232-EFCBD21D9C08}" destId="{039D5590-624F-4F4E-B5BE-02A9638094CA}" srcOrd="0" destOrd="0" parTransId="{41D97B30-6ABD-4B63-84F1-C0EBA18DB6D8}" sibTransId="{708831E8-D576-4E11-BD1C-E410A80CDF22}"/>
    <dgm:cxn modelId="{301B234A-5667-4C14-BDCE-1183D31417B6}" type="presOf" srcId="{283A30E0-6BE4-45B1-8A82-97631957E4CA}" destId="{D7F1EB66-669B-4E4E-BF97-300F47CA1742}" srcOrd="0" destOrd="0" presId="urn:microsoft.com/office/officeart/2005/8/layout/orgChart1"/>
    <dgm:cxn modelId="{4FE3A758-9DB0-4B70-A9C5-EAC4D0EFD0DA}" srcId="{A24FC049-070B-47D8-9D79-E3F4FEB69CF6}" destId="{E3797E6D-6D25-40CF-891F-2D94752826E7}" srcOrd="2" destOrd="0" parTransId="{6198078F-0AB5-42DE-B438-4B9888654E28}" sibTransId="{0DB6BF63-5E39-420A-AECD-AFE179277B1C}"/>
    <dgm:cxn modelId="{E3593D63-69C3-4F77-82A1-21E1C2ED6221}" type="presOf" srcId="{E3797E6D-6D25-40CF-891F-2D94752826E7}" destId="{7CCE6A4C-C183-42E9-A626-588EEE571694}" srcOrd="1" destOrd="0" presId="urn:microsoft.com/office/officeart/2005/8/layout/orgChart1"/>
    <dgm:cxn modelId="{DD1E0CA4-2D2D-4A4E-B2FB-565136743C87}" type="presOf" srcId="{6198078F-0AB5-42DE-B438-4B9888654E28}" destId="{F04DA73E-C2F6-407C-BA95-90174506D1F4}" srcOrd="0" destOrd="0" presId="urn:microsoft.com/office/officeart/2005/8/layout/orgChart1"/>
    <dgm:cxn modelId="{7A84C62D-673B-4E9B-B448-7E48FE094E66}" type="presOf" srcId="{9FC483DD-F364-410A-81FE-4BE9296D89B5}" destId="{AE281243-69B3-40CB-9A94-27862D6247C3}" srcOrd="0" destOrd="0" presId="urn:microsoft.com/office/officeart/2005/8/layout/orgChart1"/>
    <dgm:cxn modelId="{8B0F5144-177B-4F63-A5CF-D73A66B8620B}" type="presOf" srcId="{06EC5DC7-D707-4950-8B14-61B66611E138}" destId="{5FD8DC94-1449-4623-8CFE-B1F9AA3BCF57}" srcOrd="0" destOrd="0" presId="urn:microsoft.com/office/officeart/2005/8/layout/orgChart1"/>
    <dgm:cxn modelId="{57C8851A-C465-4E34-B816-6ECCEF45EFD5}" type="presOf" srcId="{17FB1C8C-68C0-4442-8878-D7A47F9E146F}" destId="{DDB73850-2E39-4EF8-B554-50643D88046E}" srcOrd="1" destOrd="0" presId="urn:microsoft.com/office/officeart/2005/8/layout/orgChart1"/>
    <dgm:cxn modelId="{C0CD3AB1-4A63-4494-8090-0986B90DF05D}" type="presOf" srcId="{9FC21B76-3E82-4193-9C03-FD236E1D0F7C}" destId="{0EF4EEDC-EECC-46A5-A941-BC8338BA22CE}" srcOrd="0" destOrd="0" presId="urn:microsoft.com/office/officeart/2005/8/layout/orgChart1"/>
    <dgm:cxn modelId="{040B901C-7D60-4F8E-AF70-F6F0315C7DF8}" srcId="{87DFD84A-66CE-41B2-801C-CB22E43CB08D}" destId="{17FB1C8C-68C0-4442-8878-D7A47F9E146F}" srcOrd="2" destOrd="0" parTransId="{7121A52E-0E97-42D7-B620-751A66B09939}" sibTransId="{A112EA02-5F14-4763-BC24-9E771DE22260}"/>
    <dgm:cxn modelId="{4F214EEF-F746-4066-A32B-D418C167C431}" type="presOf" srcId="{9FC483DD-F364-410A-81FE-4BE9296D89B5}" destId="{1922EA2F-1DDA-4644-A43D-637055FD11BA}" srcOrd="1" destOrd="0" presId="urn:microsoft.com/office/officeart/2005/8/layout/orgChart1"/>
    <dgm:cxn modelId="{D696BCC3-5E7B-4F00-A6EA-C3DDFAE9AB4A}" type="presOf" srcId="{87DFD84A-66CE-41B2-801C-CB22E43CB08D}" destId="{F6DBDE5C-3B76-4FE6-8683-68221019ECE2}" srcOrd="1" destOrd="0" presId="urn:microsoft.com/office/officeart/2005/8/layout/orgChart1"/>
    <dgm:cxn modelId="{B5035424-3BFD-4935-86FC-B9433A95F9E6}" srcId="{7A82BB27-8BF0-4EB8-A338-F2E2461EB0DF}" destId="{87DFD84A-66CE-41B2-801C-CB22E43CB08D}" srcOrd="1" destOrd="0" parTransId="{79B14CDF-D12B-4ADF-BD91-5336DB672344}" sibTransId="{3715DC5A-87CD-442B-8259-E170E6DC2F21}"/>
    <dgm:cxn modelId="{162412E7-C02F-41EE-B640-4754801B6488}" type="presOf" srcId="{17FB1C8C-68C0-4442-8878-D7A47F9E146F}" destId="{E395065E-CC21-435D-A5CC-B6AC20ED3B2C}" srcOrd="0" destOrd="0" presId="urn:microsoft.com/office/officeart/2005/8/layout/orgChart1"/>
    <dgm:cxn modelId="{52D7CC39-3607-42BE-BFE4-7A88F3B72127}" type="presOf" srcId="{1DA70F73-E7AB-4BEF-BD14-C0B782B3D203}" destId="{9F8D6D54-C30F-46A7-B40C-374150881356}" srcOrd="1" destOrd="0" presId="urn:microsoft.com/office/officeart/2005/8/layout/orgChart1"/>
    <dgm:cxn modelId="{D4B6E16D-F132-4F2F-9F52-F1D535FB9503}" type="presOf" srcId="{79B14CDF-D12B-4ADF-BD91-5336DB672344}" destId="{A60AFDBE-DBEF-4AD2-B11E-C914160365F2}" srcOrd="0" destOrd="0" presId="urn:microsoft.com/office/officeart/2005/8/layout/orgChart1"/>
    <dgm:cxn modelId="{F25CD8B1-AA81-4A8A-BE52-249D4EA0DE6A}" type="presOf" srcId="{1DA70F73-E7AB-4BEF-BD14-C0B782B3D203}" destId="{6B47BEA8-85CE-4C31-8B1E-26B1F37F9E11}" srcOrd="0" destOrd="0" presId="urn:microsoft.com/office/officeart/2005/8/layout/orgChart1"/>
    <dgm:cxn modelId="{895FD3CC-E644-4F2F-9C91-E4911DC22CEA}" type="presOf" srcId="{7BA1733A-6603-4DDA-B9D5-7F77D86ACCE0}" destId="{30688E75-76DD-4EA8-B6A5-2FDBC64731E5}" srcOrd="0" destOrd="0" presId="urn:microsoft.com/office/officeart/2005/8/layout/orgChart1"/>
    <dgm:cxn modelId="{26B35C5C-8279-4A02-B4A0-EBAE4A594C66}" type="presOf" srcId="{5C17E9F3-3F5A-47DD-B85E-F1C0B3C6272C}" destId="{E9548AC8-1291-4BFF-99C6-88F84B666A27}" srcOrd="0" destOrd="0" presId="urn:microsoft.com/office/officeart/2005/8/layout/orgChart1"/>
    <dgm:cxn modelId="{51642693-B1D3-46E6-94F8-4B5477FAB840}" type="presOf" srcId="{FF5A5FBF-177B-4508-9A88-02AA022F24FC}" destId="{6647CFCC-2F44-4F36-9266-A1430BB855AC}" srcOrd="0" destOrd="0" presId="urn:microsoft.com/office/officeart/2005/8/layout/orgChart1"/>
    <dgm:cxn modelId="{C49332BC-3EF1-4EC5-B623-4494B27F3099}" srcId="{A24FC049-070B-47D8-9D79-E3F4FEB69CF6}" destId="{1DA70F73-E7AB-4BEF-BD14-C0B782B3D203}" srcOrd="1" destOrd="0" parTransId="{96EF0356-D9E2-4B16-BD88-C4D4BBAAEA64}" sibTransId="{04B65C92-ED7C-4389-8397-66A0E71258E5}"/>
    <dgm:cxn modelId="{CCC06874-B027-4C94-AFF8-80EB4680D62C}" type="presParOf" srcId="{E9548AC8-1291-4BFF-99C6-88F84B666A27}" destId="{9E6DA8F0-55DB-42D3-A474-32FC73616973}" srcOrd="0" destOrd="0" presId="urn:microsoft.com/office/officeart/2005/8/layout/orgChart1"/>
    <dgm:cxn modelId="{5F036034-F08E-4DA9-AB20-18105801B4D4}" type="presParOf" srcId="{9E6DA8F0-55DB-42D3-A474-32FC73616973}" destId="{68CF1545-0868-4F82-BEA2-01CC2F881146}" srcOrd="0" destOrd="0" presId="urn:microsoft.com/office/officeart/2005/8/layout/orgChart1"/>
    <dgm:cxn modelId="{53E512FB-A33B-4180-B21F-C1C87EAE3C2F}" type="presParOf" srcId="{68CF1545-0868-4F82-BEA2-01CC2F881146}" destId="{5FC7A5A5-0277-4882-9AA7-510AB4E14879}" srcOrd="0" destOrd="0" presId="urn:microsoft.com/office/officeart/2005/8/layout/orgChart1"/>
    <dgm:cxn modelId="{705B465F-0565-4486-99D8-ED6B67D797B0}" type="presParOf" srcId="{68CF1545-0868-4F82-BEA2-01CC2F881146}" destId="{C8C66098-0C6D-4592-ABAD-A111CD368E04}" srcOrd="1" destOrd="0" presId="urn:microsoft.com/office/officeart/2005/8/layout/orgChart1"/>
    <dgm:cxn modelId="{F8BDFB7B-0980-46C3-A338-8DE5A96682F3}" type="presParOf" srcId="{9E6DA8F0-55DB-42D3-A474-32FC73616973}" destId="{50DAA1EB-91AF-4B82-9947-F2601E0222D5}" srcOrd="1" destOrd="0" presId="urn:microsoft.com/office/officeart/2005/8/layout/orgChart1"/>
    <dgm:cxn modelId="{CA4FF5C8-F981-47A6-8DD0-680501985EB6}" type="presParOf" srcId="{50DAA1EB-91AF-4B82-9947-F2601E0222D5}" destId="{FF4EA93E-7663-4ABE-9040-6D234449C390}" srcOrd="0" destOrd="0" presId="urn:microsoft.com/office/officeart/2005/8/layout/orgChart1"/>
    <dgm:cxn modelId="{F2F7C5E8-A6A2-42CB-A945-519911EC32F2}" type="presParOf" srcId="{50DAA1EB-91AF-4B82-9947-F2601E0222D5}" destId="{A9A54E2D-DC4E-4EF1-9B5B-E3DDB1A049AB}" srcOrd="1" destOrd="0" presId="urn:microsoft.com/office/officeart/2005/8/layout/orgChart1"/>
    <dgm:cxn modelId="{CA763594-F9AD-4B1E-B9D0-80CE47F1020A}" type="presParOf" srcId="{A9A54E2D-DC4E-4EF1-9B5B-E3DDB1A049AB}" destId="{731B4E34-EF0C-4323-869F-DF149EFB9FC6}" srcOrd="0" destOrd="0" presId="urn:microsoft.com/office/officeart/2005/8/layout/orgChart1"/>
    <dgm:cxn modelId="{C518248A-036F-4FC2-9EB2-2E5C1F25065E}" type="presParOf" srcId="{731B4E34-EF0C-4323-869F-DF149EFB9FC6}" destId="{D47CF098-8CB8-4956-87C9-0F083A2BCBD7}" srcOrd="0" destOrd="0" presId="urn:microsoft.com/office/officeart/2005/8/layout/orgChart1"/>
    <dgm:cxn modelId="{41BC962D-BF73-4CA4-90C1-998D05ED6132}" type="presParOf" srcId="{731B4E34-EF0C-4323-869F-DF149EFB9FC6}" destId="{CA93E3D1-5643-428F-89BC-19AD2C0510DD}" srcOrd="1" destOrd="0" presId="urn:microsoft.com/office/officeart/2005/8/layout/orgChart1"/>
    <dgm:cxn modelId="{D96C5205-A963-49E7-B429-103E9A087C9F}" type="presParOf" srcId="{A9A54E2D-DC4E-4EF1-9B5B-E3DDB1A049AB}" destId="{38D4C03D-8AAF-4083-9EFB-EC84B4BF19B9}" srcOrd="1" destOrd="0" presId="urn:microsoft.com/office/officeart/2005/8/layout/orgChart1"/>
    <dgm:cxn modelId="{D8E27595-156B-47A6-8E48-FC9DB6005658}" type="presParOf" srcId="{38D4C03D-8AAF-4083-9EFB-EC84B4BF19B9}" destId="{0AB9894C-D07D-4A37-BD74-93F3ACFCB497}" srcOrd="0" destOrd="0" presId="urn:microsoft.com/office/officeart/2005/8/layout/orgChart1"/>
    <dgm:cxn modelId="{64B968F0-DA01-4289-A23B-C9AD1F604489}" type="presParOf" srcId="{38D4C03D-8AAF-4083-9EFB-EC84B4BF19B9}" destId="{4195DB18-ACE0-43DE-8B85-BBD0B48AACA0}" srcOrd="1" destOrd="0" presId="urn:microsoft.com/office/officeart/2005/8/layout/orgChart1"/>
    <dgm:cxn modelId="{0D467B82-850C-430D-8A23-BA2409578E12}" type="presParOf" srcId="{4195DB18-ACE0-43DE-8B85-BBD0B48AACA0}" destId="{BD3D1E78-2F1D-47C8-8DCC-71B77082B2C8}" srcOrd="0" destOrd="0" presId="urn:microsoft.com/office/officeart/2005/8/layout/orgChart1"/>
    <dgm:cxn modelId="{5D8A03F4-1CC3-4B86-AC7F-4C8BF97CED09}" type="presParOf" srcId="{BD3D1E78-2F1D-47C8-8DCC-71B77082B2C8}" destId="{01C9E021-9748-440D-AAD3-76F8266C1214}" srcOrd="0" destOrd="0" presId="urn:microsoft.com/office/officeart/2005/8/layout/orgChart1"/>
    <dgm:cxn modelId="{4112E209-6D28-4AB3-8729-2739C798D7E9}" type="presParOf" srcId="{BD3D1E78-2F1D-47C8-8DCC-71B77082B2C8}" destId="{A2B5B821-F7C0-42D9-9112-1F6D844D349B}" srcOrd="1" destOrd="0" presId="urn:microsoft.com/office/officeart/2005/8/layout/orgChart1"/>
    <dgm:cxn modelId="{636A3057-4F5E-4FBD-9ABC-1B515B1F38F0}" type="presParOf" srcId="{4195DB18-ACE0-43DE-8B85-BBD0B48AACA0}" destId="{D58F9764-40A2-4426-9324-D3AE4E070CD6}" srcOrd="1" destOrd="0" presId="urn:microsoft.com/office/officeart/2005/8/layout/orgChart1"/>
    <dgm:cxn modelId="{E0C38B76-601A-4956-8A07-DF92113B08B1}" type="presParOf" srcId="{4195DB18-ACE0-43DE-8B85-BBD0B48AACA0}" destId="{7FCE5E13-E7BD-49E5-A93C-8B21C72537DB}" srcOrd="2" destOrd="0" presId="urn:microsoft.com/office/officeart/2005/8/layout/orgChart1"/>
    <dgm:cxn modelId="{75CBFC60-3176-4CF3-BC03-D06D68432FAF}" type="presParOf" srcId="{38D4C03D-8AAF-4083-9EFB-EC84B4BF19B9}" destId="{2AB28D26-C228-4D34-9575-C568880B01F3}" srcOrd="2" destOrd="0" presId="urn:microsoft.com/office/officeart/2005/8/layout/orgChart1"/>
    <dgm:cxn modelId="{015D5C8C-1263-41E1-9905-BC6E4598E315}" type="presParOf" srcId="{38D4C03D-8AAF-4083-9EFB-EC84B4BF19B9}" destId="{46FA23D5-7853-4659-AAA9-5C211DD97F30}" srcOrd="3" destOrd="0" presId="urn:microsoft.com/office/officeart/2005/8/layout/orgChart1"/>
    <dgm:cxn modelId="{7580BDC2-8525-475C-9E32-DE02310A11AF}" type="presParOf" srcId="{46FA23D5-7853-4659-AAA9-5C211DD97F30}" destId="{F4B6C1CB-A4F1-4551-92B8-1E3EAE752E64}" srcOrd="0" destOrd="0" presId="urn:microsoft.com/office/officeart/2005/8/layout/orgChart1"/>
    <dgm:cxn modelId="{B3FD3A30-3482-4453-A9F6-7B5F55DE4DAB}" type="presParOf" srcId="{F4B6C1CB-A4F1-4551-92B8-1E3EAE752E64}" destId="{6B47BEA8-85CE-4C31-8B1E-26B1F37F9E11}" srcOrd="0" destOrd="0" presId="urn:microsoft.com/office/officeart/2005/8/layout/orgChart1"/>
    <dgm:cxn modelId="{0EA063E1-9A3D-4B7F-8560-281ADEE6E14E}" type="presParOf" srcId="{F4B6C1CB-A4F1-4551-92B8-1E3EAE752E64}" destId="{9F8D6D54-C30F-46A7-B40C-374150881356}" srcOrd="1" destOrd="0" presId="urn:microsoft.com/office/officeart/2005/8/layout/orgChart1"/>
    <dgm:cxn modelId="{DC63D53B-5C94-4255-A34F-110CD5F012EB}" type="presParOf" srcId="{46FA23D5-7853-4659-AAA9-5C211DD97F30}" destId="{D5910EC1-101F-4FAD-8315-BC612C41180E}" srcOrd="1" destOrd="0" presId="urn:microsoft.com/office/officeart/2005/8/layout/orgChart1"/>
    <dgm:cxn modelId="{A63F9F1A-F7B5-4F9F-8970-05DB494E4D52}" type="presParOf" srcId="{46FA23D5-7853-4659-AAA9-5C211DD97F30}" destId="{C96B0FC3-0066-47A0-AEFC-5943BA48596C}" srcOrd="2" destOrd="0" presId="urn:microsoft.com/office/officeart/2005/8/layout/orgChart1"/>
    <dgm:cxn modelId="{4AD81155-9493-4F27-BB2B-5E05C4DFA0E3}" type="presParOf" srcId="{38D4C03D-8AAF-4083-9EFB-EC84B4BF19B9}" destId="{F04DA73E-C2F6-407C-BA95-90174506D1F4}" srcOrd="4" destOrd="0" presId="urn:microsoft.com/office/officeart/2005/8/layout/orgChart1"/>
    <dgm:cxn modelId="{AA38679B-126C-4248-86BB-59ABF70583E7}" type="presParOf" srcId="{38D4C03D-8AAF-4083-9EFB-EC84B4BF19B9}" destId="{0D292D15-7973-44EC-93C7-EB2F7C51A18D}" srcOrd="5" destOrd="0" presId="urn:microsoft.com/office/officeart/2005/8/layout/orgChart1"/>
    <dgm:cxn modelId="{3FA24E4D-4CA9-4398-85E0-F9BB6BA6684F}" type="presParOf" srcId="{0D292D15-7973-44EC-93C7-EB2F7C51A18D}" destId="{8AA4ACE6-E3E4-4804-86E5-6A7A88262BAD}" srcOrd="0" destOrd="0" presId="urn:microsoft.com/office/officeart/2005/8/layout/orgChart1"/>
    <dgm:cxn modelId="{7C5478C8-A79E-4F1D-AF75-6A0FB18AB5E7}" type="presParOf" srcId="{8AA4ACE6-E3E4-4804-86E5-6A7A88262BAD}" destId="{5B012BF2-D6A7-4C0D-8A05-09669E5F26AF}" srcOrd="0" destOrd="0" presId="urn:microsoft.com/office/officeart/2005/8/layout/orgChart1"/>
    <dgm:cxn modelId="{1561DBFA-7D82-46BC-AC8D-0AD132BB4867}" type="presParOf" srcId="{8AA4ACE6-E3E4-4804-86E5-6A7A88262BAD}" destId="{7CCE6A4C-C183-42E9-A626-588EEE571694}" srcOrd="1" destOrd="0" presId="urn:microsoft.com/office/officeart/2005/8/layout/orgChart1"/>
    <dgm:cxn modelId="{9D36AE37-D5A2-49F6-AC73-9496C7113E1F}" type="presParOf" srcId="{0D292D15-7973-44EC-93C7-EB2F7C51A18D}" destId="{413B0F63-DF9B-4650-8AAB-5F77E6A1BE64}" srcOrd="1" destOrd="0" presId="urn:microsoft.com/office/officeart/2005/8/layout/orgChart1"/>
    <dgm:cxn modelId="{1D1E20C6-0F82-42AB-AA56-4B1EA681A5AE}" type="presParOf" srcId="{413B0F63-DF9B-4650-8AAB-5F77E6A1BE64}" destId="{30688E75-76DD-4EA8-B6A5-2FDBC64731E5}" srcOrd="0" destOrd="0" presId="urn:microsoft.com/office/officeart/2005/8/layout/orgChart1"/>
    <dgm:cxn modelId="{BA7CA688-94E7-478E-AE42-41C2C75958C8}" type="presParOf" srcId="{413B0F63-DF9B-4650-8AAB-5F77E6A1BE64}" destId="{6BF37465-BC52-478E-A98D-D7D8D90384A3}" srcOrd="1" destOrd="0" presId="urn:microsoft.com/office/officeart/2005/8/layout/orgChart1"/>
    <dgm:cxn modelId="{3A150B2F-8B8B-4AA1-90EE-52059DF1A371}" type="presParOf" srcId="{6BF37465-BC52-478E-A98D-D7D8D90384A3}" destId="{B2A72016-A1B8-4ED5-88B2-48F1E57F6AC0}" srcOrd="0" destOrd="0" presId="urn:microsoft.com/office/officeart/2005/8/layout/orgChart1"/>
    <dgm:cxn modelId="{FE65A774-A2CE-4E63-9599-8DE3E9784F33}" type="presParOf" srcId="{B2A72016-A1B8-4ED5-88B2-48F1E57F6AC0}" destId="{41D3EE11-91AD-42CC-B6FF-F909E7222E9A}" srcOrd="0" destOrd="0" presId="urn:microsoft.com/office/officeart/2005/8/layout/orgChart1"/>
    <dgm:cxn modelId="{775DD492-C2F7-4B50-B604-5163F4B0C777}" type="presParOf" srcId="{B2A72016-A1B8-4ED5-88B2-48F1E57F6AC0}" destId="{14DAC90E-D1DE-4B77-97C9-5757EF9CE362}" srcOrd="1" destOrd="0" presId="urn:microsoft.com/office/officeart/2005/8/layout/orgChart1"/>
    <dgm:cxn modelId="{6BE78FB4-7EDA-40F2-930E-E3AF462C3441}" type="presParOf" srcId="{6BF37465-BC52-478E-A98D-D7D8D90384A3}" destId="{908D00B4-6A22-4BF7-8C8A-DB4E4522AEBC}" srcOrd="1" destOrd="0" presId="urn:microsoft.com/office/officeart/2005/8/layout/orgChart1"/>
    <dgm:cxn modelId="{166D82EF-2C1C-490E-8B29-4FEC36D37F39}" type="presParOf" srcId="{6BF37465-BC52-478E-A98D-D7D8D90384A3}" destId="{346D0126-C451-4433-BBE0-7BD59138A3D9}" srcOrd="2" destOrd="0" presId="urn:microsoft.com/office/officeart/2005/8/layout/orgChart1"/>
    <dgm:cxn modelId="{F0633EDF-614D-4836-9580-4EC1F46981F8}" type="presParOf" srcId="{413B0F63-DF9B-4650-8AAB-5F77E6A1BE64}" destId="{0EF4EEDC-EECC-46A5-A941-BC8338BA22CE}" srcOrd="2" destOrd="0" presId="urn:microsoft.com/office/officeart/2005/8/layout/orgChart1"/>
    <dgm:cxn modelId="{E557298F-F309-4658-98BB-3EB048F53F8C}" type="presParOf" srcId="{413B0F63-DF9B-4650-8AAB-5F77E6A1BE64}" destId="{19F121A3-43CE-495C-B5CA-22676FF802C6}" srcOrd="3" destOrd="0" presId="urn:microsoft.com/office/officeart/2005/8/layout/orgChart1"/>
    <dgm:cxn modelId="{0A57B80C-1ADA-4401-853B-2EECDE1EB0BD}" type="presParOf" srcId="{19F121A3-43CE-495C-B5CA-22676FF802C6}" destId="{69FF939D-B576-4225-BCC9-B81138199CD3}" srcOrd="0" destOrd="0" presId="urn:microsoft.com/office/officeart/2005/8/layout/orgChart1"/>
    <dgm:cxn modelId="{7074D6C2-20D5-4B53-9788-E1E98392CF9B}" type="presParOf" srcId="{69FF939D-B576-4225-BCC9-B81138199CD3}" destId="{AE281243-69B3-40CB-9A94-27862D6247C3}" srcOrd="0" destOrd="0" presId="urn:microsoft.com/office/officeart/2005/8/layout/orgChart1"/>
    <dgm:cxn modelId="{7578F75F-F48F-4293-A9F8-F5899BA003CB}" type="presParOf" srcId="{69FF939D-B576-4225-BCC9-B81138199CD3}" destId="{1922EA2F-1DDA-4644-A43D-637055FD11BA}" srcOrd="1" destOrd="0" presId="urn:microsoft.com/office/officeart/2005/8/layout/orgChart1"/>
    <dgm:cxn modelId="{00A5F54A-5CE5-468A-985A-3FB6B74B33B4}" type="presParOf" srcId="{19F121A3-43CE-495C-B5CA-22676FF802C6}" destId="{53D94A26-A7DE-4B75-ABBA-CF5BE95AEF23}" srcOrd="1" destOrd="0" presId="urn:microsoft.com/office/officeart/2005/8/layout/orgChart1"/>
    <dgm:cxn modelId="{3A5A8A27-BD6D-45E0-BE28-F7C4B1F93F9C}" type="presParOf" srcId="{19F121A3-43CE-495C-B5CA-22676FF802C6}" destId="{DB041626-1AA2-48F2-BFFA-33DD5383CDD3}" srcOrd="2" destOrd="0" presId="urn:microsoft.com/office/officeart/2005/8/layout/orgChart1"/>
    <dgm:cxn modelId="{95C3E67F-09F7-4453-9438-951031E96F72}" type="presParOf" srcId="{0D292D15-7973-44EC-93C7-EB2F7C51A18D}" destId="{89913A00-675B-4056-AECB-D60AA5E288FC}" srcOrd="2" destOrd="0" presId="urn:microsoft.com/office/officeart/2005/8/layout/orgChart1"/>
    <dgm:cxn modelId="{D5875EA2-5F5B-4771-B76D-1868F35BB5C6}" type="presParOf" srcId="{A9A54E2D-DC4E-4EF1-9B5B-E3DDB1A049AB}" destId="{0F4265AB-C2E9-410D-8F6E-B7A08BD38472}" srcOrd="2" destOrd="0" presId="urn:microsoft.com/office/officeart/2005/8/layout/orgChart1"/>
    <dgm:cxn modelId="{B046F785-2349-410D-9244-D73121D6A062}" type="presParOf" srcId="{50DAA1EB-91AF-4B82-9947-F2601E0222D5}" destId="{A60AFDBE-DBEF-4AD2-B11E-C914160365F2}" srcOrd="2" destOrd="0" presId="urn:microsoft.com/office/officeart/2005/8/layout/orgChart1"/>
    <dgm:cxn modelId="{103D4410-42E2-49AE-921C-DC7B05E0F247}" type="presParOf" srcId="{50DAA1EB-91AF-4B82-9947-F2601E0222D5}" destId="{F5275E73-FC67-46FA-8B5C-322E3057D869}" srcOrd="3" destOrd="0" presId="urn:microsoft.com/office/officeart/2005/8/layout/orgChart1"/>
    <dgm:cxn modelId="{5780C3A0-19A7-4A6A-A75E-DC8BF2E673C0}" type="presParOf" srcId="{F5275E73-FC67-46FA-8B5C-322E3057D869}" destId="{A418FA5F-B894-4F6F-8A8A-B2C8922E14F1}" srcOrd="0" destOrd="0" presId="urn:microsoft.com/office/officeart/2005/8/layout/orgChart1"/>
    <dgm:cxn modelId="{26AC7914-FC5F-4E2E-8B6D-7E2783CBF780}" type="presParOf" srcId="{A418FA5F-B894-4F6F-8A8A-B2C8922E14F1}" destId="{81EA6731-BA7E-44E9-8E22-8233977DCD6B}" srcOrd="0" destOrd="0" presId="urn:microsoft.com/office/officeart/2005/8/layout/orgChart1"/>
    <dgm:cxn modelId="{F3514E31-5845-472A-9F92-E210087BE331}" type="presParOf" srcId="{A418FA5F-B894-4F6F-8A8A-B2C8922E14F1}" destId="{F6DBDE5C-3B76-4FE6-8683-68221019ECE2}" srcOrd="1" destOrd="0" presId="urn:microsoft.com/office/officeart/2005/8/layout/orgChart1"/>
    <dgm:cxn modelId="{4ED32FEF-FBB0-4675-96AC-43C9C1B75BB3}" type="presParOf" srcId="{F5275E73-FC67-46FA-8B5C-322E3057D869}" destId="{34489C00-D859-4CCD-8FD6-04731C3D7DAF}" srcOrd="1" destOrd="0" presId="urn:microsoft.com/office/officeart/2005/8/layout/orgChart1"/>
    <dgm:cxn modelId="{02C83D45-94A2-4568-8E42-AFD8068B27B4}" type="presParOf" srcId="{34489C00-D859-4CCD-8FD6-04731C3D7DAF}" destId="{CC619D45-4E73-4F42-A949-4BF127E72450}" srcOrd="0" destOrd="0" presId="urn:microsoft.com/office/officeart/2005/8/layout/orgChart1"/>
    <dgm:cxn modelId="{ADF80BDB-FDB3-425F-90E0-E8DAD207DE6F}" type="presParOf" srcId="{34489C00-D859-4CCD-8FD6-04731C3D7DAF}" destId="{973D6990-3F24-4639-908B-52BC3419100B}" srcOrd="1" destOrd="0" presId="urn:microsoft.com/office/officeart/2005/8/layout/orgChart1"/>
    <dgm:cxn modelId="{6D89ACD4-CB18-4028-A032-C0C8049D02C8}" type="presParOf" srcId="{973D6990-3F24-4639-908B-52BC3419100B}" destId="{F8D19895-EBB4-49BB-A51C-CB2A2B03B769}" srcOrd="0" destOrd="0" presId="urn:microsoft.com/office/officeart/2005/8/layout/orgChart1"/>
    <dgm:cxn modelId="{99186D4E-A063-4C36-AE0A-AC3314743D26}" type="presParOf" srcId="{F8D19895-EBB4-49BB-A51C-CB2A2B03B769}" destId="{DA9EF948-AF04-4EF6-9BAD-7B269E522F60}" srcOrd="0" destOrd="0" presId="urn:microsoft.com/office/officeart/2005/8/layout/orgChart1"/>
    <dgm:cxn modelId="{A31EB015-B5D4-4021-B23F-E764486639C3}" type="presParOf" srcId="{F8D19895-EBB4-49BB-A51C-CB2A2B03B769}" destId="{EF787BFC-7FD0-431E-BEA8-B0C1029BCB39}" srcOrd="1" destOrd="0" presId="urn:microsoft.com/office/officeart/2005/8/layout/orgChart1"/>
    <dgm:cxn modelId="{F508B55B-796A-48E1-B2B4-E8DA4D2A4B6A}" type="presParOf" srcId="{973D6990-3F24-4639-908B-52BC3419100B}" destId="{6F64A61F-9DFA-4C39-929C-4DDAB4D48F03}" srcOrd="1" destOrd="0" presId="urn:microsoft.com/office/officeart/2005/8/layout/orgChart1"/>
    <dgm:cxn modelId="{4F8FB6CF-1552-4C58-9638-002026DED2A0}" type="presParOf" srcId="{973D6990-3F24-4639-908B-52BC3419100B}" destId="{13CF7A31-F641-475C-B657-0648813559C1}" srcOrd="2" destOrd="0" presId="urn:microsoft.com/office/officeart/2005/8/layout/orgChart1"/>
    <dgm:cxn modelId="{B2F1E176-E1A5-4F40-98E8-DD4DB7640F2F}" type="presParOf" srcId="{34489C00-D859-4CCD-8FD6-04731C3D7DAF}" destId="{D7F1EB66-669B-4E4E-BF97-300F47CA1742}" srcOrd="2" destOrd="0" presId="urn:microsoft.com/office/officeart/2005/8/layout/orgChart1"/>
    <dgm:cxn modelId="{81B7CA6B-AF87-4809-8E64-511E839366F6}" type="presParOf" srcId="{34489C00-D859-4CCD-8FD6-04731C3D7DAF}" destId="{F21B87C3-03BC-4559-84A1-EC2A007A2EB0}" srcOrd="3" destOrd="0" presId="urn:microsoft.com/office/officeart/2005/8/layout/orgChart1"/>
    <dgm:cxn modelId="{DEBDA5F2-571C-48DF-992F-9B60BF745016}" type="presParOf" srcId="{F21B87C3-03BC-4559-84A1-EC2A007A2EB0}" destId="{76B68444-AAD2-49EC-A606-DC3230C7635B}" srcOrd="0" destOrd="0" presId="urn:microsoft.com/office/officeart/2005/8/layout/orgChart1"/>
    <dgm:cxn modelId="{A83D4160-C41D-4E6E-82EF-DB9047596CD1}" type="presParOf" srcId="{76B68444-AAD2-49EC-A606-DC3230C7635B}" destId="{CE4EB8FD-FDA0-41EE-8D51-AB6B601E6F5B}" srcOrd="0" destOrd="0" presId="urn:microsoft.com/office/officeart/2005/8/layout/orgChart1"/>
    <dgm:cxn modelId="{7BE359F4-6962-49DC-84C5-8DFA0E794D0C}" type="presParOf" srcId="{76B68444-AAD2-49EC-A606-DC3230C7635B}" destId="{FC65EE9A-3BFE-41FE-903F-B7572B9A78B7}" srcOrd="1" destOrd="0" presId="urn:microsoft.com/office/officeart/2005/8/layout/orgChart1"/>
    <dgm:cxn modelId="{79295D73-3B39-45A8-B687-EAC7CC98D94D}" type="presParOf" srcId="{F21B87C3-03BC-4559-84A1-EC2A007A2EB0}" destId="{C877BC1F-88E0-4480-99C4-113F0100B51C}" srcOrd="1" destOrd="0" presId="urn:microsoft.com/office/officeart/2005/8/layout/orgChart1"/>
    <dgm:cxn modelId="{588ACD03-AD34-4E62-BF95-EB0B4300670A}" type="presParOf" srcId="{C877BC1F-88E0-4480-99C4-113F0100B51C}" destId="{A0E4ABD9-3A2F-4624-B52E-A89897FE86BB}" srcOrd="0" destOrd="0" presId="urn:microsoft.com/office/officeart/2005/8/layout/orgChart1"/>
    <dgm:cxn modelId="{6E32E17A-9E32-446B-8578-9E53B9544D78}" type="presParOf" srcId="{C877BC1F-88E0-4480-99C4-113F0100B51C}" destId="{2CE27481-7B69-4653-BFA1-686DB183E783}" srcOrd="1" destOrd="0" presId="urn:microsoft.com/office/officeart/2005/8/layout/orgChart1"/>
    <dgm:cxn modelId="{1B7CB611-E665-4BDA-BF0D-3E0B733EFB4D}" type="presParOf" srcId="{2CE27481-7B69-4653-BFA1-686DB183E783}" destId="{55426D1B-64DC-4F4B-83E8-5CCD31564174}" srcOrd="0" destOrd="0" presId="urn:microsoft.com/office/officeart/2005/8/layout/orgChart1"/>
    <dgm:cxn modelId="{1AA4303F-7321-470B-A584-A7D7C85185D9}" type="presParOf" srcId="{55426D1B-64DC-4F4B-83E8-5CCD31564174}" destId="{D859D90E-96A0-43D7-91FF-1DEABB5F61A6}" srcOrd="0" destOrd="0" presId="urn:microsoft.com/office/officeart/2005/8/layout/orgChart1"/>
    <dgm:cxn modelId="{D8830D66-1A0C-4B87-A46A-B6D707A18E7F}" type="presParOf" srcId="{55426D1B-64DC-4F4B-83E8-5CCD31564174}" destId="{B812D4C5-C188-4CA6-90AD-6A3456F258B7}" srcOrd="1" destOrd="0" presId="urn:microsoft.com/office/officeart/2005/8/layout/orgChart1"/>
    <dgm:cxn modelId="{DDE8753F-311A-4233-A232-5C5C870BF4C8}" type="presParOf" srcId="{2CE27481-7B69-4653-BFA1-686DB183E783}" destId="{E66757E0-2368-4023-B52C-3DDAD001F9F9}" srcOrd="1" destOrd="0" presId="urn:microsoft.com/office/officeart/2005/8/layout/orgChart1"/>
    <dgm:cxn modelId="{D381CE6B-789A-4953-AA63-DA9360D0ED11}" type="presParOf" srcId="{2CE27481-7B69-4653-BFA1-686DB183E783}" destId="{E3ABF7E5-6053-4F26-87A3-EF20D05A9450}" srcOrd="2" destOrd="0" presId="urn:microsoft.com/office/officeart/2005/8/layout/orgChart1"/>
    <dgm:cxn modelId="{2199404A-BE37-4796-B5DD-E238B441906A}" type="presParOf" srcId="{C877BC1F-88E0-4480-99C4-113F0100B51C}" destId="{5FD8DC94-1449-4623-8CFE-B1F9AA3BCF57}" srcOrd="2" destOrd="0" presId="urn:microsoft.com/office/officeart/2005/8/layout/orgChart1"/>
    <dgm:cxn modelId="{61987693-D17E-497B-98EA-D42A3737258B}" type="presParOf" srcId="{C877BC1F-88E0-4480-99C4-113F0100B51C}" destId="{92E33E98-A1EE-4A0B-8A28-D681337F2BC1}" srcOrd="3" destOrd="0" presId="urn:microsoft.com/office/officeart/2005/8/layout/orgChart1"/>
    <dgm:cxn modelId="{61727FC6-ADDF-4212-9801-3E887F6ABEC3}" type="presParOf" srcId="{92E33E98-A1EE-4A0B-8A28-D681337F2BC1}" destId="{1BC45E90-6804-4D68-B578-985F35A081D8}" srcOrd="0" destOrd="0" presId="urn:microsoft.com/office/officeart/2005/8/layout/orgChart1"/>
    <dgm:cxn modelId="{FA809CE2-0B9D-4308-A284-DE6B70A2B9F1}" type="presParOf" srcId="{1BC45E90-6804-4D68-B578-985F35A081D8}" destId="{746ADB83-4D79-414D-89C9-80CA7B81AD9B}" srcOrd="0" destOrd="0" presId="urn:microsoft.com/office/officeart/2005/8/layout/orgChart1"/>
    <dgm:cxn modelId="{8357C8FB-45DE-4EA1-81E0-6982DF824242}" type="presParOf" srcId="{1BC45E90-6804-4D68-B578-985F35A081D8}" destId="{1BF9B636-5A59-46EE-9085-C211D21BF6F8}" srcOrd="1" destOrd="0" presId="urn:microsoft.com/office/officeart/2005/8/layout/orgChart1"/>
    <dgm:cxn modelId="{D4C28FB2-47DC-4B3F-A9DE-C8A3046832FD}" type="presParOf" srcId="{92E33E98-A1EE-4A0B-8A28-D681337F2BC1}" destId="{84E8DFD9-D658-4FF3-91E5-148BE1ABD00C}" srcOrd="1" destOrd="0" presId="urn:microsoft.com/office/officeart/2005/8/layout/orgChart1"/>
    <dgm:cxn modelId="{4EAF7813-2E2C-4541-BC94-8F8ED99C36DB}" type="presParOf" srcId="{92E33E98-A1EE-4A0B-8A28-D681337F2BC1}" destId="{768FEE84-0769-42BA-A82B-18FBA0436AEF}" srcOrd="2" destOrd="0" presId="urn:microsoft.com/office/officeart/2005/8/layout/orgChart1"/>
    <dgm:cxn modelId="{36CB5308-50E3-46D3-BDF4-05178BBB2F44}" type="presParOf" srcId="{F21B87C3-03BC-4559-84A1-EC2A007A2EB0}" destId="{82E691F1-751C-4C3B-8559-3EA01BEC17EA}" srcOrd="2" destOrd="0" presId="urn:microsoft.com/office/officeart/2005/8/layout/orgChart1"/>
    <dgm:cxn modelId="{CC4E3765-EA1D-4B68-A486-D7092F721C0F}" type="presParOf" srcId="{34489C00-D859-4CCD-8FD6-04731C3D7DAF}" destId="{133C3201-1AEA-4EDA-AA32-6D84114B0458}" srcOrd="4" destOrd="0" presId="urn:microsoft.com/office/officeart/2005/8/layout/orgChart1"/>
    <dgm:cxn modelId="{CDBBF3CE-B701-4F70-82A3-2505AD8E4C2C}" type="presParOf" srcId="{34489C00-D859-4CCD-8FD6-04731C3D7DAF}" destId="{9C2DDFF9-E09D-48EB-A380-8C109D33BBE8}" srcOrd="5" destOrd="0" presId="urn:microsoft.com/office/officeart/2005/8/layout/orgChart1"/>
    <dgm:cxn modelId="{430454C8-ED9F-419E-8368-1F9C3FB90507}" type="presParOf" srcId="{9C2DDFF9-E09D-48EB-A380-8C109D33BBE8}" destId="{32E8E3B8-F17E-40BD-9356-077A5EC76716}" srcOrd="0" destOrd="0" presId="urn:microsoft.com/office/officeart/2005/8/layout/orgChart1"/>
    <dgm:cxn modelId="{C73DCEBD-04EA-4723-881A-0E1DB0248664}" type="presParOf" srcId="{32E8E3B8-F17E-40BD-9356-077A5EC76716}" destId="{E395065E-CC21-435D-A5CC-B6AC20ED3B2C}" srcOrd="0" destOrd="0" presId="urn:microsoft.com/office/officeart/2005/8/layout/orgChart1"/>
    <dgm:cxn modelId="{7D51F1A2-B4A1-4FE3-8D85-4324A1FDDF7B}" type="presParOf" srcId="{32E8E3B8-F17E-40BD-9356-077A5EC76716}" destId="{DDB73850-2E39-4EF8-B554-50643D88046E}" srcOrd="1" destOrd="0" presId="urn:microsoft.com/office/officeart/2005/8/layout/orgChart1"/>
    <dgm:cxn modelId="{3A10249F-D87E-4C07-B6F2-F7CDBE80D35E}" type="presParOf" srcId="{9C2DDFF9-E09D-48EB-A380-8C109D33BBE8}" destId="{A699CA69-F3FF-463F-92D6-A7C3442ED076}" srcOrd="1" destOrd="0" presId="urn:microsoft.com/office/officeart/2005/8/layout/orgChart1"/>
    <dgm:cxn modelId="{BD487B76-294E-4690-9B8D-F4655793A5A1}" type="presParOf" srcId="{9C2DDFF9-E09D-48EB-A380-8C109D33BBE8}" destId="{919CB6FE-2C62-4B31-97FC-3E58CF8B520A}" srcOrd="2" destOrd="0" presId="urn:microsoft.com/office/officeart/2005/8/layout/orgChart1"/>
    <dgm:cxn modelId="{F96723C8-27BD-4216-B344-337615B7F18B}" type="presParOf" srcId="{34489C00-D859-4CCD-8FD6-04731C3D7DAF}" destId="{2F254CF5-99DE-4D50-AB6C-4755A6F5C5E5}" srcOrd="6" destOrd="0" presId="urn:microsoft.com/office/officeart/2005/8/layout/orgChart1"/>
    <dgm:cxn modelId="{39853972-C85F-426A-9C83-E772C76F765E}" type="presParOf" srcId="{34489C00-D859-4CCD-8FD6-04731C3D7DAF}" destId="{5832C1C8-9789-4404-B810-84C8BA538CA9}" srcOrd="7" destOrd="0" presId="urn:microsoft.com/office/officeart/2005/8/layout/orgChart1"/>
    <dgm:cxn modelId="{A36F5C0E-0948-436C-9A0C-C881E689CE54}" type="presParOf" srcId="{5832C1C8-9789-4404-B810-84C8BA538CA9}" destId="{CECE365D-E7BA-40C0-A084-8C0B4AC428AD}" srcOrd="0" destOrd="0" presId="urn:microsoft.com/office/officeart/2005/8/layout/orgChart1"/>
    <dgm:cxn modelId="{896184D5-8290-4C90-BFA3-89BC15A83A2F}" type="presParOf" srcId="{CECE365D-E7BA-40C0-A084-8C0B4AC428AD}" destId="{6647CFCC-2F44-4F36-9266-A1430BB855AC}" srcOrd="0" destOrd="0" presId="urn:microsoft.com/office/officeart/2005/8/layout/orgChart1"/>
    <dgm:cxn modelId="{464F868F-784B-4C41-8C4D-F12E952767B2}" type="presParOf" srcId="{CECE365D-E7BA-40C0-A084-8C0B4AC428AD}" destId="{0E62EAD7-ED06-43F6-979A-08A5E2BC1AA4}" srcOrd="1" destOrd="0" presId="urn:microsoft.com/office/officeart/2005/8/layout/orgChart1"/>
    <dgm:cxn modelId="{C343D14E-0403-41C8-A386-708B9C6ABF2D}" type="presParOf" srcId="{5832C1C8-9789-4404-B810-84C8BA538CA9}" destId="{462EF5BF-A5B5-45D8-9654-F09A3EDE2FBB}" srcOrd="1" destOrd="0" presId="urn:microsoft.com/office/officeart/2005/8/layout/orgChart1"/>
    <dgm:cxn modelId="{1B830723-9781-47DA-8FD4-85B55096F928}" type="presParOf" srcId="{5832C1C8-9789-4404-B810-84C8BA538CA9}" destId="{A47AB338-6AFC-41C1-94A8-314542AB5A47}" srcOrd="2" destOrd="0" presId="urn:microsoft.com/office/officeart/2005/8/layout/orgChart1"/>
    <dgm:cxn modelId="{0C19FD1F-A518-4E9C-877D-6E5B40CBDF48}" type="presParOf" srcId="{F5275E73-FC67-46FA-8B5C-322E3057D869}" destId="{384DC9FB-1F4E-4E36-915A-13BDB29BBFBF}" srcOrd="2" destOrd="0" presId="urn:microsoft.com/office/officeart/2005/8/layout/orgChart1"/>
    <dgm:cxn modelId="{45139676-0528-45B3-8107-B2B97B93EA20}" type="presParOf" srcId="{9E6DA8F0-55DB-42D3-A474-32FC73616973}" destId="{D6B69D94-1D8F-4BF5-B8FA-AE2BC2B45F9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5C786D-1499-41FD-AA8C-5F24DF6163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8F17757-A275-48D8-8AD6-2D1B103FEB1A}">
      <dgm:prSet phldrT="[文本]"/>
      <dgm:spPr/>
      <dgm:t>
        <a:bodyPr/>
        <a:lstStyle/>
        <a:p>
          <a:r>
            <a:rPr lang="zh-CN" altLang="en-US"/>
            <a:t>失主端</a:t>
          </a:r>
        </a:p>
      </dgm:t>
    </dgm:pt>
    <dgm:pt modelId="{84F5E857-5145-4142-A75F-4A4CE9131B91}" type="parTrans" cxnId="{BEE27CC2-6CD1-452A-8801-52DB27EC0A93}">
      <dgm:prSet/>
      <dgm:spPr/>
      <dgm:t>
        <a:bodyPr/>
        <a:lstStyle/>
        <a:p>
          <a:endParaRPr lang="zh-CN" altLang="en-US"/>
        </a:p>
      </dgm:t>
    </dgm:pt>
    <dgm:pt modelId="{27A2F35A-1746-4ECC-99A0-477F97B07B56}" type="sibTrans" cxnId="{BEE27CC2-6CD1-452A-8801-52DB27EC0A93}">
      <dgm:prSet/>
      <dgm:spPr/>
      <dgm:t>
        <a:bodyPr/>
        <a:lstStyle/>
        <a:p>
          <a:endParaRPr lang="zh-CN" altLang="en-US"/>
        </a:p>
      </dgm:t>
    </dgm:pt>
    <dgm:pt modelId="{DFB0C7AE-7998-4BA4-986D-0FB6033EC22C}">
      <dgm:prSet phldrT="[文本]"/>
      <dgm:spPr/>
      <dgm:t>
        <a:bodyPr/>
        <a:lstStyle/>
        <a:p>
          <a:r>
            <a:rPr lang="zh-CN" altLang="en-US"/>
            <a:t>输入失物特征信息</a:t>
          </a:r>
        </a:p>
      </dgm:t>
    </dgm:pt>
    <dgm:pt modelId="{33CC4C15-3189-4373-B11E-CA8EED12B486}" type="parTrans" cxnId="{965EC0BF-90AD-4372-8268-853CB8498ACC}">
      <dgm:prSet/>
      <dgm:spPr/>
      <dgm:t>
        <a:bodyPr/>
        <a:lstStyle/>
        <a:p>
          <a:endParaRPr lang="zh-CN" altLang="en-US"/>
        </a:p>
      </dgm:t>
    </dgm:pt>
    <dgm:pt modelId="{41689AEC-F806-4751-B59B-1F90D5F4B0F0}" type="sibTrans" cxnId="{965EC0BF-90AD-4372-8268-853CB8498ACC}">
      <dgm:prSet/>
      <dgm:spPr/>
      <dgm:t>
        <a:bodyPr/>
        <a:lstStyle/>
        <a:p>
          <a:endParaRPr lang="zh-CN" altLang="en-US"/>
        </a:p>
      </dgm:t>
    </dgm:pt>
    <dgm:pt modelId="{A88DBB6D-AB4F-44B5-BD33-9CE9D89003FE}">
      <dgm:prSet phldrT="[文本]"/>
      <dgm:spPr/>
      <dgm:t>
        <a:bodyPr/>
        <a:lstStyle/>
        <a:p>
          <a:pPr algn="ctr"/>
          <a:r>
            <a:rPr lang="zh-CN" altLang="en-US"/>
            <a:t>输入位置或时间信息</a:t>
          </a:r>
        </a:p>
      </dgm:t>
    </dgm:pt>
    <dgm:pt modelId="{04D3C2F0-5909-414E-B4C8-CCC617224F65}" type="parTrans" cxnId="{FABC23D3-E783-4361-BF64-9050D71B7297}">
      <dgm:prSet/>
      <dgm:spPr/>
      <dgm:t>
        <a:bodyPr/>
        <a:lstStyle/>
        <a:p>
          <a:endParaRPr lang="zh-CN" altLang="en-US"/>
        </a:p>
      </dgm:t>
    </dgm:pt>
    <dgm:pt modelId="{05B6AA0A-2BD1-403E-A59A-DE021F657BDA}" type="sibTrans" cxnId="{FABC23D3-E783-4361-BF64-9050D71B7297}">
      <dgm:prSet/>
      <dgm:spPr/>
      <dgm:t>
        <a:bodyPr/>
        <a:lstStyle/>
        <a:p>
          <a:endParaRPr lang="zh-CN" altLang="en-US"/>
        </a:p>
      </dgm:t>
    </dgm:pt>
    <dgm:pt modelId="{38D5FF5F-A462-4AAD-A5C2-FA624B153411}">
      <dgm:prSet phldrT="[文本]"/>
      <dgm:spPr/>
      <dgm:t>
        <a:bodyPr/>
        <a:lstStyle/>
        <a:p>
          <a:r>
            <a:rPr lang="zh-CN" altLang="en-US"/>
            <a:t>在招领数据库中查找</a:t>
          </a:r>
        </a:p>
      </dgm:t>
    </dgm:pt>
    <dgm:pt modelId="{66AF51BB-3FFA-4D9E-88FE-F6324C1936AA}" type="parTrans" cxnId="{E2708978-06DF-4661-AD41-C2016A7286A7}">
      <dgm:prSet/>
      <dgm:spPr/>
      <dgm:t>
        <a:bodyPr/>
        <a:lstStyle/>
        <a:p>
          <a:endParaRPr lang="zh-CN" altLang="en-US"/>
        </a:p>
      </dgm:t>
    </dgm:pt>
    <dgm:pt modelId="{A151C76D-ECCA-49EE-897E-C26440C314FA}" type="sibTrans" cxnId="{E2708978-06DF-4661-AD41-C2016A7286A7}">
      <dgm:prSet/>
      <dgm:spPr/>
      <dgm:t>
        <a:bodyPr/>
        <a:lstStyle/>
        <a:p>
          <a:endParaRPr lang="zh-CN" altLang="en-US"/>
        </a:p>
      </dgm:t>
    </dgm:pt>
    <dgm:pt modelId="{97E43696-F293-420C-A020-0FC51E5A3551}">
      <dgm:prSet phldrT="[文本]"/>
      <dgm:spPr/>
      <dgm:t>
        <a:bodyPr/>
        <a:lstStyle/>
        <a:p>
          <a:r>
            <a:rPr lang="zh-CN" altLang="en-US"/>
            <a:t>返回查询结果</a:t>
          </a:r>
        </a:p>
      </dgm:t>
    </dgm:pt>
    <dgm:pt modelId="{71AD11D0-7D84-4AA6-A431-AE79F9D51DC6}" type="parTrans" cxnId="{E9E93F80-D2D5-4AFC-AEC5-CF0C78D290B3}">
      <dgm:prSet/>
      <dgm:spPr/>
      <dgm:t>
        <a:bodyPr/>
        <a:lstStyle/>
        <a:p>
          <a:endParaRPr lang="zh-CN" altLang="en-US"/>
        </a:p>
      </dgm:t>
    </dgm:pt>
    <dgm:pt modelId="{BEA8B7A6-0C4D-44C0-815C-A69E44DB1C11}" type="sibTrans" cxnId="{E9E93F80-D2D5-4AFC-AEC5-CF0C78D290B3}">
      <dgm:prSet/>
      <dgm:spPr/>
      <dgm:t>
        <a:bodyPr/>
        <a:lstStyle/>
        <a:p>
          <a:endParaRPr lang="zh-CN" altLang="en-US"/>
        </a:p>
      </dgm:t>
    </dgm:pt>
    <dgm:pt modelId="{6B9F5601-9A98-4187-982B-DA9CC5DD0679}">
      <dgm:prSet phldrT="[文本]"/>
      <dgm:spPr/>
      <dgm:t>
        <a:bodyPr/>
        <a:lstStyle/>
        <a:p>
          <a:r>
            <a:rPr lang="zh-CN" altLang="en-US"/>
            <a:t>找到返回具体信息</a:t>
          </a:r>
        </a:p>
      </dgm:t>
    </dgm:pt>
    <dgm:pt modelId="{37027D2F-487B-4258-9965-2D97304F4390}" type="parTrans" cxnId="{801DAF8F-6E1D-43CC-8081-D60A913C4285}">
      <dgm:prSet/>
      <dgm:spPr/>
      <dgm:t>
        <a:bodyPr/>
        <a:lstStyle/>
        <a:p>
          <a:endParaRPr lang="zh-CN" altLang="en-US"/>
        </a:p>
      </dgm:t>
    </dgm:pt>
    <dgm:pt modelId="{AB87D0AE-C15B-4FB3-AE5C-6D519A45BE1A}" type="sibTrans" cxnId="{801DAF8F-6E1D-43CC-8081-D60A913C4285}">
      <dgm:prSet/>
      <dgm:spPr/>
      <dgm:t>
        <a:bodyPr/>
        <a:lstStyle/>
        <a:p>
          <a:endParaRPr lang="zh-CN" altLang="en-US"/>
        </a:p>
      </dgm:t>
    </dgm:pt>
    <dgm:pt modelId="{4C2CC62B-C0EC-4FFF-8F29-8C12FE30FA8F}">
      <dgm:prSet phldrT="[文本]"/>
      <dgm:spPr/>
      <dgm:t>
        <a:bodyPr/>
        <a:lstStyle/>
        <a:p>
          <a:r>
            <a:rPr lang="zh-CN" altLang="en-US"/>
            <a:t>未找到</a:t>
          </a:r>
        </a:p>
      </dgm:t>
    </dgm:pt>
    <dgm:pt modelId="{C644A714-5A38-4388-9B88-EAAED6FCA0CA}" type="parTrans" cxnId="{17459A73-EAFF-4077-A0C6-67BB836B4FA0}">
      <dgm:prSet/>
      <dgm:spPr/>
      <dgm:t>
        <a:bodyPr/>
        <a:lstStyle/>
        <a:p>
          <a:endParaRPr lang="zh-CN" altLang="en-US"/>
        </a:p>
      </dgm:t>
    </dgm:pt>
    <dgm:pt modelId="{1E5D371F-403A-4292-9AA2-93496AAFF821}" type="sibTrans" cxnId="{17459A73-EAFF-4077-A0C6-67BB836B4FA0}">
      <dgm:prSet/>
      <dgm:spPr/>
      <dgm:t>
        <a:bodyPr/>
        <a:lstStyle/>
        <a:p>
          <a:endParaRPr lang="zh-CN" altLang="en-US"/>
        </a:p>
      </dgm:t>
    </dgm:pt>
    <dgm:pt modelId="{F1B7EE30-59B9-4389-AEED-6440605355E1}">
      <dgm:prSet phldrT="[文本]"/>
      <dgm:spPr/>
      <dgm:t>
        <a:bodyPr/>
        <a:lstStyle/>
        <a:p>
          <a:r>
            <a:rPr lang="zh-CN" altLang="en-US"/>
            <a:t>跳转发布失物信息</a:t>
          </a:r>
        </a:p>
      </dgm:t>
    </dgm:pt>
    <dgm:pt modelId="{7C3E95DD-C67B-46E2-AEAB-763C849C190E}" type="parTrans" cxnId="{E5F5D547-F47D-42EE-944C-9C91E8719880}">
      <dgm:prSet/>
      <dgm:spPr/>
      <dgm:t>
        <a:bodyPr/>
        <a:lstStyle/>
        <a:p>
          <a:endParaRPr lang="zh-CN" altLang="en-US"/>
        </a:p>
      </dgm:t>
    </dgm:pt>
    <dgm:pt modelId="{967C6469-6C45-4700-AB63-F2122B964CEA}" type="sibTrans" cxnId="{E5F5D547-F47D-42EE-944C-9C91E8719880}">
      <dgm:prSet/>
      <dgm:spPr/>
      <dgm:t>
        <a:bodyPr/>
        <a:lstStyle/>
        <a:p>
          <a:endParaRPr lang="zh-CN" altLang="en-US"/>
        </a:p>
      </dgm:t>
    </dgm:pt>
    <dgm:pt modelId="{BCD5124D-193C-43D1-AA46-396441FE0522}">
      <dgm:prSet phldrT="[文本]"/>
      <dgm:spPr/>
      <dgm:t>
        <a:bodyPr/>
        <a:lstStyle/>
        <a:p>
          <a:r>
            <a:rPr lang="zh-CN" altLang="en-US"/>
            <a:t>跳转在线申请找回</a:t>
          </a:r>
        </a:p>
      </dgm:t>
    </dgm:pt>
    <dgm:pt modelId="{F5E9AC30-C58B-446D-88E0-A1327642E123}" type="parTrans" cxnId="{A52CE8FF-89A4-47B9-9F15-DD292C5A5FCF}">
      <dgm:prSet/>
      <dgm:spPr/>
      <dgm:t>
        <a:bodyPr/>
        <a:lstStyle/>
        <a:p>
          <a:endParaRPr lang="zh-CN" altLang="en-US"/>
        </a:p>
      </dgm:t>
    </dgm:pt>
    <dgm:pt modelId="{0F4308E4-C6E2-4772-BD00-E4279DA41EB3}" type="sibTrans" cxnId="{A52CE8FF-89A4-47B9-9F15-DD292C5A5FCF}">
      <dgm:prSet/>
      <dgm:spPr/>
      <dgm:t>
        <a:bodyPr/>
        <a:lstStyle/>
        <a:p>
          <a:endParaRPr lang="zh-CN" altLang="en-US"/>
        </a:p>
      </dgm:t>
    </dgm:pt>
    <dgm:pt modelId="{348407B4-0000-424A-98D8-3520E193A9BC}" type="pres">
      <dgm:prSet presAssocID="{865C786D-1499-41FD-AA8C-5F24DF616385}" presName="hierChild1" presStyleCnt="0">
        <dgm:presLayoutVars>
          <dgm:orgChart val="1"/>
          <dgm:chPref val="1"/>
          <dgm:dir/>
          <dgm:animOne val="branch"/>
          <dgm:animLvl val="lvl"/>
          <dgm:resizeHandles/>
        </dgm:presLayoutVars>
      </dgm:prSet>
      <dgm:spPr/>
      <dgm:t>
        <a:bodyPr/>
        <a:lstStyle/>
        <a:p>
          <a:endParaRPr lang="zh-CN" altLang="en-US"/>
        </a:p>
      </dgm:t>
    </dgm:pt>
    <dgm:pt modelId="{566EB041-D109-4D15-A73D-2E72F5E68152}" type="pres">
      <dgm:prSet presAssocID="{F8F17757-A275-48D8-8AD6-2D1B103FEB1A}" presName="hierRoot1" presStyleCnt="0">
        <dgm:presLayoutVars>
          <dgm:hierBranch val="init"/>
        </dgm:presLayoutVars>
      </dgm:prSet>
      <dgm:spPr/>
    </dgm:pt>
    <dgm:pt modelId="{90F36F85-F0AD-4814-A806-F967165705B5}" type="pres">
      <dgm:prSet presAssocID="{F8F17757-A275-48D8-8AD6-2D1B103FEB1A}" presName="rootComposite1" presStyleCnt="0"/>
      <dgm:spPr/>
    </dgm:pt>
    <dgm:pt modelId="{ADB88362-F79C-44FA-829F-AA3A2488858D}" type="pres">
      <dgm:prSet presAssocID="{F8F17757-A275-48D8-8AD6-2D1B103FEB1A}" presName="rootText1" presStyleLbl="node0" presStyleIdx="0" presStyleCnt="1">
        <dgm:presLayoutVars>
          <dgm:chPref val="3"/>
        </dgm:presLayoutVars>
      </dgm:prSet>
      <dgm:spPr/>
      <dgm:t>
        <a:bodyPr/>
        <a:lstStyle/>
        <a:p>
          <a:endParaRPr lang="zh-CN" altLang="en-US"/>
        </a:p>
      </dgm:t>
    </dgm:pt>
    <dgm:pt modelId="{94FC3B1C-62D2-4E8B-B6D0-DBBD591A5605}" type="pres">
      <dgm:prSet presAssocID="{F8F17757-A275-48D8-8AD6-2D1B103FEB1A}" presName="rootConnector1" presStyleLbl="node1" presStyleIdx="0" presStyleCnt="0"/>
      <dgm:spPr/>
      <dgm:t>
        <a:bodyPr/>
        <a:lstStyle/>
        <a:p>
          <a:endParaRPr lang="zh-CN" altLang="en-US"/>
        </a:p>
      </dgm:t>
    </dgm:pt>
    <dgm:pt modelId="{98092038-9570-40A6-A952-453997E714B2}" type="pres">
      <dgm:prSet presAssocID="{F8F17757-A275-48D8-8AD6-2D1B103FEB1A}" presName="hierChild2" presStyleCnt="0"/>
      <dgm:spPr/>
    </dgm:pt>
    <dgm:pt modelId="{10221293-58F7-462F-96B1-98EE0E77D128}" type="pres">
      <dgm:prSet presAssocID="{33CC4C15-3189-4373-B11E-CA8EED12B486}" presName="Name37" presStyleLbl="parChTrans1D2" presStyleIdx="0" presStyleCnt="4"/>
      <dgm:spPr/>
      <dgm:t>
        <a:bodyPr/>
        <a:lstStyle/>
        <a:p>
          <a:endParaRPr lang="zh-CN" altLang="en-US"/>
        </a:p>
      </dgm:t>
    </dgm:pt>
    <dgm:pt modelId="{F480A5A5-8E4E-4A1B-90A3-55A3034EEE2D}" type="pres">
      <dgm:prSet presAssocID="{DFB0C7AE-7998-4BA4-986D-0FB6033EC22C}" presName="hierRoot2" presStyleCnt="0">
        <dgm:presLayoutVars>
          <dgm:hierBranch val="init"/>
        </dgm:presLayoutVars>
      </dgm:prSet>
      <dgm:spPr/>
    </dgm:pt>
    <dgm:pt modelId="{35F97248-3E42-4E0F-95A2-343E0F3DABA3}" type="pres">
      <dgm:prSet presAssocID="{DFB0C7AE-7998-4BA4-986D-0FB6033EC22C}" presName="rootComposite" presStyleCnt="0"/>
      <dgm:spPr/>
    </dgm:pt>
    <dgm:pt modelId="{AD5BB81B-43A1-4FC7-929C-69F3DC4819DA}" type="pres">
      <dgm:prSet presAssocID="{DFB0C7AE-7998-4BA4-986D-0FB6033EC22C}" presName="rootText" presStyleLbl="node2" presStyleIdx="0" presStyleCnt="4">
        <dgm:presLayoutVars>
          <dgm:chPref val="3"/>
        </dgm:presLayoutVars>
      </dgm:prSet>
      <dgm:spPr/>
      <dgm:t>
        <a:bodyPr/>
        <a:lstStyle/>
        <a:p>
          <a:endParaRPr lang="zh-CN" altLang="en-US"/>
        </a:p>
      </dgm:t>
    </dgm:pt>
    <dgm:pt modelId="{B5908BBB-514E-4CC5-811D-20EA0621FE6E}" type="pres">
      <dgm:prSet presAssocID="{DFB0C7AE-7998-4BA4-986D-0FB6033EC22C}" presName="rootConnector" presStyleLbl="node2" presStyleIdx="0" presStyleCnt="4"/>
      <dgm:spPr/>
      <dgm:t>
        <a:bodyPr/>
        <a:lstStyle/>
        <a:p>
          <a:endParaRPr lang="zh-CN" altLang="en-US"/>
        </a:p>
      </dgm:t>
    </dgm:pt>
    <dgm:pt modelId="{470D1DDD-610E-4389-AE5B-37A74AE08929}" type="pres">
      <dgm:prSet presAssocID="{DFB0C7AE-7998-4BA4-986D-0FB6033EC22C}" presName="hierChild4" presStyleCnt="0"/>
      <dgm:spPr/>
    </dgm:pt>
    <dgm:pt modelId="{3F04A713-13DF-477D-A28D-509094514005}" type="pres">
      <dgm:prSet presAssocID="{DFB0C7AE-7998-4BA4-986D-0FB6033EC22C}" presName="hierChild5" presStyleCnt="0"/>
      <dgm:spPr/>
    </dgm:pt>
    <dgm:pt modelId="{2CAF06BD-3D25-43EC-93F0-36905FC54648}" type="pres">
      <dgm:prSet presAssocID="{04D3C2F0-5909-414E-B4C8-CCC617224F65}" presName="Name37" presStyleLbl="parChTrans1D2" presStyleIdx="1" presStyleCnt="4"/>
      <dgm:spPr/>
      <dgm:t>
        <a:bodyPr/>
        <a:lstStyle/>
        <a:p>
          <a:endParaRPr lang="zh-CN" altLang="en-US"/>
        </a:p>
      </dgm:t>
    </dgm:pt>
    <dgm:pt modelId="{19C46895-C564-4070-9BF5-DD7B14B5B56D}" type="pres">
      <dgm:prSet presAssocID="{A88DBB6D-AB4F-44B5-BD33-9CE9D89003FE}" presName="hierRoot2" presStyleCnt="0">
        <dgm:presLayoutVars>
          <dgm:hierBranch val="init"/>
        </dgm:presLayoutVars>
      </dgm:prSet>
      <dgm:spPr/>
    </dgm:pt>
    <dgm:pt modelId="{46D2D7B8-21E4-4F54-A55A-26BA421B886E}" type="pres">
      <dgm:prSet presAssocID="{A88DBB6D-AB4F-44B5-BD33-9CE9D89003FE}" presName="rootComposite" presStyleCnt="0"/>
      <dgm:spPr/>
    </dgm:pt>
    <dgm:pt modelId="{98A4302B-8909-4477-AF33-E30414D34311}" type="pres">
      <dgm:prSet presAssocID="{A88DBB6D-AB4F-44B5-BD33-9CE9D89003FE}" presName="rootText" presStyleLbl="node2" presStyleIdx="1" presStyleCnt="4">
        <dgm:presLayoutVars>
          <dgm:chPref val="3"/>
        </dgm:presLayoutVars>
      </dgm:prSet>
      <dgm:spPr/>
      <dgm:t>
        <a:bodyPr/>
        <a:lstStyle/>
        <a:p>
          <a:endParaRPr lang="zh-CN" altLang="en-US"/>
        </a:p>
      </dgm:t>
    </dgm:pt>
    <dgm:pt modelId="{E53CBE3C-0C0F-4228-8C10-796B2A02CF30}" type="pres">
      <dgm:prSet presAssocID="{A88DBB6D-AB4F-44B5-BD33-9CE9D89003FE}" presName="rootConnector" presStyleLbl="node2" presStyleIdx="1" presStyleCnt="4"/>
      <dgm:spPr/>
      <dgm:t>
        <a:bodyPr/>
        <a:lstStyle/>
        <a:p>
          <a:endParaRPr lang="zh-CN" altLang="en-US"/>
        </a:p>
      </dgm:t>
    </dgm:pt>
    <dgm:pt modelId="{9B9FF7B4-5DAA-4B4A-9D64-1A68BA7BB160}" type="pres">
      <dgm:prSet presAssocID="{A88DBB6D-AB4F-44B5-BD33-9CE9D89003FE}" presName="hierChild4" presStyleCnt="0"/>
      <dgm:spPr/>
    </dgm:pt>
    <dgm:pt modelId="{56FFA942-3A30-419D-B3BD-E18182D60457}" type="pres">
      <dgm:prSet presAssocID="{A88DBB6D-AB4F-44B5-BD33-9CE9D89003FE}" presName="hierChild5" presStyleCnt="0"/>
      <dgm:spPr/>
    </dgm:pt>
    <dgm:pt modelId="{54D31956-1AB0-470E-A4A1-1F6893354B31}" type="pres">
      <dgm:prSet presAssocID="{66AF51BB-3FFA-4D9E-88FE-F6324C1936AA}" presName="Name37" presStyleLbl="parChTrans1D2" presStyleIdx="2" presStyleCnt="4"/>
      <dgm:spPr/>
      <dgm:t>
        <a:bodyPr/>
        <a:lstStyle/>
        <a:p>
          <a:endParaRPr lang="zh-CN" altLang="en-US"/>
        </a:p>
      </dgm:t>
    </dgm:pt>
    <dgm:pt modelId="{2B723E6F-9654-4813-9340-BE3B6C97B5BE}" type="pres">
      <dgm:prSet presAssocID="{38D5FF5F-A462-4AAD-A5C2-FA624B153411}" presName="hierRoot2" presStyleCnt="0">
        <dgm:presLayoutVars>
          <dgm:hierBranch val="init"/>
        </dgm:presLayoutVars>
      </dgm:prSet>
      <dgm:spPr/>
    </dgm:pt>
    <dgm:pt modelId="{3A07A119-FEF6-4F2D-B50F-04A0AB5AA885}" type="pres">
      <dgm:prSet presAssocID="{38D5FF5F-A462-4AAD-A5C2-FA624B153411}" presName="rootComposite" presStyleCnt="0"/>
      <dgm:spPr/>
    </dgm:pt>
    <dgm:pt modelId="{D0FFEE89-7A7C-48A6-ADC9-2E2B294AAD98}" type="pres">
      <dgm:prSet presAssocID="{38D5FF5F-A462-4AAD-A5C2-FA624B153411}" presName="rootText" presStyleLbl="node2" presStyleIdx="2" presStyleCnt="4">
        <dgm:presLayoutVars>
          <dgm:chPref val="3"/>
        </dgm:presLayoutVars>
      </dgm:prSet>
      <dgm:spPr/>
      <dgm:t>
        <a:bodyPr/>
        <a:lstStyle/>
        <a:p>
          <a:endParaRPr lang="zh-CN" altLang="en-US"/>
        </a:p>
      </dgm:t>
    </dgm:pt>
    <dgm:pt modelId="{0B56D095-6F2C-4769-A940-7513EE9A0F41}" type="pres">
      <dgm:prSet presAssocID="{38D5FF5F-A462-4AAD-A5C2-FA624B153411}" presName="rootConnector" presStyleLbl="node2" presStyleIdx="2" presStyleCnt="4"/>
      <dgm:spPr/>
      <dgm:t>
        <a:bodyPr/>
        <a:lstStyle/>
        <a:p>
          <a:endParaRPr lang="zh-CN" altLang="en-US"/>
        </a:p>
      </dgm:t>
    </dgm:pt>
    <dgm:pt modelId="{0B501729-6967-45C4-9C76-53DD519E0C84}" type="pres">
      <dgm:prSet presAssocID="{38D5FF5F-A462-4AAD-A5C2-FA624B153411}" presName="hierChild4" presStyleCnt="0"/>
      <dgm:spPr/>
    </dgm:pt>
    <dgm:pt modelId="{C6ECBF63-F8B9-4915-A46E-AAE4675F6A61}" type="pres">
      <dgm:prSet presAssocID="{38D5FF5F-A462-4AAD-A5C2-FA624B153411}" presName="hierChild5" presStyleCnt="0"/>
      <dgm:spPr/>
    </dgm:pt>
    <dgm:pt modelId="{ACA95902-D2DE-41DF-AA55-7B69222C228B}" type="pres">
      <dgm:prSet presAssocID="{71AD11D0-7D84-4AA6-A431-AE79F9D51DC6}" presName="Name37" presStyleLbl="parChTrans1D2" presStyleIdx="3" presStyleCnt="4"/>
      <dgm:spPr/>
      <dgm:t>
        <a:bodyPr/>
        <a:lstStyle/>
        <a:p>
          <a:endParaRPr lang="zh-CN" altLang="en-US"/>
        </a:p>
      </dgm:t>
    </dgm:pt>
    <dgm:pt modelId="{E6CC0962-B8B8-4164-B0B9-9C2C48A00B0E}" type="pres">
      <dgm:prSet presAssocID="{97E43696-F293-420C-A020-0FC51E5A3551}" presName="hierRoot2" presStyleCnt="0">
        <dgm:presLayoutVars>
          <dgm:hierBranch/>
        </dgm:presLayoutVars>
      </dgm:prSet>
      <dgm:spPr/>
    </dgm:pt>
    <dgm:pt modelId="{6C3242C1-6137-45E3-98B4-00D682243137}" type="pres">
      <dgm:prSet presAssocID="{97E43696-F293-420C-A020-0FC51E5A3551}" presName="rootComposite" presStyleCnt="0"/>
      <dgm:spPr/>
    </dgm:pt>
    <dgm:pt modelId="{D541A204-355E-40BE-AE09-86C765DC7DD5}" type="pres">
      <dgm:prSet presAssocID="{97E43696-F293-420C-A020-0FC51E5A3551}" presName="rootText" presStyleLbl="node2" presStyleIdx="3" presStyleCnt="4">
        <dgm:presLayoutVars>
          <dgm:chPref val="3"/>
        </dgm:presLayoutVars>
      </dgm:prSet>
      <dgm:spPr/>
      <dgm:t>
        <a:bodyPr/>
        <a:lstStyle/>
        <a:p>
          <a:endParaRPr lang="zh-CN" altLang="en-US"/>
        </a:p>
      </dgm:t>
    </dgm:pt>
    <dgm:pt modelId="{78F12F01-2E21-4B56-B7C7-29329BCBB688}" type="pres">
      <dgm:prSet presAssocID="{97E43696-F293-420C-A020-0FC51E5A3551}" presName="rootConnector" presStyleLbl="node2" presStyleIdx="3" presStyleCnt="4"/>
      <dgm:spPr/>
      <dgm:t>
        <a:bodyPr/>
        <a:lstStyle/>
        <a:p>
          <a:endParaRPr lang="zh-CN" altLang="en-US"/>
        </a:p>
      </dgm:t>
    </dgm:pt>
    <dgm:pt modelId="{F2357A17-C6DE-4480-A13A-91F86E7FA01F}" type="pres">
      <dgm:prSet presAssocID="{97E43696-F293-420C-A020-0FC51E5A3551}" presName="hierChild4" presStyleCnt="0"/>
      <dgm:spPr/>
    </dgm:pt>
    <dgm:pt modelId="{F717FFE8-96DE-4567-98B8-F3896E7C40D7}" type="pres">
      <dgm:prSet presAssocID="{37027D2F-487B-4258-9965-2D97304F4390}" presName="Name35" presStyleLbl="parChTrans1D3" presStyleIdx="0" presStyleCnt="2"/>
      <dgm:spPr/>
      <dgm:t>
        <a:bodyPr/>
        <a:lstStyle/>
        <a:p>
          <a:endParaRPr lang="zh-CN" altLang="en-US"/>
        </a:p>
      </dgm:t>
    </dgm:pt>
    <dgm:pt modelId="{2BA8D1DC-A641-4A20-9E77-85D133031A66}" type="pres">
      <dgm:prSet presAssocID="{6B9F5601-9A98-4187-982B-DA9CC5DD0679}" presName="hierRoot2" presStyleCnt="0">
        <dgm:presLayoutVars>
          <dgm:hierBranch/>
        </dgm:presLayoutVars>
      </dgm:prSet>
      <dgm:spPr/>
    </dgm:pt>
    <dgm:pt modelId="{A22015D3-C03E-49C0-8A91-8C2EDD14D5DD}" type="pres">
      <dgm:prSet presAssocID="{6B9F5601-9A98-4187-982B-DA9CC5DD0679}" presName="rootComposite" presStyleCnt="0"/>
      <dgm:spPr/>
    </dgm:pt>
    <dgm:pt modelId="{A694662A-B0B3-4154-BDF6-C6804230DD20}" type="pres">
      <dgm:prSet presAssocID="{6B9F5601-9A98-4187-982B-DA9CC5DD0679}" presName="rootText" presStyleLbl="node3" presStyleIdx="0" presStyleCnt="2">
        <dgm:presLayoutVars>
          <dgm:chPref val="3"/>
        </dgm:presLayoutVars>
      </dgm:prSet>
      <dgm:spPr/>
      <dgm:t>
        <a:bodyPr/>
        <a:lstStyle/>
        <a:p>
          <a:endParaRPr lang="zh-CN" altLang="en-US"/>
        </a:p>
      </dgm:t>
    </dgm:pt>
    <dgm:pt modelId="{491D994E-5EBC-4412-B2AF-9353D5FA2B2A}" type="pres">
      <dgm:prSet presAssocID="{6B9F5601-9A98-4187-982B-DA9CC5DD0679}" presName="rootConnector" presStyleLbl="node3" presStyleIdx="0" presStyleCnt="2"/>
      <dgm:spPr/>
      <dgm:t>
        <a:bodyPr/>
        <a:lstStyle/>
        <a:p>
          <a:endParaRPr lang="zh-CN" altLang="en-US"/>
        </a:p>
      </dgm:t>
    </dgm:pt>
    <dgm:pt modelId="{49A692A0-50C2-4324-8FBD-AB2E185F56C2}" type="pres">
      <dgm:prSet presAssocID="{6B9F5601-9A98-4187-982B-DA9CC5DD0679}" presName="hierChild4" presStyleCnt="0"/>
      <dgm:spPr/>
    </dgm:pt>
    <dgm:pt modelId="{1D5070CD-A707-48DF-ABE0-E879026D0C5D}" type="pres">
      <dgm:prSet presAssocID="{F5E9AC30-C58B-446D-88E0-A1327642E123}" presName="Name35" presStyleLbl="parChTrans1D4" presStyleIdx="0" presStyleCnt="2"/>
      <dgm:spPr/>
      <dgm:t>
        <a:bodyPr/>
        <a:lstStyle/>
        <a:p>
          <a:endParaRPr lang="zh-CN" altLang="en-US"/>
        </a:p>
      </dgm:t>
    </dgm:pt>
    <dgm:pt modelId="{5FDF2A56-4FD3-485B-A33C-D4C0DB6C1B49}" type="pres">
      <dgm:prSet presAssocID="{BCD5124D-193C-43D1-AA46-396441FE0522}" presName="hierRoot2" presStyleCnt="0">
        <dgm:presLayoutVars>
          <dgm:hierBranch val="init"/>
        </dgm:presLayoutVars>
      </dgm:prSet>
      <dgm:spPr/>
    </dgm:pt>
    <dgm:pt modelId="{351B3E52-013C-4F24-B87D-35DE478F97FB}" type="pres">
      <dgm:prSet presAssocID="{BCD5124D-193C-43D1-AA46-396441FE0522}" presName="rootComposite" presStyleCnt="0"/>
      <dgm:spPr/>
    </dgm:pt>
    <dgm:pt modelId="{58A5AB14-739B-41B6-A587-D111F6D2D1C5}" type="pres">
      <dgm:prSet presAssocID="{BCD5124D-193C-43D1-AA46-396441FE0522}" presName="rootText" presStyleLbl="node4" presStyleIdx="0" presStyleCnt="2">
        <dgm:presLayoutVars>
          <dgm:chPref val="3"/>
        </dgm:presLayoutVars>
      </dgm:prSet>
      <dgm:spPr/>
      <dgm:t>
        <a:bodyPr/>
        <a:lstStyle/>
        <a:p>
          <a:endParaRPr lang="zh-CN" altLang="en-US"/>
        </a:p>
      </dgm:t>
    </dgm:pt>
    <dgm:pt modelId="{A968424B-456F-471B-A4DA-57FE2EAC1696}" type="pres">
      <dgm:prSet presAssocID="{BCD5124D-193C-43D1-AA46-396441FE0522}" presName="rootConnector" presStyleLbl="node4" presStyleIdx="0" presStyleCnt="2"/>
      <dgm:spPr/>
      <dgm:t>
        <a:bodyPr/>
        <a:lstStyle/>
        <a:p>
          <a:endParaRPr lang="zh-CN" altLang="en-US"/>
        </a:p>
      </dgm:t>
    </dgm:pt>
    <dgm:pt modelId="{78891B28-9BAA-44A0-B406-1143F3C85E24}" type="pres">
      <dgm:prSet presAssocID="{BCD5124D-193C-43D1-AA46-396441FE0522}" presName="hierChild4" presStyleCnt="0"/>
      <dgm:spPr/>
    </dgm:pt>
    <dgm:pt modelId="{C3564AFD-FEC0-41D8-AF14-EE4279C8DB7E}" type="pres">
      <dgm:prSet presAssocID="{BCD5124D-193C-43D1-AA46-396441FE0522}" presName="hierChild5" presStyleCnt="0"/>
      <dgm:spPr/>
    </dgm:pt>
    <dgm:pt modelId="{DCA51F74-EED7-4579-A947-B6F9416903C0}" type="pres">
      <dgm:prSet presAssocID="{6B9F5601-9A98-4187-982B-DA9CC5DD0679}" presName="hierChild5" presStyleCnt="0"/>
      <dgm:spPr/>
    </dgm:pt>
    <dgm:pt modelId="{1FE95EEC-C13E-4E8E-A10F-F29AE98827E5}" type="pres">
      <dgm:prSet presAssocID="{C644A714-5A38-4388-9B88-EAAED6FCA0CA}" presName="Name35" presStyleLbl="parChTrans1D3" presStyleIdx="1" presStyleCnt="2"/>
      <dgm:spPr/>
      <dgm:t>
        <a:bodyPr/>
        <a:lstStyle/>
        <a:p>
          <a:endParaRPr lang="zh-CN" altLang="en-US"/>
        </a:p>
      </dgm:t>
    </dgm:pt>
    <dgm:pt modelId="{2E3C7CAB-928C-47BE-8A68-F126D2A1B233}" type="pres">
      <dgm:prSet presAssocID="{4C2CC62B-C0EC-4FFF-8F29-8C12FE30FA8F}" presName="hierRoot2" presStyleCnt="0">
        <dgm:presLayoutVars>
          <dgm:hierBranch/>
        </dgm:presLayoutVars>
      </dgm:prSet>
      <dgm:spPr/>
    </dgm:pt>
    <dgm:pt modelId="{4A383895-492F-4FD4-B073-78A407BD30CB}" type="pres">
      <dgm:prSet presAssocID="{4C2CC62B-C0EC-4FFF-8F29-8C12FE30FA8F}" presName="rootComposite" presStyleCnt="0"/>
      <dgm:spPr/>
    </dgm:pt>
    <dgm:pt modelId="{33512145-9A42-4989-823B-8E3C265C86B7}" type="pres">
      <dgm:prSet presAssocID="{4C2CC62B-C0EC-4FFF-8F29-8C12FE30FA8F}" presName="rootText" presStyleLbl="node3" presStyleIdx="1" presStyleCnt="2">
        <dgm:presLayoutVars>
          <dgm:chPref val="3"/>
        </dgm:presLayoutVars>
      </dgm:prSet>
      <dgm:spPr/>
      <dgm:t>
        <a:bodyPr/>
        <a:lstStyle/>
        <a:p>
          <a:endParaRPr lang="zh-CN" altLang="en-US"/>
        </a:p>
      </dgm:t>
    </dgm:pt>
    <dgm:pt modelId="{76356C96-D7AF-4406-8BF5-5E015580DC58}" type="pres">
      <dgm:prSet presAssocID="{4C2CC62B-C0EC-4FFF-8F29-8C12FE30FA8F}" presName="rootConnector" presStyleLbl="node3" presStyleIdx="1" presStyleCnt="2"/>
      <dgm:spPr/>
      <dgm:t>
        <a:bodyPr/>
        <a:lstStyle/>
        <a:p>
          <a:endParaRPr lang="zh-CN" altLang="en-US"/>
        </a:p>
      </dgm:t>
    </dgm:pt>
    <dgm:pt modelId="{A9A5522D-7052-403D-849C-B1EF6023450F}" type="pres">
      <dgm:prSet presAssocID="{4C2CC62B-C0EC-4FFF-8F29-8C12FE30FA8F}" presName="hierChild4" presStyleCnt="0"/>
      <dgm:spPr/>
    </dgm:pt>
    <dgm:pt modelId="{15AA05B7-A182-4186-A72E-EB01A532F298}" type="pres">
      <dgm:prSet presAssocID="{7C3E95DD-C67B-46E2-AEAB-763C849C190E}" presName="Name35" presStyleLbl="parChTrans1D4" presStyleIdx="1" presStyleCnt="2"/>
      <dgm:spPr/>
      <dgm:t>
        <a:bodyPr/>
        <a:lstStyle/>
        <a:p>
          <a:endParaRPr lang="zh-CN" altLang="en-US"/>
        </a:p>
      </dgm:t>
    </dgm:pt>
    <dgm:pt modelId="{C73F89C6-6AD5-4CDE-8E17-4A9B13822ED0}" type="pres">
      <dgm:prSet presAssocID="{F1B7EE30-59B9-4389-AEED-6440605355E1}" presName="hierRoot2" presStyleCnt="0">
        <dgm:presLayoutVars>
          <dgm:hierBranch val="init"/>
        </dgm:presLayoutVars>
      </dgm:prSet>
      <dgm:spPr/>
    </dgm:pt>
    <dgm:pt modelId="{2EC8F5D6-D21E-4D11-9C92-CD2687B99C87}" type="pres">
      <dgm:prSet presAssocID="{F1B7EE30-59B9-4389-AEED-6440605355E1}" presName="rootComposite" presStyleCnt="0"/>
      <dgm:spPr/>
    </dgm:pt>
    <dgm:pt modelId="{A0A6A0D8-8176-4F34-A570-8A2371CBBA92}" type="pres">
      <dgm:prSet presAssocID="{F1B7EE30-59B9-4389-AEED-6440605355E1}" presName="rootText" presStyleLbl="node4" presStyleIdx="1" presStyleCnt="2">
        <dgm:presLayoutVars>
          <dgm:chPref val="3"/>
        </dgm:presLayoutVars>
      </dgm:prSet>
      <dgm:spPr/>
      <dgm:t>
        <a:bodyPr/>
        <a:lstStyle/>
        <a:p>
          <a:endParaRPr lang="zh-CN" altLang="en-US"/>
        </a:p>
      </dgm:t>
    </dgm:pt>
    <dgm:pt modelId="{7BD61AE0-F093-4275-9B30-67BCA69A1813}" type="pres">
      <dgm:prSet presAssocID="{F1B7EE30-59B9-4389-AEED-6440605355E1}" presName="rootConnector" presStyleLbl="node4" presStyleIdx="1" presStyleCnt="2"/>
      <dgm:spPr/>
      <dgm:t>
        <a:bodyPr/>
        <a:lstStyle/>
        <a:p>
          <a:endParaRPr lang="zh-CN" altLang="en-US"/>
        </a:p>
      </dgm:t>
    </dgm:pt>
    <dgm:pt modelId="{5D125FAB-579E-4F54-8F33-68CFE1993D5A}" type="pres">
      <dgm:prSet presAssocID="{F1B7EE30-59B9-4389-AEED-6440605355E1}" presName="hierChild4" presStyleCnt="0"/>
      <dgm:spPr/>
    </dgm:pt>
    <dgm:pt modelId="{CF022A0F-2E50-430A-9D30-C793739EA5C6}" type="pres">
      <dgm:prSet presAssocID="{F1B7EE30-59B9-4389-AEED-6440605355E1}" presName="hierChild5" presStyleCnt="0"/>
      <dgm:spPr/>
    </dgm:pt>
    <dgm:pt modelId="{17B25226-64CE-431D-BCFD-47CF7C270CCF}" type="pres">
      <dgm:prSet presAssocID="{4C2CC62B-C0EC-4FFF-8F29-8C12FE30FA8F}" presName="hierChild5" presStyleCnt="0"/>
      <dgm:spPr/>
    </dgm:pt>
    <dgm:pt modelId="{BD81B04E-8934-45A2-A182-813024F15DAD}" type="pres">
      <dgm:prSet presAssocID="{97E43696-F293-420C-A020-0FC51E5A3551}" presName="hierChild5" presStyleCnt="0"/>
      <dgm:spPr/>
    </dgm:pt>
    <dgm:pt modelId="{80388A23-248C-46A5-A185-501642937816}" type="pres">
      <dgm:prSet presAssocID="{F8F17757-A275-48D8-8AD6-2D1B103FEB1A}" presName="hierChild3" presStyleCnt="0"/>
      <dgm:spPr/>
    </dgm:pt>
  </dgm:ptLst>
  <dgm:cxnLst>
    <dgm:cxn modelId="{962EE4A2-60D8-4144-8922-7237D431BE62}" type="presOf" srcId="{7C3E95DD-C67B-46E2-AEAB-763C849C190E}" destId="{15AA05B7-A182-4186-A72E-EB01A532F298}" srcOrd="0" destOrd="0" presId="urn:microsoft.com/office/officeart/2005/8/layout/orgChart1"/>
    <dgm:cxn modelId="{16D52E2F-F3EE-4C50-AD8A-3A0B884D1EBD}" type="presOf" srcId="{BCD5124D-193C-43D1-AA46-396441FE0522}" destId="{A968424B-456F-471B-A4DA-57FE2EAC1696}" srcOrd="1" destOrd="0" presId="urn:microsoft.com/office/officeart/2005/8/layout/orgChart1"/>
    <dgm:cxn modelId="{5B4B79BB-1507-4C1A-85C0-790003C5A942}" type="presOf" srcId="{865C786D-1499-41FD-AA8C-5F24DF616385}" destId="{348407B4-0000-424A-98D8-3520E193A9BC}" srcOrd="0" destOrd="0" presId="urn:microsoft.com/office/officeart/2005/8/layout/orgChart1"/>
    <dgm:cxn modelId="{06F1A266-9463-4DD9-8B25-AB3EC7903029}" type="presOf" srcId="{38D5FF5F-A462-4AAD-A5C2-FA624B153411}" destId="{D0FFEE89-7A7C-48A6-ADC9-2E2B294AAD98}" srcOrd="0" destOrd="0" presId="urn:microsoft.com/office/officeart/2005/8/layout/orgChart1"/>
    <dgm:cxn modelId="{129D2137-55B6-474A-9FE3-0EAABBEB41BE}" type="presOf" srcId="{F8F17757-A275-48D8-8AD6-2D1B103FEB1A}" destId="{ADB88362-F79C-44FA-829F-AA3A2488858D}" srcOrd="0" destOrd="0" presId="urn:microsoft.com/office/officeart/2005/8/layout/orgChart1"/>
    <dgm:cxn modelId="{BA1A0CFD-A064-4B8D-9861-87356660B8AD}" type="presOf" srcId="{04D3C2F0-5909-414E-B4C8-CCC617224F65}" destId="{2CAF06BD-3D25-43EC-93F0-36905FC54648}" srcOrd="0" destOrd="0" presId="urn:microsoft.com/office/officeart/2005/8/layout/orgChart1"/>
    <dgm:cxn modelId="{E2708978-06DF-4661-AD41-C2016A7286A7}" srcId="{F8F17757-A275-48D8-8AD6-2D1B103FEB1A}" destId="{38D5FF5F-A462-4AAD-A5C2-FA624B153411}" srcOrd="2" destOrd="0" parTransId="{66AF51BB-3FFA-4D9E-88FE-F6324C1936AA}" sibTransId="{A151C76D-ECCA-49EE-897E-C26440C314FA}"/>
    <dgm:cxn modelId="{DD12BA46-4B1E-4DDE-807C-9E37B6CCED9A}" type="presOf" srcId="{37027D2F-487B-4258-9965-2D97304F4390}" destId="{F717FFE8-96DE-4567-98B8-F3896E7C40D7}" srcOrd="0" destOrd="0" presId="urn:microsoft.com/office/officeart/2005/8/layout/orgChart1"/>
    <dgm:cxn modelId="{EF177569-9470-44AA-83D7-F40A6C571211}" type="presOf" srcId="{71AD11D0-7D84-4AA6-A431-AE79F9D51DC6}" destId="{ACA95902-D2DE-41DF-AA55-7B69222C228B}" srcOrd="0" destOrd="0" presId="urn:microsoft.com/office/officeart/2005/8/layout/orgChart1"/>
    <dgm:cxn modelId="{66C88004-4C1A-48B5-B6EC-5350A4F943E8}" type="presOf" srcId="{F1B7EE30-59B9-4389-AEED-6440605355E1}" destId="{A0A6A0D8-8176-4F34-A570-8A2371CBBA92}" srcOrd="0" destOrd="0" presId="urn:microsoft.com/office/officeart/2005/8/layout/orgChart1"/>
    <dgm:cxn modelId="{BEE27CC2-6CD1-452A-8801-52DB27EC0A93}" srcId="{865C786D-1499-41FD-AA8C-5F24DF616385}" destId="{F8F17757-A275-48D8-8AD6-2D1B103FEB1A}" srcOrd="0" destOrd="0" parTransId="{84F5E857-5145-4142-A75F-4A4CE9131B91}" sibTransId="{27A2F35A-1746-4ECC-99A0-477F97B07B56}"/>
    <dgm:cxn modelId="{E5F5D547-F47D-42EE-944C-9C91E8719880}" srcId="{4C2CC62B-C0EC-4FFF-8F29-8C12FE30FA8F}" destId="{F1B7EE30-59B9-4389-AEED-6440605355E1}" srcOrd="0" destOrd="0" parTransId="{7C3E95DD-C67B-46E2-AEAB-763C849C190E}" sibTransId="{967C6469-6C45-4700-AB63-F2122B964CEA}"/>
    <dgm:cxn modelId="{965EC0BF-90AD-4372-8268-853CB8498ACC}" srcId="{F8F17757-A275-48D8-8AD6-2D1B103FEB1A}" destId="{DFB0C7AE-7998-4BA4-986D-0FB6033EC22C}" srcOrd="0" destOrd="0" parTransId="{33CC4C15-3189-4373-B11E-CA8EED12B486}" sibTransId="{41689AEC-F806-4751-B59B-1F90D5F4B0F0}"/>
    <dgm:cxn modelId="{17459A73-EAFF-4077-A0C6-67BB836B4FA0}" srcId="{97E43696-F293-420C-A020-0FC51E5A3551}" destId="{4C2CC62B-C0EC-4FFF-8F29-8C12FE30FA8F}" srcOrd="1" destOrd="0" parTransId="{C644A714-5A38-4388-9B88-EAAED6FCA0CA}" sibTransId="{1E5D371F-403A-4292-9AA2-93496AAFF821}"/>
    <dgm:cxn modelId="{A10FEF1E-02ED-4EFD-BCF6-A0C4DB69C8BE}" type="presOf" srcId="{4C2CC62B-C0EC-4FFF-8F29-8C12FE30FA8F}" destId="{76356C96-D7AF-4406-8BF5-5E015580DC58}" srcOrd="1" destOrd="0" presId="urn:microsoft.com/office/officeart/2005/8/layout/orgChart1"/>
    <dgm:cxn modelId="{8DBC36DD-6006-4D6C-BDEC-928C86BFEE84}" type="presOf" srcId="{6B9F5601-9A98-4187-982B-DA9CC5DD0679}" destId="{A694662A-B0B3-4154-BDF6-C6804230DD20}" srcOrd="0" destOrd="0" presId="urn:microsoft.com/office/officeart/2005/8/layout/orgChart1"/>
    <dgm:cxn modelId="{05C593E5-189D-45D1-BA3A-9CFBFA10A037}" type="presOf" srcId="{A88DBB6D-AB4F-44B5-BD33-9CE9D89003FE}" destId="{E53CBE3C-0C0F-4228-8C10-796B2A02CF30}" srcOrd="1" destOrd="0" presId="urn:microsoft.com/office/officeart/2005/8/layout/orgChart1"/>
    <dgm:cxn modelId="{876C957D-7D57-4C2F-B65A-322964B3C90C}" type="presOf" srcId="{33CC4C15-3189-4373-B11E-CA8EED12B486}" destId="{10221293-58F7-462F-96B1-98EE0E77D128}" srcOrd="0" destOrd="0" presId="urn:microsoft.com/office/officeart/2005/8/layout/orgChart1"/>
    <dgm:cxn modelId="{5069ADC5-B36E-499E-B88E-DA56D46999E0}" type="presOf" srcId="{4C2CC62B-C0EC-4FFF-8F29-8C12FE30FA8F}" destId="{33512145-9A42-4989-823B-8E3C265C86B7}" srcOrd="0" destOrd="0" presId="urn:microsoft.com/office/officeart/2005/8/layout/orgChart1"/>
    <dgm:cxn modelId="{A52CE8FF-89A4-47B9-9F15-DD292C5A5FCF}" srcId="{6B9F5601-9A98-4187-982B-DA9CC5DD0679}" destId="{BCD5124D-193C-43D1-AA46-396441FE0522}" srcOrd="0" destOrd="0" parTransId="{F5E9AC30-C58B-446D-88E0-A1327642E123}" sibTransId="{0F4308E4-C6E2-4772-BD00-E4279DA41EB3}"/>
    <dgm:cxn modelId="{E8717671-F4C9-44AC-96DA-7FB3D42C13C7}" type="presOf" srcId="{38D5FF5F-A462-4AAD-A5C2-FA624B153411}" destId="{0B56D095-6F2C-4769-A940-7513EE9A0F41}" srcOrd="1" destOrd="0" presId="urn:microsoft.com/office/officeart/2005/8/layout/orgChart1"/>
    <dgm:cxn modelId="{3FAE505C-89A4-4D1C-B202-B242483A0B9E}" type="presOf" srcId="{BCD5124D-193C-43D1-AA46-396441FE0522}" destId="{58A5AB14-739B-41B6-A587-D111F6D2D1C5}" srcOrd="0" destOrd="0" presId="urn:microsoft.com/office/officeart/2005/8/layout/orgChart1"/>
    <dgm:cxn modelId="{801DAF8F-6E1D-43CC-8081-D60A913C4285}" srcId="{97E43696-F293-420C-A020-0FC51E5A3551}" destId="{6B9F5601-9A98-4187-982B-DA9CC5DD0679}" srcOrd="0" destOrd="0" parTransId="{37027D2F-487B-4258-9965-2D97304F4390}" sibTransId="{AB87D0AE-C15B-4FB3-AE5C-6D519A45BE1A}"/>
    <dgm:cxn modelId="{AA0BE115-A4C6-4BFA-9222-60D8F7096C02}" type="presOf" srcId="{97E43696-F293-420C-A020-0FC51E5A3551}" destId="{78F12F01-2E21-4B56-B7C7-29329BCBB688}" srcOrd="1" destOrd="0" presId="urn:microsoft.com/office/officeart/2005/8/layout/orgChart1"/>
    <dgm:cxn modelId="{ED9121CC-EACB-484A-9BD6-3E16686AD591}" type="presOf" srcId="{97E43696-F293-420C-A020-0FC51E5A3551}" destId="{D541A204-355E-40BE-AE09-86C765DC7DD5}" srcOrd="0" destOrd="0" presId="urn:microsoft.com/office/officeart/2005/8/layout/orgChart1"/>
    <dgm:cxn modelId="{483241FF-DFCA-4C66-B9C8-92CACBBA0756}" type="presOf" srcId="{6B9F5601-9A98-4187-982B-DA9CC5DD0679}" destId="{491D994E-5EBC-4412-B2AF-9353D5FA2B2A}" srcOrd="1" destOrd="0" presId="urn:microsoft.com/office/officeart/2005/8/layout/orgChart1"/>
    <dgm:cxn modelId="{53A3AFBE-C270-4478-85E9-08C06B7D210B}" type="presOf" srcId="{DFB0C7AE-7998-4BA4-986D-0FB6033EC22C}" destId="{B5908BBB-514E-4CC5-811D-20EA0621FE6E}" srcOrd="1" destOrd="0" presId="urn:microsoft.com/office/officeart/2005/8/layout/orgChart1"/>
    <dgm:cxn modelId="{C24916CF-81C0-436E-97CC-C1395C6ED327}" type="presOf" srcId="{66AF51BB-3FFA-4D9E-88FE-F6324C1936AA}" destId="{54D31956-1AB0-470E-A4A1-1F6893354B31}" srcOrd="0" destOrd="0" presId="urn:microsoft.com/office/officeart/2005/8/layout/orgChart1"/>
    <dgm:cxn modelId="{2D4BF048-5599-42DB-8CB5-753F72DCD496}" type="presOf" srcId="{DFB0C7AE-7998-4BA4-986D-0FB6033EC22C}" destId="{AD5BB81B-43A1-4FC7-929C-69F3DC4819DA}" srcOrd="0" destOrd="0" presId="urn:microsoft.com/office/officeart/2005/8/layout/orgChart1"/>
    <dgm:cxn modelId="{3920C035-8B57-4013-92F4-498DB468D96F}" type="presOf" srcId="{C644A714-5A38-4388-9B88-EAAED6FCA0CA}" destId="{1FE95EEC-C13E-4E8E-A10F-F29AE98827E5}" srcOrd="0" destOrd="0" presId="urn:microsoft.com/office/officeart/2005/8/layout/orgChart1"/>
    <dgm:cxn modelId="{FABC23D3-E783-4361-BF64-9050D71B7297}" srcId="{F8F17757-A275-48D8-8AD6-2D1B103FEB1A}" destId="{A88DBB6D-AB4F-44B5-BD33-9CE9D89003FE}" srcOrd="1" destOrd="0" parTransId="{04D3C2F0-5909-414E-B4C8-CCC617224F65}" sibTransId="{05B6AA0A-2BD1-403E-A59A-DE021F657BDA}"/>
    <dgm:cxn modelId="{F1C39C54-41E1-4856-82BA-EFCFBA6F9B5E}" type="presOf" srcId="{A88DBB6D-AB4F-44B5-BD33-9CE9D89003FE}" destId="{98A4302B-8909-4477-AF33-E30414D34311}" srcOrd="0" destOrd="0" presId="urn:microsoft.com/office/officeart/2005/8/layout/orgChart1"/>
    <dgm:cxn modelId="{D2017074-C819-43B7-B10C-3BD201212BDA}" type="presOf" srcId="{F1B7EE30-59B9-4389-AEED-6440605355E1}" destId="{7BD61AE0-F093-4275-9B30-67BCA69A1813}" srcOrd="1" destOrd="0" presId="urn:microsoft.com/office/officeart/2005/8/layout/orgChart1"/>
    <dgm:cxn modelId="{A4323B6B-DD26-43C9-AD2E-D4D4AF1B6462}" type="presOf" srcId="{F8F17757-A275-48D8-8AD6-2D1B103FEB1A}" destId="{94FC3B1C-62D2-4E8B-B6D0-DBBD591A5605}" srcOrd="1" destOrd="0" presId="urn:microsoft.com/office/officeart/2005/8/layout/orgChart1"/>
    <dgm:cxn modelId="{74AC2F14-B34A-44D4-BF0E-9E08FB7FCE75}" type="presOf" srcId="{F5E9AC30-C58B-446D-88E0-A1327642E123}" destId="{1D5070CD-A707-48DF-ABE0-E879026D0C5D}" srcOrd="0" destOrd="0" presId="urn:microsoft.com/office/officeart/2005/8/layout/orgChart1"/>
    <dgm:cxn modelId="{E9E93F80-D2D5-4AFC-AEC5-CF0C78D290B3}" srcId="{F8F17757-A275-48D8-8AD6-2D1B103FEB1A}" destId="{97E43696-F293-420C-A020-0FC51E5A3551}" srcOrd="3" destOrd="0" parTransId="{71AD11D0-7D84-4AA6-A431-AE79F9D51DC6}" sibTransId="{BEA8B7A6-0C4D-44C0-815C-A69E44DB1C11}"/>
    <dgm:cxn modelId="{B140C8D2-8F89-4BC6-9749-2DC6DF5F4D82}" type="presParOf" srcId="{348407B4-0000-424A-98D8-3520E193A9BC}" destId="{566EB041-D109-4D15-A73D-2E72F5E68152}" srcOrd="0" destOrd="0" presId="urn:microsoft.com/office/officeart/2005/8/layout/orgChart1"/>
    <dgm:cxn modelId="{80EF9F7D-E238-4E7C-8610-263FC877CE36}" type="presParOf" srcId="{566EB041-D109-4D15-A73D-2E72F5E68152}" destId="{90F36F85-F0AD-4814-A806-F967165705B5}" srcOrd="0" destOrd="0" presId="urn:microsoft.com/office/officeart/2005/8/layout/orgChart1"/>
    <dgm:cxn modelId="{EE423E57-AC75-427F-86AF-913B44A393B1}" type="presParOf" srcId="{90F36F85-F0AD-4814-A806-F967165705B5}" destId="{ADB88362-F79C-44FA-829F-AA3A2488858D}" srcOrd="0" destOrd="0" presId="urn:microsoft.com/office/officeart/2005/8/layout/orgChart1"/>
    <dgm:cxn modelId="{14C6EB3C-F8B7-457D-AD07-2223BCB53193}" type="presParOf" srcId="{90F36F85-F0AD-4814-A806-F967165705B5}" destId="{94FC3B1C-62D2-4E8B-B6D0-DBBD591A5605}" srcOrd="1" destOrd="0" presId="urn:microsoft.com/office/officeart/2005/8/layout/orgChart1"/>
    <dgm:cxn modelId="{CA10014D-481F-44EF-BEA4-91421760ADCD}" type="presParOf" srcId="{566EB041-D109-4D15-A73D-2E72F5E68152}" destId="{98092038-9570-40A6-A952-453997E714B2}" srcOrd="1" destOrd="0" presId="urn:microsoft.com/office/officeart/2005/8/layout/orgChart1"/>
    <dgm:cxn modelId="{9759E514-7769-40C4-BAEC-AE3688383E7F}" type="presParOf" srcId="{98092038-9570-40A6-A952-453997E714B2}" destId="{10221293-58F7-462F-96B1-98EE0E77D128}" srcOrd="0" destOrd="0" presId="urn:microsoft.com/office/officeart/2005/8/layout/orgChart1"/>
    <dgm:cxn modelId="{C2208DA3-3651-4E7F-8ECC-B0EC0091A565}" type="presParOf" srcId="{98092038-9570-40A6-A952-453997E714B2}" destId="{F480A5A5-8E4E-4A1B-90A3-55A3034EEE2D}" srcOrd="1" destOrd="0" presId="urn:microsoft.com/office/officeart/2005/8/layout/orgChart1"/>
    <dgm:cxn modelId="{9E691780-64E4-447B-A851-EF02C6A615FC}" type="presParOf" srcId="{F480A5A5-8E4E-4A1B-90A3-55A3034EEE2D}" destId="{35F97248-3E42-4E0F-95A2-343E0F3DABA3}" srcOrd="0" destOrd="0" presId="urn:microsoft.com/office/officeart/2005/8/layout/orgChart1"/>
    <dgm:cxn modelId="{DDB08EC7-82A8-403C-B573-6FD2D9078BA3}" type="presParOf" srcId="{35F97248-3E42-4E0F-95A2-343E0F3DABA3}" destId="{AD5BB81B-43A1-4FC7-929C-69F3DC4819DA}" srcOrd="0" destOrd="0" presId="urn:microsoft.com/office/officeart/2005/8/layout/orgChart1"/>
    <dgm:cxn modelId="{23A3EA74-EF34-4E6C-A426-BEFDA8AB14D1}" type="presParOf" srcId="{35F97248-3E42-4E0F-95A2-343E0F3DABA3}" destId="{B5908BBB-514E-4CC5-811D-20EA0621FE6E}" srcOrd="1" destOrd="0" presId="urn:microsoft.com/office/officeart/2005/8/layout/orgChart1"/>
    <dgm:cxn modelId="{63AD3D6C-0A84-492C-B45E-690A1C7E04A2}" type="presParOf" srcId="{F480A5A5-8E4E-4A1B-90A3-55A3034EEE2D}" destId="{470D1DDD-610E-4389-AE5B-37A74AE08929}" srcOrd="1" destOrd="0" presId="urn:microsoft.com/office/officeart/2005/8/layout/orgChart1"/>
    <dgm:cxn modelId="{63672896-FCDF-4A8A-9D00-24970FC46C8C}" type="presParOf" srcId="{F480A5A5-8E4E-4A1B-90A3-55A3034EEE2D}" destId="{3F04A713-13DF-477D-A28D-509094514005}" srcOrd="2" destOrd="0" presId="urn:microsoft.com/office/officeart/2005/8/layout/orgChart1"/>
    <dgm:cxn modelId="{FDA71C27-C620-4C13-AD0B-15272CF61966}" type="presParOf" srcId="{98092038-9570-40A6-A952-453997E714B2}" destId="{2CAF06BD-3D25-43EC-93F0-36905FC54648}" srcOrd="2" destOrd="0" presId="urn:microsoft.com/office/officeart/2005/8/layout/orgChart1"/>
    <dgm:cxn modelId="{C4BFBCF7-D723-41CB-8FE0-4DA828910BCE}" type="presParOf" srcId="{98092038-9570-40A6-A952-453997E714B2}" destId="{19C46895-C564-4070-9BF5-DD7B14B5B56D}" srcOrd="3" destOrd="0" presId="urn:microsoft.com/office/officeart/2005/8/layout/orgChart1"/>
    <dgm:cxn modelId="{8004BA66-32D5-46AF-96FC-1A56E7E2AEA9}" type="presParOf" srcId="{19C46895-C564-4070-9BF5-DD7B14B5B56D}" destId="{46D2D7B8-21E4-4F54-A55A-26BA421B886E}" srcOrd="0" destOrd="0" presId="urn:microsoft.com/office/officeart/2005/8/layout/orgChart1"/>
    <dgm:cxn modelId="{31E7CE55-F2B2-4D79-8F82-2BB3C3C652F1}" type="presParOf" srcId="{46D2D7B8-21E4-4F54-A55A-26BA421B886E}" destId="{98A4302B-8909-4477-AF33-E30414D34311}" srcOrd="0" destOrd="0" presId="urn:microsoft.com/office/officeart/2005/8/layout/orgChart1"/>
    <dgm:cxn modelId="{27333B93-96AA-456A-B8D2-ABCDAA96A8BB}" type="presParOf" srcId="{46D2D7B8-21E4-4F54-A55A-26BA421B886E}" destId="{E53CBE3C-0C0F-4228-8C10-796B2A02CF30}" srcOrd="1" destOrd="0" presId="urn:microsoft.com/office/officeart/2005/8/layout/orgChart1"/>
    <dgm:cxn modelId="{3270958E-3366-4C8E-8139-FB6F044AF57D}" type="presParOf" srcId="{19C46895-C564-4070-9BF5-DD7B14B5B56D}" destId="{9B9FF7B4-5DAA-4B4A-9D64-1A68BA7BB160}" srcOrd="1" destOrd="0" presId="urn:microsoft.com/office/officeart/2005/8/layout/orgChart1"/>
    <dgm:cxn modelId="{8A707AA5-B6D9-4CC3-AC6B-3759A0A5962F}" type="presParOf" srcId="{19C46895-C564-4070-9BF5-DD7B14B5B56D}" destId="{56FFA942-3A30-419D-B3BD-E18182D60457}" srcOrd="2" destOrd="0" presId="urn:microsoft.com/office/officeart/2005/8/layout/orgChart1"/>
    <dgm:cxn modelId="{A4BCFE8D-6642-4926-AD46-9CB00A31B9DC}" type="presParOf" srcId="{98092038-9570-40A6-A952-453997E714B2}" destId="{54D31956-1AB0-470E-A4A1-1F6893354B31}" srcOrd="4" destOrd="0" presId="urn:microsoft.com/office/officeart/2005/8/layout/orgChart1"/>
    <dgm:cxn modelId="{7CB5651A-BF64-45B4-8BEB-11CE67D6CDF5}" type="presParOf" srcId="{98092038-9570-40A6-A952-453997E714B2}" destId="{2B723E6F-9654-4813-9340-BE3B6C97B5BE}" srcOrd="5" destOrd="0" presId="urn:microsoft.com/office/officeart/2005/8/layout/orgChart1"/>
    <dgm:cxn modelId="{C6387F5B-590B-4AC6-B236-DAC988692089}" type="presParOf" srcId="{2B723E6F-9654-4813-9340-BE3B6C97B5BE}" destId="{3A07A119-FEF6-4F2D-B50F-04A0AB5AA885}" srcOrd="0" destOrd="0" presId="urn:microsoft.com/office/officeart/2005/8/layout/orgChart1"/>
    <dgm:cxn modelId="{B2CEC49C-6A14-4232-A730-1F96838E86D0}" type="presParOf" srcId="{3A07A119-FEF6-4F2D-B50F-04A0AB5AA885}" destId="{D0FFEE89-7A7C-48A6-ADC9-2E2B294AAD98}" srcOrd="0" destOrd="0" presId="urn:microsoft.com/office/officeart/2005/8/layout/orgChart1"/>
    <dgm:cxn modelId="{019287AF-4022-4714-A7F3-7B75C641463B}" type="presParOf" srcId="{3A07A119-FEF6-4F2D-B50F-04A0AB5AA885}" destId="{0B56D095-6F2C-4769-A940-7513EE9A0F41}" srcOrd="1" destOrd="0" presId="urn:microsoft.com/office/officeart/2005/8/layout/orgChart1"/>
    <dgm:cxn modelId="{9B5A83E0-E7F0-4E05-BD7C-255731BBFB27}" type="presParOf" srcId="{2B723E6F-9654-4813-9340-BE3B6C97B5BE}" destId="{0B501729-6967-45C4-9C76-53DD519E0C84}" srcOrd="1" destOrd="0" presId="urn:microsoft.com/office/officeart/2005/8/layout/orgChart1"/>
    <dgm:cxn modelId="{913BB58F-DD62-4A1D-933E-9BA5223138C3}" type="presParOf" srcId="{2B723E6F-9654-4813-9340-BE3B6C97B5BE}" destId="{C6ECBF63-F8B9-4915-A46E-AAE4675F6A61}" srcOrd="2" destOrd="0" presId="urn:microsoft.com/office/officeart/2005/8/layout/orgChart1"/>
    <dgm:cxn modelId="{F3D19B22-E4B4-4B60-BEF8-475E14F10CAF}" type="presParOf" srcId="{98092038-9570-40A6-A952-453997E714B2}" destId="{ACA95902-D2DE-41DF-AA55-7B69222C228B}" srcOrd="6" destOrd="0" presId="urn:microsoft.com/office/officeart/2005/8/layout/orgChart1"/>
    <dgm:cxn modelId="{EB4ED3BC-C618-4727-A907-1BB3FF477A84}" type="presParOf" srcId="{98092038-9570-40A6-A952-453997E714B2}" destId="{E6CC0962-B8B8-4164-B0B9-9C2C48A00B0E}" srcOrd="7" destOrd="0" presId="urn:microsoft.com/office/officeart/2005/8/layout/orgChart1"/>
    <dgm:cxn modelId="{11A57B83-2462-4B62-8977-DB2D45878587}" type="presParOf" srcId="{E6CC0962-B8B8-4164-B0B9-9C2C48A00B0E}" destId="{6C3242C1-6137-45E3-98B4-00D682243137}" srcOrd="0" destOrd="0" presId="urn:microsoft.com/office/officeart/2005/8/layout/orgChart1"/>
    <dgm:cxn modelId="{7D335A81-CC22-490E-91D3-CCACDABD472B}" type="presParOf" srcId="{6C3242C1-6137-45E3-98B4-00D682243137}" destId="{D541A204-355E-40BE-AE09-86C765DC7DD5}" srcOrd="0" destOrd="0" presId="urn:microsoft.com/office/officeart/2005/8/layout/orgChart1"/>
    <dgm:cxn modelId="{06DC17CE-6C95-49D9-88BB-6CB89434D086}" type="presParOf" srcId="{6C3242C1-6137-45E3-98B4-00D682243137}" destId="{78F12F01-2E21-4B56-B7C7-29329BCBB688}" srcOrd="1" destOrd="0" presId="urn:microsoft.com/office/officeart/2005/8/layout/orgChart1"/>
    <dgm:cxn modelId="{E81721CE-D167-4010-A39E-E35B37062313}" type="presParOf" srcId="{E6CC0962-B8B8-4164-B0B9-9C2C48A00B0E}" destId="{F2357A17-C6DE-4480-A13A-91F86E7FA01F}" srcOrd="1" destOrd="0" presId="urn:microsoft.com/office/officeart/2005/8/layout/orgChart1"/>
    <dgm:cxn modelId="{7ACB864E-5A93-4F5A-AC13-11D4CE1AF1C7}" type="presParOf" srcId="{F2357A17-C6DE-4480-A13A-91F86E7FA01F}" destId="{F717FFE8-96DE-4567-98B8-F3896E7C40D7}" srcOrd="0" destOrd="0" presId="urn:microsoft.com/office/officeart/2005/8/layout/orgChart1"/>
    <dgm:cxn modelId="{52E1B7F3-64C8-457B-9C0C-863AC01FC9E8}" type="presParOf" srcId="{F2357A17-C6DE-4480-A13A-91F86E7FA01F}" destId="{2BA8D1DC-A641-4A20-9E77-85D133031A66}" srcOrd="1" destOrd="0" presId="urn:microsoft.com/office/officeart/2005/8/layout/orgChart1"/>
    <dgm:cxn modelId="{2F3B5CAA-B90E-4BEF-93B1-D8B276164B5A}" type="presParOf" srcId="{2BA8D1DC-A641-4A20-9E77-85D133031A66}" destId="{A22015D3-C03E-49C0-8A91-8C2EDD14D5DD}" srcOrd="0" destOrd="0" presId="urn:microsoft.com/office/officeart/2005/8/layout/orgChart1"/>
    <dgm:cxn modelId="{E3F28FA8-0E1B-4967-AF68-9CECD8EA8827}" type="presParOf" srcId="{A22015D3-C03E-49C0-8A91-8C2EDD14D5DD}" destId="{A694662A-B0B3-4154-BDF6-C6804230DD20}" srcOrd="0" destOrd="0" presId="urn:microsoft.com/office/officeart/2005/8/layout/orgChart1"/>
    <dgm:cxn modelId="{B5C09339-8E54-4C5E-B96C-4BA68054CAEB}" type="presParOf" srcId="{A22015D3-C03E-49C0-8A91-8C2EDD14D5DD}" destId="{491D994E-5EBC-4412-B2AF-9353D5FA2B2A}" srcOrd="1" destOrd="0" presId="urn:microsoft.com/office/officeart/2005/8/layout/orgChart1"/>
    <dgm:cxn modelId="{F16AB278-5179-42B5-BE69-6874ECD1CDE6}" type="presParOf" srcId="{2BA8D1DC-A641-4A20-9E77-85D133031A66}" destId="{49A692A0-50C2-4324-8FBD-AB2E185F56C2}" srcOrd="1" destOrd="0" presId="urn:microsoft.com/office/officeart/2005/8/layout/orgChart1"/>
    <dgm:cxn modelId="{352841CE-58CB-4F76-8FF8-E0EDD02D6A07}" type="presParOf" srcId="{49A692A0-50C2-4324-8FBD-AB2E185F56C2}" destId="{1D5070CD-A707-48DF-ABE0-E879026D0C5D}" srcOrd="0" destOrd="0" presId="urn:microsoft.com/office/officeart/2005/8/layout/orgChart1"/>
    <dgm:cxn modelId="{582FBCD3-D556-403E-B14A-DB924F2CE3E3}" type="presParOf" srcId="{49A692A0-50C2-4324-8FBD-AB2E185F56C2}" destId="{5FDF2A56-4FD3-485B-A33C-D4C0DB6C1B49}" srcOrd="1" destOrd="0" presId="urn:microsoft.com/office/officeart/2005/8/layout/orgChart1"/>
    <dgm:cxn modelId="{5065A185-E5FA-4BD3-8AA8-707DFD042732}" type="presParOf" srcId="{5FDF2A56-4FD3-485B-A33C-D4C0DB6C1B49}" destId="{351B3E52-013C-4F24-B87D-35DE478F97FB}" srcOrd="0" destOrd="0" presId="urn:microsoft.com/office/officeart/2005/8/layout/orgChart1"/>
    <dgm:cxn modelId="{2CB6B2C8-C610-470A-995F-D2B78C17C324}" type="presParOf" srcId="{351B3E52-013C-4F24-B87D-35DE478F97FB}" destId="{58A5AB14-739B-41B6-A587-D111F6D2D1C5}" srcOrd="0" destOrd="0" presId="urn:microsoft.com/office/officeart/2005/8/layout/orgChart1"/>
    <dgm:cxn modelId="{EBF8392A-7C63-407B-9EA9-3F68D5A41F6B}" type="presParOf" srcId="{351B3E52-013C-4F24-B87D-35DE478F97FB}" destId="{A968424B-456F-471B-A4DA-57FE2EAC1696}" srcOrd="1" destOrd="0" presId="urn:microsoft.com/office/officeart/2005/8/layout/orgChart1"/>
    <dgm:cxn modelId="{FAABD1A4-411C-4175-BBDC-0E51EE25A134}" type="presParOf" srcId="{5FDF2A56-4FD3-485B-A33C-D4C0DB6C1B49}" destId="{78891B28-9BAA-44A0-B406-1143F3C85E24}" srcOrd="1" destOrd="0" presId="urn:microsoft.com/office/officeart/2005/8/layout/orgChart1"/>
    <dgm:cxn modelId="{6D7B9D72-34D1-47DB-BCC7-0CCA1DB520AE}" type="presParOf" srcId="{5FDF2A56-4FD3-485B-A33C-D4C0DB6C1B49}" destId="{C3564AFD-FEC0-41D8-AF14-EE4279C8DB7E}" srcOrd="2" destOrd="0" presId="urn:microsoft.com/office/officeart/2005/8/layout/orgChart1"/>
    <dgm:cxn modelId="{B0BED8D0-33AA-49C9-852C-636B474F62F3}" type="presParOf" srcId="{2BA8D1DC-A641-4A20-9E77-85D133031A66}" destId="{DCA51F74-EED7-4579-A947-B6F9416903C0}" srcOrd="2" destOrd="0" presId="urn:microsoft.com/office/officeart/2005/8/layout/orgChart1"/>
    <dgm:cxn modelId="{E7CA11AA-440A-49F4-AABD-8CCCFB3E366E}" type="presParOf" srcId="{F2357A17-C6DE-4480-A13A-91F86E7FA01F}" destId="{1FE95EEC-C13E-4E8E-A10F-F29AE98827E5}" srcOrd="2" destOrd="0" presId="urn:microsoft.com/office/officeart/2005/8/layout/orgChart1"/>
    <dgm:cxn modelId="{DA690AE4-BD95-4988-A2BA-BE63FCEF6572}" type="presParOf" srcId="{F2357A17-C6DE-4480-A13A-91F86E7FA01F}" destId="{2E3C7CAB-928C-47BE-8A68-F126D2A1B233}" srcOrd="3" destOrd="0" presId="urn:microsoft.com/office/officeart/2005/8/layout/orgChart1"/>
    <dgm:cxn modelId="{B97011BC-E6E9-4BA4-BB4D-35008A808493}" type="presParOf" srcId="{2E3C7CAB-928C-47BE-8A68-F126D2A1B233}" destId="{4A383895-492F-4FD4-B073-78A407BD30CB}" srcOrd="0" destOrd="0" presId="urn:microsoft.com/office/officeart/2005/8/layout/orgChart1"/>
    <dgm:cxn modelId="{2AD7EC80-61A7-4EC4-BDF6-DE70ADC4A444}" type="presParOf" srcId="{4A383895-492F-4FD4-B073-78A407BD30CB}" destId="{33512145-9A42-4989-823B-8E3C265C86B7}" srcOrd="0" destOrd="0" presId="urn:microsoft.com/office/officeart/2005/8/layout/orgChart1"/>
    <dgm:cxn modelId="{43633B9A-C267-4E70-9F9A-D0FC7AF0294A}" type="presParOf" srcId="{4A383895-492F-4FD4-B073-78A407BD30CB}" destId="{76356C96-D7AF-4406-8BF5-5E015580DC58}" srcOrd="1" destOrd="0" presId="urn:microsoft.com/office/officeart/2005/8/layout/orgChart1"/>
    <dgm:cxn modelId="{E89E2AC7-E315-45FA-B4C7-9982AC40CF27}" type="presParOf" srcId="{2E3C7CAB-928C-47BE-8A68-F126D2A1B233}" destId="{A9A5522D-7052-403D-849C-B1EF6023450F}" srcOrd="1" destOrd="0" presId="urn:microsoft.com/office/officeart/2005/8/layout/orgChart1"/>
    <dgm:cxn modelId="{15A1E610-12B5-480C-9948-8F0D723A9DB8}" type="presParOf" srcId="{A9A5522D-7052-403D-849C-B1EF6023450F}" destId="{15AA05B7-A182-4186-A72E-EB01A532F298}" srcOrd="0" destOrd="0" presId="urn:microsoft.com/office/officeart/2005/8/layout/orgChart1"/>
    <dgm:cxn modelId="{DDAB2E2E-6FCD-400E-B741-402AD39EB411}" type="presParOf" srcId="{A9A5522D-7052-403D-849C-B1EF6023450F}" destId="{C73F89C6-6AD5-4CDE-8E17-4A9B13822ED0}" srcOrd="1" destOrd="0" presId="urn:microsoft.com/office/officeart/2005/8/layout/orgChart1"/>
    <dgm:cxn modelId="{DE737F41-6E00-4A4E-8893-3626FD2E786E}" type="presParOf" srcId="{C73F89C6-6AD5-4CDE-8E17-4A9B13822ED0}" destId="{2EC8F5D6-D21E-4D11-9C92-CD2687B99C87}" srcOrd="0" destOrd="0" presId="urn:microsoft.com/office/officeart/2005/8/layout/orgChart1"/>
    <dgm:cxn modelId="{5F6F33FF-F746-4CF9-B360-5A983A84C190}" type="presParOf" srcId="{2EC8F5D6-D21E-4D11-9C92-CD2687B99C87}" destId="{A0A6A0D8-8176-4F34-A570-8A2371CBBA92}" srcOrd="0" destOrd="0" presId="urn:microsoft.com/office/officeart/2005/8/layout/orgChart1"/>
    <dgm:cxn modelId="{D5ACF673-4AC7-475E-BF9F-1EEEB6FF1BC5}" type="presParOf" srcId="{2EC8F5D6-D21E-4D11-9C92-CD2687B99C87}" destId="{7BD61AE0-F093-4275-9B30-67BCA69A1813}" srcOrd="1" destOrd="0" presId="urn:microsoft.com/office/officeart/2005/8/layout/orgChart1"/>
    <dgm:cxn modelId="{816E14D2-D0BF-4640-A025-567A4D86329C}" type="presParOf" srcId="{C73F89C6-6AD5-4CDE-8E17-4A9B13822ED0}" destId="{5D125FAB-579E-4F54-8F33-68CFE1993D5A}" srcOrd="1" destOrd="0" presId="urn:microsoft.com/office/officeart/2005/8/layout/orgChart1"/>
    <dgm:cxn modelId="{EA934344-B351-4821-B643-5FE896D99399}" type="presParOf" srcId="{C73F89C6-6AD5-4CDE-8E17-4A9B13822ED0}" destId="{CF022A0F-2E50-430A-9D30-C793739EA5C6}" srcOrd="2" destOrd="0" presId="urn:microsoft.com/office/officeart/2005/8/layout/orgChart1"/>
    <dgm:cxn modelId="{3E92566F-228A-4A1A-AABD-6426FF50F3FF}" type="presParOf" srcId="{2E3C7CAB-928C-47BE-8A68-F126D2A1B233}" destId="{17B25226-64CE-431D-BCFD-47CF7C270CCF}" srcOrd="2" destOrd="0" presId="urn:microsoft.com/office/officeart/2005/8/layout/orgChart1"/>
    <dgm:cxn modelId="{D1C928D0-355B-4EED-874E-7D361A85AFE2}" type="presParOf" srcId="{E6CC0962-B8B8-4164-B0B9-9C2C48A00B0E}" destId="{BD81B04E-8934-45A2-A182-813024F15DAD}" srcOrd="2" destOrd="0" presId="urn:microsoft.com/office/officeart/2005/8/layout/orgChart1"/>
    <dgm:cxn modelId="{F26E5485-1A9F-4531-B15C-F1A9596BF5DD}" type="presParOf" srcId="{566EB041-D109-4D15-A73D-2E72F5E68152}" destId="{80388A23-248C-46A5-A185-50164293781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86FFBA-FB04-4C5D-996C-9933F03DED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E04CBAE-2DCF-43ED-A4EA-D55C405A022E}">
      <dgm:prSet phldrT="[文本]"/>
      <dgm:spPr/>
      <dgm:t>
        <a:bodyPr/>
        <a:lstStyle/>
        <a:p>
          <a:r>
            <a:rPr lang="zh-CN" altLang="en-US"/>
            <a:t>失主端</a:t>
          </a:r>
        </a:p>
      </dgm:t>
    </dgm:pt>
    <dgm:pt modelId="{B4B327E7-D097-4A4A-BA63-A72D10BFA20D}" type="parTrans" cxnId="{FCF7FC59-49D0-4297-9511-A38F6AE94EFD}">
      <dgm:prSet/>
      <dgm:spPr/>
      <dgm:t>
        <a:bodyPr/>
        <a:lstStyle/>
        <a:p>
          <a:endParaRPr lang="zh-CN" altLang="en-US"/>
        </a:p>
      </dgm:t>
    </dgm:pt>
    <dgm:pt modelId="{F9C5CB39-1F3F-4AE7-8B90-18A629467D49}" type="sibTrans" cxnId="{FCF7FC59-49D0-4297-9511-A38F6AE94EFD}">
      <dgm:prSet/>
      <dgm:spPr/>
      <dgm:t>
        <a:bodyPr/>
        <a:lstStyle/>
        <a:p>
          <a:endParaRPr lang="zh-CN" altLang="en-US"/>
        </a:p>
      </dgm:t>
    </dgm:pt>
    <dgm:pt modelId="{D35B6EB5-5742-4AA6-9FD8-4B535AD9642D}">
      <dgm:prSet phldrT="[文本]"/>
      <dgm:spPr/>
      <dgm:t>
        <a:bodyPr/>
        <a:lstStyle/>
        <a:p>
          <a:r>
            <a:rPr lang="zh-CN" altLang="en-US"/>
            <a:t>确认丢失物品</a:t>
          </a:r>
        </a:p>
      </dgm:t>
    </dgm:pt>
    <dgm:pt modelId="{A60E8D4A-9B12-404C-9B9B-20F642772191}" type="parTrans" cxnId="{51FC28F6-EE88-4FAD-8D00-E70AB144A763}">
      <dgm:prSet/>
      <dgm:spPr/>
      <dgm:t>
        <a:bodyPr/>
        <a:lstStyle/>
        <a:p>
          <a:endParaRPr lang="zh-CN" altLang="en-US"/>
        </a:p>
      </dgm:t>
    </dgm:pt>
    <dgm:pt modelId="{C355E05F-69BC-4295-81AC-C26D2B11EF0A}" type="sibTrans" cxnId="{51FC28F6-EE88-4FAD-8D00-E70AB144A763}">
      <dgm:prSet/>
      <dgm:spPr/>
      <dgm:t>
        <a:bodyPr/>
        <a:lstStyle/>
        <a:p>
          <a:endParaRPr lang="zh-CN" altLang="en-US"/>
        </a:p>
      </dgm:t>
    </dgm:pt>
    <dgm:pt modelId="{7807B25F-DC00-47AF-86AD-A1528412C950}">
      <dgm:prSet phldrT="[文本]"/>
      <dgm:spPr/>
      <dgm:t>
        <a:bodyPr/>
        <a:lstStyle/>
        <a:p>
          <a:r>
            <a:rPr lang="zh-CN" altLang="en-US"/>
            <a:t>进行身份验证</a:t>
          </a:r>
        </a:p>
      </dgm:t>
    </dgm:pt>
    <dgm:pt modelId="{12DEC182-D469-4454-A7FD-9E8C029C28FA}" type="parTrans" cxnId="{A7620F9E-C503-4011-A602-882B07DFC8A2}">
      <dgm:prSet/>
      <dgm:spPr/>
      <dgm:t>
        <a:bodyPr/>
        <a:lstStyle/>
        <a:p>
          <a:endParaRPr lang="zh-CN" altLang="en-US"/>
        </a:p>
      </dgm:t>
    </dgm:pt>
    <dgm:pt modelId="{15B43A71-8673-45B5-9F40-91875743DEB8}" type="sibTrans" cxnId="{A7620F9E-C503-4011-A602-882B07DFC8A2}">
      <dgm:prSet/>
      <dgm:spPr/>
      <dgm:t>
        <a:bodyPr/>
        <a:lstStyle/>
        <a:p>
          <a:endParaRPr lang="zh-CN" altLang="en-US"/>
        </a:p>
      </dgm:t>
    </dgm:pt>
    <dgm:pt modelId="{1DAC94A5-9EBC-4C1C-8EF8-364D509C66D8}">
      <dgm:prSet phldrT="[文本]"/>
      <dgm:spPr/>
      <dgm:t>
        <a:bodyPr/>
        <a:lstStyle/>
        <a:p>
          <a:r>
            <a:rPr lang="zh-CN" altLang="en-US"/>
            <a:t>填写地址及电话等个人信息</a:t>
          </a:r>
        </a:p>
      </dgm:t>
    </dgm:pt>
    <dgm:pt modelId="{0D4D3B81-1D40-476D-B42E-9433AD3AFA31}" type="parTrans" cxnId="{AF849943-076F-44ED-9183-974CF95190C0}">
      <dgm:prSet/>
      <dgm:spPr/>
      <dgm:t>
        <a:bodyPr/>
        <a:lstStyle/>
        <a:p>
          <a:endParaRPr lang="zh-CN" altLang="en-US"/>
        </a:p>
      </dgm:t>
    </dgm:pt>
    <dgm:pt modelId="{2EEAA697-A8D2-472F-B25C-8DAA366DAAB3}" type="sibTrans" cxnId="{AF849943-076F-44ED-9183-974CF95190C0}">
      <dgm:prSet/>
      <dgm:spPr/>
      <dgm:t>
        <a:bodyPr/>
        <a:lstStyle/>
        <a:p>
          <a:endParaRPr lang="zh-CN" altLang="en-US"/>
        </a:p>
      </dgm:t>
    </dgm:pt>
    <dgm:pt modelId="{2C38D595-858C-441F-A438-DD7C06BBA19E}">
      <dgm:prSet phldrT="[文本]"/>
      <dgm:spPr/>
      <dgm:t>
        <a:bodyPr/>
        <a:lstStyle/>
        <a:p>
          <a:r>
            <a:rPr lang="zh-CN" altLang="en-US"/>
            <a:t>上传身份验证资料</a:t>
          </a:r>
        </a:p>
      </dgm:t>
    </dgm:pt>
    <dgm:pt modelId="{3043DE29-ECE3-4164-B288-AB22549D7E6D}" type="parTrans" cxnId="{C0A76436-8784-42B8-98D8-B6D1FD05CE59}">
      <dgm:prSet/>
      <dgm:spPr/>
      <dgm:t>
        <a:bodyPr/>
        <a:lstStyle/>
        <a:p>
          <a:endParaRPr lang="zh-CN" altLang="en-US"/>
        </a:p>
      </dgm:t>
    </dgm:pt>
    <dgm:pt modelId="{0107698A-E9C7-4ACF-94F4-531EE65B6D3D}" type="sibTrans" cxnId="{C0A76436-8784-42B8-98D8-B6D1FD05CE59}">
      <dgm:prSet/>
      <dgm:spPr/>
      <dgm:t>
        <a:bodyPr/>
        <a:lstStyle/>
        <a:p>
          <a:endParaRPr lang="zh-CN" altLang="en-US"/>
        </a:p>
      </dgm:t>
    </dgm:pt>
    <dgm:pt modelId="{F62C9CAC-C5F8-41AD-9680-E17592E87503}">
      <dgm:prSet phldrT="[文本]"/>
      <dgm:spPr/>
      <dgm:t>
        <a:bodyPr/>
        <a:lstStyle/>
        <a:p>
          <a:r>
            <a:rPr lang="zh-CN" altLang="en-US"/>
            <a:t>回答身份验证问题</a:t>
          </a:r>
        </a:p>
      </dgm:t>
    </dgm:pt>
    <dgm:pt modelId="{8AFBC87F-8E0A-403A-9F87-ECA35AC5123F}" type="parTrans" cxnId="{5B7D84B2-E543-4B9D-B6F0-91EA85FA7AFF}">
      <dgm:prSet/>
      <dgm:spPr/>
      <dgm:t>
        <a:bodyPr/>
        <a:lstStyle/>
        <a:p>
          <a:endParaRPr lang="zh-CN" altLang="en-US"/>
        </a:p>
      </dgm:t>
    </dgm:pt>
    <dgm:pt modelId="{123221E4-E09D-48FD-97F3-2B09B2594636}" type="sibTrans" cxnId="{5B7D84B2-E543-4B9D-B6F0-91EA85FA7AFF}">
      <dgm:prSet/>
      <dgm:spPr/>
      <dgm:t>
        <a:bodyPr/>
        <a:lstStyle/>
        <a:p>
          <a:endParaRPr lang="zh-CN" altLang="en-US"/>
        </a:p>
      </dgm:t>
    </dgm:pt>
    <dgm:pt modelId="{94ED3905-F18F-4BD8-9D88-7FE3901B21BA}">
      <dgm:prSet phldrT="[文本]"/>
      <dgm:spPr/>
      <dgm:t>
        <a:bodyPr/>
        <a:lstStyle/>
        <a:p>
          <a:r>
            <a:rPr lang="zh-CN" altLang="en-US"/>
            <a:t>支付相关费用</a:t>
          </a:r>
        </a:p>
      </dgm:t>
    </dgm:pt>
    <dgm:pt modelId="{7E6799CE-BBBB-4F62-9B8B-5CB4E90AEEDC}" type="parTrans" cxnId="{3762A720-FFF6-4EF6-B821-053EF6AE5C1B}">
      <dgm:prSet/>
      <dgm:spPr/>
      <dgm:t>
        <a:bodyPr/>
        <a:lstStyle/>
        <a:p>
          <a:endParaRPr lang="zh-CN" altLang="en-US"/>
        </a:p>
      </dgm:t>
    </dgm:pt>
    <dgm:pt modelId="{5F9FD6A8-E254-4855-BB1D-0AC2B7CE02E9}" type="sibTrans" cxnId="{3762A720-FFF6-4EF6-B821-053EF6AE5C1B}">
      <dgm:prSet/>
      <dgm:spPr/>
      <dgm:t>
        <a:bodyPr/>
        <a:lstStyle/>
        <a:p>
          <a:endParaRPr lang="zh-CN" altLang="en-US"/>
        </a:p>
      </dgm:t>
    </dgm:pt>
    <dgm:pt modelId="{CB213D15-9D5C-4E20-88F0-53176F71DE1C}" type="pres">
      <dgm:prSet presAssocID="{AC86FFBA-FB04-4C5D-996C-9933F03DED94}" presName="hierChild1" presStyleCnt="0">
        <dgm:presLayoutVars>
          <dgm:orgChart val="1"/>
          <dgm:chPref val="1"/>
          <dgm:dir/>
          <dgm:animOne val="branch"/>
          <dgm:animLvl val="lvl"/>
          <dgm:resizeHandles/>
        </dgm:presLayoutVars>
      </dgm:prSet>
      <dgm:spPr/>
      <dgm:t>
        <a:bodyPr/>
        <a:lstStyle/>
        <a:p>
          <a:endParaRPr lang="zh-CN" altLang="en-US"/>
        </a:p>
      </dgm:t>
    </dgm:pt>
    <dgm:pt modelId="{ABF38199-196D-44D4-BADD-90E36A3DCBC6}" type="pres">
      <dgm:prSet presAssocID="{BE04CBAE-2DCF-43ED-A4EA-D55C405A022E}" presName="hierRoot1" presStyleCnt="0">
        <dgm:presLayoutVars>
          <dgm:hierBranch val="init"/>
        </dgm:presLayoutVars>
      </dgm:prSet>
      <dgm:spPr/>
    </dgm:pt>
    <dgm:pt modelId="{8FE7783B-922F-45F1-914F-2A609505FE28}" type="pres">
      <dgm:prSet presAssocID="{BE04CBAE-2DCF-43ED-A4EA-D55C405A022E}" presName="rootComposite1" presStyleCnt="0"/>
      <dgm:spPr/>
    </dgm:pt>
    <dgm:pt modelId="{AB8D2EDA-3545-402F-B0D9-B4480EA83954}" type="pres">
      <dgm:prSet presAssocID="{BE04CBAE-2DCF-43ED-A4EA-D55C405A022E}" presName="rootText1" presStyleLbl="node0" presStyleIdx="0" presStyleCnt="1">
        <dgm:presLayoutVars>
          <dgm:chPref val="3"/>
        </dgm:presLayoutVars>
      </dgm:prSet>
      <dgm:spPr/>
      <dgm:t>
        <a:bodyPr/>
        <a:lstStyle/>
        <a:p>
          <a:endParaRPr lang="zh-CN" altLang="en-US"/>
        </a:p>
      </dgm:t>
    </dgm:pt>
    <dgm:pt modelId="{77F554AA-0BAF-4664-B9EC-7F00C406954B}" type="pres">
      <dgm:prSet presAssocID="{BE04CBAE-2DCF-43ED-A4EA-D55C405A022E}" presName="rootConnector1" presStyleLbl="node1" presStyleIdx="0" presStyleCnt="0"/>
      <dgm:spPr/>
      <dgm:t>
        <a:bodyPr/>
        <a:lstStyle/>
        <a:p>
          <a:endParaRPr lang="zh-CN" altLang="en-US"/>
        </a:p>
      </dgm:t>
    </dgm:pt>
    <dgm:pt modelId="{FE671CE5-33F4-44D3-86A5-CA1947424237}" type="pres">
      <dgm:prSet presAssocID="{BE04CBAE-2DCF-43ED-A4EA-D55C405A022E}" presName="hierChild2" presStyleCnt="0"/>
      <dgm:spPr/>
    </dgm:pt>
    <dgm:pt modelId="{D2009C12-3799-4A7E-90B2-696A73DAE177}" type="pres">
      <dgm:prSet presAssocID="{A60E8D4A-9B12-404C-9B9B-20F642772191}" presName="Name37" presStyleLbl="parChTrans1D2" presStyleIdx="0" presStyleCnt="4"/>
      <dgm:spPr/>
      <dgm:t>
        <a:bodyPr/>
        <a:lstStyle/>
        <a:p>
          <a:endParaRPr lang="zh-CN" altLang="en-US"/>
        </a:p>
      </dgm:t>
    </dgm:pt>
    <dgm:pt modelId="{2379204C-F1AC-40E0-BD3D-A96273E910D7}" type="pres">
      <dgm:prSet presAssocID="{D35B6EB5-5742-4AA6-9FD8-4B535AD9642D}" presName="hierRoot2" presStyleCnt="0">
        <dgm:presLayoutVars>
          <dgm:hierBranch val="init"/>
        </dgm:presLayoutVars>
      </dgm:prSet>
      <dgm:spPr/>
    </dgm:pt>
    <dgm:pt modelId="{8B76B622-5CA4-4041-8C44-3844AD31C19A}" type="pres">
      <dgm:prSet presAssocID="{D35B6EB5-5742-4AA6-9FD8-4B535AD9642D}" presName="rootComposite" presStyleCnt="0"/>
      <dgm:spPr/>
    </dgm:pt>
    <dgm:pt modelId="{45536F0A-04D9-4F1A-B2D9-B7B6756B70AE}" type="pres">
      <dgm:prSet presAssocID="{D35B6EB5-5742-4AA6-9FD8-4B535AD9642D}" presName="rootText" presStyleLbl="node2" presStyleIdx="0" presStyleCnt="4">
        <dgm:presLayoutVars>
          <dgm:chPref val="3"/>
        </dgm:presLayoutVars>
      </dgm:prSet>
      <dgm:spPr/>
      <dgm:t>
        <a:bodyPr/>
        <a:lstStyle/>
        <a:p>
          <a:endParaRPr lang="zh-CN" altLang="en-US"/>
        </a:p>
      </dgm:t>
    </dgm:pt>
    <dgm:pt modelId="{BDB48A1B-B098-400E-9580-99024C98697A}" type="pres">
      <dgm:prSet presAssocID="{D35B6EB5-5742-4AA6-9FD8-4B535AD9642D}" presName="rootConnector" presStyleLbl="node2" presStyleIdx="0" presStyleCnt="4"/>
      <dgm:spPr/>
      <dgm:t>
        <a:bodyPr/>
        <a:lstStyle/>
        <a:p>
          <a:endParaRPr lang="zh-CN" altLang="en-US"/>
        </a:p>
      </dgm:t>
    </dgm:pt>
    <dgm:pt modelId="{F2C4F7D1-DA4F-427D-9B5A-6C4AFDF79B43}" type="pres">
      <dgm:prSet presAssocID="{D35B6EB5-5742-4AA6-9FD8-4B535AD9642D}" presName="hierChild4" presStyleCnt="0"/>
      <dgm:spPr/>
    </dgm:pt>
    <dgm:pt modelId="{7743AB9A-13B3-4706-803E-B8E985C8948F}" type="pres">
      <dgm:prSet presAssocID="{D35B6EB5-5742-4AA6-9FD8-4B535AD9642D}" presName="hierChild5" presStyleCnt="0"/>
      <dgm:spPr/>
    </dgm:pt>
    <dgm:pt modelId="{E3EFE025-A4F5-4A16-9E89-D18245B9B6F2}" type="pres">
      <dgm:prSet presAssocID="{12DEC182-D469-4454-A7FD-9E8C029C28FA}" presName="Name37" presStyleLbl="parChTrans1D2" presStyleIdx="1" presStyleCnt="4"/>
      <dgm:spPr/>
      <dgm:t>
        <a:bodyPr/>
        <a:lstStyle/>
        <a:p>
          <a:endParaRPr lang="zh-CN" altLang="en-US"/>
        </a:p>
      </dgm:t>
    </dgm:pt>
    <dgm:pt modelId="{E4C26865-7FB9-4234-922E-A5332B290F3A}" type="pres">
      <dgm:prSet presAssocID="{7807B25F-DC00-47AF-86AD-A1528412C950}" presName="hierRoot2" presStyleCnt="0">
        <dgm:presLayoutVars>
          <dgm:hierBranch/>
        </dgm:presLayoutVars>
      </dgm:prSet>
      <dgm:spPr/>
    </dgm:pt>
    <dgm:pt modelId="{AFDE41D0-C30E-4E51-BD27-94A9A9115469}" type="pres">
      <dgm:prSet presAssocID="{7807B25F-DC00-47AF-86AD-A1528412C950}" presName="rootComposite" presStyleCnt="0"/>
      <dgm:spPr/>
    </dgm:pt>
    <dgm:pt modelId="{1AEA9F03-9A5D-4F67-AC21-5AA31781657C}" type="pres">
      <dgm:prSet presAssocID="{7807B25F-DC00-47AF-86AD-A1528412C950}" presName="rootText" presStyleLbl="node2" presStyleIdx="1" presStyleCnt="4">
        <dgm:presLayoutVars>
          <dgm:chPref val="3"/>
        </dgm:presLayoutVars>
      </dgm:prSet>
      <dgm:spPr/>
      <dgm:t>
        <a:bodyPr/>
        <a:lstStyle/>
        <a:p>
          <a:endParaRPr lang="zh-CN" altLang="en-US"/>
        </a:p>
      </dgm:t>
    </dgm:pt>
    <dgm:pt modelId="{ACE821B8-6408-4B0E-B9A0-D1E66AB63570}" type="pres">
      <dgm:prSet presAssocID="{7807B25F-DC00-47AF-86AD-A1528412C950}" presName="rootConnector" presStyleLbl="node2" presStyleIdx="1" presStyleCnt="4"/>
      <dgm:spPr/>
      <dgm:t>
        <a:bodyPr/>
        <a:lstStyle/>
        <a:p>
          <a:endParaRPr lang="zh-CN" altLang="en-US"/>
        </a:p>
      </dgm:t>
    </dgm:pt>
    <dgm:pt modelId="{47CCE693-54A0-4747-B026-3CC77A4566E4}" type="pres">
      <dgm:prSet presAssocID="{7807B25F-DC00-47AF-86AD-A1528412C950}" presName="hierChild4" presStyleCnt="0"/>
      <dgm:spPr/>
    </dgm:pt>
    <dgm:pt modelId="{862577FD-C6DE-48B5-9045-62D97C7BE692}" type="pres">
      <dgm:prSet presAssocID="{3043DE29-ECE3-4164-B288-AB22549D7E6D}" presName="Name35" presStyleLbl="parChTrans1D3" presStyleIdx="0" presStyleCnt="2"/>
      <dgm:spPr/>
      <dgm:t>
        <a:bodyPr/>
        <a:lstStyle/>
        <a:p>
          <a:endParaRPr lang="zh-CN" altLang="en-US"/>
        </a:p>
      </dgm:t>
    </dgm:pt>
    <dgm:pt modelId="{7D7FB0A2-A952-4B22-94E9-D306F272AB36}" type="pres">
      <dgm:prSet presAssocID="{2C38D595-858C-441F-A438-DD7C06BBA19E}" presName="hierRoot2" presStyleCnt="0">
        <dgm:presLayoutVars>
          <dgm:hierBranch val="init"/>
        </dgm:presLayoutVars>
      </dgm:prSet>
      <dgm:spPr/>
    </dgm:pt>
    <dgm:pt modelId="{A55B8944-9194-4CBA-9423-1F54088C5840}" type="pres">
      <dgm:prSet presAssocID="{2C38D595-858C-441F-A438-DD7C06BBA19E}" presName="rootComposite" presStyleCnt="0"/>
      <dgm:spPr/>
    </dgm:pt>
    <dgm:pt modelId="{155F2256-2368-459D-BC51-7035CBBF3701}" type="pres">
      <dgm:prSet presAssocID="{2C38D595-858C-441F-A438-DD7C06BBA19E}" presName="rootText" presStyleLbl="node3" presStyleIdx="0" presStyleCnt="2">
        <dgm:presLayoutVars>
          <dgm:chPref val="3"/>
        </dgm:presLayoutVars>
      </dgm:prSet>
      <dgm:spPr/>
      <dgm:t>
        <a:bodyPr/>
        <a:lstStyle/>
        <a:p>
          <a:endParaRPr lang="zh-CN" altLang="en-US"/>
        </a:p>
      </dgm:t>
    </dgm:pt>
    <dgm:pt modelId="{F689A053-3F49-43FE-A33C-0CA5BE74C378}" type="pres">
      <dgm:prSet presAssocID="{2C38D595-858C-441F-A438-DD7C06BBA19E}" presName="rootConnector" presStyleLbl="node3" presStyleIdx="0" presStyleCnt="2"/>
      <dgm:spPr/>
      <dgm:t>
        <a:bodyPr/>
        <a:lstStyle/>
        <a:p>
          <a:endParaRPr lang="zh-CN" altLang="en-US"/>
        </a:p>
      </dgm:t>
    </dgm:pt>
    <dgm:pt modelId="{53C44F13-E586-45CD-A445-98D6534C14FB}" type="pres">
      <dgm:prSet presAssocID="{2C38D595-858C-441F-A438-DD7C06BBA19E}" presName="hierChild4" presStyleCnt="0"/>
      <dgm:spPr/>
    </dgm:pt>
    <dgm:pt modelId="{A6BB2CA0-13DD-436D-9991-BF7704DE56F3}" type="pres">
      <dgm:prSet presAssocID="{2C38D595-858C-441F-A438-DD7C06BBA19E}" presName="hierChild5" presStyleCnt="0"/>
      <dgm:spPr/>
    </dgm:pt>
    <dgm:pt modelId="{17AB35BA-4620-4E4B-9BA2-B12269DE2278}" type="pres">
      <dgm:prSet presAssocID="{8AFBC87F-8E0A-403A-9F87-ECA35AC5123F}" presName="Name35" presStyleLbl="parChTrans1D3" presStyleIdx="1" presStyleCnt="2"/>
      <dgm:spPr/>
      <dgm:t>
        <a:bodyPr/>
        <a:lstStyle/>
        <a:p>
          <a:endParaRPr lang="zh-CN" altLang="en-US"/>
        </a:p>
      </dgm:t>
    </dgm:pt>
    <dgm:pt modelId="{B94B5A64-761A-4A0C-85F3-CC4B11FF6931}" type="pres">
      <dgm:prSet presAssocID="{F62C9CAC-C5F8-41AD-9680-E17592E87503}" presName="hierRoot2" presStyleCnt="0">
        <dgm:presLayoutVars>
          <dgm:hierBranch val="init"/>
        </dgm:presLayoutVars>
      </dgm:prSet>
      <dgm:spPr/>
    </dgm:pt>
    <dgm:pt modelId="{48CE318A-E4AA-4BFF-803F-6229EBC777B4}" type="pres">
      <dgm:prSet presAssocID="{F62C9CAC-C5F8-41AD-9680-E17592E87503}" presName="rootComposite" presStyleCnt="0"/>
      <dgm:spPr/>
    </dgm:pt>
    <dgm:pt modelId="{1F4EAE68-8D12-4CD4-9795-7175C7E3C499}" type="pres">
      <dgm:prSet presAssocID="{F62C9CAC-C5F8-41AD-9680-E17592E87503}" presName="rootText" presStyleLbl="node3" presStyleIdx="1" presStyleCnt="2">
        <dgm:presLayoutVars>
          <dgm:chPref val="3"/>
        </dgm:presLayoutVars>
      </dgm:prSet>
      <dgm:spPr/>
      <dgm:t>
        <a:bodyPr/>
        <a:lstStyle/>
        <a:p>
          <a:endParaRPr lang="zh-CN" altLang="en-US"/>
        </a:p>
      </dgm:t>
    </dgm:pt>
    <dgm:pt modelId="{DFF2CDF8-F514-49C0-8A17-AF7CD64735BA}" type="pres">
      <dgm:prSet presAssocID="{F62C9CAC-C5F8-41AD-9680-E17592E87503}" presName="rootConnector" presStyleLbl="node3" presStyleIdx="1" presStyleCnt="2"/>
      <dgm:spPr/>
      <dgm:t>
        <a:bodyPr/>
        <a:lstStyle/>
        <a:p>
          <a:endParaRPr lang="zh-CN" altLang="en-US"/>
        </a:p>
      </dgm:t>
    </dgm:pt>
    <dgm:pt modelId="{531C3A57-C331-4907-9D49-6C2A21C8C6C4}" type="pres">
      <dgm:prSet presAssocID="{F62C9CAC-C5F8-41AD-9680-E17592E87503}" presName="hierChild4" presStyleCnt="0"/>
      <dgm:spPr/>
    </dgm:pt>
    <dgm:pt modelId="{7C4A06F4-0878-4C87-A7D4-9ADB3B67A9FD}" type="pres">
      <dgm:prSet presAssocID="{F62C9CAC-C5F8-41AD-9680-E17592E87503}" presName="hierChild5" presStyleCnt="0"/>
      <dgm:spPr/>
    </dgm:pt>
    <dgm:pt modelId="{97D44BA8-41A8-41D6-9731-3BCDA308CE52}" type="pres">
      <dgm:prSet presAssocID="{7807B25F-DC00-47AF-86AD-A1528412C950}" presName="hierChild5" presStyleCnt="0"/>
      <dgm:spPr/>
    </dgm:pt>
    <dgm:pt modelId="{A5706C28-76FD-4A67-8A64-6AA64D829FDF}" type="pres">
      <dgm:prSet presAssocID="{0D4D3B81-1D40-476D-B42E-9433AD3AFA31}" presName="Name37" presStyleLbl="parChTrans1D2" presStyleIdx="2" presStyleCnt="4"/>
      <dgm:spPr/>
      <dgm:t>
        <a:bodyPr/>
        <a:lstStyle/>
        <a:p>
          <a:endParaRPr lang="zh-CN" altLang="en-US"/>
        </a:p>
      </dgm:t>
    </dgm:pt>
    <dgm:pt modelId="{AB27690E-84ED-4D17-870D-BA88F584609F}" type="pres">
      <dgm:prSet presAssocID="{1DAC94A5-9EBC-4C1C-8EF8-364D509C66D8}" presName="hierRoot2" presStyleCnt="0">
        <dgm:presLayoutVars>
          <dgm:hierBranch val="init"/>
        </dgm:presLayoutVars>
      </dgm:prSet>
      <dgm:spPr/>
    </dgm:pt>
    <dgm:pt modelId="{BA24FE68-A0C6-4269-BC2E-904DD981675C}" type="pres">
      <dgm:prSet presAssocID="{1DAC94A5-9EBC-4C1C-8EF8-364D509C66D8}" presName="rootComposite" presStyleCnt="0"/>
      <dgm:spPr/>
    </dgm:pt>
    <dgm:pt modelId="{672E70CD-6B3D-4C27-989E-E3FB3C204F60}" type="pres">
      <dgm:prSet presAssocID="{1DAC94A5-9EBC-4C1C-8EF8-364D509C66D8}" presName="rootText" presStyleLbl="node2" presStyleIdx="2" presStyleCnt="4">
        <dgm:presLayoutVars>
          <dgm:chPref val="3"/>
        </dgm:presLayoutVars>
      </dgm:prSet>
      <dgm:spPr/>
      <dgm:t>
        <a:bodyPr/>
        <a:lstStyle/>
        <a:p>
          <a:endParaRPr lang="zh-CN" altLang="en-US"/>
        </a:p>
      </dgm:t>
    </dgm:pt>
    <dgm:pt modelId="{E203875B-DAEC-4C31-9F33-2F16D2423608}" type="pres">
      <dgm:prSet presAssocID="{1DAC94A5-9EBC-4C1C-8EF8-364D509C66D8}" presName="rootConnector" presStyleLbl="node2" presStyleIdx="2" presStyleCnt="4"/>
      <dgm:spPr/>
      <dgm:t>
        <a:bodyPr/>
        <a:lstStyle/>
        <a:p>
          <a:endParaRPr lang="zh-CN" altLang="en-US"/>
        </a:p>
      </dgm:t>
    </dgm:pt>
    <dgm:pt modelId="{66CC867F-4952-49B3-B503-9D1D349DC8CE}" type="pres">
      <dgm:prSet presAssocID="{1DAC94A5-9EBC-4C1C-8EF8-364D509C66D8}" presName="hierChild4" presStyleCnt="0"/>
      <dgm:spPr/>
    </dgm:pt>
    <dgm:pt modelId="{DD69A338-BFC9-426F-8711-03D9B142F187}" type="pres">
      <dgm:prSet presAssocID="{1DAC94A5-9EBC-4C1C-8EF8-364D509C66D8}" presName="hierChild5" presStyleCnt="0"/>
      <dgm:spPr/>
    </dgm:pt>
    <dgm:pt modelId="{EA1F2A62-6E14-482B-85C8-76D4C4697C22}" type="pres">
      <dgm:prSet presAssocID="{7E6799CE-BBBB-4F62-9B8B-5CB4E90AEEDC}" presName="Name37" presStyleLbl="parChTrans1D2" presStyleIdx="3" presStyleCnt="4"/>
      <dgm:spPr/>
      <dgm:t>
        <a:bodyPr/>
        <a:lstStyle/>
        <a:p>
          <a:endParaRPr lang="zh-CN" altLang="en-US"/>
        </a:p>
      </dgm:t>
    </dgm:pt>
    <dgm:pt modelId="{33E844CE-AF68-46E7-9319-EB07BB141D60}" type="pres">
      <dgm:prSet presAssocID="{94ED3905-F18F-4BD8-9D88-7FE3901B21BA}" presName="hierRoot2" presStyleCnt="0">
        <dgm:presLayoutVars>
          <dgm:hierBranch val="init"/>
        </dgm:presLayoutVars>
      </dgm:prSet>
      <dgm:spPr/>
    </dgm:pt>
    <dgm:pt modelId="{EBE2C5CB-4A55-4AD2-AAE5-CDD205754769}" type="pres">
      <dgm:prSet presAssocID="{94ED3905-F18F-4BD8-9D88-7FE3901B21BA}" presName="rootComposite" presStyleCnt="0"/>
      <dgm:spPr/>
    </dgm:pt>
    <dgm:pt modelId="{4F5D8CAD-2127-440A-AF8C-14C1BB91FAC7}" type="pres">
      <dgm:prSet presAssocID="{94ED3905-F18F-4BD8-9D88-7FE3901B21BA}" presName="rootText" presStyleLbl="node2" presStyleIdx="3" presStyleCnt="4">
        <dgm:presLayoutVars>
          <dgm:chPref val="3"/>
        </dgm:presLayoutVars>
      </dgm:prSet>
      <dgm:spPr/>
      <dgm:t>
        <a:bodyPr/>
        <a:lstStyle/>
        <a:p>
          <a:endParaRPr lang="zh-CN" altLang="en-US"/>
        </a:p>
      </dgm:t>
    </dgm:pt>
    <dgm:pt modelId="{610B44AA-ED28-4331-B3A5-560C5E82F6FD}" type="pres">
      <dgm:prSet presAssocID="{94ED3905-F18F-4BD8-9D88-7FE3901B21BA}" presName="rootConnector" presStyleLbl="node2" presStyleIdx="3" presStyleCnt="4"/>
      <dgm:spPr/>
      <dgm:t>
        <a:bodyPr/>
        <a:lstStyle/>
        <a:p>
          <a:endParaRPr lang="zh-CN" altLang="en-US"/>
        </a:p>
      </dgm:t>
    </dgm:pt>
    <dgm:pt modelId="{DC2AA1E8-20B1-44AC-ACDE-5BC90D605B4C}" type="pres">
      <dgm:prSet presAssocID="{94ED3905-F18F-4BD8-9D88-7FE3901B21BA}" presName="hierChild4" presStyleCnt="0"/>
      <dgm:spPr/>
    </dgm:pt>
    <dgm:pt modelId="{0C8B6079-8C46-4FFF-A522-DC8909557D0A}" type="pres">
      <dgm:prSet presAssocID="{94ED3905-F18F-4BD8-9D88-7FE3901B21BA}" presName="hierChild5" presStyleCnt="0"/>
      <dgm:spPr/>
    </dgm:pt>
    <dgm:pt modelId="{D1010ACE-9EB9-4C2F-AD8F-9D2395053CB4}" type="pres">
      <dgm:prSet presAssocID="{BE04CBAE-2DCF-43ED-A4EA-D55C405A022E}" presName="hierChild3" presStyleCnt="0"/>
      <dgm:spPr/>
    </dgm:pt>
  </dgm:ptLst>
  <dgm:cxnLst>
    <dgm:cxn modelId="{3B271D31-68D2-496B-A73C-4ABF5F0FD930}" type="presOf" srcId="{F62C9CAC-C5F8-41AD-9680-E17592E87503}" destId="{DFF2CDF8-F514-49C0-8A17-AF7CD64735BA}" srcOrd="1" destOrd="0" presId="urn:microsoft.com/office/officeart/2005/8/layout/orgChart1"/>
    <dgm:cxn modelId="{59EEEBAA-1517-46B0-9352-42776F7F708A}" type="presOf" srcId="{A60E8D4A-9B12-404C-9B9B-20F642772191}" destId="{D2009C12-3799-4A7E-90B2-696A73DAE177}" srcOrd="0" destOrd="0" presId="urn:microsoft.com/office/officeart/2005/8/layout/orgChart1"/>
    <dgm:cxn modelId="{3762A720-FFF6-4EF6-B821-053EF6AE5C1B}" srcId="{BE04CBAE-2DCF-43ED-A4EA-D55C405A022E}" destId="{94ED3905-F18F-4BD8-9D88-7FE3901B21BA}" srcOrd="3" destOrd="0" parTransId="{7E6799CE-BBBB-4F62-9B8B-5CB4E90AEEDC}" sibTransId="{5F9FD6A8-E254-4855-BB1D-0AC2B7CE02E9}"/>
    <dgm:cxn modelId="{55EFDD88-6045-4DBA-9422-0B7D221C4066}" type="presOf" srcId="{94ED3905-F18F-4BD8-9D88-7FE3901B21BA}" destId="{610B44AA-ED28-4331-B3A5-560C5E82F6FD}" srcOrd="1" destOrd="0" presId="urn:microsoft.com/office/officeart/2005/8/layout/orgChart1"/>
    <dgm:cxn modelId="{C632C287-71B7-4224-AD44-BAA41A05DB67}" type="presOf" srcId="{3043DE29-ECE3-4164-B288-AB22549D7E6D}" destId="{862577FD-C6DE-48B5-9045-62D97C7BE692}" srcOrd="0" destOrd="0" presId="urn:microsoft.com/office/officeart/2005/8/layout/orgChart1"/>
    <dgm:cxn modelId="{14DDAB95-D5D1-4B32-87DD-7A44E5360D92}" type="presOf" srcId="{12DEC182-D469-4454-A7FD-9E8C029C28FA}" destId="{E3EFE025-A4F5-4A16-9E89-D18245B9B6F2}" srcOrd="0" destOrd="0" presId="urn:microsoft.com/office/officeart/2005/8/layout/orgChart1"/>
    <dgm:cxn modelId="{C2A6FEDC-9677-4D7B-A34C-32F6CBCF8E7D}" type="presOf" srcId="{AC86FFBA-FB04-4C5D-996C-9933F03DED94}" destId="{CB213D15-9D5C-4E20-88F0-53176F71DE1C}" srcOrd="0" destOrd="0" presId="urn:microsoft.com/office/officeart/2005/8/layout/orgChart1"/>
    <dgm:cxn modelId="{24CB70C5-4327-401B-9AF0-E0A066502014}" type="presOf" srcId="{94ED3905-F18F-4BD8-9D88-7FE3901B21BA}" destId="{4F5D8CAD-2127-440A-AF8C-14C1BB91FAC7}" srcOrd="0" destOrd="0" presId="urn:microsoft.com/office/officeart/2005/8/layout/orgChart1"/>
    <dgm:cxn modelId="{D845295E-677E-4361-9318-A01ECB54CBF5}" type="presOf" srcId="{BE04CBAE-2DCF-43ED-A4EA-D55C405A022E}" destId="{77F554AA-0BAF-4664-B9EC-7F00C406954B}" srcOrd="1" destOrd="0" presId="urn:microsoft.com/office/officeart/2005/8/layout/orgChart1"/>
    <dgm:cxn modelId="{FCF7FC59-49D0-4297-9511-A38F6AE94EFD}" srcId="{AC86FFBA-FB04-4C5D-996C-9933F03DED94}" destId="{BE04CBAE-2DCF-43ED-A4EA-D55C405A022E}" srcOrd="0" destOrd="0" parTransId="{B4B327E7-D097-4A4A-BA63-A72D10BFA20D}" sibTransId="{F9C5CB39-1F3F-4AE7-8B90-18A629467D49}"/>
    <dgm:cxn modelId="{2717D401-23F3-48EA-B9BE-241743B88FDD}" type="presOf" srcId="{7E6799CE-BBBB-4F62-9B8B-5CB4E90AEEDC}" destId="{EA1F2A62-6E14-482B-85C8-76D4C4697C22}" srcOrd="0" destOrd="0" presId="urn:microsoft.com/office/officeart/2005/8/layout/orgChart1"/>
    <dgm:cxn modelId="{89A5F059-9001-4942-A9C6-77AF88A173C3}" type="presOf" srcId="{0D4D3B81-1D40-476D-B42E-9433AD3AFA31}" destId="{A5706C28-76FD-4A67-8A64-6AA64D829FDF}" srcOrd="0" destOrd="0" presId="urn:microsoft.com/office/officeart/2005/8/layout/orgChart1"/>
    <dgm:cxn modelId="{B9EC14D7-13E6-46BE-BBE2-87C6C8E1ADCB}" type="presOf" srcId="{BE04CBAE-2DCF-43ED-A4EA-D55C405A022E}" destId="{AB8D2EDA-3545-402F-B0D9-B4480EA83954}" srcOrd="0" destOrd="0" presId="urn:microsoft.com/office/officeart/2005/8/layout/orgChart1"/>
    <dgm:cxn modelId="{5B7D84B2-E543-4B9D-B6F0-91EA85FA7AFF}" srcId="{7807B25F-DC00-47AF-86AD-A1528412C950}" destId="{F62C9CAC-C5F8-41AD-9680-E17592E87503}" srcOrd="1" destOrd="0" parTransId="{8AFBC87F-8E0A-403A-9F87-ECA35AC5123F}" sibTransId="{123221E4-E09D-48FD-97F3-2B09B2594636}"/>
    <dgm:cxn modelId="{13767829-F1CB-4EFA-A56E-26F98100319D}" type="presOf" srcId="{8AFBC87F-8E0A-403A-9F87-ECA35AC5123F}" destId="{17AB35BA-4620-4E4B-9BA2-B12269DE2278}" srcOrd="0" destOrd="0" presId="urn:microsoft.com/office/officeart/2005/8/layout/orgChart1"/>
    <dgm:cxn modelId="{AD6DD20C-D4B7-4105-90CC-21F9D2B36EE9}" type="presOf" srcId="{2C38D595-858C-441F-A438-DD7C06BBA19E}" destId="{F689A053-3F49-43FE-A33C-0CA5BE74C378}" srcOrd="1" destOrd="0" presId="urn:microsoft.com/office/officeart/2005/8/layout/orgChart1"/>
    <dgm:cxn modelId="{A7620F9E-C503-4011-A602-882B07DFC8A2}" srcId="{BE04CBAE-2DCF-43ED-A4EA-D55C405A022E}" destId="{7807B25F-DC00-47AF-86AD-A1528412C950}" srcOrd="1" destOrd="0" parTransId="{12DEC182-D469-4454-A7FD-9E8C029C28FA}" sibTransId="{15B43A71-8673-45B5-9F40-91875743DEB8}"/>
    <dgm:cxn modelId="{4226D45B-111C-45CE-9CB2-38372C760DE5}" type="presOf" srcId="{2C38D595-858C-441F-A438-DD7C06BBA19E}" destId="{155F2256-2368-459D-BC51-7035CBBF3701}" srcOrd="0" destOrd="0" presId="urn:microsoft.com/office/officeart/2005/8/layout/orgChart1"/>
    <dgm:cxn modelId="{600DB0C2-0DDC-4CF6-8F41-E66D223595AD}" type="presOf" srcId="{1DAC94A5-9EBC-4C1C-8EF8-364D509C66D8}" destId="{672E70CD-6B3D-4C27-989E-E3FB3C204F60}" srcOrd="0" destOrd="0" presId="urn:microsoft.com/office/officeart/2005/8/layout/orgChart1"/>
    <dgm:cxn modelId="{5833B54B-844F-4024-B513-B0DC9C5BD645}" type="presOf" srcId="{D35B6EB5-5742-4AA6-9FD8-4B535AD9642D}" destId="{BDB48A1B-B098-400E-9580-99024C98697A}" srcOrd="1" destOrd="0" presId="urn:microsoft.com/office/officeart/2005/8/layout/orgChart1"/>
    <dgm:cxn modelId="{27FF5E61-EFB2-41A7-9332-7F291FC31C6B}" type="presOf" srcId="{7807B25F-DC00-47AF-86AD-A1528412C950}" destId="{ACE821B8-6408-4B0E-B9A0-D1E66AB63570}" srcOrd="1" destOrd="0" presId="urn:microsoft.com/office/officeart/2005/8/layout/orgChart1"/>
    <dgm:cxn modelId="{51FC28F6-EE88-4FAD-8D00-E70AB144A763}" srcId="{BE04CBAE-2DCF-43ED-A4EA-D55C405A022E}" destId="{D35B6EB5-5742-4AA6-9FD8-4B535AD9642D}" srcOrd="0" destOrd="0" parTransId="{A60E8D4A-9B12-404C-9B9B-20F642772191}" sibTransId="{C355E05F-69BC-4295-81AC-C26D2B11EF0A}"/>
    <dgm:cxn modelId="{AF849943-076F-44ED-9183-974CF95190C0}" srcId="{BE04CBAE-2DCF-43ED-A4EA-D55C405A022E}" destId="{1DAC94A5-9EBC-4C1C-8EF8-364D509C66D8}" srcOrd="2" destOrd="0" parTransId="{0D4D3B81-1D40-476D-B42E-9433AD3AFA31}" sibTransId="{2EEAA697-A8D2-472F-B25C-8DAA366DAAB3}"/>
    <dgm:cxn modelId="{304F3E23-72AA-4C87-A243-49F74C5B66C6}" type="presOf" srcId="{D35B6EB5-5742-4AA6-9FD8-4B535AD9642D}" destId="{45536F0A-04D9-4F1A-B2D9-B7B6756B70AE}" srcOrd="0" destOrd="0" presId="urn:microsoft.com/office/officeart/2005/8/layout/orgChart1"/>
    <dgm:cxn modelId="{82881356-3637-4615-8B1D-F0CC1FF50621}" type="presOf" srcId="{F62C9CAC-C5F8-41AD-9680-E17592E87503}" destId="{1F4EAE68-8D12-4CD4-9795-7175C7E3C499}" srcOrd="0" destOrd="0" presId="urn:microsoft.com/office/officeart/2005/8/layout/orgChart1"/>
    <dgm:cxn modelId="{C0A76436-8784-42B8-98D8-B6D1FD05CE59}" srcId="{7807B25F-DC00-47AF-86AD-A1528412C950}" destId="{2C38D595-858C-441F-A438-DD7C06BBA19E}" srcOrd="0" destOrd="0" parTransId="{3043DE29-ECE3-4164-B288-AB22549D7E6D}" sibTransId="{0107698A-E9C7-4ACF-94F4-531EE65B6D3D}"/>
    <dgm:cxn modelId="{4C13905F-54C9-4229-A2AB-B5B81C1AD5B5}" type="presOf" srcId="{1DAC94A5-9EBC-4C1C-8EF8-364D509C66D8}" destId="{E203875B-DAEC-4C31-9F33-2F16D2423608}" srcOrd="1" destOrd="0" presId="urn:microsoft.com/office/officeart/2005/8/layout/orgChart1"/>
    <dgm:cxn modelId="{556D8C0A-D7E0-4634-A287-A4C12ABE8035}" type="presOf" srcId="{7807B25F-DC00-47AF-86AD-A1528412C950}" destId="{1AEA9F03-9A5D-4F67-AC21-5AA31781657C}" srcOrd="0" destOrd="0" presId="urn:microsoft.com/office/officeart/2005/8/layout/orgChart1"/>
    <dgm:cxn modelId="{921DA4DD-BAC3-4750-B0D0-6135CC02FB0F}" type="presParOf" srcId="{CB213D15-9D5C-4E20-88F0-53176F71DE1C}" destId="{ABF38199-196D-44D4-BADD-90E36A3DCBC6}" srcOrd="0" destOrd="0" presId="urn:microsoft.com/office/officeart/2005/8/layout/orgChart1"/>
    <dgm:cxn modelId="{2C418EBA-7963-4FE5-80CA-F359695DC6CD}" type="presParOf" srcId="{ABF38199-196D-44D4-BADD-90E36A3DCBC6}" destId="{8FE7783B-922F-45F1-914F-2A609505FE28}" srcOrd="0" destOrd="0" presId="urn:microsoft.com/office/officeart/2005/8/layout/orgChart1"/>
    <dgm:cxn modelId="{2A24F1E6-0176-4011-B408-DA8F53768330}" type="presParOf" srcId="{8FE7783B-922F-45F1-914F-2A609505FE28}" destId="{AB8D2EDA-3545-402F-B0D9-B4480EA83954}" srcOrd="0" destOrd="0" presId="urn:microsoft.com/office/officeart/2005/8/layout/orgChart1"/>
    <dgm:cxn modelId="{CAC5AB1A-D54E-4A78-969D-595F40466B76}" type="presParOf" srcId="{8FE7783B-922F-45F1-914F-2A609505FE28}" destId="{77F554AA-0BAF-4664-B9EC-7F00C406954B}" srcOrd="1" destOrd="0" presId="urn:microsoft.com/office/officeart/2005/8/layout/orgChart1"/>
    <dgm:cxn modelId="{0BDD87C1-58C3-40D7-86B0-B8DE29480BE0}" type="presParOf" srcId="{ABF38199-196D-44D4-BADD-90E36A3DCBC6}" destId="{FE671CE5-33F4-44D3-86A5-CA1947424237}" srcOrd="1" destOrd="0" presId="urn:microsoft.com/office/officeart/2005/8/layout/orgChart1"/>
    <dgm:cxn modelId="{4320D910-BC69-4684-A535-89808FC0D0E6}" type="presParOf" srcId="{FE671CE5-33F4-44D3-86A5-CA1947424237}" destId="{D2009C12-3799-4A7E-90B2-696A73DAE177}" srcOrd="0" destOrd="0" presId="urn:microsoft.com/office/officeart/2005/8/layout/orgChart1"/>
    <dgm:cxn modelId="{720A1104-D035-4DCF-90A9-DC1CEED6A74B}" type="presParOf" srcId="{FE671CE5-33F4-44D3-86A5-CA1947424237}" destId="{2379204C-F1AC-40E0-BD3D-A96273E910D7}" srcOrd="1" destOrd="0" presId="urn:microsoft.com/office/officeart/2005/8/layout/orgChart1"/>
    <dgm:cxn modelId="{71328589-0CC6-41E3-B510-BF4099D7C4BE}" type="presParOf" srcId="{2379204C-F1AC-40E0-BD3D-A96273E910D7}" destId="{8B76B622-5CA4-4041-8C44-3844AD31C19A}" srcOrd="0" destOrd="0" presId="urn:microsoft.com/office/officeart/2005/8/layout/orgChart1"/>
    <dgm:cxn modelId="{BE1FDB6C-0E87-4297-839C-8349DC4EC36C}" type="presParOf" srcId="{8B76B622-5CA4-4041-8C44-3844AD31C19A}" destId="{45536F0A-04D9-4F1A-B2D9-B7B6756B70AE}" srcOrd="0" destOrd="0" presId="urn:microsoft.com/office/officeart/2005/8/layout/orgChart1"/>
    <dgm:cxn modelId="{009B5531-8F4B-4E13-BD26-D3E392A9B59F}" type="presParOf" srcId="{8B76B622-5CA4-4041-8C44-3844AD31C19A}" destId="{BDB48A1B-B098-400E-9580-99024C98697A}" srcOrd="1" destOrd="0" presId="urn:microsoft.com/office/officeart/2005/8/layout/orgChart1"/>
    <dgm:cxn modelId="{0D5D2C72-7626-4E39-9827-646CD5A6306E}" type="presParOf" srcId="{2379204C-F1AC-40E0-BD3D-A96273E910D7}" destId="{F2C4F7D1-DA4F-427D-9B5A-6C4AFDF79B43}" srcOrd="1" destOrd="0" presId="urn:microsoft.com/office/officeart/2005/8/layout/orgChart1"/>
    <dgm:cxn modelId="{B469CCD9-B374-4E81-A66D-164D20695B2B}" type="presParOf" srcId="{2379204C-F1AC-40E0-BD3D-A96273E910D7}" destId="{7743AB9A-13B3-4706-803E-B8E985C8948F}" srcOrd="2" destOrd="0" presId="urn:microsoft.com/office/officeart/2005/8/layout/orgChart1"/>
    <dgm:cxn modelId="{04505383-0D46-4652-8F90-4ADE2EF7A6C5}" type="presParOf" srcId="{FE671CE5-33F4-44D3-86A5-CA1947424237}" destId="{E3EFE025-A4F5-4A16-9E89-D18245B9B6F2}" srcOrd="2" destOrd="0" presId="urn:microsoft.com/office/officeart/2005/8/layout/orgChart1"/>
    <dgm:cxn modelId="{9314A116-E5E7-4CE5-B015-0AA24623A8E8}" type="presParOf" srcId="{FE671CE5-33F4-44D3-86A5-CA1947424237}" destId="{E4C26865-7FB9-4234-922E-A5332B290F3A}" srcOrd="3" destOrd="0" presId="urn:microsoft.com/office/officeart/2005/8/layout/orgChart1"/>
    <dgm:cxn modelId="{C1EF768E-DEDB-4F20-ABED-8EABBF1680AD}" type="presParOf" srcId="{E4C26865-7FB9-4234-922E-A5332B290F3A}" destId="{AFDE41D0-C30E-4E51-BD27-94A9A9115469}" srcOrd="0" destOrd="0" presId="urn:microsoft.com/office/officeart/2005/8/layout/orgChart1"/>
    <dgm:cxn modelId="{5EDF3DAF-51F0-4445-8A6A-768A028DD739}" type="presParOf" srcId="{AFDE41D0-C30E-4E51-BD27-94A9A9115469}" destId="{1AEA9F03-9A5D-4F67-AC21-5AA31781657C}" srcOrd="0" destOrd="0" presId="urn:microsoft.com/office/officeart/2005/8/layout/orgChart1"/>
    <dgm:cxn modelId="{695D25E3-B03D-4AE7-945A-5E713A4795BE}" type="presParOf" srcId="{AFDE41D0-C30E-4E51-BD27-94A9A9115469}" destId="{ACE821B8-6408-4B0E-B9A0-D1E66AB63570}" srcOrd="1" destOrd="0" presId="urn:microsoft.com/office/officeart/2005/8/layout/orgChart1"/>
    <dgm:cxn modelId="{305067C7-006A-4AD5-8F2C-7B822D84E47A}" type="presParOf" srcId="{E4C26865-7FB9-4234-922E-A5332B290F3A}" destId="{47CCE693-54A0-4747-B026-3CC77A4566E4}" srcOrd="1" destOrd="0" presId="urn:microsoft.com/office/officeart/2005/8/layout/orgChart1"/>
    <dgm:cxn modelId="{0B2C8DD2-238A-4ECB-9C72-62D8C91410EA}" type="presParOf" srcId="{47CCE693-54A0-4747-B026-3CC77A4566E4}" destId="{862577FD-C6DE-48B5-9045-62D97C7BE692}" srcOrd="0" destOrd="0" presId="urn:microsoft.com/office/officeart/2005/8/layout/orgChart1"/>
    <dgm:cxn modelId="{4B35B629-9913-4435-8238-98F486C451FA}" type="presParOf" srcId="{47CCE693-54A0-4747-B026-3CC77A4566E4}" destId="{7D7FB0A2-A952-4B22-94E9-D306F272AB36}" srcOrd="1" destOrd="0" presId="urn:microsoft.com/office/officeart/2005/8/layout/orgChart1"/>
    <dgm:cxn modelId="{5217C508-5FE2-42C5-94F3-63C2F38C164B}" type="presParOf" srcId="{7D7FB0A2-A952-4B22-94E9-D306F272AB36}" destId="{A55B8944-9194-4CBA-9423-1F54088C5840}" srcOrd="0" destOrd="0" presId="urn:microsoft.com/office/officeart/2005/8/layout/orgChart1"/>
    <dgm:cxn modelId="{09EEDC58-13FE-49C4-9794-FCF71EE0AF8E}" type="presParOf" srcId="{A55B8944-9194-4CBA-9423-1F54088C5840}" destId="{155F2256-2368-459D-BC51-7035CBBF3701}" srcOrd="0" destOrd="0" presId="urn:microsoft.com/office/officeart/2005/8/layout/orgChart1"/>
    <dgm:cxn modelId="{B8441E91-5939-444B-9C11-20FE78AEECC4}" type="presParOf" srcId="{A55B8944-9194-4CBA-9423-1F54088C5840}" destId="{F689A053-3F49-43FE-A33C-0CA5BE74C378}" srcOrd="1" destOrd="0" presId="urn:microsoft.com/office/officeart/2005/8/layout/orgChart1"/>
    <dgm:cxn modelId="{795F0035-56E2-4261-ACBC-DAA2E29F5D38}" type="presParOf" srcId="{7D7FB0A2-A952-4B22-94E9-D306F272AB36}" destId="{53C44F13-E586-45CD-A445-98D6534C14FB}" srcOrd="1" destOrd="0" presId="urn:microsoft.com/office/officeart/2005/8/layout/orgChart1"/>
    <dgm:cxn modelId="{20220238-0347-426F-B4CB-FC8E609C4386}" type="presParOf" srcId="{7D7FB0A2-A952-4B22-94E9-D306F272AB36}" destId="{A6BB2CA0-13DD-436D-9991-BF7704DE56F3}" srcOrd="2" destOrd="0" presId="urn:microsoft.com/office/officeart/2005/8/layout/orgChart1"/>
    <dgm:cxn modelId="{B5A9F10F-0735-424E-B243-938980F8E917}" type="presParOf" srcId="{47CCE693-54A0-4747-B026-3CC77A4566E4}" destId="{17AB35BA-4620-4E4B-9BA2-B12269DE2278}" srcOrd="2" destOrd="0" presId="urn:microsoft.com/office/officeart/2005/8/layout/orgChart1"/>
    <dgm:cxn modelId="{BBB4ED9A-78DC-4960-B264-523061CC7364}" type="presParOf" srcId="{47CCE693-54A0-4747-B026-3CC77A4566E4}" destId="{B94B5A64-761A-4A0C-85F3-CC4B11FF6931}" srcOrd="3" destOrd="0" presId="urn:microsoft.com/office/officeart/2005/8/layout/orgChart1"/>
    <dgm:cxn modelId="{52D3754A-8334-4729-8B75-63F218E56A06}" type="presParOf" srcId="{B94B5A64-761A-4A0C-85F3-CC4B11FF6931}" destId="{48CE318A-E4AA-4BFF-803F-6229EBC777B4}" srcOrd="0" destOrd="0" presId="urn:microsoft.com/office/officeart/2005/8/layout/orgChart1"/>
    <dgm:cxn modelId="{F40FDA2C-B377-4995-A463-5E2EA5A68B1B}" type="presParOf" srcId="{48CE318A-E4AA-4BFF-803F-6229EBC777B4}" destId="{1F4EAE68-8D12-4CD4-9795-7175C7E3C499}" srcOrd="0" destOrd="0" presId="urn:microsoft.com/office/officeart/2005/8/layout/orgChart1"/>
    <dgm:cxn modelId="{39180003-5B29-48E5-87CC-57D0AE2F1EC5}" type="presParOf" srcId="{48CE318A-E4AA-4BFF-803F-6229EBC777B4}" destId="{DFF2CDF8-F514-49C0-8A17-AF7CD64735BA}" srcOrd="1" destOrd="0" presId="urn:microsoft.com/office/officeart/2005/8/layout/orgChart1"/>
    <dgm:cxn modelId="{4E27D608-4572-4D1E-BEEB-10891DAEAA8E}" type="presParOf" srcId="{B94B5A64-761A-4A0C-85F3-CC4B11FF6931}" destId="{531C3A57-C331-4907-9D49-6C2A21C8C6C4}" srcOrd="1" destOrd="0" presId="urn:microsoft.com/office/officeart/2005/8/layout/orgChart1"/>
    <dgm:cxn modelId="{E258D0C8-2791-419A-B66D-55D3E6FACEA1}" type="presParOf" srcId="{B94B5A64-761A-4A0C-85F3-CC4B11FF6931}" destId="{7C4A06F4-0878-4C87-A7D4-9ADB3B67A9FD}" srcOrd="2" destOrd="0" presId="urn:microsoft.com/office/officeart/2005/8/layout/orgChart1"/>
    <dgm:cxn modelId="{5DEF1845-4BCE-42CB-A751-C223C3C92C4C}" type="presParOf" srcId="{E4C26865-7FB9-4234-922E-A5332B290F3A}" destId="{97D44BA8-41A8-41D6-9731-3BCDA308CE52}" srcOrd="2" destOrd="0" presId="urn:microsoft.com/office/officeart/2005/8/layout/orgChart1"/>
    <dgm:cxn modelId="{74AFF9FA-C3E9-4CEC-8D0C-09BE8E755A44}" type="presParOf" srcId="{FE671CE5-33F4-44D3-86A5-CA1947424237}" destId="{A5706C28-76FD-4A67-8A64-6AA64D829FDF}" srcOrd="4" destOrd="0" presId="urn:microsoft.com/office/officeart/2005/8/layout/orgChart1"/>
    <dgm:cxn modelId="{0FF9F135-249A-425F-A897-0A925339F954}" type="presParOf" srcId="{FE671CE5-33F4-44D3-86A5-CA1947424237}" destId="{AB27690E-84ED-4D17-870D-BA88F584609F}" srcOrd="5" destOrd="0" presId="urn:microsoft.com/office/officeart/2005/8/layout/orgChart1"/>
    <dgm:cxn modelId="{ECCDF52B-FE52-4C12-9236-2635B11BFEF5}" type="presParOf" srcId="{AB27690E-84ED-4D17-870D-BA88F584609F}" destId="{BA24FE68-A0C6-4269-BC2E-904DD981675C}" srcOrd="0" destOrd="0" presId="urn:microsoft.com/office/officeart/2005/8/layout/orgChart1"/>
    <dgm:cxn modelId="{7484CD17-4C5F-42DF-900C-B74CBEF12D87}" type="presParOf" srcId="{BA24FE68-A0C6-4269-BC2E-904DD981675C}" destId="{672E70CD-6B3D-4C27-989E-E3FB3C204F60}" srcOrd="0" destOrd="0" presId="urn:microsoft.com/office/officeart/2005/8/layout/orgChart1"/>
    <dgm:cxn modelId="{25A8270D-752A-4BB8-A108-CC59E15F7DE2}" type="presParOf" srcId="{BA24FE68-A0C6-4269-BC2E-904DD981675C}" destId="{E203875B-DAEC-4C31-9F33-2F16D2423608}" srcOrd="1" destOrd="0" presId="urn:microsoft.com/office/officeart/2005/8/layout/orgChart1"/>
    <dgm:cxn modelId="{3CFEF60D-F1E1-45AD-A231-676C32330E26}" type="presParOf" srcId="{AB27690E-84ED-4D17-870D-BA88F584609F}" destId="{66CC867F-4952-49B3-B503-9D1D349DC8CE}" srcOrd="1" destOrd="0" presId="urn:microsoft.com/office/officeart/2005/8/layout/orgChart1"/>
    <dgm:cxn modelId="{9F3E6D29-F0C3-4D6C-9CD2-D8AAA51FBE7E}" type="presParOf" srcId="{AB27690E-84ED-4D17-870D-BA88F584609F}" destId="{DD69A338-BFC9-426F-8711-03D9B142F187}" srcOrd="2" destOrd="0" presId="urn:microsoft.com/office/officeart/2005/8/layout/orgChart1"/>
    <dgm:cxn modelId="{17174139-56C1-4FC2-9345-B96E1D3AAF70}" type="presParOf" srcId="{FE671CE5-33F4-44D3-86A5-CA1947424237}" destId="{EA1F2A62-6E14-482B-85C8-76D4C4697C22}" srcOrd="6" destOrd="0" presId="urn:microsoft.com/office/officeart/2005/8/layout/orgChart1"/>
    <dgm:cxn modelId="{528FFF99-5B51-4272-8FE8-3FC3AB548F63}" type="presParOf" srcId="{FE671CE5-33F4-44D3-86A5-CA1947424237}" destId="{33E844CE-AF68-46E7-9319-EB07BB141D60}" srcOrd="7" destOrd="0" presId="urn:microsoft.com/office/officeart/2005/8/layout/orgChart1"/>
    <dgm:cxn modelId="{C7270252-1B58-4616-808F-7E1AF0B6C27A}" type="presParOf" srcId="{33E844CE-AF68-46E7-9319-EB07BB141D60}" destId="{EBE2C5CB-4A55-4AD2-AAE5-CDD205754769}" srcOrd="0" destOrd="0" presId="urn:microsoft.com/office/officeart/2005/8/layout/orgChart1"/>
    <dgm:cxn modelId="{35B8E885-5D18-44E7-9208-652526408548}" type="presParOf" srcId="{EBE2C5CB-4A55-4AD2-AAE5-CDD205754769}" destId="{4F5D8CAD-2127-440A-AF8C-14C1BB91FAC7}" srcOrd="0" destOrd="0" presId="urn:microsoft.com/office/officeart/2005/8/layout/orgChart1"/>
    <dgm:cxn modelId="{071278BD-8383-4FAB-A573-4994AEAE59CB}" type="presParOf" srcId="{EBE2C5CB-4A55-4AD2-AAE5-CDD205754769}" destId="{610B44AA-ED28-4331-B3A5-560C5E82F6FD}" srcOrd="1" destOrd="0" presId="urn:microsoft.com/office/officeart/2005/8/layout/orgChart1"/>
    <dgm:cxn modelId="{09711903-0524-4D8B-8FD4-D3EAF35826D3}" type="presParOf" srcId="{33E844CE-AF68-46E7-9319-EB07BB141D60}" destId="{DC2AA1E8-20B1-44AC-ACDE-5BC90D605B4C}" srcOrd="1" destOrd="0" presId="urn:microsoft.com/office/officeart/2005/8/layout/orgChart1"/>
    <dgm:cxn modelId="{CA603DC4-5557-44DB-A618-859AAC931C4C}" type="presParOf" srcId="{33E844CE-AF68-46E7-9319-EB07BB141D60}" destId="{0C8B6079-8C46-4FFF-A522-DC8909557D0A}" srcOrd="2" destOrd="0" presId="urn:microsoft.com/office/officeart/2005/8/layout/orgChart1"/>
    <dgm:cxn modelId="{CC344D1F-3F0E-4FE2-A7A8-E4223D72B871}" type="presParOf" srcId="{ABF38199-196D-44D4-BADD-90E36A3DCBC6}" destId="{D1010ACE-9EB9-4C2F-AD8F-9D2395053CB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FFC99B-7608-4712-8ADD-D51EC3FC93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0BCBD06-0F9C-4BA9-876B-ABF22914D52F}">
      <dgm:prSet phldrT="[文本]"/>
      <dgm:spPr/>
      <dgm:t>
        <a:bodyPr/>
        <a:lstStyle/>
        <a:p>
          <a:pPr algn="ctr"/>
          <a:r>
            <a:rPr lang="zh-CN" altLang="en-US"/>
            <a:t>招领端</a:t>
          </a:r>
        </a:p>
      </dgm:t>
    </dgm:pt>
    <dgm:pt modelId="{1081AF63-A31B-4317-B2EA-9980F3F6C379}" type="parTrans" cxnId="{C77C6E78-B7A1-46F2-9D31-2BE333DF4554}">
      <dgm:prSet/>
      <dgm:spPr/>
      <dgm:t>
        <a:bodyPr/>
        <a:lstStyle/>
        <a:p>
          <a:pPr algn="ctr"/>
          <a:endParaRPr lang="zh-CN" altLang="en-US"/>
        </a:p>
      </dgm:t>
    </dgm:pt>
    <dgm:pt modelId="{719228C9-705E-4797-910B-1577C797939A}" type="sibTrans" cxnId="{C77C6E78-B7A1-46F2-9D31-2BE333DF4554}">
      <dgm:prSet/>
      <dgm:spPr/>
      <dgm:t>
        <a:bodyPr/>
        <a:lstStyle/>
        <a:p>
          <a:pPr algn="ctr"/>
          <a:endParaRPr lang="zh-CN" altLang="en-US"/>
        </a:p>
      </dgm:t>
    </dgm:pt>
    <dgm:pt modelId="{1EE43A64-5986-4C38-BFE5-E11BA7E6D7DA}">
      <dgm:prSet phldrT="[文本]"/>
      <dgm:spPr/>
      <dgm:t>
        <a:bodyPr/>
        <a:lstStyle/>
        <a:p>
          <a:pPr algn="ctr"/>
          <a:r>
            <a:rPr lang="zh-CN" altLang="en-US"/>
            <a:t>连接招领信息数据库</a:t>
          </a:r>
        </a:p>
      </dgm:t>
    </dgm:pt>
    <dgm:pt modelId="{B9935330-CDC8-44EA-826E-23B77C9C744A}" type="parTrans" cxnId="{DA31D55E-9C14-42DE-BCC3-B670FFC63BBF}">
      <dgm:prSet/>
      <dgm:spPr/>
      <dgm:t>
        <a:bodyPr/>
        <a:lstStyle/>
        <a:p>
          <a:pPr algn="ctr"/>
          <a:endParaRPr lang="zh-CN" altLang="en-US"/>
        </a:p>
      </dgm:t>
    </dgm:pt>
    <dgm:pt modelId="{6186AD9E-B57A-4765-ADCC-B8D39A652768}" type="sibTrans" cxnId="{DA31D55E-9C14-42DE-BCC3-B670FFC63BBF}">
      <dgm:prSet/>
      <dgm:spPr/>
      <dgm:t>
        <a:bodyPr/>
        <a:lstStyle/>
        <a:p>
          <a:pPr algn="ctr"/>
          <a:endParaRPr lang="zh-CN" altLang="en-US"/>
        </a:p>
      </dgm:t>
    </dgm:pt>
    <dgm:pt modelId="{52C9A2AE-5655-48BF-916D-555F1C477F49}">
      <dgm:prSet phldrT="[文本]"/>
      <dgm:spPr/>
      <dgm:t>
        <a:bodyPr/>
        <a:lstStyle/>
        <a:p>
          <a:pPr algn="ctr"/>
          <a:r>
            <a:rPr lang="zh-CN" altLang="en-US"/>
            <a:t>上传失物特征信息</a:t>
          </a:r>
        </a:p>
      </dgm:t>
    </dgm:pt>
    <dgm:pt modelId="{6575A5F6-2E8D-4004-8BCB-0436F891742B}" type="parTrans" cxnId="{A083D34A-3F78-4D0E-93DB-950DEF422ABB}">
      <dgm:prSet/>
      <dgm:spPr/>
      <dgm:t>
        <a:bodyPr/>
        <a:lstStyle/>
        <a:p>
          <a:pPr algn="ctr"/>
          <a:endParaRPr lang="zh-CN" altLang="en-US"/>
        </a:p>
      </dgm:t>
    </dgm:pt>
    <dgm:pt modelId="{528BD01D-5EBE-4C3B-9615-782A8A162684}" type="sibTrans" cxnId="{A083D34A-3F78-4D0E-93DB-950DEF422ABB}">
      <dgm:prSet/>
      <dgm:spPr/>
      <dgm:t>
        <a:bodyPr/>
        <a:lstStyle/>
        <a:p>
          <a:pPr algn="ctr"/>
          <a:endParaRPr lang="zh-CN" altLang="en-US"/>
        </a:p>
      </dgm:t>
    </dgm:pt>
    <dgm:pt modelId="{5DF7B9B6-9346-4F97-927F-106F78070519}">
      <dgm:prSet phldrT="[文本]"/>
      <dgm:spPr/>
      <dgm:t>
        <a:bodyPr/>
        <a:lstStyle/>
        <a:p>
          <a:pPr algn="ctr"/>
          <a:r>
            <a:rPr lang="zh-CN" altLang="en-US"/>
            <a:t>上传丢失时间地点</a:t>
          </a:r>
        </a:p>
      </dgm:t>
    </dgm:pt>
    <dgm:pt modelId="{E01E1DC8-3B0C-4DF9-AA36-5E6A3C6678B8}" type="parTrans" cxnId="{C214995A-ED97-45EE-8891-20DFB3550B56}">
      <dgm:prSet/>
      <dgm:spPr/>
      <dgm:t>
        <a:bodyPr/>
        <a:lstStyle/>
        <a:p>
          <a:pPr algn="ctr"/>
          <a:endParaRPr lang="zh-CN" altLang="en-US"/>
        </a:p>
      </dgm:t>
    </dgm:pt>
    <dgm:pt modelId="{CD18F5A9-E233-408D-812E-3F7932BCC891}" type="sibTrans" cxnId="{C214995A-ED97-45EE-8891-20DFB3550B56}">
      <dgm:prSet/>
      <dgm:spPr/>
      <dgm:t>
        <a:bodyPr/>
        <a:lstStyle/>
        <a:p>
          <a:pPr algn="ctr"/>
          <a:endParaRPr lang="zh-CN" altLang="en-US"/>
        </a:p>
      </dgm:t>
    </dgm:pt>
    <dgm:pt modelId="{65BDCBF2-C679-4DD6-8888-88F47A818905}">
      <dgm:prSet phldrT="[文本]"/>
      <dgm:spPr/>
      <dgm:t>
        <a:bodyPr/>
        <a:lstStyle/>
        <a:p>
          <a:pPr algn="ctr"/>
          <a:r>
            <a:rPr lang="zh-CN" altLang="en-US"/>
            <a:t>设置身份验证问题</a:t>
          </a:r>
        </a:p>
      </dgm:t>
    </dgm:pt>
    <dgm:pt modelId="{4B154CA6-1E87-479F-94FF-46589A28A92F}" type="parTrans" cxnId="{9F4B0558-6AB6-46C1-BAF4-7DAB63636F0C}">
      <dgm:prSet/>
      <dgm:spPr/>
      <dgm:t>
        <a:bodyPr/>
        <a:lstStyle/>
        <a:p>
          <a:pPr algn="ctr"/>
          <a:endParaRPr lang="zh-CN" altLang="en-US"/>
        </a:p>
      </dgm:t>
    </dgm:pt>
    <dgm:pt modelId="{2859E991-5BCA-479D-AF69-50D161555BAE}" type="sibTrans" cxnId="{9F4B0558-6AB6-46C1-BAF4-7DAB63636F0C}">
      <dgm:prSet/>
      <dgm:spPr/>
      <dgm:t>
        <a:bodyPr/>
        <a:lstStyle/>
        <a:p>
          <a:pPr algn="ctr"/>
          <a:endParaRPr lang="zh-CN" altLang="en-US"/>
        </a:p>
      </dgm:t>
    </dgm:pt>
    <dgm:pt modelId="{1F3580D9-A092-4E1C-9626-DA36D04FC27B}" type="pres">
      <dgm:prSet presAssocID="{AEFFC99B-7608-4712-8ADD-D51EC3FC93C5}" presName="hierChild1" presStyleCnt="0">
        <dgm:presLayoutVars>
          <dgm:orgChart val="1"/>
          <dgm:chPref val="1"/>
          <dgm:dir/>
          <dgm:animOne val="branch"/>
          <dgm:animLvl val="lvl"/>
          <dgm:resizeHandles/>
        </dgm:presLayoutVars>
      </dgm:prSet>
      <dgm:spPr/>
      <dgm:t>
        <a:bodyPr/>
        <a:lstStyle/>
        <a:p>
          <a:endParaRPr lang="zh-CN" altLang="en-US"/>
        </a:p>
      </dgm:t>
    </dgm:pt>
    <dgm:pt modelId="{5DFFC2E3-FA75-43F7-883B-49422CFBF3F4}" type="pres">
      <dgm:prSet presAssocID="{50BCBD06-0F9C-4BA9-876B-ABF22914D52F}" presName="hierRoot1" presStyleCnt="0">
        <dgm:presLayoutVars>
          <dgm:hierBranch val="init"/>
        </dgm:presLayoutVars>
      </dgm:prSet>
      <dgm:spPr/>
    </dgm:pt>
    <dgm:pt modelId="{629E5B11-A233-4A0D-AF40-8E37EBBD2A43}" type="pres">
      <dgm:prSet presAssocID="{50BCBD06-0F9C-4BA9-876B-ABF22914D52F}" presName="rootComposite1" presStyleCnt="0"/>
      <dgm:spPr/>
    </dgm:pt>
    <dgm:pt modelId="{70D275A9-5A08-4FF7-BEBD-02B34C3CB09A}" type="pres">
      <dgm:prSet presAssocID="{50BCBD06-0F9C-4BA9-876B-ABF22914D52F}" presName="rootText1" presStyleLbl="node0" presStyleIdx="0" presStyleCnt="1">
        <dgm:presLayoutVars>
          <dgm:chPref val="3"/>
        </dgm:presLayoutVars>
      </dgm:prSet>
      <dgm:spPr/>
      <dgm:t>
        <a:bodyPr/>
        <a:lstStyle/>
        <a:p>
          <a:endParaRPr lang="zh-CN" altLang="en-US"/>
        </a:p>
      </dgm:t>
    </dgm:pt>
    <dgm:pt modelId="{F745731C-0DD0-4802-BB13-50FD8C7189B5}" type="pres">
      <dgm:prSet presAssocID="{50BCBD06-0F9C-4BA9-876B-ABF22914D52F}" presName="rootConnector1" presStyleLbl="node1" presStyleIdx="0" presStyleCnt="0"/>
      <dgm:spPr/>
      <dgm:t>
        <a:bodyPr/>
        <a:lstStyle/>
        <a:p>
          <a:endParaRPr lang="zh-CN" altLang="en-US"/>
        </a:p>
      </dgm:t>
    </dgm:pt>
    <dgm:pt modelId="{DD00D590-F1DA-44CD-9259-CFCF9D0CF44D}" type="pres">
      <dgm:prSet presAssocID="{50BCBD06-0F9C-4BA9-876B-ABF22914D52F}" presName="hierChild2" presStyleCnt="0"/>
      <dgm:spPr/>
    </dgm:pt>
    <dgm:pt modelId="{645D80BA-B1A8-477A-9D7A-391371EDDD4C}" type="pres">
      <dgm:prSet presAssocID="{B9935330-CDC8-44EA-826E-23B77C9C744A}" presName="Name37" presStyleLbl="parChTrans1D2" presStyleIdx="0" presStyleCnt="4"/>
      <dgm:spPr/>
      <dgm:t>
        <a:bodyPr/>
        <a:lstStyle/>
        <a:p>
          <a:endParaRPr lang="zh-CN" altLang="en-US"/>
        </a:p>
      </dgm:t>
    </dgm:pt>
    <dgm:pt modelId="{7F7DA5A6-9BA0-4537-BBB1-9298892659A9}" type="pres">
      <dgm:prSet presAssocID="{1EE43A64-5986-4C38-BFE5-E11BA7E6D7DA}" presName="hierRoot2" presStyleCnt="0">
        <dgm:presLayoutVars>
          <dgm:hierBranch val="init"/>
        </dgm:presLayoutVars>
      </dgm:prSet>
      <dgm:spPr/>
    </dgm:pt>
    <dgm:pt modelId="{5C5203FD-0808-47AD-87BB-56196EEF3AA5}" type="pres">
      <dgm:prSet presAssocID="{1EE43A64-5986-4C38-BFE5-E11BA7E6D7DA}" presName="rootComposite" presStyleCnt="0"/>
      <dgm:spPr/>
    </dgm:pt>
    <dgm:pt modelId="{03423EB4-9010-43B1-95C7-E2843F4BC1AE}" type="pres">
      <dgm:prSet presAssocID="{1EE43A64-5986-4C38-BFE5-E11BA7E6D7DA}" presName="rootText" presStyleLbl="node2" presStyleIdx="0" presStyleCnt="4">
        <dgm:presLayoutVars>
          <dgm:chPref val="3"/>
        </dgm:presLayoutVars>
      </dgm:prSet>
      <dgm:spPr/>
      <dgm:t>
        <a:bodyPr/>
        <a:lstStyle/>
        <a:p>
          <a:endParaRPr lang="zh-CN" altLang="en-US"/>
        </a:p>
      </dgm:t>
    </dgm:pt>
    <dgm:pt modelId="{FAD83279-FB9D-4042-B800-857B7B28EE8D}" type="pres">
      <dgm:prSet presAssocID="{1EE43A64-5986-4C38-BFE5-E11BA7E6D7DA}" presName="rootConnector" presStyleLbl="node2" presStyleIdx="0" presStyleCnt="4"/>
      <dgm:spPr/>
      <dgm:t>
        <a:bodyPr/>
        <a:lstStyle/>
        <a:p>
          <a:endParaRPr lang="zh-CN" altLang="en-US"/>
        </a:p>
      </dgm:t>
    </dgm:pt>
    <dgm:pt modelId="{8C329E1D-D32F-4109-BC0F-0CF328F8EF05}" type="pres">
      <dgm:prSet presAssocID="{1EE43A64-5986-4C38-BFE5-E11BA7E6D7DA}" presName="hierChild4" presStyleCnt="0"/>
      <dgm:spPr/>
    </dgm:pt>
    <dgm:pt modelId="{CD7870B1-0CDF-4566-B78A-3A1229487F80}" type="pres">
      <dgm:prSet presAssocID="{1EE43A64-5986-4C38-BFE5-E11BA7E6D7DA}" presName="hierChild5" presStyleCnt="0"/>
      <dgm:spPr/>
    </dgm:pt>
    <dgm:pt modelId="{04E4CBE4-8623-4DD6-BA98-13D026ABE67C}" type="pres">
      <dgm:prSet presAssocID="{6575A5F6-2E8D-4004-8BCB-0436F891742B}" presName="Name37" presStyleLbl="parChTrans1D2" presStyleIdx="1" presStyleCnt="4"/>
      <dgm:spPr/>
      <dgm:t>
        <a:bodyPr/>
        <a:lstStyle/>
        <a:p>
          <a:endParaRPr lang="zh-CN" altLang="en-US"/>
        </a:p>
      </dgm:t>
    </dgm:pt>
    <dgm:pt modelId="{F0145486-ADFD-45AD-BEAC-C61426A8E1B1}" type="pres">
      <dgm:prSet presAssocID="{52C9A2AE-5655-48BF-916D-555F1C477F49}" presName="hierRoot2" presStyleCnt="0">
        <dgm:presLayoutVars>
          <dgm:hierBranch val="init"/>
        </dgm:presLayoutVars>
      </dgm:prSet>
      <dgm:spPr/>
    </dgm:pt>
    <dgm:pt modelId="{A0000D92-08E1-498F-8B1F-A7EED294838F}" type="pres">
      <dgm:prSet presAssocID="{52C9A2AE-5655-48BF-916D-555F1C477F49}" presName="rootComposite" presStyleCnt="0"/>
      <dgm:spPr/>
    </dgm:pt>
    <dgm:pt modelId="{9E75347C-F752-4DE2-A37A-26481B6E84CA}" type="pres">
      <dgm:prSet presAssocID="{52C9A2AE-5655-48BF-916D-555F1C477F49}" presName="rootText" presStyleLbl="node2" presStyleIdx="1" presStyleCnt="4">
        <dgm:presLayoutVars>
          <dgm:chPref val="3"/>
        </dgm:presLayoutVars>
      </dgm:prSet>
      <dgm:spPr/>
      <dgm:t>
        <a:bodyPr/>
        <a:lstStyle/>
        <a:p>
          <a:endParaRPr lang="zh-CN" altLang="en-US"/>
        </a:p>
      </dgm:t>
    </dgm:pt>
    <dgm:pt modelId="{11F57A2E-2375-4651-963D-A5DBAE0BA360}" type="pres">
      <dgm:prSet presAssocID="{52C9A2AE-5655-48BF-916D-555F1C477F49}" presName="rootConnector" presStyleLbl="node2" presStyleIdx="1" presStyleCnt="4"/>
      <dgm:spPr/>
      <dgm:t>
        <a:bodyPr/>
        <a:lstStyle/>
        <a:p>
          <a:endParaRPr lang="zh-CN" altLang="en-US"/>
        </a:p>
      </dgm:t>
    </dgm:pt>
    <dgm:pt modelId="{ADDEDB73-0CAE-411A-9BA2-214A2D16C369}" type="pres">
      <dgm:prSet presAssocID="{52C9A2AE-5655-48BF-916D-555F1C477F49}" presName="hierChild4" presStyleCnt="0"/>
      <dgm:spPr/>
    </dgm:pt>
    <dgm:pt modelId="{B45E4FC5-FE9D-458C-A282-9D94CE68F809}" type="pres">
      <dgm:prSet presAssocID="{52C9A2AE-5655-48BF-916D-555F1C477F49}" presName="hierChild5" presStyleCnt="0"/>
      <dgm:spPr/>
    </dgm:pt>
    <dgm:pt modelId="{E729BB22-6138-4D05-9B5C-E2336DA3D1FB}" type="pres">
      <dgm:prSet presAssocID="{E01E1DC8-3B0C-4DF9-AA36-5E6A3C6678B8}" presName="Name37" presStyleLbl="parChTrans1D2" presStyleIdx="2" presStyleCnt="4"/>
      <dgm:spPr/>
      <dgm:t>
        <a:bodyPr/>
        <a:lstStyle/>
        <a:p>
          <a:endParaRPr lang="zh-CN" altLang="en-US"/>
        </a:p>
      </dgm:t>
    </dgm:pt>
    <dgm:pt modelId="{6998198A-1177-48E1-B592-8A6B85E20019}" type="pres">
      <dgm:prSet presAssocID="{5DF7B9B6-9346-4F97-927F-106F78070519}" presName="hierRoot2" presStyleCnt="0">
        <dgm:presLayoutVars>
          <dgm:hierBranch val="init"/>
        </dgm:presLayoutVars>
      </dgm:prSet>
      <dgm:spPr/>
    </dgm:pt>
    <dgm:pt modelId="{638320A1-117C-4BFC-8D5D-2AB049595F1A}" type="pres">
      <dgm:prSet presAssocID="{5DF7B9B6-9346-4F97-927F-106F78070519}" presName="rootComposite" presStyleCnt="0"/>
      <dgm:spPr/>
    </dgm:pt>
    <dgm:pt modelId="{CA8720EE-535E-4A68-AC5C-250CD4D0543F}" type="pres">
      <dgm:prSet presAssocID="{5DF7B9B6-9346-4F97-927F-106F78070519}" presName="rootText" presStyleLbl="node2" presStyleIdx="2" presStyleCnt="4">
        <dgm:presLayoutVars>
          <dgm:chPref val="3"/>
        </dgm:presLayoutVars>
      </dgm:prSet>
      <dgm:spPr/>
      <dgm:t>
        <a:bodyPr/>
        <a:lstStyle/>
        <a:p>
          <a:endParaRPr lang="zh-CN" altLang="en-US"/>
        </a:p>
      </dgm:t>
    </dgm:pt>
    <dgm:pt modelId="{8FDB6A4F-A476-4CD4-ABA9-A79DAFAD64E7}" type="pres">
      <dgm:prSet presAssocID="{5DF7B9B6-9346-4F97-927F-106F78070519}" presName="rootConnector" presStyleLbl="node2" presStyleIdx="2" presStyleCnt="4"/>
      <dgm:spPr/>
      <dgm:t>
        <a:bodyPr/>
        <a:lstStyle/>
        <a:p>
          <a:endParaRPr lang="zh-CN" altLang="en-US"/>
        </a:p>
      </dgm:t>
    </dgm:pt>
    <dgm:pt modelId="{24D54F88-E764-457E-A33C-6B05F34E9702}" type="pres">
      <dgm:prSet presAssocID="{5DF7B9B6-9346-4F97-927F-106F78070519}" presName="hierChild4" presStyleCnt="0"/>
      <dgm:spPr/>
    </dgm:pt>
    <dgm:pt modelId="{C92BFB41-E684-4C0C-B2CC-82B325F898EB}" type="pres">
      <dgm:prSet presAssocID="{5DF7B9B6-9346-4F97-927F-106F78070519}" presName="hierChild5" presStyleCnt="0"/>
      <dgm:spPr/>
    </dgm:pt>
    <dgm:pt modelId="{E4B23CAF-82B2-4375-B08B-7DD461B1A1FD}" type="pres">
      <dgm:prSet presAssocID="{4B154CA6-1E87-479F-94FF-46589A28A92F}" presName="Name37" presStyleLbl="parChTrans1D2" presStyleIdx="3" presStyleCnt="4"/>
      <dgm:spPr/>
      <dgm:t>
        <a:bodyPr/>
        <a:lstStyle/>
        <a:p>
          <a:endParaRPr lang="zh-CN" altLang="en-US"/>
        </a:p>
      </dgm:t>
    </dgm:pt>
    <dgm:pt modelId="{6A5F5D28-BFD3-45A1-827D-F6DDA92E8560}" type="pres">
      <dgm:prSet presAssocID="{65BDCBF2-C679-4DD6-8888-88F47A818905}" presName="hierRoot2" presStyleCnt="0">
        <dgm:presLayoutVars>
          <dgm:hierBranch val="init"/>
        </dgm:presLayoutVars>
      </dgm:prSet>
      <dgm:spPr/>
    </dgm:pt>
    <dgm:pt modelId="{E7F72AA2-2281-418F-A25A-5804364D0712}" type="pres">
      <dgm:prSet presAssocID="{65BDCBF2-C679-4DD6-8888-88F47A818905}" presName="rootComposite" presStyleCnt="0"/>
      <dgm:spPr/>
    </dgm:pt>
    <dgm:pt modelId="{2C3EFACE-A223-42B8-BA83-116FC3ECC8FD}" type="pres">
      <dgm:prSet presAssocID="{65BDCBF2-C679-4DD6-8888-88F47A818905}" presName="rootText" presStyleLbl="node2" presStyleIdx="3" presStyleCnt="4">
        <dgm:presLayoutVars>
          <dgm:chPref val="3"/>
        </dgm:presLayoutVars>
      </dgm:prSet>
      <dgm:spPr/>
      <dgm:t>
        <a:bodyPr/>
        <a:lstStyle/>
        <a:p>
          <a:endParaRPr lang="zh-CN" altLang="en-US"/>
        </a:p>
      </dgm:t>
    </dgm:pt>
    <dgm:pt modelId="{D6BF2C14-0DAB-47E7-9AA6-8355A994655B}" type="pres">
      <dgm:prSet presAssocID="{65BDCBF2-C679-4DD6-8888-88F47A818905}" presName="rootConnector" presStyleLbl="node2" presStyleIdx="3" presStyleCnt="4"/>
      <dgm:spPr/>
      <dgm:t>
        <a:bodyPr/>
        <a:lstStyle/>
        <a:p>
          <a:endParaRPr lang="zh-CN" altLang="en-US"/>
        </a:p>
      </dgm:t>
    </dgm:pt>
    <dgm:pt modelId="{FD177B07-1C2B-4980-8954-E9A8DE7917ED}" type="pres">
      <dgm:prSet presAssocID="{65BDCBF2-C679-4DD6-8888-88F47A818905}" presName="hierChild4" presStyleCnt="0"/>
      <dgm:spPr/>
    </dgm:pt>
    <dgm:pt modelId="{DA2DF65A-B4E6-46E3-A246-CD39FC77CAFD}" type="pres">
      <dgm:prSet presAssocID="{65BDCBF2-C679-4DD6-8888-88F47A818905}" presName="hierChild5" presStyleCnt="0"/>
      <dgm:spPr/>
    </dgm:pt>
    <dgm:pt modelId="{C0632C35-AEC0-448C-BB09-DFFF593F177B}" type="pres">
      <dgm:prSet presAssocID="{50BCBD06-0F9C-4BA9-876B-ABF22914D52F}" presName="hierChild3" presStyleCnt="0"/>
      <dgm:spPr/>
    </dgm:pt>
  </dgm:ptLst>
  <dgm:cxnLst>
    <dgm:cxn modelId="{8A94AA93-BB76-4BE5-B611-B506CEB641A7}" type="presOf" srcId="{4B154CA6-1E87-479F-94FF-46589A28A92F}" destId="{E4B23CAF-82B2-4375-B08B-7DD461B1A1FD}" srcOrd="0" destOrd="0" presId="urn:microsoft.com/office/officeart/2005/8/layout/orgChart1"/>
    <dgm:cxn modelId="{F6055638-EBF2-4399-94C1-BB5B59083C11}" type="presOf" srcId="{5DF7B9B6-9346-4F97-927F-106F78070519}" destId="{8FDB6A4F-A476-4CD4-ABA9-A79DAFAD64E7}" srcOrd="1" destOrd="0" presId="urn:microsoft.com/office/officeart/2005/8/layout/orgChart1"/>
    <dgm:cxn modelId="{A083D34A-3F78-4D0E-93DB-950DEF422ABB}" srcId="{50BCBD06-0F9C-4BA9-876B-ABF22914D52F}" destId="{52C9A2AE-5655-48BF-916D-555F1C477F49}" srcOrd="1" destOrd="0" parTransId="{6575A5F6-2E8D-4004-8BCB-0436F891742B}" sibTransId="{528BD01D-5EBE-4C3B-9615-782A8A162684}"/>
    <dgm:cxn modelId="{C77C6E78-B7A1-46F2-9D31-2BE333DF4554}" srcId="{AEFFC99B-7608-4712-8ADD-D51EC3FC93C5}" destId="{50BCBD06-0F9C-4BA9-876B-ABF22914D52F}" srcOrd="0" destOrd="0" parTransId="{1081AF63-A31B-4317-B2EA-9980F3F6C379}" sibTransId="{719228C9-705E-4797-910B-1577C797939A}"/>
    <dgm:cxn modelId="{B6966D4F-B88B-4EE2-8D4A-B2BB52863E5D}" type="presOf" srcId="{1EE43A64-5986-4C38-BFE5-E11BA7E6D7DA}" destId="{03423EB4-9010-43B1-95C7-E2843F4BC1AE}" srcOrd="0" destOrd="0" presId="urn:microsoft.com/office/officeart/2005/8/layout/orgChart1"/>
    <dgm:cxn modelId="{41D6C341-DE74-4AF4-842E-B4BC6242E80E}" type="presOf" srcId="{52C9A2AE-5655-48BF-916D-555F1C477F49}" destId="{11F57A2E-2375-4651-963D-A5DBAE0BA360}" srcOrd="1" destOrd="0" presId="urn:microsoft.com/office/officeart/2005/8/layout/orgChart1"/>
    <dgm:cxn modelId="{58B7AC61-3EAE-4525-B8A4-74FB0A917349}" type="presOf" srcId="{50BCBD06-0F9C-4BA9-876B-ABF22914D52F}" destId="{F745731C-0DD0-4802-BB13-50FD8C7189B5}" srcOrd="1" destOrd="0" presId="urn:microsoft.com/office/officeart/2005/8/layout/orgChart1"/>
    <dgm:cxn modelId="{C214995A-ED97-45EE-8891-20DFB3550B56}" srcId="{50BCBD06-0F9C-4BA9-876B-ABF22914D52F}" destId="{5DF7B9B6-9346-4F97-927F-106F78070519}" srcOrd="2" destOrd="0" parTransId="{E01E1DC8-3B0C-4DF9-AA36-5E6A3C6678B8}" sibTransId="{CD18F5A9-E233-408D-812E-3F7932BCC891}"/>
    <dgm:cxn modelId="{9F4B0558-6AB6-46C1-BAF4-7DAB63636F0C}" srcId="{50BCBD06-0F9C-4BA9-876B-ABF22914D52F}" destId="{65BDCBF2-C679-4DD6-8888-88F47A818905}" srcOrd="3" destOrd="0" parTransId="{4B154CA6-1E87-479F-94FF-46589A28A92F}" sibTransId="{2859E991-5BCA-479D-AF69-50D161555BAE}"/>
    <dgm:cxn modelId="{F9CF7FEB-8A25-427A-98E2-BA605031773C}" type="presOf" srcId="{52C9A2AE-5655-48BF-916D-555F1C477F49}" destId="{9E75347C-F752-4DE2-A37A-26481B6E84CA}" srcOrd="0" destOrd="0" presId="urn:microsoft.com/office/officeart/2005/8/layout/orgChart1"/>
    <dgm:cxn modelId="{7FF639C6-B856-4D45-8687-3BE7FD14E94D}" type="presOf" srcId="{65BDCBF2-C679-4DD6-8888-88F47A818905}" destId="{2C3EFACE-A223-42B8-BA83-116FC3ECC8FD}" srcOrd="0" destOrd="0" presId="urn:microsoft.com/office/officeart/2005/8/layout/orgChart1"/>
    <dgm:cxn modelId="{987AC390-C18A-46DC-9A9C-86996B8762C3}" type="presOf" srcId="{65BDCBF2-C679-4DD6-8888-88F47A818905}" destId="{D6BF2C14-0DAB-47E7-9AA6-8355A994655B}" srcOrd="1" destOrd="0" presId="urn:microsoft.com/office/officeart/2005/8/layout/orgChart1"/>
    <dgm:cxn modelId="{E4238D5F-26EA-4F6B-AC2A-187950DC2FD0}" type="presOf" srcId="{E01E1DC8-3B0C-4DF9-AA36-5E6A3C6678B8}" destId="{E729BB22-6138-4D05-9B5C-E2336DA3D1FB}" srcOrd="0" destOrd="0" presId="urn:microsoft.com/office/officeart/2005/8/layout/orgChart1"/>
    <dgm:cxn modelId="{DA31D55E-9C14-42DE-BCC3-B670FFC63BBF}" srcId="{50BCBD06-0F9C-4BA9-876B-ABF22914D52F}" destId="{1EE43A64-5986-4C38-BFE5-E11BA7E6D7DA}" srcOrd="0" destOrd="0" parTransId="{B9935330-CDC8-44EA-826E-23B77C9C744A}" sibTransId="{6186AD9E-B57A-4765-ADCC-B8D39A652768}"/>
    <dgm:cxn modelId="{3365C368-788F-4627-8D45-F00F54D28B78}" type="presOf" srcId="{6575A5F6-2E8D-4004-8BCB-0436F891742B}" destId="{04E4CBE4-8623-4DD6-BA98-13D026ABE67C}" srcOrd="0" destOrd="0" presId="urn:microsoft.com/office/officeart/2005/8/layout/orgChart1"/>
    <dgm:cxn modelId="{89BD127A-45E4-401B-982F-8CB0013A7FBB}" type="presOf" srcId="{AEFFC99B-7608-4712-8ADD-D51EC3FC93C5}" destId="{1F3580D9-A092-4E1C-9626-DA36D04FC27B}" srcOrd="0" destOrd="0" presId="urn:microsoft.com/office/officeart/2005/8/layout/orgChart1"/>
    <dgm:cxn modelId="{62356701-2334-4E20-BECB-5E9C710C68DB}" type="presOf" srcId="{B9935330-CDC8-44EA-826E-23B77C9C744A}" destId="{645D80BA-B1A8-477A-9D7A-391371EDDD4C}" srcOrd="0" destOrd="0" presId="urn:microsoft.com/office/officeart/2005/8/layout/orgChart1"/>
    <dgm:cxn modelId="{F53CFD40-7904-4723-A53E-2A1C397FD22F}" type="presOf" srcId="{50BCBD06-0F9C-4BA9-876B-ABF22914D52F}" destId="{70D275A9-5A08-4FF7-BEBD-02B34C3CB09A}" srcOrd="0" destOrd="0" presId="urn:microsoft.com/office/officeart/2005/8/layout/orgChart1"/>
    <dgm:cxn modelId="{9819B4B7-C277-4BB3-8343-1503E0FCE01E}" type="presOf" srcId="{5DF7B9B6-9346-4F97-927F-106F78070519}" destId="{CA8720EE-535E-4A68-AC5C-250CD4D0543F}" srcOrd="0" destOrd="0" presId="urn:microsoft.com/office/officeart/2005/8/layout/orgChart1"/>
    <dgm:cxn modelId="{3137ABD7-09B7-45E1-8AFF-7848070AD220}" type="presOf" srcId="{1EE43A64-5986-4C38-BFE5-E11BA7E6D7DA}" destId="{FAD83279-FB9D-4042-B800-857B7B28EE8D}" srcOrd="1" destOrd="0" presId="urn:microsoft.com/office/officeart/2005/8/layout/orgChart1"/>
    <dgm:cxn modelId="{C198957F-9043-4236-ABF9-13FAE791C611}" type="presParOf" srcId="{1F3580D9-A092-4E1C-9626-DA36D04FC27B}" destId="{5DFFC2E3-FA75-43F7-883B-49422CFBF3F4}" srcOrd="0" destOrd="0" presId="urn:microsoft.com/office/officeart/2005/8/layout/orgChart1"/>
    <dgm:cxn modelId="{E3AEA93F-AAC1-4045-8CB8-F837F7286CFA}" type="presParOf" srcId="{5DFFC2E3-FA75-43F7-883B-49422CFBF3F4}" destId="{629E5B11-A233-4A0D-AF40-8E37EBBD2A43}" srcOrd="0" destOrd="0" presId="urn:microsoft.com/office/officeart/2005/8/layout/orgChart1"/>
    <dgm:cxn modelId="{63663990-410F-438F-B088-7985FE2EC52A}" type="presParOf" srcId="{629E5B11-A233-4A0D-AF40-8E37EBBD2A43}" destId="{70D275A9-5A08-4FF7-BEBD-02B34C3CB09A}" srcOrd="0" destOrd="0" presId="urn:microsoft.com/office/officeart/2005/8/layout/orgChart1"/>
    <dgm:cxn modelId="{C3F20D52-B7A8-4A76-B287-484E512019CB}" type="presParOf" srcId="{629E5B11-A233-4A0D-AF40-8E37EBBD2A43}" destId="{F745731C-0DD0-4802-BB13-50FD8C7189B5}" srcOrd="1" destOrd="0" presId="urn:microsoft.com/office/officeart/2005/8/layout/orgChart1"/>
    <dgm:cxn modelId="{0D320C70-FD91-407C-A7CB-CB2D25F404A2}" type="presParOf" srcId="{5DFFC2E3-FA75-43F7-883B-49422CFBF3F4}" destId="{DD00D590-F1DA-44CD-9259-CFCF9D0CF44D}" srcOrd="1" destOrd="0" presId="urn:microsoft.com/office/officeart/2005/8/layout/orgChart1"/>
    <dgm:cxn modelId="{BE4CA6BD-77F6-4DD7-9521-8F44A4FD6C27}" type="presParOf" srcId="{DD00D590-F1DA-44CD-9259-CFCF9D0CF44D}" destId="{645D80BA-B1A8-477A-9D7A-391371EDDD4C}" srcOrd="0" destOrd="0" presId="urn:microsoft.com/office/officeart/2005/8/layout/orgChart1"/>
    <dgm:cxn modelId="{FDC61AAD-3BE7-4B00-8013-F6C3BB764A95}" type="presParOf" srcId="{DD00D590-F1DA-44CD-9259-CFCF9D0CF44D}" destId="{7F7DA5A6-9BA0-4537-BBB1-9298892659A9}" srcOrd="1" destOrd="0" presId="urn:microsoft.com/office/officeart/2005/8/layout/orgChart1"/>
    <dgm:cxn modelId="{E896723C-3E99-43EA-BBBE-1E8BD972AB2C}" type="presParOf" srcId="{7F7DA5A6-9BA0-4537-BBB1-9298892659A9}" destId="{5C5203FD-0808-47AD-87BB-56196EEF3AA5}" srcOrd="0" destOrd="0" presId="urn:microsoft.com/office/officeart/2005/8/layout/orgChart1"/>
    <dgm:cxn modelId="{F80B8EBF-5BBE-449E-B351-941DEA01CD79}" type="presParOf" srcId="{5C5203FD-0808-47AD-87BB-56196EEF3AA5}" destId="{03423EB4-9010-43B1-95C7-E2843F4BC1AE}" srcOrd="0" destOrd="0" presId="urn:microsoft.com/office/officeart/2005/8/layout/orgChart1"/>
    <dgm:cxn modelId="{3DB8E988-5486-4028-B319-D9BF0C82DE48}" type="presParOf" srcId="{5C5203FD-0808-47AD-87BB-56196EEF3AA5}" destId="{FAD83279-FB9D-4042-B800-857B7B28EE8D}" srcOrd="1" destOrd="0" presId="urn:microsoft.com/office/officeart/2005/8/layout/orgChart1"/>
    <dgm:cxn modelId="{1F631938-1701-4D9B-B55B-4B2CA4BF50C6}" type="presParOf" srcId="{7F7DA5A6-9BA0-4537-BBB1-9298892659A9}" destId="{8C329E1D-D32F-4109-BC0F-0CF328F8EF05}" srcOrd="1" destOrd="0" presId="urn:microsoft.com/office/officeart/2005/8/layout/orgChart1"/>
    <dgm:cxn modelId="{9C2CBE80-3984-4B0E-89D7-A7BB27F5072B}" type="presParOf" srcId="{7F7DA5A6-9BA0-4537-BBB1-9298892659A9}" destId="{CD7870B1-0CDF-4566-B78A-3A1229487F80}" srcOrd="2" destOrd="0" presId="urn:microsoft.com/office/officeart/2005/8/layout/orgChart1"/>
    <dgm:cxn modelId="{C849B59F-C7F2-4054-BE15-2DC33FDDC72A}" type="presParOf" srcId="{DD00D590-F1DA-44CD-9259-CFCF9D0CF44D}" destId="{04E4CBE4-8623-4DD6-BA98-13D026ABE67C}" srcOrd="2" destOrd="0" presId="urn:microsoft.com/office/officeart/2005/8/layout/orgChart1"/>
    <dgm:cxn modelId="{998FAA93-6D6F-40FC-8FD4-251E1C0943ED}" type="presParOf" srcId="{DD00D590-F1DA-44CD-9259-CFCF9D0CF44D}" destId="{F0145486-ADFD-45AD-BEAC-C61426A8E1B1}" srcOrd="3" destOrd="0" presId="urn:microsoft.com/office/officeart/2005/8/layout/orgChart1"/>
    <dgm:cxn modelId="{00D67FB7-3D53-413D-AB5B-7D67F67FA990}" type="presParOf" srcId="{F0145486-ADFD-45AD-BEAC-C61426A8E1B1}" destId="{A0000D92-08E1-498F-8B1F-A7EED294838F}" srcOrd="0" destOrd="0" presId="urn:microsoft.com/office/officeart/2005/8/layout/orgChart1"/>
    <dgm:cxn modelId="{20E612EB-D09E-4CBA-89C0-F4B6C916717B}" type="presParOf" srcId="{A0000D92-08E1-498F-8B1F-A7EED294838F}" destId="{9E75347C-F752-4DE2-A37A-26481B6E84CA}" srcOrd="0" destOrd="0" presId="urn:microsoft.com/office/officeart/2005/8/layout/orgChart1"/>
    <dgm:cxn modelId="{089CDA42-777D-41B8-B613-830C02736D92}" type="presParOf" srcId="{A0000D92-08E1-498F-8B1F-A7EED294838F}" destId="{11F57A2E-2375-4651-963D-A5DBAE0BA360}" srcOrd="1" destOrd="0" presId="urn:microsoft.com/office/officeart/2005/8/layout/orgChart1"/>
    <dgm:cxn modelId="{53989E7F-AB60-4DCD-9A1E-99EF20F7C432}" type="presParOf" srcId="{F0145486-ADFD-45AD-BEAC-C61426A8E1B1}" destId="{ADDEDB73-0CAE-411A-9BA2-214A2D16C369}" srcOrd="1" destOrd="0" presId="urn:microsoft.com/office/officeart/2005/8/layout/orgChart1"/>
    <dgm:cxn modelId="{C811B944-FCC7-4026-A858-17455188ECF8}" type="presParOf" srcId="{F0145486-ADFD-45AD-BEAC-C61426A8E1B1}" destId="{B45E4FC5-FE9D-458C-A282-9D94CE68F809}" srcOrd="2" destOrd="0" presId="urn:microsoft.com/office/officeart/2005/8/layout/orgChart1"/>
    <dgm:cxn modelId="{D49DA28A-E55D-4E75-B611-4B3B1AF48534}" type="presParOf" srcId="{DD00D590-F1DA-44CD-9259-CFCF9D0CF44D}" destId="{E729BB22-6138-4D05-9B5C-E2336DA3D1FB}" srcOrd="4" destOrd="0" presId="urn:microsoft.com/office/officeart/2005/8/layout/orgChart1"/>
    <dgm:cxn modelId="{A8C28303-0CE2-4A8E-9C2C-DB7D5FDB508C}" type="presParOf" srcId="{DD00D590-F1DA-44CD-9259-CFCF9D0CF44D}" destId="{6998198A-1177-48E1-B592-8A6B85E20019}" srcOrd="5" destOrd="0" presId="urn:microsoft.com/office/officeart/2005/8/layout/orgChart1"/>
    <dgm:cxn modelId="{33B8E30C-F9FB-492D-B705-9CA597A22996}" type="presParOf" srcId="{6998198A-1177-48E1-B592-8A6B85E20019}" destId="{638320A1-117C-4BFC-8D5D-2AB049595F1A}" srcOrd="0" destOrd="0" presId="urn:microsoft.com/office/officeart/2005/8/layout/orgChart1"/>
    <dgm:cxn modelId="{E651EAE5-432A-412E-8F95-83A712E34CCD}" type="presParOf" srcId="{638320A1-117C-4BFC-8D5D-2AB049595F1A}" destId="{CA8720EE-535E-4A68-AC5C-250CD4D0543F}" srcOrd="0" destOrd="0" presId="urn:microsoft.com/office/officeart/2005/8/layout/orgChart1"/>
    <dgm:cxn modelId="{8CF2F07E-2461-476B-9AE6-4BCC58164974}" type="presParOf" srcId="{638320A1-117C-4BFC-8D5D-2AB049595F1A}" destId="{8FDB6A4F-A476-4CD4-ABA9-A79DAFAD64E7}" srcOrd="1" destOrd="0" presId="urn:microsoft.com/office/officeart/2005/8/layout/orgChart1"/>
    <dgm:cxn modelId="{0515BF27-7D21-416F-8BCA-989F459B0ADA}" type="presParOf" srcId="{6998198A-1177-48E1-B592-8A6B85E20019}" destId="{24D54F88-E764-457E-A33C-6B05F34E9702}" srcOrd="1" destOrd="0" presId="urn:microsoft.com/office/officeart/2005/8/layout/orgChart1"/>
    <dgm:cxn modelId="{4CF0189B-52A4-4A37-9B0D-8FA60CA28353}" type="presParOf" srcId="{6998198A-1177-48E1-B592-8A6B85E20019}" destId="{C92BFB41-E684-4C0C-B2CC-82B325F898EB}" srcOrd="2" destOrd="0" presId="urn:microsoft.com/office/officeart/2005/8/layout/orgChart1"/>
    <dgm:cxn modelId="{6CDB229C-354C-46F0-BB60-0203EF4643D3}" type="presParOf" srcId="{DD00D590-F1DA-44CD-9259-CFCF9D0CF44D}" destId="{E4B23CAF-82B2-4375-B08B-7DD461B1A1FD}" srcOrd="6" destOrd="0" presId="urn:microsoft.com/office/officeart/2005/8/layout/orgChart1"/>
    <dgm:cxn modelId="{50105A25-AE22-4420-88CB-C82E8D2B7A8D}" type="presParOf" srcId="{DD00D590-F1DA-44CD-9259-CFCF9D0CF44D}" destId="{6A5F5D28-BFD3-45A1-827D-F6DDA92E8560}" srcOrd="7" destOrd="0" presId="urn:microsoft.com/office/officeart/2005/8/layout/orgChart1"/>
    <dgm:cxn modelId="{21CE3637-CDE8-4AB1-AD68-345486D07B0F}" type="presParOf" srcId="{6A5F5D28-BFD3-45A1-827D-F6DDA92E8560}" destId="{E7F72AA2-2281-418F-A25A-5804364D0712}" srcOrd="0" destOrd="0" presId="urn:microsoft.com/office/officeart/2005/8/layout/orgChart1"/>
    <dgm:cxn modelId="{35D05AFF-F0FB-43FB-B813-03563E477BF1}" type="presParOf" srcId="{E7F72AA2-2281-418F-A25A-5804364D0712}" destId="{2C3EFACE-A223-42B8-BA83-116FC3ECC8FD}" srcOrd="0" destOrd="0" presId="urn:microsoft.com/office/officeart/2005/8/layout/orgChart1"/>
    <dgm:cxn modelId="{62516BC7-7E70-4DE8-90C3-87E0AEBC05A3}" type="presParOf" srcId="{E7F72AA2-2281-418F-A25A-5804364D0712}" destId="{D6BF2C14-0DAB-47E7-9AA6-8355A994655B}" srcOrd="1" destOrd="0" presId="urn:microsoft.com/office/officeart/2005/8/layout/orgChart1"/>
    <dgm:cxn modelId="{72E19B98-80B0-4039-81CF-D8D8A468E245}" type="presParOf" srcId="{6A5F5D28-BFD3-45A1-827D-F6DDA92E8560}" destId="{FD177B07-1C2B-4980-8954-E9A8DE7917ED}" srcOrd="1" destOrd="0" presId="urn:microsoft.com/office/officeart/2005/8/layout/orgChart1"/>
    <dgm:cxn modelId="{7915AB3C-C69A-4A02-A529-B1C22DEDD9EA}" type="presParOf" srcId="{6A5F5D28-BFD3-45A1-827D-F6DDA92E8560}" destId="{DA2DF65A-B4E6-46E3-A246-CD39FC77CAFD}" srcOrd="2" destOrd="0" presId="urn:microsoft.com/office/officeart/2005/8/layout/orgChart1"/>
    <dgm:cxn modelId="{4A95DA2C-2EBE-4807-9E41-45391111A298}" type="presParOf" srcId="{5DFFC2E3-FA75-43F7-883B-49422CFBF3F4}" destId="{C0632C35-AEC0-448C-BB09-DFFF593F177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54CF5-99DE-4D50-AB6C-4755A6F5C5E5}">
      <dsp:nvSpPr>
        <dsp:cNvPr id="0" name=""/>
        <dsp:cNvSpPr/>
      </dsp:nvSpPr>
      <dsp:spPr>
        <a:xfrm>
          <a:off x="3795493" y="1204576"/>
          <a:ext cx="1158338" cy="134022"/>
        </a:xfrm>
        <a:custGeom>
          <a:avLst/>
          <a:gdLst/>
          <a:ahLst/>
          <a:cxnLst/>
          <a:rect l="0" t="0" r="0" b="0"/>
          <a:pathLst>
            <a:path>
              <a:moveTo>
                <a:pt x="0" y="0"/>
              </a:moveTo>
              <a:lnTo>
                <a:pt x="0" y="67011"/>
              </a:lnTo>
              <a:lnTo>
                <a:pt x="1158338" y="67011"/>
              </a:lnTo>
              <a:lnTo>
                <a:pt x="1158338"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C3201-1AEA-4EDA-AA32-6D84114B0458}">
      <dsp:nvSpPr>
        <dsp:cNvPr id="0" name=""/>
        <dsp:cNvSpPr/>
      </dsp:nvSpPr>
      <dsp:spPr>
        <a:xfrm>
          <a:off x="3795493" y="1204576"/>
          <a:ext cx="386112" cy="134022"/>
        </a:xfrm>
        <a:custGeom>
          <a:avLst/>
          <a:gdLst/>
          <a:ahLst/>
          <a:cxnLst/>
          <a:rect l="0" t="0" r="0" b="0"/>
          <a:pathLst>
            <a:path>
              <a:moveTo>
                <a:pt x="0" y="0"/>
              </a:moveTo>
              <a:lnTo>
                <a:pt x="0" y="67011"/>
              </a:lnTo>
              <a:lnTo>
                <a:pt x="386112" y="67011"/>
              </a:lnTo>
              <a:lnTo>
                <a:pt x="386112"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8DC94-1449-4623-8CFE-B1F9AA3BCF57}">
      <dsp:nvSpPr>
        <dsp:cNvPr id="0" name=""/>
        <dsp:cNvSpPr/>
      </dsp:nvSpPr>
      <dsp:spPr>
        <a:xfrm>
          <a:off x="3409380" y="1657700"/>
          <a:ext cx="386112" cy="134022"/>
        </a:xfrm>
        <a:custGeom>
          <a:avLst/>
          <a:gdLst/>
          <a:ahLst/>
          <a:cxnLst/>
          <a:rect l="0" t="0" r="0" b="0"/>
          <a:pathLst>
            <a:path>
              <a:moveTo>
                <a:pt x="0" y="0"/>
              </a:moveTo>
              <a:lnTo>
                <a:pt x="0" y="67011"/>
              </a:lnTo>
              <a:lnTo>
                <a:pt x="386112" y="67011"/>
              </a:lnTo>
              <a:lnTo>
                <a:pt x="386112"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4ABD9-3A2F-4624-B52E-A89897FE86BB}">
      <dsp:nvSpPr>
        <dsp:cNvPr id="0" name=""/>
        <dsp:cNvSpPr/>
      </dsp:nvSpPr>
      <dsp:spPr>
        <a:xfrm>
          <a:off x="3023267" y="1657700"/>
          <a:ext cx="386112" cy="134022"/>
        </a:xfrm>
        <a:custGeom>
          <a:avLst/>
          <a:gdLst/>
          <a:ahLst/>
          <a:cxnLst/>
          <a:rect l="0" t="0" r="0" b="0"/>
          <a:pathLst>
            <a:path>
              <a:moveTo>
                <a:pt x="386112" y="0"/>
              </a:moveTo>
              <a:lnTo>
                <a:pt x="386112"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1EB66-669B-4E4E-BF97-300F47CA1742}">
      <dsp:nvSpPr>
        <dsp:cNvPr id="0" name=""/>
        <dsp:cNvSpPr/>
      </dsp:nvSpPr>
      <dsp:spPr>
        <a:xfrm>
          <a:off x="3409380" y="1204576"/>
          <a:ext cx="386112" cy="134022"/>
        </a:xfrm>
        <a:custGeom>
          <a:avLst/>
          <a:gdLst/>
          <a:ahLst/>
          <a:cxnLst/>
          <a:rect l="0" t="0" r="0" b="0"/>
          <a:pathLst>
            <a:path>
              <a:moveTo>
                <a:pt x="386112" y="0"/>
              </a:moveTo>
              <a:lnTo>
                <a:pt x="386112"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19D45-4E73-4F42-A949-4BF127E72450}">
      <dsp:nvSpPr>
        <dsp:cNvPr id="0" name=""/>
        <dsp:cNvSpPr/>
      </dsp:nvSpPr>
      <dsp:spPr>
        <a:xfrm>
          <a:off x="2637155" y="1204576"/>
          <a:ext cx="1158338" cy="134022"/>
        </a:xfrm>
        <a:custGeom>
          <a:avLst/>
          <a:gdLst/>
          <a:ahLst/>
          <a:cxnLst/>
          <a:rect l="0" t="0" r="0" b="0"/>
          <a:pathLst>
            <a:path>
              <a:moveTo>
                <a:pt x="1158338" y="0"/>
              </a:moveTo>
              <a:lnTo>
                <a:pt x="1158338"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AFDBE-DBEF-4AD2-B11E-C914160365F2}">
      <dsp:nvSpPr>
        <dsp:cNvPr id="0" name=""/>
        <dsp:cNvSpPr/>
      </dsp:nvSpPr>
      <dsp:spPr>
        <a:xfrm>
          <a:off x="2444098" y="751451"/>
          <a:ext cx="1351395" cy="134022"/>
        </a:xfrm>
        <a:custGeom>
          <a:avLst/>
          <a:gdLst/>
          <a:ahLst/>
          <a:cxnLst/>
          <a:rect l="0" t="0" r="0" b="0"/>
          <a:pathLst>
            <a:path>
              <a:moveTo>
                <a:pt x="0" y="0"/>
              </a:moveTo>
              <a:lnTo>
                <a:pt x="0" y="67011"/>
              </a:lnTo>
              <a:lnTo>
                <a:pt x="1351395" y="67011"/>
              </a:lnTo>
              <a:lnTo>
                <a:pt x="1351395" y="134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4EEDC-EECC-46A5-A941-BC8338BA22CE}">
      <dsp:nvSpPr>
        <dsp:cNvPr id="0" name=""/>
        <dsp:cNvSpPr/>
      </dsp:nvSpPr>
      <dsp:spPr>
        <a:xfrm>
          <a:off x="1864929" y="1657700"/>
          <a:ext cx="386112" cy="134022"/>
        </a:xfrm>
        <a:custGeom>
          <a:avLst/>
          <a:gdLst/>
          <a:ahLst/>
          <a:cxnLst/>
          <a:rect l="0" t="0" r="0" b="0"/>
          <a:pathLst>
            <a:path>
              <a:moveTo>
                <a:pt x="0" y="0"/>
              </a:moveTo>
              <a:lnTo>
                <a:pt x="0" y="67011"/>
              </a:lnTo>
              <a:lnTo>
                <a:pt x="386112" y="67011"/>
              </a:lnTo>
              <a:lnTo>
                <a:pt x="386112"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88E75-76DD-4EA8-B6A5-2FDBC64731E5}">
      <dsp:nvSpPr>
        <dsp:cNvPr id="0" name=""/>
        <dsp:cNvSpPr/>
      </dsp:nvSpPr>
      <dsp:spPr>
        <a:xfrm>
          <a:off x="1478816" y="1657700"/>
          <a:ext cx="386112" cy="134022"/>
        </a:xfrm>
        <a:custGeom>
          <a:avLst/>
          <a:gdLst/>
          <a:ahLst/>
          <a:cxnLst/>
          <a:rect l="0" t="0" r="0" b="0"/>
          <a:pathLst>
            <a:path>
              <a:moveTo>
                <a:pt x="386112" y="0"/>
              </a:moveTo>
              <a:lnTo>
                <a:pt x="386112"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DA73E-C2F6-407C-BA95-90174506D1F4}">
      <dsp:nvSpPr>
        <dsp:cNvPr id="0" name=""/>
        <dsp:cNvSpPr/>
      </dsp:nvSpPr>
      <dsp:spPr>
        <a:xfrm>
          <a:off x="1092703" y="1204576"/>
          <a:ext cx="772225" cy="134022"/>
        </a:xfrm>
        <a:custGeom>
          <a:avLst/>
          <a:gdLst/>
          <a:ahLst/>
          <a:cxnLst/>
          <a:rect l="0" t="0" r="0" b="0"/>
          <a:pathLst>
            <a:path>
              <a:moveTo>
                <a:pt x="0" y="0"/>
              </a:moveTo>
              <a:lnTo>
                <a:pt x="0" y="67011"/>
              </a:lnTo>
              <a:lnTo>
                <a:pt x="772225" y="67011"/>
              </a:lnTo>
              <a:lnTo>
                <a:pt x="772225"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28D26-C228-4D34-9575-C568880B01F3}">
      <dsp:nvSpPr>
        <dsp:cNvPr id="0" name=""/>
        <dsp:cNvSpPr/>
      </dsp:nvSpPr>
      <dsp:spPr>
        <a:xfrm>
          <a:off x="1046983" y="1204576"/>
          <a:ext cx="91440" cy="134022"/>
        </a:xfrm>
        <a:custGeom>
          <a:avLst/>
          <a:gdLst/>
          <a:ahLst/>
          <a:cxnLst/>
          <a:rect l="0" t="0" r="0" b="0"/>
          <a:pathLst>
            <a:path>
              <a:moveTo>
                <a:pt x="45720" y="0"/>
              </a:moveTo>
              <a:lnTo>
                <a:pt x="4572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9894C-D07D-4A37-BD74-93F3ACFCB497}">
      <dsp:nvSpPr>
        <dsp:cNvPr id="0" name=""/>
        <dsp:cNvSpPr/>
      </dsp:nvSpPr>
      <dsp:spPr>
        <a:xfrm>
          <a:off x="320477" y="1204576"/>
          <a:ext cx="772225" cy="134022"/>
        </a:xfrm>
        <a:custGeom>
          <a:avLst/>
          <a:gdLst/>
          <a:ahLst/>
          <a:cxnLst/>
          <a:rect l="0" t="0" r="0" b="0"/>
          <a:pathLst>
            <a:path>
              <a:moveTo>
                <a:pt x="772225" y="0"/>
              </a:moveTo>
              <a:lnTo>
                <a:pt x="772225"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EA93E-7663-4ABE-9040-6D234449C390}">
      <dsp:nvSpPr>
        <dsp:cNvPr id="0" name=""/>
        <dsp:cNvSpPr/>
      </dsp:nvSpPr>
      <dsp:spPr>
        <a:xfrm>
          <a:off x="1092703" y="751451"/>
          <a:ext cx="1351395" cy="134022"/>
        </a:xfrm>
        <a:custGeom>
          <a:avLst/>
          <a:gdLst/>
          <a:ahLst/>
          <a:cxnLst/>
          <a:rect l="0" t="0" r="0" b="0"/>
          <a:pathLst>
            <a:path>
              <a:moveTo>
                <a:pt x="1351395" y="0"/>
              </a:moveTo>
              <a:lnTo>
                <a:pt x="1351395" y="67011"/>
              </a:lnTo>
              <a:lnTo>
                <a:pt x="0" y="67011"/>
              </a:lnTo>
              <a:lnTo>
                <a:pt x="0" y="134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7A5A5-0277-4882-9AA7-510AB4E14879}">
      <dsp:nvSpPr>
        <dsp:cNvPr id="0" name=""/>
        <dsp:cNvSpPr/>
      </dsp:nvSpPr>
      <dsp:spPr>
        <a:xfrm>
          <a:off x="2124997" y="432350"/>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主控</a:t>
          </a:r>
        </a:p>
      </dsp:txBody>
      <dsp:txXfrm>
        <a:off x="2124997" y="432350"/>
        <a:ext cx="638203" cy="319101"/>
      </dsp:txXfrm>
    </dsp:sp>
    <dsp:sp modelId="{D47CF098-8CB8-4956-87C9-0F083A2BCBD7}">
      <dsp:nvSpPr>
        <dsp:cNvPr id="0" name=""/>
        <dsp:cNvSpPr/>
      </dsp:nvSpPr>
      <dsp:spPr>
        <a:xfrm>
          <a:off x="773601" y="885474"/>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失主端</a:t>
          </a:r>
        </a:p>
      </dsp:txBody>
      <dsp:txXfrm>
        <a:off x="773601" y="885474"/>
        <a:ext cx="638203" cy="319101"/>
      </dsp:txXfrm>
    </dsp:sp>
    <dsp:sp modelId="{01C9E021-9748-440D-AAD3-76F8266C1214}">
      <dsp:nvSpPr>
        <dsp:cNvPr id="0" name=""/>
        <dsp:cNvSpPr/>
      </dsp:nvSpPr>
      <dsp:spPr>
        <a:xfrm>
          <a:off x="1376"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询招领信息</a:t>
          </a:r>
        </a:p>
      </dsp:txBody>
      <dsp:txXfrm>
        <a:off x="1376" y="1338598"/>
        <a:ext cx="638203" cy="319101"/>
      </dsp:txXfrm>
    </dsp:sp>
    <dsp:sp modelId="{6B47BEA8-85CE-4C31-8B1E-26B1F37F9E11}">
      <dsp:nvSpPr>
        <dsp:cNvPr id="0" name=""/>
        <dsp:cNvSpPr/>
      </dsp:nvSpPr>
      <dsp:spPr>
        <a:xfrm>
          <a:off x="773601"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失物信息</a:t>
          </a:r>
        </a:p>
      </dsp:txBody>
      <dsp:txXfrm>
        <a:off x="773601" y="1338598"/>
        <a:ext cx="638203" cy="319101"/>
      </dsp:txXfrm>
    </dsp:sp>
    <dsp:sp modelId="{5B012BF2-D6A7-4C0D-8A05-09669E5F26AF}">
      <dsp:nvSpPr>
        <dsp:cNvPr id="0" name=""/>
        <dsp:cNvSpPr/>
      </dsp:nvSpPr>
      <dsp:spPr>
        <a:xfrm>
          <a:off x="1545827"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申请邮寄找回</a:t>
          </a:r>
        </a:p>
      </dsp:txBody>
      <dsp:txXfrm>
        <a:off x="1545827" y="1338598"/>
        <a:ext cx="638203" cy="319101"/>
      </dsp:txXfrm>
    </dsp:sp>
    <dsp:sp modelId="{41D3EE11-91AD-42CC-B6FF-F909E7222E9A}">
      <dsp:nvSpPr>
        <dsp:cNvPr id="0" name=""/>
        <dsp:cNvSpPr/>
      </dsp:nvSpPr>
      <dsp:spPr>
        <a:xfrm>
          <a:off x="1159714" y="1791723"/>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验证资料</a:t>
          </a:r>
        </a:p>
      </dsp:txBody>
      <dsp:txXfrm>
        <a:off x="1159714" y="1791723"/>
        <a:ext cx="638203" cy="319101"/>
      </dsp:txXfrm>
    </dsp:sp>
    <dsp:sp modelId="{AE281243-69B3-40CB-9A94-27862D6247C3}">
      <dsp:nvSpPr>
        <dsp:cNvPr id="0" name=""/>
        <dsp:cNvSpPr/>
      </dsp:nvSpPr>
      <dsp:spPr>
        <a:xfrm>
          <a:off x="1931940" y="1791723"/>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回答验证问题</a:t>
          </a:r>
        </a:p>
      </dsp:txBody>
      <dsp:txXfrm>
        <a:off x="1931940" y="1791723"/>
        <a:ext cx="638203" cy="319101"/>
      </dsp:txXfrm>
    </dsp:sp>
    <dsp:sp modelId="{81EA6731-BA7E-44E9-8E22-8233977DCD6B}">
      <dsp:nvSpPr>
        <dsp:cNvPr id="0" name=""/>
        <dsp:cNvSpPr/>
      </dsp:nvSpPr>
      <dsp:spPr>
        <a:xfrm>
          <a:off x="3476392" y="885474"/>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招领端</a:t>
          </a:r>
        </a:p>
      </dsp:txBody>
      <dsp:txXfrm>
        <a:off x="3476392" y="885474"/>
        <a:ext cx="638203" cy="319101"/>
      </dsp:txXfrm>
    </dsp:sp>
    <dsp:sp modelId="{DA9EF948-AF04-4EF6-9BAD-7B269E522F60}">
      <dsp:nvSpPr>
        <dsp:cNvPr id="0" name=""/>
        <dsp:cNvSpPr/>
      </dsp:nvSpPr>
      <dsp:spPr>
        <a:xfrm>
          <a:off x="2318053"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询失物信息</a:t>
          </a:r>
        </a:p>
      </dsp:txBody>
      <dsp:txXfrm>
        <a:off x="2318053" y="1338598"/>
        <a:ext cx="638203" cy="319101"/>
      </dsp:txXfrm>
    </dsp:sp>
    <dsp:sp modelId="{CE4EB8FD-FDA0-41EE-8D51-AB6B601E6F5B}">
      <dsp:nvSpPr>
        <dsp:cNvPr id="0" name=""/>
        <dsp:cNvSpPr/>
      </dsp:nvSpPr>
      <dsp:spPr>
        <a:xfrm>
          <a:off x="3090279"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招领信息</a:t>
          </a:r>
        </a:p>
      </dsp:txBody>
      <dsp:txXfrm>
        <a:off x="3090279" y="1338598"/>
        <a:ext cx="638203" cy="319101"/>
      </dsp:txXfrm>
    </dsp:sp>
    <dsp:sp modelId="{D859D90E-96A0-43D7-91FF-1DEABB5F61A6}">
      <dsp:nvSpPr>
        <dsp:cNvPr id="0" name=""/>
        <dsp:cNvSpPr/>
      </dsp:nvSpPr>
      <dsp:spPr>
        <a:xfrm>
          <a:off x="2704166" y="1791723"/>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失物详细信息</a:t>
          </a:r>
        </a:p>
      </dsp:txBody>
      <dsp:txXfrm>
        <a:off x="2704166" y="1791723"/>
        <a:ext cx="638203" cy="319101"/>
      </dsp:txXfrm>
    </dsp:sp>
    <dsp:sp modelId="{746ADB83-4D79-414D-89C9-80CA7B81AD9B}">
      <dsp:nvSpPr>
        <dsp:cNvPr id="0" name=""/>
        <dsp:cNvSpPr/>
      </dsp:nvSpPr>
      <dsp:spPr>
        <a:xfrm>
          <a:off x="3476392" y="1791723"/>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验证问题</a:t>
          </a:r>
        </a:p>
      </dsp:txBody>
      <dsp:txXfrm>
        <a:off x="3476392" y="1791723"/>
        <a:ext cx="638203" cy="319101"/>
      </dsp:txXfrm>
    </dsp:sp>
    <dsp:sp modelId="{E395065E-CC21-435D-A5CC-B6AC20ED3B2C}">
      <dsp:nvSpPr>
        <dsp:cNvPr id="0" name=""/>
        <dsp:cNvSpPr/>
      </dsp:nvSpPr>
      <dsp:spPr>
        <a:xfrm>
          <a:off x="3862504"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验证在线找回申请</a:t>
          </a:r>
        </a:p>
      </dsp:txBody>
      <dsp:txXfrm>
        <a:off x="3862504" y="1338598"/>
        <a:ext cx="638203" cy="319101"/>
      </dsp:txXfrm>
    </dsp:sp>
    <dsp:sp modelId="{6647CFCC-2F44-4F36-9266-A1430BB855AC}">
      <dsp:nvSpPr>
        <dsp:cNvPr id="0" name=""/>
        <dsp:cNvSpPr/>
      </dsp:nvSpPr>
      <dsp:spPr>
        <a:xfrm>
          <a:off x="4634730"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在线提醒失主</a:t>
          </a:r>
        </a:p>
      </dsp:txBody>
      <dsp:txXfrm>
        <a:off x="4634730" y="1338598"/>
        <a:ext cx="638203" cy="319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A05B7-A182-4186-A72E-EB01A532F298}">
      <dsp:nvSpPr>
        <dsp:cNvPr id="0" name=""/>
        <dsp:cNvSpPr/>
      </dsp:nvSpPr>
      <dsp:spPr>
        <a:xfrm>
          <a:off x="4162666" y="1425235"/>
          <a:ext cx="91440" cy="155824"/>
        </a:xfrm>
        <a:custGeom>
          <a:avLst/>
          <a:gdLst/>
          <a:ahLst/>
          <a:cxnLst/>
          <a:rect l="0" t="0" r="0" b="0"/>
          <a:pathLst>
            <a:path>
              <a:moveTo>
                <a:pt x="45720" y="0"/>
              </a:moveTo>
              <a:lnTo>
                <a:pt x="45720" y="15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95EEC-C13E-4E8E-A10F-F29AE98827E5}">
      <dsp:nvSpPr>
        <dsp:cNvPr id="0" name=""/>
        <dsp:cNvSpPr/>
      </dsp:nvSpPr>
      <dsp:spPr>
        <a:xfrm>
          <a:off x="3759462" y="898400"/>
          <a:ext cx="448923" cy="155824"/>
        </a:xfrm>
        <a:custGeom>
          <a:avLst/>
          <a:gdLst/>
          <a:ahLst/>
          <a:cxnLst/>
          <a:rect l="0" t="0" r="0" b="0"/>
          <a:pathLst>
            <a:path>
              <a:moveTo>
                <a:pt x="0" y="0"/>
              </a:moveTo>
              <a:lnTo>
                <a:pt x="0" y="77912"/>
              </a:lnTo>
              <a:lnTo>
                <a:pt x="448923" y="77912"/>
              </a:lnTo>
              <a:lnTo>
                <a:pt x="448923" y="15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070CD-A707-48DF-ABE0-E879026D0C5D}">
      <dsp:nvSpPr>
        <dsp:cNvPr id="0" name=""/>
        <dsp:cNvSpPr/>
      </dsp:nvSpPr>
      <dsp:spPr>
        <a:xfrm>
          <a:off x="3264819" y="1425235"/>
          <a:ext cx="91440" cy="155824"/>
        </a:xfrm>
        <a:custGeom>
          <a:avLst/>
          <a:gdLst/>
          <a:ahLst/>
          <a:cxnLst/>
          <a:rect l="0" t="0" r="0" b="0"/>
          <a:pathLst>
            <a:path>
              <a:moveTo>
                <a:pt x="45720" y="0"/>
              </a:moveTo>
              <a:lnTo>
                <a:pt x="45720" y="15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7FFE8-96DE-4567-98B8-F3896E7C40D7}">
      <dsp:nvSpPr>
        <dsp:cNvPr id="0" name=""/>
        <dsp:cNvSpPr/>
      </dsp:nvSpPr>
      <dsp:spPr>
        <a:xfrm>
          <a:off x="3310539" y="898400"/>
          <a:ext cx="448923" cy="155824"/>
        </a:xfrm>
        <a:custGeom>
          <a:avLst/>
          <a:gdLst/>
          <a:ahLst/>
          <a:cxnLst/>
          <a:rect l="0" t="0" r="0" b="0"/>
          <a:pathLst>
            <a:path>
              <a:moveTo>
                <a:pt x="448923" y="0"/>
              </a:moveTo>
              <a:lnTo>
                <a:pt x="448923" y="77912"/>
              </a:lnTo>
              <a:lnTo>
                <a:pt x="0" y="77912"/>
              </a:lnTo>
              <a:lnTo>
                <a:pt x="0" y="15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95902-D2DE-41DF-AA55-7B69222C228B}">
      <dsp:nvSpPr>
        <dsp:cNvPr id="0" name=""/>
        <dsp:cNvSpPr/>
      </dsp:nvSpPr>
      <dsp:spPr>
        <a:xfrm>
          <a:off x="2412693" y="371564"/>
          <a:ext cx="1346769" cy="155824"/>
        </a:xfrm>
        <a:custGeom>
          <a:avLst/>
          <a:gdLst/>
          <a:ahLst/>
          <a:cxnLst/>
          <a:rect l="0" t="0" r="0" b="0"/>
          <a:pathLst>
            <a:path>
              <a:moveTo>
                <a:pt x="0" y="0"/>
              </a:moveTo>
              <a:lnTo>
                <a:pt x="0" y="77912"/>
              </a:lnTo>
              <a:lnTo>
                <a:pt x="1346769" y="77912"/>
              </a:lnTo>
              <a:lnTo>
                <a:pt x="1346769" y="155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31956-1AB0-470E-A4A1-1F6893354B31}">
      <dsp:nvSpPr>
        <dsp:cNvPr id="0" name=""/>
        <dsp:cNvSpPr/>
      </dsp:nvSpPr>
      <dsp:spPr>
        <a:xfrm>
          <a:off x="2412693" y="371564"/>
          <a:ext cx="448923" cy="155824"/>
        </a:xfrm>
        <a:custGeom>
          <a:avLst/>
          <a:gdLst/>
          <a:ahLst/>
          <a:cxnLst/>
          <a:rect l="0" t="0" r="0" b="0"/>
          <a:pathLst>
            <a:path>
              <a:moveTo>
                <a:pt x="0" y="0"/>
              </a:moveTo>
              <a:lnTo>
                <a:pt x="0" y="77912"/>
              </a:lnTo>
              <a:lnTo>
                <a:pt x="448923" y="77912"/>
              </a:lnTo>
              <a:lnTo>
                <a:pt x="448923" y="155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F06BD-3D25-43EC-93F0-36905FC54648}">
      <dsp:nvSpPr>
        <dsp:cNvPr id="0" name=""/>
        <dsp:cNvSpPr/>
      </dsp:nvSpPr>
      <dsp:spPr>
        <a:xfrm>
          <a:off x="1963770" y="371564"/>
          <a:ext cx="448923" cy="155824"/>
        </a:xfrm>
        <a:custGeom>
          <a:avLst/>
          <a:gdLst/>
          <a:ahLst/>
          <a:cxnLst/>
          <a:rect l="0" t="0" r="0" b="0"/>
          <a:pathLst>
            <a:path>
              <a:moveTo>
                <a:pt x="448923" y="0"/>
              </a:moveTo>
              <a:lnTo>
                <a:pt x="448923" y="77912"/>
              </a:lnTo>
              <a:lnTo>
                <a:pt x="0" y="77912"/>
              </a:lnTo>
              <a:lnTo>
                <a:pt x="0" y="155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21293-58F7-462F-96B1-98EE0E77D128}">
      <dsp:nvSpPr>
        <dsp:cNvPr id="0" name=""/>
        <dsp:cNvSpPr/>
      </dsp:nvSpPr>
      <dsp:spPr>
        <a:xfrm>
          <a:off x="1065923" y="371564"/>
          <a:ext cx="1346769" cy="155824"/>
        </a:xfrm>
        <a:custGeom>
          <a:avLst/>
          <a:gdLst/>
          <a:ahLst/>
          <a:cxnLst/>
          <a:rect l="0" t="0" r="0" b="0"/>
          <a:pathLst>
            <a:path>
              <a:moveTo>
                <a:pt x="1346769" y="0"/>
              </a:moveTo>
              <a:lnTo>
                <a:pt x="1346769" y="77912"/>
              </a:lnTo>
              <a:lnTo>
                <a:pt x="0" y="77912"/>
              </a:lnTo>
              <a:lnTo>
                <a:pt x="0" y="155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88362-F79C-44FA-829F-AA3A2488858D}">
      <dsp:nvSpPr>
        <dsp:cNvPr id="0" name=""/>
        <dsp:cNvSpPr/>
      </dsp:nvSpPr>
      <dsp:spPr>
        <a:xfrm>
          <a:off x="2041682" y="553"/>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失主端</a:t>
          </a:r>
        </a:p>
      </dsp:txBody>
      <dsp:txXfrm>
        <a:off x="2041682" y="553"/>
        <a:ext cx="742021" cy="371010"/>
      </dsp:txXfrm>
    </dsp:sp>
    <dsp:sp modelId="{AD5BB81B-43A1-4FC7-929C-69F3DC4819DA}">
      <dsp:nvSpPr>
        <dsp:cNvPr id="0" name=""/>
        <dsp:cNvSpPr/>
      </dsp:nvSpPr>
      <dsp:spPr>
        <a:xfrm>
          <a:off x="694913" y="527389"/>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输入失物特征信息</a:t>
          </a:r>
        </a:p>
      </dsp:txBody>
      <dsp:txXfrm>
        <a:off x="694913" y="527389"/>
        <a:ext cx="742021" cy="371010"/>
      </dsp:txXfrm>
    </dsp:sp>
    <dsp:sp modelId="{98A4302B-8909-4477-AF33-E30414D34311}">
      <dsp:nvSpPr>
        <dsp:cNvPr id="0" name=""/>
        <dsp:cNvSpPr/>
      </dsp:nvSpPr>
      <dsp:spPr>
        <a:xfrm>
          <a:off x="1592759" y="527389"/>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输入位置或时间信息</a:t>
          </a:r>
        </a:p>
      </dsp:txBody>
      <dsp:txXfrm>
        <a:off x="1592759" y="527389"/>
        <a:ext cx="742021" cy="371010"/>
      </dsp:txXfrm>
    </dsp:sp>
    <dsp:sp modelId="{D0FFEE89-7A7C-48A6-ADC9-2E2B294AAD98}">
      <dsp:nvSpPr>
        <dsp:cNvPr id="0" name=""/>
        <dsp:cNvSpPr/>
      </dsp:nvSpPr>
      <dsp:spPr>
        <a:xfrm>
          <a:off x="2490605" y="527389"/>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在招领数据库中查找</a:t>
          </a:r>
        </a:p>
      </dsp:txBody>
      <dsp:txXfrm>
        <a:off x="2490605" y="527389"/>
        <a:ext cx="742021" cy="371010"/>
      </dsp:txXfrm>
    </dsp:sp>
    <dsp:sp modelId="{D541A204-355E-40BE-AE09-86C765DC7DD5}">
      <dsp:nvSpPr>
        <dsp:cNvPr id="0" name=""/>
        <dsp:cNvSpPr/>
      </dsp:nvSpPr>
      <dsp:spPr>
        <a:xfrm>
          <a:off x="3388452" y="527389"/>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返回查询结果</a:t>
          </a:r>
        </a:p>
      </dsp:txBody>
      <dsp:txXfrm>
        <a:off x="3388452" y="527389"/>
        <a:ext cx="742021" cy="371010"/>
      </dsp:txXfrm>
    </dsp:sp>
    <dsp:sp modelId="{A694662A-B0B3-4154-BDF6-C6804230DD20}">
      <dsp:nvSpPr>
        <dsp:cNvPr id="0" name=""/>
        <dsp:cNvSpPr/>
      </dsp:nvSpPr>
      <dsp:spPr>
        <a:xfrm>
          <a:off x="2939528" y="1054224"/>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找到返回具体信息</a:t>
          </a:r>
        </a:p>
      </dsp:txBody>
      <dsp:txXfrm>
        <a:off x="2939528" y="1054224"/>
        <a:ext cx="742021" cy="371010"/>
      </dsp:txXfrm>
    </dsp:sp>
    <dsp:sp modelId="{58A5AB14-739B-41B6-A587-D111F6D2D1C5}">
      <dsp:nvSpPr>
        <dsp:cNvPr id="0" name=""/>
        <dsp:cNvSpPr/>
      </dsp:nvSpPr>
      <dsp:spPr>
        <a:xfrm>
          <a:off x="2939528" y="1581060"/>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跳转在线申请找回</a:t>
          </a:r>
        </a:p>
      </dsp:txBody>
      <dsp:txXfrm>
        <a:off x="2939528" y="1581060"/>
        <a:ext cx="742021" cy="371010"/>
      </dsp:txXfrm>
    </dsp:sp>
    <dsp:sp modelId="{33512145-9A42-4989-823B-8E3C265C86B7}">
      <dsp:nvSpPr>
        <dsp:cNvPr id="0" name=""/>
        <dsp:cNvSpPr/>
      </dsp:nvSpPr>
      <dsp:spPr>
        <a:xfrm>
          <a:off x="3837375" y="1054224"/>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未找到</a:t>
          </a:r>
        </a:p>
      </dsp:txBody>
      <dsp:txXfrm>
        <a:off x="3837375" y="1054224"/>
        <a:ext cx="742021" cy="371010"/>
      </dsp:txXfrm>
    </dsp:sp>
    <dsp:sp modelId="{A0A6A0D8-8176-4F34-A570-8A2371CBBA92}">
      <dsp:nvSpPr>
        <dsp:cNvPr id="0" name=""/>
        <dsp:cNvSpPr/>
      </dsp:nvSpPr>
      <dsp:spPr>
        <a:xfrm>
          <a:off x="3837375" y="1581060"/>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跳转发布失物信息</a:t>
          </a:r>
        </a:p>
      </dsp:txBody>
      <dsp:txXfrm>
        <a:off x="3837375" y="1581060"/>
        <a:ext cx="742021" cy="3710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F2A62-6E14-482B-85C8-76D4C4697C22}">
      <dsp:nvSpPr>
        <dsp:cNvPr id="0" name=""/>
        <dsp:cNvSpPr/>
      </dsp:nvSpPr>
      <dsp:spPr>
        <a:xfrm>
          <a:off x="2638425" y="417122"/>
          <a:ext cx="1511095" cy="174837"/>
        </a:xfrm>
        <a:custGeom>
          <a:avLst/>
          <a:gdLst/>
          <a:ahLst/>
          <a:cxnLst/>
          <a:rect l="0" t="0" r="0" b="0"/>
          <a:pathLst>
            <a:path>
              <a:moveTo>
                <a:pt x="0" y="0"/>
              </a:moveTo>
              <a:lnTo>
                <a:pt x="0" y="87418"/>
              </a:lnTo>
              <a:lnTo>
                <a:pt x="1511095" y="87418"/>
              </a:lnTo>
              <a:lnTo>
                <a:pt x="1511095" y="174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06C28-76FD-4A67-8A64-6AA64D829FDF}">
      <dsp:nvSpPr>
        <dsp:cNvPr id="0" name=""/>
        <dsp:cNvSpPr/>
      </dsp:nvSpPr>
      <dsp:spPr>
        <a:xfrm>
          <a:off x="2638425" y="417122"/>
          <a:ext cx="503698" cy="174837"/>
        </a:xfrm>
        <a:custGeom>
          <a:avLst/>
          <a:gdLst/>
          <a:ahLst/>
          <a:cxnLst/>
          <a:rect l="0" t="0" r="0" b="0"/>
          <a:pathLst>
            <a:path>
              <a:moveTo>
                <a:pt x="0" y="0"/>
              </a:moveTo>
              <a:lnTo>
                <a:pt x="0" y="87418"/>
              </a:lnTo>
              <a:lnTo>
                <a:pt x="503698" y="87418"/>
              </a:lnTo>
              <a:lnTo>
                <a:pt x="503698" y="174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B35BA-4620-4E4B-9BA2-B12269DE2278}">
      <dsp:nvSpPr>
        <dsp:cNvPr id="0" name=""/>
        <dsp:cNvSpPr/>
      </dsp:nvSpPr>
      <dsp:spPr>
        <a:xfrm>
          <a:off x="2134726" y="1008239"/>
          <a:ext cx="503698" cy="174837"/>
        </a:xfrm>
        <a:custGeom>
          <a:avLst/>
          <a:gdLst/>
          <a:ahLst/>
          <a:cxnLst/>
          <a:rect l="0" t="0" r="0" b="0"/>
          <a:pathLst>
            <a:path>
              <a:moveTo>
                <a:pt x="0" y="0"/>
              </a:moveTo>
              <a:lnTo>
                <a:pt x="0" y="87418"/>
              </a:lnTo>
              <a:lnTo>
                <a:pt x="503698" y="87418"/>
              </a:lnTo>
              <a:lnTo>
                <a:pt x="503698" y="174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577FD-C6DE-48B5-9045-62D97C7BE692}">
      <dsp:nvSpPr>
        <dsp:cNvPr id="0" name=""/>
        <dsp:cNvSpPr/>
      </dsp:nvSpPr>
      <dsp:spPr>
        <a:xfrm>
          <a:off x="1631027" y="1008239"/>
          <a:ext cx="503698" cy="174837"/>
        </a:xfrm>
        <a:custGeom>
          <a:avLst/>
          <a:gdLst/>
          <a:ahLst/>
          <a:cxnLst/>
          <a:rect l="0" t="0" r="0" b="0"/>
          <a:pathLst>
            <a:path>
              <a:moveTo>
                <a:pt x="503698" y="0"/>
              </a:moveTo>
              <a:lnTo>
                <a:pt x="503698" y="87418"/>
              </a:lnTo>
              <a:lnTo>
                <a:pt x="0" y="87418"/>
              </a:lnTo>
              <a:lnTo>
                <a:pt x="0" y="174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FE025-A4F5-4A16-9E89-D18245B9B6F2}">
      <dsp:nvSpPr>
        <dsp:cNvPr id="0" name=""/>
        <dsp:cNvSpPr/>
      </dsp:nvSpPr>
      <dsp:spPr>
        <a:xfrm>
          <a:off x="2134726" y="417122"/>
          <a:ext cx="503698" cy="174837"/>
        </a:xfrm>
        <a:custGeom>
          <a:avLst/>
          <a:gdLst/>
          <a:ahLst/>
          <a:cxnLst/>
          <a:rect l="0" t="0" r="0" b="0"/>
          <a:pathLst>
            <a:path>
              <a:moveTo>
                <a:pt x="503698" y="0"/>
              </a:moveTo>
              <a:lnTo>
                <a:pt x="503698" y="87418"/>
              </a:lnTo>
              <a:lnTo>
                <a:pt x="0" y="87418"/>
              </a:lnTo>
              <a:lnTo>
                <a:pt x="0" y="174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09C12-3799-4A7E-90B2-696A73DAE177}">
      <dsp:nvSpPr>
        <dsp:cNvPr id="0" name=""/>
        <dsp:cNvSpPr/>
      </dsp:nvSpPr>
      <dsp:spPr>
        <a:xfrm>
          <a:off x="1127329" y="417122"/>
          <a:ext cx="1511095" cy="174837"/>
        </a:xfrm>
        <a:custGeom>
          <a:avLst/>
          <a:gdLst/>
          <a:ahLst/>
          <a:cxnLst/>
          <a:rect l="0" t="0" r="0" b="0"/>
          <a:pathLst>
            <a:path>
              <a:moveTo>
                <a:pt x="1511095" y="0"/>
              </a:moveTo>
              <a:lnTo>
                <a:pt x="1511095" y="87418"/>
              </a:lnTo>
              <a:lnTo>
                <a:pt x="0" y="87418"/>
              </a:lnTo>
              <a:lnTo>
                <a:pt x="0" y="174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8D2EDA-3545-402F-B0D9-B4480EA83954}">
      <dsp:nvSpPr>
        <dsp:cNvPr id="0" name=""/>
        <dsp:cNvSpPr/>
      </dsp:nvSpPr>
      <dsp:spPr>
        <a:xfrm>
          <a:off x="2222145" y="842"/>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失主端</a:t>
          </a:r>
        </a:p>
      </dsp:txBody>
      <dsp:txXfrm>
        <a:off x="2222145" y="842"/>
        <a:ext cx="832559" cy="416279"/>
      </dsp:txXfrm>
    </dsp:sp>
    <dsp:sp modelId="{45536F0A-04D9-4F1A-B2D9-B7B6756B70AE}">
      <dsp:nvSpPr>
        <dsp:cNvPr id="0" name=""/>
        <dsp:cNvSpPr/>
      </dsp:nvSpPr>
      <dsp:spPr>
        <a:xfrm>
          <a:off x="711049" y="591960"/>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确认丢失物品</a:t>
          </a:r>
        </a:p>
      </dsp:txBody>
      <dsp:txXfrm>
        <a:off x="711049" y="591960"/>
        <a:ext cx="832559" cy="416279"/>
      </dsp:txXfrm>
    </dsp:sp>
    <dsp:sp modelId="{1AEA9F03-9A5D-4F67-AC21-5AA31781657C}">
      <dsp:nvSpPr>
        <dsp:cNvPr id="0" name=""/>
        <dsp:cNvSpPr/>
      </dsp:nvSpPr>
      <dsp:spPr>
        <a:xfrm>
          <a:off x="1718446" y="591960"/>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身份验证</a:t>
          </a:r>
        </a:p>
      </dsp:txBody>
      <dsp:txXfrm>
        <a:off x="1718446" y="591960"/>
        <a:ext cx="832559" cy="416279"/>
      </dsp:txXfrm>
    </dsp:sp>
    <dsp:sp modelId="{155F2256-2368-459D-BC51-7035CBBF3701}">
      <dsp:nvSpPr>
        <dsp:cNvPr id="0" name=""/>
        <dsp:cNvSpPr/>
      </dsp:nvSpPr>
      <dsp:spPr>
        <a:xfrm>
          <a:off x="1214748" y="1183077"/>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身份验证资料</a:t>
          </a:r>
        </a:p>
      </dsp:txBody>
      <dsp:txXfrm>
        <a:off x="1214748" y="1183077"/>
        <a:ext cx="832559" cy="416279"/>
      </dsp:txXfrm>
    </dsp:sp>
    <dsp:sp modelId="{1F4EAE68-8D12-4CD4-9795-7175C7E3C499}">
      <dsp:nvSpPr>
        <dsp:cNvPr id="0" name=""/>
        <dsp:cNvSpPr/>
      </dsp:nvSpPr>
      <dsp:spPr>
        <a:xfrm>
          <a:off x="2222145" y="1183077"/>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回答身份验证问题</a:t>
          </a:r>
        </a:p>
      </dsp:txBody>
      <dsp:txXfrm>
        <a:off x="2222145" y="1183077"/>
        <a:ext cx="832559" cy="416279"/>
      </dsp:txXfrm>
    </dsp:sp>
    <dsp:sp modelId="{672E70CD-6B3D-4C27-989E-E3FB3C204F60}">
      <dsp:nvSpPr>
        <dsp:cNvPr id="0" name=""/>
        <dsp:cNvSpPr/>
      </dsp:nvSpPr>
      <dsp:spPr>
        <a:xfrm>
          <a:off x="2725843" y="591960"/>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填写地址及电话等个人信息</a:t>
          </a:r>
        </a:p>
      </dsp:txBody>
      <dsp:txXfrm>
        <a:off x="2725843" y="591960"/>
        <a:ext cx="832559" cy="416279"/>
      </dsp:txXfrm>
    </dsp:sp>
    <dsp:sp modelId="{4F5D8CAD-2127-440A-AF8C-14C1BB91FAC7}">
      <dsp:nvSpPr>
        <dsp:cNvPr id="0" name=""/>
        <dsp:cNvSpPr/>
      </dsp:nvSpPr>
      <dsp:spPr>
        <a:xfrm>
          <a:off x="3733240" y="591960"/>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支付相关费用</a:t>
          </a:r>
        </a:p>
      </dsp:txBody>
      <dsp:txXfrm>
        <a:off x="3733240" y="591960"/>
        <a:ext cx="832559" cy="4162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23CAF-82B2-4375-B08B-7DD461B1A1FD}">
      <dsp:nvSpPr>
        <dsp:cNvPr id="0" name=""/>
        <dsp:cNvSpPr/>
      </dsp:nvSpPr>
      <dsp:spPr>
        <a:xfrm>
          <a:off x="1971675" y="634564"/>
          <a:ext cx="1544228" cy="178671"/>
        </a:xfrm>
        <a:custGeom>
          <a:avLst/>
          <a:gdLst/>
          <a:ahLst/>
          <a:cxnLst/>
          <a:rect l="0" t="0" r="0" b="0"/>
          <a:pathLst>
            <a:path>
              <a:moveTo>
                <a:pt x="0" y="0"/>
              </a:moveTo>
              <a:lnTo>
                <a:pt x="0" y="89335"/>
              </a:lnTo>
              <a:lnTo>
                <a:pt x="1544228" y="89335"/>
              </a:lnTo>
              <a:lnTo>
                <a:pt x="1544228" y="1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9BB22-6138-4D05-9B5C-E2336DA3D1FB}">
      <dsp:nvSpPr>
        <dsp:cNvPr id="0" name=""/>
        <dsp:cNvSpPr/>
      </dsp:nvSpPr>
      <dsp:spPr>
        <a:xfrm>
          <a:off x="1971675" y="634564"/>
          <a:ext cx="514742" cy="178671"/>
        </a:xfrm>
        <a:custGeom>
          <a:avLst/>
          <a:gdLst/>
          <a:ahLst/>
          <a:cxnLst/>
          <a:rect l="0" t="0" r="0" b="0"/>
          <a:pathLst>
            <a:path>
              <a:moveTo>
                <a:pt x="0" y="0"/>
              </a:moveTo>
              <a:lnTo>
                <a:pt x="0" y="89335"/>
              </a:lnTo>
              <a:lnTo>
                <a:pt x="514742" y="89335"/>
              </a:lnTo>
              <a:lnTo>
                <a:pt x="514742" y="1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4CBE4-8623-4DD6-BA98-13D026ABE67C}">
      <dsp:nvSpPr>
        <dsp:cNvPr id="0" name=""/>
        <dsp:cNvSpPr/>
      </dsp:nvSpPr>
      <dsp:spPr>
        <a:xfrm>
          <a:off x="1456932" y="634564"/>
          <a:ext cx="514742" cy="178671"/>
        </a:xfrm>
        <a:custGeom>
          <a:avLst/>
          <a:gdLst/>
          <a:ahLst/>
          <a:cxnLst/>
          <a:rect l="0" t="0" r="0" b="0"/>
          <a:pathLst>
            <a:path>
              <a:moveTo>
                <a:pt x="514742" y="0"/>
              </a:moveTo>
              <a:lnTo>
                <a:pt x="514742" y="89335"/>
              </a:lnTo>
              <a:lnTo>
                <a:pt x="0" y="89335"/>
              </a:lnTo>
              <a:lnTo>
                <a:pt x="0" y="1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D80BA-B1A8-477A-9D7A-391371EDDD4C}">
      <dsp:nvSpPr>
        <dsp:cNvPr id="0" name=""/>
        <dsp:cNvSpPr/>
      </dsp:nvSpPr>
      <dsp:spPr>
        <a:xfrm>
          <a:off x="427446" y="634564"/>
          <a:ext cx="1544228" cy="178671"/>
        </a:xfrm>
        <a:custGeom>
          <a:avLst/>
          <a:gdLst/>
          <a:ahLst/>
          <a:cxnLst/>
          <a:rect l="0" t="0" r="0" b="0"/>
          <a:pathLst>
            <a:path>
              <a:moveTo>
                <a:pt x="1544228" y="0"/>
              </a:moveTo>
              <a:lnTo>
                <a:pt x="1544228" y="89335"/>
              </a:lnTo>
              <a:lnTo>
                <a:pt x="0" y="89335"/>
              </a:lnTo>
              <a:lnTo>
                <a:pt x="0" y="1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275A9-5A08-4FF7-BEBD-02B34C3CB09A}">
      <dsp:nvSpPr>
        <dsp:cNvPr id="0" name=""/>
        <dsp:cNvSpPr/>
      </dsp:nvSpPr>
      <dsp:spPr>
        <a:xfrm>
          <a:off x="1546267" y="209157"/>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招领端</a:t>
          </a:r>
        </a:p>
      </dsp:txBody>
      <dsp:txXfrm>
        <a:off x="1546267" y="209157"/>
        <a:ext cx="850814" cy="425407"/>
      </dsp:txXfrm>
    </dsp:sp>
    <dsp:sp modelId="{03423EB4-9010-43B1-95C7-E2843F4BC1AE}">
      <dsp:nvSpPr>
        <dsp:cNvPr id="0" name=""/>
        <dsp:cNvSpPr/>
      </dsp:nvSpPr>
      <dsp:spPr>
        <a:xfrm>
          <a:off x="2039" y="813235"/>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连接招领信息数据库</a:t>
          </a:r>
        </a:p>
      </dsp:txBody>
      <dsp:txXfrm>
        <a:off x="2039" y="813235"/>
        <a:ext cx="850814" cy="425407"/>
      </dsp:txXfrm>
    </dsp:sp>
    <dsp:sp modelId="{9E75347C-F752-4DE2-A37A-26481B6E84CA}">
      <dsp:nvSpPr>
        <dsp:cNvPr id="0" name=""/>
        <dsp:cNvSpPr/>
      </dsp:nvSpPr>
      <dsp:spPr>
        <a:xfrm>
          <a:off x="1031525" y="813235"/>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上传失物特征信息</a:t>
          </a:r>
        </a:p>
      </dsp:txBody>
      <dsp:txXfrm>
        <a:off x="1031525" y="813235"/>
        <a:ext cx="850814" cy="425407"/>
      </dsp:txXfrm>
    </dsp:sp>
    <dsp:sp modelId="{CA8720EE-535E-4A68-AC5C-250CD4D0543F}">
      <dsp:nvSpPr>
        <dsp:cNvPr id="0" name=""/>
        <dsp:cNvSpPr/>
      </dsp:nvSpPr>
      <dsp:spPr>
        <a:xfrm>
          <a:off x="2061010" y="813235"/>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上传丢失时间地点</a:t>
          </a:r>
        </a:p>
      </dsp:txBody>
      <dsp:txXfrm>
        <a:off x="2061010" y="813235"/>
        <a:ext cx="850814" cy="425407"/>
      </dsp:txXfrm>
    </dsp:sp>
    <dsp:sp modelId="{2C3EFACE-A223-42B8-BA83-116FC3ECC8FD}">
      <dsp:nvSpPr>
        <dsp:cNvPr id="0" name=""/>
        <dsp:cNvSpPr/>
      </dsp:nvSpPr>
      <dsp:spPr>
        <a:xfrm>
          <a:off x="3090495" y="813235"/>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设置身份验证问题</a:t>
          </a:r>
        </a:p>
      </dsp:txBody>
      <dsp:txXfrm>
        <a:off x="3090495" y="813235"/>
        <a:ext cx="850814" cy="425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F6DA-D0D1-43C1-8E98-A34CE0D9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961</Words>
  <Characters>5482</Characters>
  <Application>Microsoft Office Word</Application>
  <DocSecurity>0</DocSecurity>
  <Lines>45</Lines>
  <Paragraphs>12</Paragraphs>
  <ScaleCrop>false</ScaleCrop>
  <Company>Microsoft</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dc:creator>
  <cp:keywords/>
  <dc:description/>
  <cp:lastModifiedBy>Windows 用户</cp:lastModifiedBy>
  <cp:revision>13</cp:revision>
  <dcterms:created xsi:type="dcterms:W3CDTF">2016-06-07T06:45:00Z</dcterms:created>
  <dcterms:modified xsi:type="dcterms:W3CDTF">2016-06-14T09:16:00Z</dcterms:modified>
</cp:coreProperties>
</file>